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31539" w14:textId="681D3DCC"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P1211"/>
      <w:bookmarkEnd w:id="0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A49CB">
        <w:rPr>
          <w:rFonts w:ascii="Times New Roman" w:hAnsi="Times New Roman" w:cs="Times New Roman"/>
          <w:b/>
          <w:sz w:val="24"/>
          <w:szCs w:val="24"/>
          <w:lang w:val="ru-RU"/>
        </w:rPr>
        <w:t>Петровски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</w:t>
      </w:r>
    </w:p>
    <w:p w14:paraId="09220E64" w14:textId="451331B9"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Устойчивое развитие территории сельского поселения </w:t>
      </w:r>
      <w:r w:rsidR="00DA49CB">
        <w:rPr>
          <w:rFonts w:ascii="Times New Roman" w:hAnsi="Times New Roman" w:cs="Times New Roman"/>
          <w:b/>
          <w:sz w:val="24"/>
          <w:szCs w:val="24"/>
          <w:lang w:val="ru-RU"/>
        </w:rPr>
        <w:t>Петровски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на 2019-2024 годы»</w:t>
      </w:r>
    </w:p>
    <w:p w14:paraId="7A8ECE44" w14:textId="35AC7BAF"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бюджета</w:t>
      </w:r>
      <w:r w:rsidR="00923AF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кого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селения</w:t>
      </w:r>
      <w:r w:rsidR="00A137A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20</w:t>
      </w:r>
      <w:r w:rsidR="001C4F8D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EF027C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A137A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</w:t>
      </w:r>
    </w:p>
    <w:p w14:paraId="538C12E5" w14:textId="5421CCAA"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</w:t>
      </w:r>
      <w:r w:rsidR="00BC4440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1E11E3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95063A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BC674A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637"/>
        <w:gridCol w:w="2041"/>
        <w:gridCol w:w="850"/>
        <w:gridCol w:w="907"/>
        <w:gridCol w:w="2080"/>
        <w:gridCol w:w="1276"/>
        <w:gridCol w:w="1418"/>
        <w:gridCol w:w="1275"/>
        <w:gridCol w:w="1701"/>
      </w:tblGrid>
      <w:tr w:rsidR="003C34ED" w:rsidRPr="004D040B" w14:paraId="64CEC883" w14:textId="77777777" w:rsidTr="00CB0142">
        <w:tc>
          <w:tcPr>
            <w:tcW w:w="624" w:type="dxa"/>
            <w:vMerge w:val="restart"/>
          </w:tcPr>
          <w:p w14:paraId="3FBDAF56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637" w:type="dxa"/>
            <w:vMerge w:val="restart"/>
          </w:tcPr>
          <w:p w14:paraId="6AFC4F68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2041" w:type="dxa"/>
            <w:vMerge w:val="restart"/>
          </w:tcPr>
          <w:p w14:paraId="6C7F2876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  <w:r w:rsidR="00E87761">
              <w:rPr>
                <w:rFonts w:ascii="Times New Roman" w:hAnsi="Times New Roman" w:cs="Times New Roman"/>
                <w:sz w:val="18"/>
                <w:szCs w:val="18"/>
              </w:rPr>
              <w:t>, соисполнитель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837" w:type="dxa"/>
            <w:gridSpan w:val="3"/>
          </w:tcPr>
          <w:p w14:paraId="6540356B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969" w:type="dxa"/>
            <w:gridSpan w:val="3"/>
          </w:tcPr>
          <w:p w14:paraId="6B4E4221" w14:textId="77777777" w:rsidR="003C34ED" w:rsidRPr="00CB0142" w:rsidRDefault="003C34ED" w:rsidP="00BC44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Расходы отчетного</w:t>
            </w:r>
            <w:r w:rsidR="007A788E">
              <w:rPr>
                <w:rFonts w:ascii="Times New Roman" w:hAnsi="Times New Roman" w:cs="Times New Roman"/>
                <w:sz w:val="18"/>
                <w:szCs w:val="18"/>
              </w:rPr>
              <w:t xml:space="preserve"> периода</w:t>
            </w:r>
            <w:r w:rsidR="00E87761">
              <w:rPr>
                <w:rFonts w:ascii="Times New Roman" w:hAnsi="Times New Roman" w:cs="Times New Roman"/>
                <w:sz w:val="18"/>
                <w:szCs w:val="18"/>
              </w:rPr>
              <w:t xml:space="preserve"> за </w:t>
            </w:r>
            <w:r w:rsidR="00BC4440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701" w:type="dxa"/>
            <w:vMerge w:val="restart"/>
          </w:tcPr>
          <w:p w14:paraId="344BDA49" w14:textId="77777777"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ричины низкого</w:t>
            </w:r>
          </w:p>
          <w:p w14:paraId="5D01E461" w14:textId="77777777"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освоения средств</w:t>
            </w:r>
          </w:p>
          <w:p w14:paraId="2CA3507B" w14:textId="77777777"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бюджета</w:t>
            </w:r>
          </w:p>
          <w:p w14:paraId="10534019" w14:textId="77777777"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3C34ED" w:rsidRPr="006A5DA6" w14:paraId="0F5AECE3" w14:textId="77777777" w:rsidTr="00CB0142">
        <w:tc>
          <w:tcPr>
            <w:tcW w:w="624" w:type="dxa"/>
            <w:vMerge/>
          </w:tcPr>
          <w:p w14:paraId="6BEF23BA" w14:textId="77777777"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637" w:type="dxa"/>
            <w:vMerge/>
          </w:tcPr>
          <w:p w14:paraId="503A841D" w14:textId="77777777"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14:paraId="6FEB3BF3" w14:textId="77777777"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14:paraId="2E67DD4D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907" w:type="dxa"/>
          </w:tcPr>
          <w:p w14:paraId="61A1AEE8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</w:p>
        </w:tc>
        <w:tc>
          <w:tcPr>
            <w:tcW w:w="2080" w:type="dxa"/>
          </w:tcPr>
          <w:p w14:paraId="12BFF59E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276" w:type="dxa"/>
          </w:tcPr>
          <w:p w14:paraId="693E611F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418" w:type="dxa"/>
          </w:tcPr>
          <w:p w14:paraId="1920E158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275" w:type="dxa"/>
          </w:tcPr>
          <w:p w14:paraId="1D71A2D8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  <w:tc>
          <w:tcPr>
            <w:tcW w:w="1701" w:type="dxa"/>
            <w:vMerge/>
          </w:tcPr>
          <w:p w14:paraId="2B8102F3" w14:textId="77777777"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4ED" w:rsidRPr="006A5DA6" w14:paraId="0505B8DE" w14:textId="77777777" w:rsidTr="00CB0142">
        <w:tc>
          <w:tcPr>
            <w:tcW w:w="624" w:type="dxa"/>
          </w:tcPr>
          <w:p w14:paraId="2E3E7451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7" w:type="dxa"/>
          </w:tcPr>
          <w:p w14:paraId="2D011594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1" w:type="dxa"/>
          </w:tcPr>
          <w:p w14:paraId="1DA5938D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741A5851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7" w:type="dxa"/>
          </w:tcPr>
          <w:p w14:paraId="31BB224C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80" w:type="dxa"/>
          </w:tcPr>
          <w:p w14:paraId="731F95A6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1DBCEB8E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14:paraId="73A56FF0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14:paraId="2CC443B9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14:paraId="0066DBAA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57452" w:rsidRPr="006A5DA6" w14:paraId="72121136" w14:textId="77777777" w:rsidTr="00CB0142">
        <w:tc>
          <w:tcPr>
            <w:tcW w:w="624" w:type="dxa"/>
            <w:vMerge w:val="restart"/>
          </w:tcPr>
          <w:p w14:paraId="4791C14A" w14:textId="77777777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7" w:type="dxa"/>
            <w:vMerge w:val="restart"/>
          </w:tcPr>
          <w:p w14:paraId="3DB11547" w14:textId="00BDF975" w:rsidR="00457452" w:rsidRPr="00C73915" w:rsidRDefault="00457452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стойчивое развитие территории сельского поселения </w:t>
            </w:r>
            <w:r w:rsidR="00DA49C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тровский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 на 2019-2024 годы</w:t>
            </w:r>
          </w:p>
        </w:tc>
        <w:tc>
          <w:tcPr>
            <w:tcW w:w="2041" w:type="dxa"/>
          </w:tcPr>
          <w:p w14:paraId="4D8A0CE0" w14:textId="77777777"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14:paraId="441CBD2C" w14:textId="77777777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14:paraId="1D922BFC" w14:textId="77777777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14:paraId="0BAE24B6" w14:textId="77777777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32C31C81" w14:textId="31F7BED9" w:rsidR="00457452" w:rsidRPr="00A063D6" w:rsidRDefault="00FB6A9E" w:rsidP="00FB6A9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 173 963,00</w:t>
            </w:r>
          </w:p>
        </w:tc>
        <w:tc>
          <w:tcPr>
            <w:tcW w:w="1418" w:type="dxa"/>
          </w:tcPr>
          <w:p w14:paraId="02295829" w14:textId="4541BDAF" w:rsidR="00457452" w:rsidRPr="00A063D6" w:rsidRDefault="00FB6A9E" w:rsidP="00FB6A9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 120 700,72</w:t>
            </w:r>
          </w:p>
        </w:tc>
        <w:tc>
          <w:tcPr>
            <w:tcW w:w="1275" w:type="dxa"/>
          </w:tcPr>
          <w:p w14:paraId="0727C177" w14:textId="17896645" w:rsidR="00457452" w:rsidRPr="00A063D6" w:rsidRDefault="00FB6A9E" w:rsidP="00FB6A9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1</w:t>
            </w:r>
          </w:p>
        </w:tc>
        <w:tc>
          <w:tcPr>
            <w:tcW w:w="1701" w:type="dxa"/>
          </w:tcPr>
          <w:p w14:paraId="1B3597ED" w14:textId="77777777"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6A9E" w:rsidRPr="006A5DA6" w14:paraId="26056FA3" w14:textId="77777777" w:rsidTr="00CB0142">
        <w:trPr>
          <w:trHeight w:val="525"/>
        </w:trPr>
        <w:tc>
          <w:tcPr>
            <w:tcW w:w="624" w:type="dxa"/>
            <w:vMerge/>
          </w:tcPr>
          <w:p w14:paraId="3A2B496E" w14:textId="77777777" w:rsidR="00FB6A9E" w:rsidRPr="00CB0142" w:rsidRDefault="00FB6A9E" w:rsidP="00FB6A9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14:paraId="29ACC61F" w14:textId="77777777" w:rsidR="00FB6A9E" w:rsidRPr="00CB0142" w:rsidRDefault="00FB6A9E" w:rsidP="00FB6A9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14:paraId="64395FD6" w14:textId="77777777" w:rsidR="00FB6A9E" w:rsidRPr="00CB0142" w:rsidRDefault="00FB6A9E" w:rsidP="00FB6A9E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14:paraId="081E8703" w14:textId="3833D786" w:rsidR="00FB6A9E" w:rsidRPr="00CB0142" w:rsidRDefault="00FB6A9E" w:rsidP="00FB6A9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907" w:type="dxa"/>
          </w:tcPr>
          <w:p w14:paraId="162E31A5" w14:textId="77777777" w:rsidR="00FB6A9E" w:rsidRPr="00CB0142" w:rsidRDefault="00FB6A9E" w:rsidP="00FB6A9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14:paraId="05333939" w14:textId="77777777" w:rsidR="00FB6A9E" w:rsidRPr="00CB0142" w:rsidRDefault="00FB6A9E" w:rsidP="00FB6A9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1926EE9D" w14:textId="1EC4EBAF" w:rsidR="00FB6A9E" w:rsidRPr="00FB6A9E" w:rsidRDefault="00FB6A9E" w:rsidP="00FB6A9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6A9E">
              <w:rPr>
                <w:rFonts w:ascii="Times New Roman" w:hAnsi="Times New Roman" w:cs="Times New Roman"/>
                <w:sz w:val="18"/>
                <w:szCs w:val="18"/>
              </w:rPr>
              <w:t>6 173 963,00</w:t>
            </w:r>
          </w:p>
        </w:tc>
        <w:tc>
          <w:tcPr>
            <w:tcW w:w="1418" w:type="dxa"/>
          </w:tcPr>
          <w:p w14:paraId="059CCBA4" w14:textId="68F0AD71" w:rsidR="00FB6A9E" w:rsidRPr="00FB6A9E" w:rsidRDefault="00FB6A9E" w:rsidP="00FB6A9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6A9E">
              <w:rPr>
                <w:rFonts w:ascii="Times New Roman" w:hAnsi="Times New Roman" w:cs="Times New Roman"/>
                <w:sz w:val="18"/>
                <w:szCs w:val="18"/>
              </w:rPr>
              <w:t>6 120 700,72</w:t>
            </w:r>
          </w:p>
        </w:tc>
        <w:tc>
          <w:tcPr>
            <w:tcW w:w="1275" w:type="dxa"/>
          </w:tcPr>
          <w:p w14:paraId="6B3CF472" w14:textId="0D1E82EE" w:rsidR="00FB6A9E" w:rsidRPr="00FB6A9E" w:rsidRDefault="00FB6A9E" w:rsidP="00FB6A9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6A9E">
              <w:rPr>
                <w:rFonts w:ascii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1701" w:type="dxa"/>
          </w:tcPr>
          <w:p w14:paraId="1C7A9727" w14:textId="77777777" w:rsidR="00FB6A9E" w:rsidRPr="00CB0142" w:rsidRDefault="00FB6A9E" w:rsidP="00FB6A9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452" w:rsidRPr="006A5DA6" w14:paraId="2D28FB4A" w14:textId="77777777" w:rsidTr="00CB0142">
        <w:tc>
          <w:tcPr>
            <w:tcW w:w="624" w:type="dxa"/>
            <w:vMerge w:val="restart"/>
          </w:tcPr>
          <w:p w14:paraId="39988A18" w14:textId="77777777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7" w:type="dxa"/>
            <w:vMerge w:val="restart"/>
          </w:tcPr>
          <w:p w14:paraId="2BF6984E" w14:textId="77777777" w:rsidR="00457452" w:rsidRPr="00CB0142" w:rsidRDefault="00457452" w:rsidP="00CB0142">
            <w:pPr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Подпрограмма 1 </w:t>
            </w:r>
          </w:p>
          <w:p w14:paraId="2E3DBD28" w14:textId="77777777" w:rsidR="00457452" w:rsidRPr="00CB0142" w:rsidRDefault="00457452" w:rsidP="00CB0142">
            <w:pPr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 xml:space="preserve">Обеспечение населения качественной, развитой инфраструктурой и </w:t>
            </w:r>
          </w:p>
          <w:p w14:paraId="118E72B0" w14:textId="1093EBD9"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овышение уровня благоустройства территории сельского поселения </w:t>
            </w:r>
            <w:r w:rsidR="00DA49C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етровский</w:t>
            </w: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овет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41" w:type="dxa"/>
          </w:tcPr>
          <w:p w14:paraId="20D28489" w14:textId="77777777"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14:paraId="473330E5" w14:textId="77777777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14:paraId="11E792B7" w14:textId="77777777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14:paraId="7BF441EE" w14:textId="77777777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6492444A" w14:textId="52E8AB50" w:rsidR="00457452" w:rsidRPr="005673ED" w:rsidRDefault="00DF696B" w:rsidP="00FB6A9E">
            <w:pPr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1</w:t>
            </w:r>
            <w:r w:rsidR="00FB6A9E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 105 751,00</w:t>
            </w:r>
          </w:p>
        </w:tc>
        <w:tc>
          <w:tcPr>
            <w:tcW w:w="1418" w:type="dxa"/>
          </w:tcPr>
          <w:p w14:paraId="5A52BC66" w14:textId="708A19DD" w:rsidR="00457452" w:rsidRPr="005673ED" w:rsidRDefault="00FB6A9E" w:rsidP="00FB6A9E">
            <w:pPr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 105 750,54</w:t>
            </w:r>
          </w:p>
        </w:tc>
        <w:tc>
          <w:tcPr>
            <w:tcW w:w="1275" w:type="dxa"/>
          </w:tcPr>
          <w:p w14:paraId="33127603" w14:textId="77777777" w:rsidR="00457452" w:rsidRPr="005673ED" w:rsidRDefault="00457452" w:rsidP="00FB6A9E">
            <w:pPr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14:paraId="66462C93" w14:textId="77777777"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452" w:rsidRPr="006A5DA6" w14:paraId="4C36D475" w14:textId="77777777" w:rsidTr="00CB0142">
        <w:trPr>
          <w:trHeight w:val="1252"/>
        </w:trPr>
        <w:tc>
          <w:tcPr>
            <w:tcW w:w="624" w:type="dxa"/>
            <w:vMerge/>
          </w:tcPr>
          <w:p w14:paraId="183D1157" w14:textId="77777777"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14:paraId="79CEE6B5" w14:textId="77777777"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14:paraId="11759F20" w14:textId="77777777" w:rsidR="00457452" w:rsidRPr="00CB0142" w:rsidRDefault="00457452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14:paraId="68663B5B" w14:textId="203D8560" w:rsidR="00457452" w:rsidRPr="00CB0142" w:rsidRDefault="00457452" w:rsidP="000C06A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724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7" w:type="dxa"/>
          </w:tcPr>
          <w:p w14:paraId="34FFFCC2" w14:textId="77777777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14:paraId="5B906B20" w14:textId="77777777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4E6AA3DC" w14:textId="5EDEEEAB" w:rsidR="00457452" w:rsidRPr="00BC4440" w:rsidRDefault="00DF696B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 w:rsidR="00FB6A9E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 105 751,00</w:t>
            </w:r>
          </w:p>
        </w:tc>
        <w:tc>
          <w:tcPr>
            <w:tcW w:w="1418" w:type="dxa"/>
          </w:tcPr>
          <w:p w14:paraId="6C1D04B6" w14:textId="014304FC" w:rsidR="00457452" w:rsidRPr="00BC4440" w:rsidRDefault="00DF696B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FB6A9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 105 750,54</w:t>
            </w:r>
          </w:p>
        </w:tc>
        <w:tc>
          <w:tcPr>
            <w:tcW w:w="1275" w:type="dxa"/>
          </w:tcPr>
          <w:p w14:paraId="304AB97F" w14:textId="77777777" w:rsidR="00457452" w:rsidRPr="00BC4440" w:rsidRDefault="00457452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444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14:paraId="3DBB0EE2" w14:textId="77777777"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452" w:rsidRPr="006A5DA6" w14:paraId="69424C9E" w14:textId="77777777" w:rsidTr="00CB0142">
        <w:tc>
          <w:tcPr>
            <w:tcW w:w="624" w:type="dxa"/>
          </w:tcPr>
          <w:p w14:paraId="4EF826A3" w14:textId="77777777" w:rsidR="00457452" w:rsidRPr="00CB0142" w:rsidRDefault="00457452" w:rsidP="003A69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37" w:type="dxa"/>
          </w:tcPr>
          <w:p w14:paraId="20EF1FEC" w14:textId="70ACB67D"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 w:rsidR="00DF696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</w:p>
          <w:p w14:paraId="10A85902" w14:textId="77777777"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Текущие расходы на содержание, реконструкцию и поддержание в рабочем состоянии системы  уличного освещения сельского поселения</w:t>
            </w:r>
          </w:p>
        </w:tc>
        <w:tc>
          <w:tcPr>
            <w:tcW w:w="2041" w:type="dxa"/>
          </w:tcPr>
          <w:p w14:paraId="256B6504" w14:textId="77777777" w:rsidR="00457452" w:rsidRPr="00CB0142" w:rsidRDefault="00457452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14:paraId="240F0247" w14:textId="2DE93F8F" w:rsidR="00457452" w:rsidRPr="00CB0142" w:rsidRDefault="00457452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724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07" w:type="dxa"/>
          </w:tcPr>
          <w:p w14:paraId="6ED71DA1" w14:textId="77777777" w:rsidR="00457452" w:rsidRPr="00CB0142" w:rsidRDefault="00457452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2080" w:type="dxa"/>
          </w:tcPr>
          <w:p w14:paraId="4D98A066" w14:textId="77777777" w:rsidR="00457452" w:rsidRPr="00CB0142" w:rsidRDefault="00457452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34E4D15" w14:textId="7CCC9923" w:rsidR="00457452" w:rsidRPr="00BC4440" w:rsidRDefault="00FB6A9E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14 538</w:t>
            </w:r>
            <w:r w:rsidR="00DF696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418" w:type="dxa"/>
          </w:tcPr>
          <w:p w14:paraId="1DF00B47" w14:textId="114C615A" w:rsidR="00457452" w:rsidRPr="00BC4440" w:rsidRDefault="00FB6A9E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14 538,00</w:t>
            </w:r>
          </w:p>
        </w:tc>
        <w:tc>
          <w:tcPr>
            <w:tcW w:w="1275" w:type="dxa"/>
          </w:tcPr>
          <w:p w14:paraId="1CED64F5" w14:textId="77777777" w:rsidR="00457452" w:rsidRPr="00BC4440" w:rsidRDefault="00457452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444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14:paraId="5A46CD64" w14:textId="77777777"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452" w:rsidRPr="006A5DA6" w14:paraId="43BCE2AB" w14:textId="77777777" w:rsidTr="00CB0142">
        <w:trPr>
          <w:trHeight w:val="307"/>
        </w:trPr>
        <w:tc>
          <w:tcPr>
            <w:tcW w:w="624" w:type="dxa"/>
          </w:tcPr>
          <w:p w14:paraId="2F823AB1" w14:textId="77777777" w:rsidR="00457452" w:rsidRPr="00CB0142" w:rsidRDefault="00457452" w:rsidP="003A69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37" w:type="dxa"/>
          </w:tcPr>
          <w:p w14:paraId="3212645B" w14:textId="77777777" w:rsidR="00457452" w:rsidRPr="00CB0142" w:rsidRDefault="00457452" w:rsidP="00CB0142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.1. Расходы на уличное освещение (на условиях софинансирования с областным бюджетом)</w:t>
            </w:r>
          </w:p>
        </w:tc>
        <w:tc>
          <w:tcPr>
            <w:tcW w:w="2041" w:type="dxa"/>
          </w:tcPr>
          <w:p w14:paraId="06A0B88D" w14:textId="77777777" w:rsidR="00457452" w:rsidRPr="00CB0142" w:rsidRDefault="00457452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14:paraId="5ED4A342" w14:textId="559E1F1C" w:rsidR="00457452" w:rsidRPr="00CB0142" w:rsidRDefault="00457452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724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07" w:type="dxa"/>
          </w:tcPr>
          <w:p w14:paraId="1E87F0FF" w14:textId="77777777" w:rsidR="00457452" w:rsidRPr="00CB0142" w:rsidRDefault="00457452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2080" w:type="dxa"/>
          </w:tcPr>
          <w:p w14:paraId="60352E31" w14:textId="1F161FBB" w:rsidR="00457452" w:rsidRPr="00CB0142" w:rsidRDefault="00457452" w:rsidP="007D001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110</w:t>
            </w:r>
            <w:r w:rsidR="00DF696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010</w:t>
            </w:r>
          </w:p>
        </w:tc>
        <w:tc>
          <w:tcPr>
            <w:tcW w:w="1276" w:type="dxa"/>
          </w:tcPr>
          <w:p w14:paraId="7339F98B" w14:textId="51E6BA46" w:rsidR="00457452" w:rsidRPr="00BC4440" w:rsidRDefault="00FB6A9E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14 538</w:t>
            </w:r>
            <w:r w:rsidR="00DF696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418" w:type="dxa"/>
          </w:tcPr>
          <w:p w14:paraId="12275158" w14:textId="542F06CA" w:rsidR="00457452" w:rsidRPr="00BC4440" w:rsidRDefault="00FB6A9E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14 538,00</w:t>
            </w:r>
          </w:p>
        </w:tc>
        <w:tc>
          <w:tcPr>
            <w:tcW w:w="1275" w:type="dxa"/>
          </w:tcPr>
          <w:p w14:paraId="09685C96" w14:textId="77777777" w:rsidR="00457452" w:rsidRPr="00BC4440" w:rsidRDefault="00457452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444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14:paraId="03B4A224" w14:textId="77777777"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452" w:rsidRPr="006A5DA6" w14:paraId="01AC4447" w14:textId="77777777" w:rsidTr="00DF696B">
        <w:trPr>
          <w:trHeight w:val="1306"/>
        </w:trPr>
        <w:tc>
          <w:tcPr>
            <w:tcW w:w="624" w:type="dxa"/>
          </w:tcPr>
          <w:p w14:paraId="40509EAD" w14:textId="77777777" w:rsidR="00457452" w:rsidRPr="00CB0142" w:rsidRDefault="00457452" w:rsidP="003A69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37" w:type="dxa"/>
          </w:tcPr>
          <w:p w14:paraId="6FE4238B" w14:textId="6D67F4B3"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 w:rsidR="00DF696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</w:p>
          <w:p w14:paraId="1E347D64" w14:textId="77777777" w:rsidR="00457452" w:rsidRPr="00CB0142" w:rsidRDefault="00457452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 мероприятия по  благоустройству сельского поселения</w:t>
            </w:r>
          </w:p>
        </w:tc>
        <w:tc>
          <w:tcPr>
            <w:tcW w:w="2041" w:type="dxa"/>
          </w:tcPr>
          <w:p w14:paraId="5EBB1C66" w14:textId="77777777" w:rsidR="00457452" w:rsidRPr="00CB0142" w:rsidRDefault="00457452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14:paraId="4B3D624D" w14:textId="7603EAE5"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="006724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07" w:type="dxa"/>
          </w:tcPr>
          <w:p w14:paraId="0CF0F75F" w14:textId="77777777"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2080" w:type="dxa"/>
          </w:tcPr>
          <w:p w14:paraId="134EB15C" w14:textId="4213CB32" w:rsidR="00457452" w:rsidRPr="00DF696B" w:rsidRDefault="00DF696B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0499999</w:t>
            </w:r>
          </w:p>
        </w:tc>
        <w:tc>
          <w:tcPr>
            <w:tcW w:w="1276" w:type="dxa"/>
          </w:tcPr>
          <w:p w14:paraId="4CF6D297" w14:textId="2A5D00F4" w:rsidR="00457452" w:rsidRPr="00DF696B" w:rsidRDefault="00FB6A9E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91 213,00</w:t>
            </w:r>
          </w:p>
        </w:tc>
        <w:tc>
          <w:tcPr>
            <w:tcW w:w="1418" w:type="dxa"/>
          </w:tcPr>
          <w:p w14:paraId="33F9BF3A" w14:textId="3811E735" w:rsidR="00457452" w:rsidRPr="00CB0142" w:rsidRDefault="00FB6A9E" w:rsidP="00FB6A9E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691 213,00</w:t>
            </w:r>
          </w:p>
        </w:tc>
        <w:tc>
          <w:tcPr>
            <w:tcW w:w="1275" w:type="dxa"/>
          </w:tcPr>
          <w:p w14:paraId="0F29DBC8" w14:textId="42FDA3C0" w:rsidR="00457452" w:rsidRPr="00CB0142" w:rsidRDefault="00DF696B" w:rsidP="00FB6A9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14:paraId="53E1349D" w14:textId="77777777" w:rsidR="00457452" w:rsidRPr="00CB0142" w:rsidRDefault="00457452" w:rsidP="008770BD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452" w:rsidRPr="006A5DA6" w14:paraId="1AC8F46C" w14:textId="77777777" w:rsidTr="00CB0142">
        <w:tc>
          <w:tcPr>
            <w:tcW w:w="624" w:type="dxa"/>
            <w:vMerge w:val="restart"/>
          </w:tcPr>
          <w:p w14:paraId="48C41815" w14:textId="77777777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37" w:type="dxa"/>
            <w:vMerge w:val="restart"/>
          </w:tcPr>
          <w:p w14:paraId="25DCB1A1" w14:textId="77777777"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2</w:t>
            </w:r>
          </w:p>
          <w:p w14:paraId="1E97295C" w14:textId="42D7A3B6"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 xml:space="preserve">Развитие социальной сферы на территории сельского 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 xml:space="preserve">поселения </w:t>
            </w:r>
            <w:r w:rsidR="00DA49C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Петровский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</w:tc>
        <w:tc>
          <w:tcPr>
            <w:tcW w:w="2041" w:type="dxa"/>
          </w:tcPr>
          <w:p w14:paraId="281A66EB" w14:textId="77777777"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50" w:type="dxa"/>
          </w:tcPr>
          <w:p w14:paraId="17EB1D91" w14:textId="77777777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14:paraId="31D9EF23" w14:textId="77777777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14:paraId="10B7D2AE" w14:textId="77777777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771A2331" w14:textId="25BE3E85" w:rsidR="00457452" w:rsidRPr="00784E43" w:rsidRDefault="00784E43" w:rsidP="00FB6A9E">
            <w:pPr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4</w:t>
            </w:r>
            <w:r w:rsidR="00FB6A9E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 991 390,00</w:t>
            </w:r>
          </w:p>
        </w:tc>
        <w:tc>
          <w:tcPr>
            <w:tcW w:w="1418" w:type="dxa"/>
          </w:tcPr>
          <w:p w14:paraId="40C501AB" w14:textId="2F8006EB" w:rsidR="00457452" w:rsidRPr="00463065" w:rsidRDefault="00FB6A9E" w:rsidP="00FB6A9E">
            <w:pPr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4 938 139,00</w:t>
            </w:r>
          </w:p>
        </w:tc>
        <w:tc>
          <w:tcPr>
            <w:tcW w:w="1275" w:type="dxa"/>
          </w:tcPr>
          <w:p w14:paraId="60DDC221" w14:textId="2CFE766D" w:rsidR="00457452" w:rsidRPr="00463065" w:rsidRDefault="00FB6A9E" w:rsidP="00FB6A9E">
            <w:pPr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8,9</w:t>
            </w:r>
          </w:p>
        </w:tc>
        <w:tc>
          <w:tcPr>
            <w:tcW w:w="1701" w:type="dxa"/>
          </w:tcPr>
          <w:p w14:paraId="366D50FE" w14:textId="77777777"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452" w:rsidRPr="006A5DA6" w14:paraId="1CEDFC02" w14:textId="77777777" w:rsidTr="00CB0142">
        <w:tc>
          <w:tcPr>
            <w:tcW w:w="624" w:type="dxa"/>
            <w:vMerge/>
          </w:tcPr>
          <w:p w14:paraId="2A55860A" w14:textId="77777777"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14:paraId="2E03E6F4" w14:textId="77777777"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14:paraId="66BFF6C1" w14:textId="77777777" w:rsidR="00457452" w:rsidRPr="00CB0142" w:rsidRDefault="00457452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ого           поселения</w:t>
            </w:r>
          </w:p>
        </w:tc>
        <w:tc>
          <w:tcPr>
            <w:tcW w:w="850" w:type="dxa"/>
          </w:tcPr>
          <w:p w14:paraId="6D6A3B54" w14:textId="0870FAA2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  <w:r w:rsidR="006724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7" w:type="dxa"/>
          </w:tcPr>
          <w:p w14:paraId="1F72F0F7" w14:textId="77777777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14:paraId="1792F97E" w14:textId="77777777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7C7A0E5E" w14:textId="33EB8DCA" w:rsidR="00457452" w:rsidRPr="00784E43" w:rsidRDefault="00784E43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  <w:r w:rsidR="00FB6A9E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 991 390,00</w:t>
            </w:r>
          </w:p>
        </w:tc>
        <w:tc>
          <w:tcPr>
            <w:tcW w:w="1418" w:type="dxa"/>
          </w:tcPr>
          <w:p w14:paraId="718623CE" w14:textId="3A6FA4B0" w:rsidR="00457452" w:rsidRPr="00BC4440" w:rsidRDefault="00FB6A9E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 938 139,00</w:t>
            </w:r>
          </w:p>
        </w:tc>
        <w:tc>
          <w:tcPr>
            <w:tcW w:w="1275" w:type="dxa"/>
          </w:tcPr>
          <w:p w14:paraId="4218992F" w14:textId="27311434" w:rsidR="00457452" w:rsidRPr="00BC4440" w:rsidRDefault="00FB6A9E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8,9</w:t>
            </w:r>
          </w:p>
        </w:tc>
        <w:tc>
          <w:tcPr>
            <w:tcW w:w="1701" w:type="dxa"/>
          </w:tcPr>
          <w:p w14:paraId="44B989F3" w14:textId="77777777"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2E59" w:rsidRPr="006A5DA6" w14:paraId="7F0D31A2" w14:textId="77777777" w:rsidTr="00CB0142">
        <w:tc>
          <w:tcPr>
            <w:tcW w:w="624" w:type="dxa"/>
          </w:tcPr>
          <w:p w14:paraId="04D522FA" w14:textId="77777777" w:rsidR="00542E59" w:rsidRPr="00CB0142" w:rsidRDefault="00542E59" w:rsidP="00542E5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37" w:type="dxa"/>
          </w:tcPr>
          <w:p w14:paraId="7FAB9706" w14:textId="77777777" w:rsidR="00542E59" w:rsidRPr="00CB0142" w:rsidRDefault="00542E59" w:rsidP="00542E5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2</w:t>
            </w:r>
          </w:p>
          <w:p w14:paraId="74CDC8F2" w14:textId="77777777" w:rsidR="00542E59" w:rsidRPr="00CB0142" w:rsidRDefault="00542E59" w:rsidP="00542E5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2041" w:type="dxa"/>
          </w:tcPr>
          <w:p w14:paraId="15A2F137" w14:textId="77777777" w:rsidR="00542E59" w:rsidRPr="00CB0142" w:rsidRDefault="00542E59" w:rsidP="00542E59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14:paraId="270C83DA" w14:textId="2C8D871D" w:rsidR="00542E59" w:rsidRPr="00CB0142" w:rsidRDefault="00542E59" w:rsidP="00542E5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07" w:type="dxa"/>
          </w:tcPr>
          <w:p w14:paraId="262B16DE" w14:textId="77777777" w:rsidR="00542E59" w:rsidRPr="00CB0142" w:rsidRDefault="00542E59" w:rsidP="00542E5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2080" w:type="dxa"/>
          </w:tcPr>
          <w:p w14:paraId="5E18FFDD" w14:textId="77777777" w:rsidR="00542E59" w:rsidRPr="00CB0142" w:rsidRDefault="00542E59" w:rsidP="00542E5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01CAA7D" w14:textId="24A3EDC0" w:rsidR="00542E59" w:rsidRPr="00BC4440" w:rsidRDefault="00542E59" w:rsidP="00542E5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 991 390,00</w:t>
            </w:r>
          </w:p>
        </w:tc>
        <w:tc>
          <w:tcPr>
            <w:tcW w:w="1418" w:type="dxa"/>
          </w:tcPr>
          <w:p w14:paraId="66C531C8" w14:textId="405CFAA3" w:rsidR="00542E59" w:rsidRPr="00BC4440" w:rsidRDefault="00542E59" w:rsidP="00542E5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 938 139,00</w:t>
            </w:r>
          </w:p>
        </w:tc>
        <w:tc>
          <w:tcPr>
            <w:tcW w:w="1275" w:type="dxa"/>
          </w:tcPr>
          <w:p w14:paraId="3613C496" w14:textId="336B431F" w:rsidR="00542E59" w:rsidRPr="00BC4440" w:rsidRDefault="00542E59" w:rsidP="00542E5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8,9</w:t>
            </w:r>
          </w:p>
        </w:tc>
        <w:tc>
          <w:tcPr>
            <w:tcW w:w="1701" w:type="dxa"/>
          </w:tcPr>
          <w:p w14:paraId="2F698B2E" w14:textId="77777777" w:rsidR="00542E59" w:rsidRPr="00CB0142" w:rsidRDefault="00542E59" w:rsidP="00542E5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2E59" w:rsidRPr="006A5DA6" w14:paraId="6F7AAAE9" w14:textId="77777777" w:rsidTr="00CB0142">
        <w:tc>
          <w:tcPr>
            <w:tcW w:w="624" w:type="dxa"/>
          </w:tcPr>
          <w:p w14:paraId="38361075" w14:textId="77777777" w:rsidR="00542E59" w:rsidRPr="00CB0142" w:rsidRDefault="00542E59" w:rsidP="00542E5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637" w:type="dxa"/>
          </w:tcPr>
          <w:p w14:paraId="0D22350B" w14:textId="77777777" w:rsidR="00542E59" w:rsidRPr="005A5C46" w:rsidRDefault="00542E59" w:rsidP="00542E59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A5C4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  <w:r w:rsidRPr="005A5C4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041" w:type="dxa"/>
          </w:tcPr>
          <w:p w14:paraId="7459A6FB" w14:textId="77777777" w:rsidR="00542E59" w:rsidRPr="00CB0142" w:rsidRDefault="00542E59" w:rsidP="00542E59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14:paraId="2E67F008" w14:textId="3DEE4B8B" w:rsidR="00542E59" w:rsidRPr="00CB0142" w:rsidRDefault="00542E59" w:rsidP="00542E5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07" w:type="dxa"/>
          </w:tcPr>
          <w:p w14:paraId="64703EB1" w14:textId="77777777" w:rsidR="00542E59" w:rsidRPr="00CB0142" w:rsidRDefault="00542E59" w:rsidP="00542E5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2080" w:type="dxa"/>
          </w:tcPr>
          <w:p w14:paraId="4121F9B2" w14:textId="219F25E7" w:rsidR="00542E59" w:rsidRPr="00CB0142" w:rsidRDefault="00542E59" w:rsidP="00542E5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12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</w:tcPr>
          <w:p w14:paraId="4F7502FF" w14:textId="2F83B6C1" w:rsidR="00542E59" w:rsidRPr="00784E43" w:rsidRDefault="00542E59" w:rsidP="00542E5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 991 390,00</w:t>
            </w:r>
          </w:p>
        </w:tc>
        <w:tc>
          <w:tcPr>
            <w:tcW w:w="1418" w:type="dxa"/>
          </w:tcPr>
          <w:p w14:paraId="5700C89A" w14:textId="7F787AEF" w:rsidR="00542E59" w:rsidRPr="00BC4440" w:rsidRDefault="00542E59" w:rsidP="00542E5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 938 139,00</w:t>
            </w:r>
          </w:p>
        </w:tc>
        <w:tc>
          <w:tcPr>
            <w:tcW w:w="1275" w:type="dxa"/>
          </w:tcPr>
          <w:p w14:paraId="541C9F39" w14:textId="48069A76" w:rsidR="00542E59" w:rsidRPr="00BC4440" w:rsidRDefault="00542E59" w:rsidP="00542E5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8,9</w:t>
            </w:r>
          </w:p>
        </w:tc>
        <w:tc>
          <w:tcPr>
            <w:tcW w:w="1701" w:type="dxa"/>
          </w:tcPr>
          <w:p w14:paraId="69154165" w14:textId="77777777" w:rsidR="00542E59" w:rsidRPr="00CB0142" w:rsidRDefault="00542E59" w:rsidP="00542E5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2E59" w:rsidRPr="006A5DA6" w14:paraId="0C705B32" w14:textId="77777777" w:rsidTr="00CB0142">
        <w:tc>
          <w:tcPr>
            <w:tcW w:w="624" w:type="dxa"/>
            <w:vMerge w:val="restart"/>
          </w:tcPr>
          <w:p w14:paraId="4FFBAA13" w14:textId="77777777" w:rsidR="00542E59" w:rsidRPr="00CB0142" w:rsidRDefault="00542E59" w:rsidP="00542E5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37" w:type="dxa"/>
            <w:vMerge w:val="restart"/>
          </w:tcPr>
          <w:p w14:paraId="04B87771" w14:textId="77777777" w:rsidR="00542E59" w:rsidRPr="00CB0142" w:rsidRDefault="00542E59" w:rsidP="00542E5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3</w:t>
            </w:r>
          </w:p>
          <w:p w14:paraId="33CAEA0A" w14:textId="372D5BE3" w:rsidR="00542E59" w:rsidRPr="00CB0142" w:rsidRDefault="00542E59" w:rsidP="00542E5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 xml:space="preserve">Обеспечение безопасности человека и природной среды на территории сельского поселения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Петровский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</w:tc>
        <w:tc>
          <w:tcPr>
            <w:tcW w:w="2041" w:type="dxa"/>
          </w:tcPr>
          <w:p w14:paraId="0A81601F" w14:textId="77777777" w:rsidR="00542E59" w:rsidRPr="00CB0142" w:rsidRDefault="00542E59" w:rsidP="00542E5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14:paraId="20513A9D" w14:textId="77777777" w:rsidR="00542E59" w:rsidRPr="00CB0142" w:rsidRDefault="00542E59" w:rsidP="00542E5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14:paraId="67425919" w14:textId="77777777" w:rsidR="00542E59" w:rsidRPr="00CB0142" w:rsidRDefault="00542E59" w:rsidP="00542E5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14:paraId="7760F988" w14:textId="77777777" w:rsidR="00542E59" w:rsidRPr="00CB0142" w:rsidRDefault="00542E59" w:rsidP="00542E5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5E51D45C" w14:textId="2626140C" w:rsidR="00542E59" w:rsidRPr="00542E59" w:rsidRDefault="00542E59" w:rsidP="00542E59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2E5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 250,00</w:t>
            </w:r>
          </w:p>
        </w:tc>
        <w:tc>
          <w:tcPr>
            <w:tcW w:w="1418" w:type="dxa"/>
          </w:tcPr>
          <w:p w14:paraId="044CB44D" w14:textId="17F100FF" w:rsidR="00542E59" w:rsidRPr="00542E59" w:rsidRDefault="00542E59" w:rsidP="00542E59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2E5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 250,00</w:t>
            </w:r>
          </w:p>
        </w:tc>
        <w:tc>
          <w:tcPr>
            <w:tcW w:w="1275" w:type="dxa"/>
          </w:tcPr>
          <w:p w14:paraId="0DADB083" w14:textId="13BFF55B" w:rsidR="00542E59" w:rsidRPr="00542E59" w:rsidRDefault="00542E59" w:rsidP="00542E59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2E5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14:paraId="5B595074" w14:textId="77777777" w:rsidR="00542E59" w:rsidRPr="00CB0142" w:rsidRDefault="00542E59" w:rsidP="00542E5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2E59" w:rsidRPr="006A5DA6" w14:paraId="16D1FB0A" w14:textId="77777777" w:rsidTr="00CB0142">
        <w:tc>
          <w:tcPr>
            <w:tcW w:w="624" w:type="dxa"/>
            <w:vMerge/>
          </w:tcPr>
          <w:p w14:paraId="4D67339A" w14:textId="77777777" w:rsidR="00542E59" w:rsidRPr="00CB0142" w:rsidRDefault="00542E59" w:rsidP="00542E5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14:paraId="0B337BC2" w14:textId="77777777" w:rsidR="00542E59" w:rsidRPr="00CB0142" w:rsidRDefault="00542E59" w:rsidP="00542E5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14:paraId="511F68AA" w14:textId="77777777" w:rsidR="00542E59" w:rsidRPr="00CB0142" w:rsidRDefault="00542E59" w:rsidP="00542E59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14:paraId="3CFF1B86" w14:textId="62C670AD" w:rsidR="00542E59" w:rsidRPr="00CB0142" w:rsidRDefault="00542E59" w:rsidP="00542E5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7" w:type="dxa"/>
          </w:tcPr>
          <w:p w14:paraId="21CFAE63" w14:textId="77777777" w:rsidR="00542E59" w:rsidRPr="00CB0142" w:rsidRDefault="00542E59" w:rsidP="00542E5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14:paraId="3761C31D" w14:textId="77777777" w:rsidR="00542E59" w:rsidRPr="00CB0142" w:rsidRDefault="00542E59" w:rsidP="00542E5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3C86FD63" w14:textId="4EF27D01" w:rsidR="00542E59" w:rsidRPr="00CB0142" w:rsidRDefault="00542E59" w:rsidP="00542E5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 250,00</w:t>
            </w:r>
          </w:p>
        </w:tc>
        <w:tc>
          <w:tcPr>
            <w:tcW w:w="1418" w:type="dxa"/>
          </w:tcPr>
          <w:p w14:paraId="21B38E3E" w14:textId="226C6236" w:rsidR="00542E59" w:rsidRPr="00CB0142" w:rsidRDefault="00542E59" w:rsidP="00542E5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 250,00</w:t>
            </w:r>
          </w:p>
        </w:tc>
        <w:tc>
          <w:tcPr>
            <w:tcW w:w="1275" w:type="dxa"/>
          </w:tcPr>
          <w:p w14:paraId="00649ABF" w14:textId="33007940" w:rsidR="00542E59" w:rsidRPr="00CB0142" w:rsidRDefault="00542E59" w:rsidP="00542E5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14:paraId="2E914A09" w14:textId="77777777" w:rsidR="00542E59" w:rsidRPr="00CB0142" w:rsidRDefault="00542E59" w:rsidP="00542E5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452" w:rsidRPr="00DC0D5E" w14:paraId="5908F83F" w14:textId="77777777" w:rsidTr="00CB0142">
        <w:tc>
          <w:tcPr>
            <w:tcW w:w="624" w:type="dxa"/>
          </w:tcPr>
          <w:p w14:paraId="1098603D" w14:textId="77777777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637" w:type="dxa"/>
          </w:tcPr>
          <w:p w14:paraId="40B0C114" w14:textId="77777777"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1 подпрограммы 3</w:t>
            </w:r>
          </w:p>
          <w:p w14:paraId="57EBE997" w14:textId="77777777"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Гражданская оборона, з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</w:t>
            </w:r>
          </w:p>
        </w:tc>
        <w:tc>
          <w:tcPr>
            <w:tcW w:w="2041" w:type="dxa"/>
          </w:tcPr>
          <w:p w14:paraId="106D3115" w14:textId="77777777"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14:paraId="4800A355" w14:textId="7C41A19B" w:rsidR="00457452" w:rsidRPr="00CB0142" w:rsidRDefault="00457452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="006724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07" w:type="dxa"/>
          </w:tcPr>
          <w:p w14:paraId="5B86D044" w14:textId="3F5F964C" w:rsidR="00457452" w:rsidRPr="00CB0142" w:rsidRDefault="00457452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31</w:t>
            </w:r>
            <w:r w:rsidR="00542E5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080" w:type="dxa"/>
          </w:tcPr>
          <w:p w14:paraId="5DF0991E" w14:textId="33D07EB7" w:rsidR="00457452" w:rsidRPr="00542E59" w:rsidRDefault="00542E59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30120040</w:t>
            </w:r>
          </w:p>
        </w:tc>
        <w:tc>
          <w:tcPr>
            <w:tcW w:w="1276" w:type="dxa"/>
          </w:tcPr>
          <w:p w14:paraId="722EFA9F" w14:textId="5F47C728" w:rsidR="00457452" w:rsidRPr="00542E59" w:rsidRDefault="00542E59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 250,00</w:t>
            </w:r>
          </w:p>
        </w:tc>
        <w:tc>
          <w:tcPr>
            <w:tcW w:w="1418" w:type="dxa"/>
          </w:tcPr>
          <w:p w14:paraId="0F51A717" w14:textId="1225BCB4" w:rsidR="00457452" w:rsidRPr="00CB0142" w:rsidRDefault="00542E59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 250,00</w:t>
            </w:r>
          </w:p>
        </w:tc>
        <w:tc>
          <w:tcPr>
            <w:tcW w:w="1275" w:type="dxa"/>
          </w:tcPr>
          <w:p w14:paraId="4A83E49D" w14:textId="23C48FE9" w:rsidR="00457452" w:rsidRPr="00542E59" w:rsidRDefault="00542E59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14:paraId="40E62AE9" w14:textId="77777777"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316" w:rsidRPr="00DC0D5E" w14:paraId="31C6B2E3" w14:textId="77777777" w:rsidTr="00CB0142">
        <w:tc>
          <w:tcPr>
            <w:tcW w:w="624" w:type="dxa"/>
            <w:vMerge w:val="restart"/>
          </w:tcPr>
          <w:p w14:paraId="48286D4A" w14:textId="77777777" w:rsidR="00753316" w:rsidRPr="00CB0142" w:rsidRDefault="00753316" w:rsidP="007533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7" w:type="dxa"/>
            <w:vMerge w:val="restart"/>
          </w:tcPr>
          <w:p w14:paraId="51F59902" w14:textId="77777777" w:rsidR="00753316" w:rsidRPr="00CB0142" w:rsidRDefault="00753316" w:rsidP="0075331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4</w:t>
            </w:r>
          </w:p>
          <w:p w14:paraId="55FBB57F" w14:textId="2199F522" w:rsidR="00753316" w:rsidRPr="00CB0142" w:rsidRDefault="00753316" w:rsidP="0075331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 xml:space="preserve">Обеспечение реализации муниципальной политики на территории сельского поселения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Петровский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  <w:p w14:paraId="346EA5D3" w14:textId="77777777" w:rsidR="00753316" w:rsidRPr="00CB0142" w:rsidRDefault="00753316" w:rsidP="0075331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</w:tcPr>
          <w:p w14:paraId="13DC5D95" w14:textId="77777777" w:rsidR="00753316" w:rsidRPr="00CB0142" w:rsidRDefault="00753316" w:rsidP="00753316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14:paraId="07FECD03" w14:textId="77777777" w:rsidR="00753316" w:rsidRPr="00CB0142" w:rsidRDefault="00753316" w:rsidP="007533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14:paraId="550BA230" w14:textId="77777777" w:rsidR="00753316" w:rsidRPr="00CB0142" w:rsidRDefault="00753316" w:rsidP="007533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14:paraId="3A59EAD2" w14:textId="77777777" w:rsidR="00753316" w:rsidRPr="00CB0142" w:rsidRDefault="00753316" w:rsidP="007533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26925CE6" w14:textId="5135D0D1" w:rsidR="00753316" w:rsidRPr="00753316" w:rsidRDefault="00753316" w:rsidP="00753316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331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67 572,00</w:t>
            </w:r>
          </w:p>
        </w:tc>
        <w:tc>
          <w:tcPr>
            <w:tcW w:w="1418" w:type="dxa"/>
          </w:tcPr>
          <w:p w14:paraId="58029887" w14:textId="35798A9C" w:rsidR="00753316" w:rsidRPr="00753316" w:rsidRDefault="00753316" w:rsidP="00753316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331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67 561,18</w:t>
            </w:r>
          </w:p>
        </w:tc>
        <w:tc>
          <w:tcPr>
            <w:tcW w:w="1275" w:type="dxa"/>
          </w:tcPr>
          <w:p w14:paraId="76A25CFD" w14:textId="04A8059A" w:rsidR="00753316" w:rsidRPr="00753316" w:rsidRDefault="00753316" w:rsidP="00753316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331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14:paraId="4DD64FF8" w14:textId="77777777" w:rsidR="00753316" w:rsidRPr="00CB0142" w:rsidRDefault="00753316" w:rsidP="00753316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452" w:rsidRPr="00DC0D5E" w14:paraId="5AC969C3" w14:textId="77777777" w:rsidTr="00784E43">
        <w:trPr>
          <w:trHeight w:val="1196"/>
        </w:trPr>
        <w:tc>
          <w:tcPr>
            <w:tcW w:w="624" w:type="dxa"/>
            <w:vMerge/>
          </w:tcPr>
          <w:p w14:paraId="2EC9877B" w14:textId="77777777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14:paraId="045F4B6F" w14:textId="77777777"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14:paraId="56DD9B51" w14:textId="77777777" w:rsidR="00457452" w:rsidRPr="00CB0142" w:rsidRDefault="00457452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14:paraId="598009AB" w14:textId="77777777" w:rsidR="006724EA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724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14:paraId="0E9C62E6" w14:textId="30F4990D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14:paraId="208AB752" w14:textId="77777777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14:paraId="04A78D40" w14:textId="77777777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2AE2762A" w14:textId="23757D5B" w:rsidR="00457452" w:rsidRPr="002D5505" w:rsidRDefault="00753316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67 572</w:t>
            </w:r>
            <w:r w:rsidR="006C02F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418" w:type="dxa"/>
          </w:tcPr>
          <w:p w14:paraId="4CDBFFA6" w14:textId="74B00376" w:rsidR="00457452" w:rsidRPr="002D5505" w:rsidRDefault="00753316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7 561,18</w:t>
            </w:r>
          </w:p>
        </w:tc>
        <w:tc>
          <w:tcPr>
            <w:tcW w:w="1275" w:type="dxa"/>
          </w:tcPr>
          <w:p w14:paraId="2EEB6DB4" w14:textId="77777777" w:rsidR="00457452" w:rsidRPr="002D5505" w:rsidRDefault="00457452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D550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14:paraId="18DC6989" w14:textId="77777777"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452" w:rsidRPr="00A3425D" w14:paraId="63B1BF63" w14:textId="77777777" w:rsidTr="00CB0142">
        <w:tc>
          <w:tcPr>
            <w:tcW w:w="624" w:type="dxa"/>
          </w:tcPr>
          <w:p w14:paraId="7BEB3221" w14:textId="77777777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637" w:type="dxa"/>
          </w:tcPr>
          <w:p w14:paraId="6661B72B" w14:textId="335A4D0C" w:rsidR="00784E43" w:rsidRPr="00784E43" w:rsidRDefault="00784E43" w:rsidP="00784E4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784E4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1                    подпрограммы 4</w:t>
            </w:r>
          </w:p>
          <w:p w14:paraId="5A161E95" w14:textId="4DBCD8D1" w:rsidR="00457452" w:rsidRPr="00CB0142" w:rsidRDefault="00784E43" w:rsidP="00784E4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784E4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бслуживание муниципального  долга</w:t>
            </w:r>
          </w:p>
        </w:tc>
        <w:tc>
          <w:tcPr>
            <w:tcW w:w="2041" w:type="dxa"/>
          </w:tcPr>
          <w:p w14:paraId="1DA012FF" w14:textId="77777777" w:rsidR="00457452" w:rsidRPr="00CB0142" w:rsidRDefault="00457452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14:paraId="21058473" w14:textId="4A2E4CA6"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="006724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07" w:type="dxa"/>
          </w:tcPr>
          <w:p w14:paraId="6BB6F203" w14:textId="479AE91F" w:rsidR="00457452" w:rsidRPr="00CB0142" w:rsidRDefault="00784E43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01</w:t>
            </w:r>
          </w:p>
        </w:tc>
        <w:tc>
          <w:tcPr>
            <w:tcW w:w="2080" w:type="dxa"/>
          </w:tcPr>
          <w:p w14:paraId="646F4CCE" w14:textId="06B0F90B" w:rsidR="00457452" w:rsidRPr="00784E43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14:paraId="1CE27472" w14:textId="265F8537" w:rsidR="00457452" w:rsidRPr="00784E43" w:rsidRDefault="00784E43" w:rsidP="00542E5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 w:rsidR="00542E5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457452"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418" w:type="dxa"/>
          </w:tcPr>
          <w:p w14:paraId="369A0BB0" w14:textId="1A78762A" w:rsidR="00457452" w:rsidRPr="00CB0142" w:rsidRDefault="00542E59" w:rsidP="00542E59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00,05</w:t>
            </w:r>
          </w:p>
        </w:tc>
        <w:tc>
          <w:tcPr>
            <w:tcW w:w="1275" w:type="dxa"/>
          </w:tcPr>
          <w:p w14:paraId="4EBF2359" w14:textId="0B84DC97" w:rsidR="00457452" w:rsidRPr="006C02FA" w:rsidRDefault="00753316" w:rsidP="00542E5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8,0</w:t>
            </w:r>
          </w:p>
        </w:tc>
        <w:tc>
          <w:tcPr>
            <w:tcW w:w="1701" w:type="dxa"/>
          </w:tcPr>
          <w:p w14:paraId="15BBE0F4" w14:textId="77777777"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E43" w:rsidRPr="006C02FA" w14:paraId="284A1B1A" w14:textId="77777777" w:rsidTr="00CB0142">
        <w:tc>
          <w:tcPr>
            <w:tcW w:w="624" w:type="dxa"/>
          </w:tcPr>
          <w:p w14:paraId="0FCDDFB6" w14:textId="77777777" w:rsidR="00784E43" w:rsidRDefault="00784E4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</w:tcPr>
          <w:p w14:paraId="680C0489" w14:textId="7C3925AD" w:rsidR="00784E43" w:rsidRPr="00784E43" w:rsidRDefault="006C02FA" w:rsidP="00784E4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.1</w:t>
            </w:r>
            <w:r w:rsidRPr="006C02FA">
              <w:rPr>
                <w:lang w:val="ru-RU"/>
              </w:rPr>
              <w:t xml:space="preserve"> </w:t>
            </w:r>
            <w:r w:rsidRPr="006C02F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асходы на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о</w:t>
            </w:r>
            <w:r w:rsidRPr="006C02F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бслуживание муниципального  долга</w:t>
            </w:r>
          </w:p>
        </w:tc>
        <w:tc>
          <w:tcPr>
            <w:tcW w:w="2041" w:type="dxa"/>
          </w:tcPr>
          <w:p w14:paraId="3016D72F" w14:textId="46DEDF4D" w:rsidR="00784E43" w:rsidRPr="006C02FA" w:rsidRDefault="006C02FA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C02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14:paraId="7749F0A0" w14:textId="6A0E8071" w:rsidR="00784E43" w:rsidRPr="006C02FA" w:rsidRDefault="006C02FA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13</w:t>
            </w:r>
          </w:p>
        </w:tc>
        <w:tc>
          <w:tcPr>
            <w:tcW w:w="907" w:type="dxa"/>
          </w:tcPr>
          <w:p w14:paraId="6AA1200F" w14:textId="739221FC" w:rsidR="00784E43" w:rsidRDefault="006C02FA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01</w:t>
            </w:r>
          </w:p>
        </w:tc>
        <w:tc>
          <w:tcPr>
            <w:tcW w:w="2080" w:type="dxa"/>
          </w:tcPr>
          <w:p w14:paraId="4257DC0E" w14:textId="38242DC4" w:rsidR="00784E43" w:rsidRDefault="006C02FA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6C02F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120090</w:t>
            </w:r>
          </w:p>
        </w:tc>
        <w:tc>
          <w:tcPr>
            <w:tcW w:w="1276" w:type="dxa"/>
          </w:tcPr>
          <w:p w14:paraId="3FA1E18C" w14:textId="5504CF03" w:rsidR="00784E43" w:rsidRDefault="00542E59" w:rsidP="00542E5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</w:t>
            </w:r>
            <w:r w:rsidR="006C02FA" w:rsidRPr="006C02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6C02FA" w:rsidRPr="006C02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0</w:t>
            </w:r>
            <w:r w:rsidR="006C02FA" w:rsidRPr="006C02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ab/>
            </w:r>
          </w:p>
        </w:tc>
        <w:tc>
          <w:tcPr>
            <w:tcW w:w="1418" w:type="dxa"/>
          </w:tcPr>
          <w:p w14:paraId="4056973E" w14:textId="207ACF6C" w:rsidR="00784E43" w:rsidRDefault="00542E59" w:rsidP="00542E59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00,05</w:t>
            </w:r>
          </w:p>
        </w:tc>
        <w:tc>
          <w:tcPr>
            <w:tcW w:w="1275" w:type="dxa"/>
          </w:tcPr>
          <w:p w14:paraId="54F50821" w14:textId="29E552E0" w:rsidR="00784E43" w:rsidRPr="006C02FA" w:rsidRDefault="00753316" w:rsidP="00542E5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8,0</w:t>
            </w:r>
          </w:p>
        </w:tc>
        <w:tc>
          <w:tcPr>
            <w:tcW w:w="1701" w:type="dxa"/>
          </w:tcPr>
          <w:p w14:paraId="5745B553" w14:textId="77777777" w:rsidR="00784E43" w:rsidRPr="00CB0142" w:rsidRDefault="00784E43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316" w:rsidRPr="00A3425D" w14:paraId="140F4554" w14:textId="77777777" w:rsidTr="00CB0142">
        <w:tc>
          <w:tcPr>
            <w:tcW w:w="624" w:type="dxa"/>
          </w:tcPr>
          <w:p w14:paraId="3508357F" w14:textId="77777777" w:rsidR="00753316" w:rsidRPr="00CB0142" w:rsidRDefault="00753316" w:rsidP="007533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637" w:type="dxa"/>
          </w:tcPr>
          <w:p w14:paraId="16F91EA2" w14:textId="77777777" w:rsidR="00753316" w:rsidRPr="00CB0142" w:rsidRDefault="00753316" w:rsidP="00753316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2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lastRenderedPageBreak/>
              <w:t>подпрограммы 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Приобретение услуг по сопровождению сетевого программного обеспечения  по электронному ведению похозяйственного учета </w:t>
            </w:r>
          </w:p>
        </w:tc>
        <w:tc>
          <w:tcPr>
            <w:tcW w:w="2041" w:type="dxa"/>
          </w:tcPr>
          <w:p w14:paraId="6E18E9FE" w14:textId="77777777" w:rsidR="00753316" w:rsidRPr="00CB0142" w:rsidRDefault="00753316" w:rsidP="00753316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ого           поселения</w:t>
            </w:r>
          </w:p>
        </w:tc>
        <w:tc>
          <w:tcPr>
            <w:tcW w:w="850" w:type="dxa"/>
          </w:tcPr>
          <w:p w14:paraId="4CD59781" w14:textId="02D7BFEE" w:rsidR="00753316" w:rsidRPr="00CB0142" w:rsidRDefault="00753316" w:rsidP="00753316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9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07" w:type="dxa"/>
          </w:tcPr>
          <w:p w14:paraId="39220ECC" w14:textId="34E9810C" w:rsidR="00753316" w:rsidRPr="00CB0142" w:rsidRDefault="00753316" w:rsidP="00753316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3</w:t>
            </w:r>
          </w:p>
        </w:tc>
        <w:tc>
          <w:tcPr>
            <w:tcW w:w="2080" w:type="dxa"/>
          </w:tcPr>
          <w:p w14:paraId="6A9E8744" w14:textId="77777777" w:rsidR="00753316" w:rsidRPr="00CB0142" w:rsidRDefault="00753316" w:rsidP="00753316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EB82FC4" w14:textId="0D191D90" w:rsidR="00753316" w:rsidRPr="00CB0142" w:rsidRDefault="00753316" w:rsidP="0075331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 918,00</w:t>
            </w:r>
          </w:p>
        </w:tc>
        <w:tc>
          <w:tcPr>
            <w:tcW w:w="1418" w:type="dxa"/>
          </w:tcPr>
          <w:p w14:paraId="5B0D59E7" w14:textId="04521B29" w:rsidR="00753316" w:rsidRPr="00C93045" w:rsidRDefault="00753316" w:rsidP="00753316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 917,13</w:t>
            </w:r>
          </w:p>
        </w:tc>
        <w:tc>
          <w:tcPr>
            <w:tcW w:w="1275" w:type="dxa"/>
          </w:tcPr>
          <w:p w14:paraId="2A3EDBBF" w14:textId="6504F233" w:rsidR="00753316" w:rsidRPr="0058562C" w:rsidRDefault="00753316" w:rsidP="0075331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14:paraId="4880E648" w14:textId="77777777" w:rsidR="00753316" w:rsidRPr="00CB0142" w:rsidRDefault="00753316" w:rsidP="00753316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452" w:rsidRPr="00A3425D" w14:paraId="07DD7E11" w14:textId="77777777" w:rsidTr="00CB0142">
        <w:tc>
          <w:tcPr>
            <w:tcW w:w="624" w:type="dxa"/>
          </w:tcPr>
          <w:p w14:paraId="28E373F2" w14:textId="77777777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637" w:type="dxa"/>
          </w:tcPr>
          <w:p w14:paraId="38E3C8E1" w14:textId="77777777" w:rsidR="00457452" w:rsidRPr="00CB0142" w:rsidRDefault="00457452" w:rsidP="00CB0142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.1 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2041" w:type="dxa"/>
          </w:tcPr>
          <w:p w14:paraId="159E41E6" w14:textId="77777777" w:rsidR="00457452" w:rsidRPr="00CB0142" w:rsidRDefault="00457452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14:paraId="7352C614" w14:textId="19B73CA5"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="006724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07" w:type="dxa"/>
          </w:tcPr>
          <w:p w14:paraId="4985EFF1" w14:textId="77777777"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14:paraId="3252C200" w14:textId="77777777"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2S6790</w:t>
            </w:r>
          </w:p>
        </w:tc>
        <w:tc>
          <w:tcPr>
            <w:tcW w:w="1276" w:type="dxa"/>
          </w:tcPr>
          <w:p w14:paraId="2BE93E7C" w14:textId="42433B37" w:rsidR="00457452" w:rsidRPr="00CB0142" w:rsidRDefault="00753316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 918,00</w:t>
            </w:r>
          </w:p>
        </w:tc>
        <w:tc>
          <w:tcPr>
            <w:tcW w:w="1418" w:type="dxa"/>
          </w:tcPr>
          <w:p w14:paraId="2E0EF5A3" w14:textId="28437849" w:rsidR="00457452" w:rsidRPr="00C93045" w:rsidRDefault="00753316" w:rsidP="00FB6A9E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 917,13</w:t>
            </w:r>
          </w:p>
        </w:tc>
        <w:tc>
          <w:tcPr>
            <w:tcW w:w="1275" w:type="dxa"/>
          </w:tcPr>
          <w:p w14:paraId="0EF238D9" w14:textId="77777777" w:rsidR="00457452" w:rsidRPr="0058562C" w:rsidRDefault="00457452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14:paraId="7D7B8D02" w14:textId="77777777"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316" w:rsidRPr="00DC0D5E" w14:paraId="03A37A2E" w14:textId="77777777" w:rsidTr="00CB0142">
        <w:tc>
          <w:tcPr>
            <w:tcW w:w="624" w:type="dxa"/>
          </w:tcPr>
          <w:p w14:paraId="5739FADC" w14:textId="77777777" w:rsidR="00753316" w:rsidRPr="00CB0142" w:rsidRDefault="00753316" w:rsidP="007533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637" w:type="dxa"/>
          </w:tcPr>
          <w:p w14:paraId="6659BBF6" w14:textId="77777777" w:rsidR="00753316" w:rsidRPr="005E20BB" w:rsidRDefault="00753316" w:rsidP="00753316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3 подпрограммы 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  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Ежегодные членские взносы в Ассоциацию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«Совета муниципальных  образований»</w:t>
            </w:r>
          </w:p>
        </w:tc>
        <w:tc>
          <w:tcPr>
            <w:tcW w:w="2041" w:type="dxa"/>
          </w:tcPr>
          <w:p w14:paraId="1B8CB7BE" w14:textId="77777777" w:rsidR="00753316" w:rsidRPr="00CB0142" w:rsidRDefault="00753316" w:rsidP="00753316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14:paraId="0071B2AB" w14:textId="5397CFD5" w:rsidR="00753316" w:rsidRPr="00CB0142" w:rsidRDefault="00753316" w:rsidP="00753316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07" w:type="dxa"/>
          </w:tcPr>
          <w:p w14:paraId="24DFF7E7" w14:textId="77777777" w:rsidR="00753316" w:rsidRPr="00CB0142" w:rsidRDefault="00753316" w:rsidP="00753316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14:paraId="3F363216" w14:textId="77777777" w:rsidR="00753316" w:rsidRPr="00CB0142" w:rsidRDefault="00753316" w:rsidP="00753316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2C3AD1" w14:textId="0C14A698" w:rsidR="00753316" w:rsidRPr="00CB0142" w:rsidRDefault="00753316" w:rsidP="0075331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  344,00</w:t>
            </w:r>
          </w:p>
        </w:tc>
        <w:tc>
          <w:tcPr>
            <w:tcW w:w="1418" w:type="dxa"/>
          </w:tcPr>
          <w:p w14:paraId="44D9245D" w14:textId="503E8296" w:rsidR="00753316" w:rsidRPr="00CB0142" w:rsidRDefault="00753316" w:rsidP="00753316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 344,00</w:t>
            </w:r>
          </w:p>
        </w:tc>
        <w:tc>
          <w:tcPr>
            <w:tcW w:w="1275" w:type="dxa"/>
          </w:tcPr>
          <w:p w14:paraId="59BA4CF5" w14:textId="77777777" w:rsidR="00753316" w:rsidRPr="005E155B" w:rsidRDefault="00753316" w:rsidP="0075331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  <w:p w14:paraId="5B272BB8" w14:textId="77777777" w:rsidR="00753316" w:rsidRPr="00CB0142" w:rsidRDefault="00753316" w:rsidP="0075331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2A5BB1" w14:textId="09248977" w:rsidR="00753316" w:rsidRPr="00CB0142" w:rsidRDefault="00753316" w:rsidP="0075331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10C659F" w14:textId="77777777" w:rsidR="00753316" w:rsidRPr="00CB0142" w:rsidRDefault="00753316" w:rsidP="00753316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452" w:rsidRPr="00A3425D" w14:paraId="58298305" w14:textId="77777777" w:rsidTr="00CB0142">
        <w:trPr>
          <w:trHeight w:val="525"/>
        </w:trPr>
        <w:tc>
          <w:tcPr>
            <w:tcW w:w="624" w:type="dxa"/>
          </w:tcPr>
          <w:p w14:paraId="3192DC1A" w14:textId="77777777" w:rsidR="00457452" w:rsidRPr="00CB0142" w:rsidRDefault="00457452" w:rsidP="005664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37" w:type="dxa"/>
          </w:tcPr>
          <w:p w14:paraId="6A129D6C" w14:textId="77777777" w:rsidR="00457452" w:rsidRPr="00CB0142" w:rsidRDefault="00457452" w:rsidP="00CB0142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.1. Расходы на оплату членских взносов</w:t>
            </w:r>
          </w:p>
        </w:tc>
        <w:tc>
          <w:tcPr>
            <w:tcW w:w="2041" w:type="dxa"/>
          </w:tcPr>
          <w:p w14:paraId="672E191D" w14:textId="77777777" w:rsidR="00457452" w:rsidRPr="00CB0142" w:rsidRDefault="00457452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14:paraId="6E86686A" w14:textId="57712D56"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="006724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07" w:type="dxa"/>
          </w:tcPr>
          <w:p w14:paraId="3560A684" w14:textId="77777777"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14:paraId="57E0E11B" w14:textId="77777777"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320080</w:t>
            </w:r>
          </w:p>
        </w:tc>
        <w:tc>
          <w:tcPr>
            <w:tcW w:w="1276" w:type="dxa"/>
          </w:tcPr>
          <w:p w14:paraId="6928A9C3" w14:textId="697816AE" w:rsidR="00457452" w:rsidRPr="00CB0142" w:rsidRDefault="00753316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  344,00</w:t>
            </w:r>
          </w:p>
        </w:tc>
        <w:tc>
          <w:tcPr>
            <w:tcW w:w="1418" w:type="dxa"/>
          </w:tcPr>
          <w:p w14:paraId="58059FB0" w14:textId="4DACBC84" w:rsidR="00457452" w:rsidRPr="00CB0142" w:rsidRDefault="00753316" w:rsidP="00FB6A9E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 344</w:t>
            </w:r>
            <w:r w:rsidR="006C02F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275" w:type="dxa"/>
          </w:tcPr>
          <w:p w14:paraId="6ACC1AD2" w14:textId="77777777" w:rsidR="00457452" w:rsidRPr="005E155B" w:rsidRDefault="00457452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  <w:p w14:paraId="332DDC1B" w14:textId="77777777" w:rsidR="00457452" w:rsidRPr="00CB0142" w:rsidRDefault="00457452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61CE5B" w14:textId="77777777" w:rsidR="00457452" w:rsidRPr="00CB0142" w:rsidRDefault="00457452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03624AB" w14:textId="77777777"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452" w:rsidRPr="00A3425D" w14:paraId="2C3151CB" w14:textId="77777777" w:rsidTr="00CB0142">
        <w:tc>
          <w:tcPr>
            <w:tcW w:w="624" w:type="dxa"/>
          </w:tcPr>
          <w:p w14:paraId="4B94466C" w14:textId="77777777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637" w:type="dxa"/>
          </w:tcPr>
          <w:p w14:paraId="125E7919" w14:textId="77777777" w:rsidR="00457452" w:rsidRPr="00CB0142" w:rsidRDefault="00457452" w:rsidP="005E20B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4 подпрограммы 4                   Прочие мероприятия</w:t>
            </w:r>
          </w:p>
        </w:tc>
        <w:tc>
          <w:tcPr>
            <w:tcW w:w="2041" w:type="dxa"/>
          </w:tcPr>
          <w:p w14:paraId="4D588215" w14:textId="77777777" w:rsidR="00457452" w:rsidRPr="00CB0142" w:rsidRDefault="00457452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14:paraId="57833CD7" w14:textId="0ECFDC98"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="006724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07" w:type="dxa"/>
          </w:tcPr>
          <w:p w14:paraId="60C1DC72" w14:textId="77777777"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14:paraId="0832E12D" w14:textId="77777777"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2F53412" w14:textId="29C86AC4" w:rsidR="00457452" w:rsidRPr="00CB0142" w:rsidRDefault="00753316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 800</w:t>
            </w:r>
            <w:r w:rsidR="00230F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418" w:type="dxa"/>
          </w:tcPr>
          <w:p w14:paraId="33DB5D46" w14:textId="079B3C89" w:rsidR="00457452" w:rsidRPr="00CB0142" w:rsidRDefault="00753316" w:rsidP="00FB6A9E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7 800</w:t>
            </w:r>
            <w:r w:rsidR="00230F15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275" w:type="dxa"/>
          </w:tcPr>
          <w:p w14:paraId="01960BE4" w14:textId="77777777" w:rsidR="00457452" w:rsidRPr="00414A5F" w:rsidRDefault="00457452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14:paraId="7452EBE9" w14:textId="77777777"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316" w:rsidRPr="0003428E" w14:paraId="0B25292E" w14:textId="77777777" w:rsidTr="00CB0142">
        <w:tc>
          <w:tcPr>
            <w:tcW w:w="624" w:type="dxa"/>
          </w:tcPr>
          <w:p w14:paraId="7B1B9968" w14:textId="77777777" w:rsidR="00753316" w:rsidRPr="00CB0142" w:rsidRDefault="00753316" w:rsidP="007533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637" w:type="dxa"/>
          </w:tcPr>
          <w:p w14:paraId="6CD9219D" w14:textId="1FF50C88" w:rsidR="00753316" w:rsidRPr="00CB0142" w:rsidRDefault="00753316" w:rsidP="00753316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1 </w:t>
            </w:r>
            <w:r w:rsidRPr="006C02F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асходы на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</w:t>
            </w:r>
            <w:r w:rsidRPr="006C02F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очие мероприятия</w:t>
            </w:r>
          </w:p>
        </w:tc>
        <w:tc>
          <w:tcPr>
            <w:tcW w:w="2041" w:type="dxa"/>
          </w:tcPr>
          <w:p w14:paraId="60EB8788" w14:textId="77777777" w:rsidR="00753316" w:rsidRPr="00CB0142" w:rsidRDefault="00753316" w:rsidP="00753316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14:paraId="46BB6437" w14:textId="1FE7520F" w:rsidR="00753316" w:rsidRPr="00CB0142" w:rsidRDefault="00753316" w:rsidP="00753316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  <w:p w14:paraId="1E007CD5" w14:textId="77777777" w:rsidR="00753316" w:rsidRPr="00CB0142" w:rsidRDefault="00753316" w:rsidP="00753316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14:paraId="13C1AB9B" w14:textId="77777777" w:rsidR="00753316" w:rsidRPr="00CB0142" w:rsidRDefault="00753316" w:rsidP="00753316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14:paraId="07E123F1" w14:textId="77777777" w:rsidR="00753316" w:rsidRPr="00CB0142" w:rsidRDefault="00753316" w:rsidP="00753316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499999</w:t>
            </w:r>
          </w:p>
        </w:tc>
        <w:tc>
          <w:tcPr>
            <w:tcW w:w="1276" w:type="dxa"/>
          </w:tcPr>
          <w:p w14:paraId="632C84BA" w14:textId="00F320A5" w:rsidR="00753316" w:rsidRPr="00CB0142" w:rsidRDefault="00753316" w:rsidP="0075331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 800,00</w:t>
            </w:r>
          </w:p>
        </w:tc>
        <w:tc>
          <w:tcPr>
            <w:tcW w:w="1418" w:type="dxa"/>
          </w:tcPr>
          <w:p w14:paraId="3DECCBE8" w14:textId="21456C1E" w:rsidR="00753316" w:rsidRPr="00CB0142" w:rsidRDefault="00753316" w:rsidP="00753316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7 800,00</w:t>
            </w:r>
          </w:p>
        </w:tc>
        <w:tc>
          <w:tcPr>
            <w:tcW w:w="1275" w:type="dxa"/>
          </w:tcPr>
          <w:p w14:paraId="4057522E" w14:textId="7607CC4F" w:rsidR="00753316" w:rsidRPr="006C02FA" w:rsidRDefault="00753316" w:rsidP="0075331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14:paraId="70F892D0" w14:textId="77777777" w:rsidR="00753316" w:rsidRPr="00CB0142" w:rsidRDefault="00753316" w:rsidP="00753316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02FA" w:rsidRPr="00A3425D" w14:paraId="0CB289D3" w14:textId="77777777" w:rsidTr="00CB0142">
        <w:tc>
          <w:tcPr>
            <w:tcW w:w="624" w:type="dxa"/>
          </w:tcPr>
          <w:p w14:paraId="6985227A" w14:textId="77777777" w:rsidR="006C02FA" w:rsidRPr="00CB0142" w:rsidRDefault="006C02FA" w:rsidP="006C02F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7" w:type="dxa"/>
          </w:tcPr>
          <w:p w14:paraId="33888D18" w14:textId="77777777" w:rsidR="006C02FA" w:rsidRPr="005E20BB" w:rsidRDefault="006C02FA" w:rsidP="006C02F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5 подпрограммы 4</w:t>
            </w:r>
          </w:p>
          <w:p w14:paraId="1899A557" w14:textId="77777777" w:rsidR="006C02FA" w:rsidRPr="00CB0142" w:rsidRDefault="006C02FA" w:rsidP="006C02FA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</w:t>
            </w:r>
          </w:p>
        </w:tc>
        <w:tc>
          <w:tcPr>
            <w:tcW w:w="2041" w:type="dxa"/>
          </w:tcPr>
          <w:p w14:paraId="5968C95B" w14:textId="77777777" w:rsidR="006C02FA" w:rsidRPr="00CB0142" w:rsidRDefault="006C02FA" w:rsidP="006C02FA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14:paraId="24017E3A" w14:textId="3455F191" w:rsidR="006C02FA" w:rsidRPr="00CB0142" w:rsidRDefault="006C02FA" w:rsidP="006C02FA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07" w:type="dxa"/>
          </w:tcPr>
          <w:p w14:paraId="68544C90" w14:textId="77777777" w:rsidR="006C02FA" w:rsidRPr="00CB0142" w:rsidRDefault="006C02FA" w:rsidP="006C02FA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2080" w:type="dxa"/>
          </w:tcPr>
          <w:p w14:paraId="050A13D2" w14:textId="77777777" w:rsidR="006C02FA" w:rsidRPr="00CB0142" w:rsidRDefault="006C02FA" w:rsidP="006C02FA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EA71B27" w14:textId="5FFB2023" w:rsidR="006C02FA" w:rsidRPr="00CB0142" w:rsidRDefault="006C02FA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="0075331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5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00,0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14:paraId="1BC9AC65" w14:textId="4029F2FE" w:rsidR="006C02FA" w:rsidRPr="00CB0142" w:rsidRDefault="006C02FA" w:rsidP="00FB6A9E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  <w:r w:rsidR="0075331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5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00,0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22E750AC" w14:textId="2F4B84FB" w:rsidR="006C02FA" w:rsidRPr="00CB0142" w:rsidRDefault="006C02FA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14:paraId="1F0E8FE2" w14:textId="77777777" w:rsidR="006C02FA" w:rsidRPr="00CB0142" w:rsidRDefault="006C02FA" w:rsidP="006C02FA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316" w:rsidRPr="0003428E" w14:paraId="45486F99" w14:textId="77777777" w:rsidTr="00CB0142">
        <w:tc>
          <w:tcPr>
            <w:tcW w:w="624" w:type="dxa"/>
          </w:tcPr>
          <w:p w14:paraId="385E2A63" w14:textId="77777777" w:rsidR="00753316" w:rsidRPr="00CB0142" w:rsidRDefault="00753316" w:rsidP="007533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637" w:type="dxa"/>
          </w:tcPr>
          <w:p w14:paraId="0F8CDD6D" w14:textId="77777777" w:rsidR="00753316" w:rsidRPr="006A07E5" w:rsidRDefault="00753316" w:rsidP="00753316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 w:rsidRPr="006A07E5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Pr="006A07E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асходы на 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дготов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ведений об инвентаризационной стоимости зданий, помещений, сооружений и кадастровой стоимости земельных участков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зготовление технического паспорта, выполнение работ по подготовке описан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местоположения границ земельного участка сельского поселения</w:t>
            </w:r>
          </w:p>
        </w:tc>
        <w:tc>
          <w:tcPr>
            <w:tcW w:w="2041" w:type="dxa"/>
          </w:tcPr>
          <w:p w14:paraId="2A1760B0" w14:textId="77777777" w:rsidR="00753316" w:rsidRPr="00CB0142" w:rsidRDefault="00753316" w:rsidP="00753316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сельского           поселения</w:t>
            </w:r>
          </w:p>
        </w:tc>
        <w:tc>
          <w:tcPr>
            <w:tcW w:w="850" w:type="dxa"/>
          </w:tcPr>
          <w:p w14:paraId="5DE4FB5B" w14:textId="43E6591D" w:rsidR="00753316" w:rsidRPr="00CB0142" w:rsidRDefault="00753316" w:rsidP="00753316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  <w:p w14:paraId="348BAD79" w14:textId="77777777" w:rsidR="00753316" w:rsidRPr="00CB0142" w:rsidRDefault="00753316" w:rsidP="00753316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14:paraId="6D8AC582" w14:textId="77777777" w:rsidR="00753316" w:rsidRPr="00CB0142" w:rsidRDefault="00753316" w:rsidP="00753316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12</w:t>
            </w:r>
          </w:p>
        </w:tc>
        <w:tc>
          <w:tcPr>
            <w:tcW w:w="2080" w:type="dxa"/>
          </w:tcPr>
          <w:p w14:paraId="7FC80229" w14:textId="237E1128" w:rsidR="00753316" w:rsidRPr="00CB0142" w:rsidRDefault="00753316" w:rsidP="00753316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20210</w:t>
            </w:r>
          </w:p>
        </w:tc>
        <w:tc>
          <w:tcPr>
            <w:tcW w:w="1276" w:type="dxa"/>
          </w:tcPr>
          <w:p w14:paraId="3707DB80" w14:textId="4E3FFDDE" w:rsidR="00753316" w:rsidRPr="00CB0142" w:rsidRDefault="00753316" w:rsidP="0075331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 000,0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14:paraId="437C9A09" w14:textId="459749DB" w:rsidR="00753316" w:rsidRPr="00264F6D" w:rsidRDefault="00753316" w:rsidP="00753316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5 000,0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1E2E31A0" w14:textId="0EBF7F59" w:rsidR="00753316" w:rsidRDefault="00753316" w:rsidP="0075331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14:paraId="6D327F3E" w14:textId="77777777" w:rsidR="00753316" w:rsidRPr="00CB0142" w:rsidRDefault="00753316" w:rsidP="00753316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165E5F0" w14:textId="77777777" w:rsidR="00923AF6" w:rsidRPr="00923AF6" w:rsidRDefault="003C34ED" w:rsidP="00923AF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23AF6">
        <w:rPr>
          <w:rFonts w:ascii="Times New Roman" w:hAnsi="Times New Roman" w:cs="Times New Roman"/>
          <w:sz w:val="18"/>
          <w:szCs w:val="18"/>
        </w:rPr>
        <w:t xml:space="preserve"> </w:t>
      </w:r>
      <w:r w:rsidR="00923AF6" w:rsidRPr="00923AF6">
        <w:rPr>
          <w:rFonts w:ascii="Times New Roman" w:hAnsi="Times New Roman" w:cs="Times New Roman"/>
          <w:sz w:val="18"/>
          <w:szCs w:val="18"/>
        </w:rPr>
        <w:t>1</w:t>
      </w:r>
    </w:p>
    <w:p w14:paraId="3D32E5C7" w14:textId="77777777" w:rsidR="00923AF6" w:rsidRDefault="00923AF6" w:rsidP="00923AF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bookmarkStart w:id="1" w:name="P1390"/>
      <w:bookmarkEnd w:id="1"/>
      <w:r w:rsidRPr="00923AF6">
        <w:rPr>
          <w:rFonts w:ascii="Times New Roman" w:hAnsi="Times New Roman" w:cs="Times New Roman"/>
          <w:sz w:val="18"/>
          <w:szCs w:val="18"/>
        </w:rPr>
        <w:t xml:space="preserve"> Указывается  причина  низкого   освоения   средств   бюджета   сельского поселения  при кассовых  расходах  менее  20%  от  годовых назначений по итогам 1 квартала отчетного года, менее 45% - по итогам 1 полугодия отчетного года, менее 70% - по итогам 9 месяцев отчетного года, менее 95% - по итогам отчетного года.</w:t>
      </w:r>
    </w:p>
    <w:p w14:paraId="64A5E8F8" w14:textId="77777777" w:rsidR="00923AF6" w:rsidRDefault="00923AF6" w:rsidP="00923AF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4BE76A0E" w14:textId="77777777" w:rsidR="00923AF6" w:rsidRPr="00923AF6" w:rsidRDefault="00923AF6" w:rsidP="00923AF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07DC6D83" w14:textId="77777777" w:rsidR="003C34ED" w:rsidRPr="00923AF6" w:rsidRDefault="003C34ED" w:rsidP="00923AF6">
      <w:pPr>
        <w:pStyle w:val="ConsPlusNonformat"/>
        <w:jc w:val="both"/>
        <w:rPr>
          <w:sz w:val="18"/>
          <w:szCs w:val="18"/>
        </w:rPr>
      </w:pPr>
    </w:p>
    <w:p w14:paraId="2E61E693" w14:textId="22895047" w:rsidR="003C34ED" w:rsidRPr="00C945A1" w:rsidRDefault="003C34ED" w:rsidP="003C34E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           </w:t>
      </w:r>
      <w:r w:rsidR="009642E1"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 w:rsidR="00DA49CB">
        <w:rPr>
          <w:rFonts w:ascii="Times New Roman" w:hAnsi="Times New Roman" w:cs="Times New Roman"/>
          <w:sz w:val="24"/>
          <w:szCs w:val="24"/>
          <w:lang w:val="ru-RU"/>
        </w:rPr>
        <w:t>Н.В.Лычкин</w:t>
      </w:r>
    </w:p>
    <w:p w14:paraId="7CD760C7" w14:textId="77777777" w:rsidR="003C34ED" w:rsidRPr="00C945A1" w:rsidRDefault="003C34ED" w:rsidP="003C34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DA8A827" w14:textId="7523C8C0" w:rsidR="003C34ED" w:rsidRPr="00C945A1" w:rsidRDefault="00DA49CB" w:rsidP="003C34E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лавный специалист-эксперт</w:t>
      </w:r>
      <w:r w:rsidR="003C34ED"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</w:t>
      </w:r>
      <w:r w:rsidR="009642E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="003C34ED"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Н.Б.Семикина</w:t>
      </w:r>
    </w:p>
    <w:p w14:paraId="7A47D5BA" w14:textId="77777777" w:rsidR="003C34ED" w:rsidRPr="00C945A1" w:rsidRDefault="003C34ED" w:rsidP="003C34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0DF40A0" w14:textId="1B3AB382" w:rsidR="003C34ED" w:rsidRPr="0095063A" w:rsidRDefault="00A9414F" w:rsidP="00806BB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3C34ED" w:rsidRPr="00C945A1">
        <w:rPr>
          <w:rFonts w:ascii="Times New Roman" w:hAnsi="Times New Roman" w:cs="Times New Roman"/>
          <w:sz w:val="24"/>
          <w:szCs w:val="24"/>
          <w:lang w:val="ru-RU"/>
        </w:rPr>
        <w:t>1.</w:t>
      </w:r>
      <w:r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3C34ED" w:rsidRPr="00C945A1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8E109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7F202C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C34ED"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14:paraId="7FBEFDEE" w14:textId="77777777" w:rsidR="009549DD" w:rsidRPr="009549DD" w:rsidRDefault="009549DD" w:rsidP="009549DD">
      <w:pPr>
        <w:rPr>
          <w:lang w:val="ru-RU"/>
        </w:rPr>
        <w:sectPr w:rsidR="009549DD" w:rsidRPr="009549DD" w:rsidSect="00CB0142">
          <w:pgSz w:w="16838" w:h="11905" w:orient="landscape"/>
          <w:pgMar w:top="567" w:right="567" w:bottom="284" w:left="567" w:header="0" w:footer="0" w:gutter="0"/>
          <w:cols w:space="720"/>
        </w:sectPr>
      </w:pPr>
    </w:p>
    <w:p w14:paraId="5D20A26C" w14:textId="75FCD59B"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A49CB">
        <w:rPr>
          <w:rFonts w:ascii="Times New Roman" w:hAnsi="Times New Roman" w:cs="Times New Roman"/>
          <w:b/>
          <w:sz w:val="24"/>
          <w:szCs w:val="24"/>
          <w:lang w:val="ru-RU"/>
        </w:rPr>
        <w:t>Петровски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Устойчивое развитие территории сельского поселения </w:t>
      </w:r>
      <w:r w:rsidR="00DA49CB">
        <w:rPr>
          <w:rFonts w:ascii="Times New Roman" w:hAnsi="Times New Roman" w:cs="Times New Roman"/>
          <w:b/>
          <w:sz w:val="24"/>
          <w:szCs w:val="24"/>
          <w:lang w:val="ru-RU"/>
        </w:rPr>
        <w:t>Петровски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на 2019-2024 годы»</w:t>
      </w:r>
    </w:p>
    <w:p w14:paraId="4803F8F4" w14:textId="099BFE39"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ных источников</w:t>
      </w:r>
      <w:r w:rsidR="00F95B7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20</w:t>
      </w:r>
      <w:r w:rsidR="001C4F8D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BC674A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F95B7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</w:t>
      </w:r>
    </w:p>
    <w:p w14:paraId="5B727BCF" w14:textId="1977850B" w:rsidR="007C5024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</w:t>
      </w:r>
      <w:r w:rsidR="00A9414F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84023F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F95B71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BC674A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p w14:paraId="5204A5DD" w14:textId="77777777"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529"/>
        <w:gridCol w:w="4961"/>
        <w:gridCol w:w="1417"/>
        <w:gridCol w:w="1134"/>
        <w:gridCol w:w="1276"/>
      </w:tblGrid>
      <w:tr w:rsidR="009549DD" w:rsidRPr="004D040B" w14:paraId="08A5B858" w14:textId="77777777" w:rsidTr="007F202C">
        <w:tc>
          <w:tcPr>
            <w:tcW w:w="567" w:type="dxa"/>
            <w:vMerge w:val="restart"/>
          </w:tcPr>
          <w:p w14:paraId="175BFE2F" w14:textId="77777777"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5529" w:type="dxa"/>
            <w:vMerge w:val="restart"/>
          </w:tcPr>
          <w:p w14:paraId="3F32FDF5" w14:textId="77777777" w:rsidR="007669E5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дпрограмм, </w:t>
            </w:r>
          </w:p>
          <w:p w14:paraId="22457247" w14:textId="77777777"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основных мероприятий</w:t>
            </w:r>
          </w:p>
        </w:tc>
        <w:tc>
          <w:tcPr>
            <w:tcW w:w="4961" w:type="dxa"/>
            <w:vMerge w:val="restart"/>
          </w:tcPr>
          <w:p w14:paraId="5D3DD233" w14:textId="77777777" w:rsidR="009549DD" w:rsidRPr="00E61FEA" w:rsidRDefault="009549DD" w:rsidP="007669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</w:t>
            </w:r>
            <w:r w:rsidR="007669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обеспечения</w:t>
            </w:r>
          </w:p>
        </w:tc>
        <w:tc>
          <w:tcPr>
            <w:tcW w:w="3827" w:type="dxa"/>
            <w:gridSpan w:val="3"/>
          </w:tcPr>
          <w:p w14:paraId="27B5E883" w14:textId="77777777" w:rsidR="009549DD" w:rsidRPr="00E61FEA" w:rsidRDefault="009549DD" w:rsidP="00A117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Расходы отчетного периода</w:t>
            </w:r>
            <w:r w:rsidR="007E0474">
              <w:rPr>
                <w:rFonts w:ascii="Times New Roman" w:hAnsi="Times New Roman" w:cs="Times New Roman"/>
                <w:sz w:val="18"/>
                <w:szCs w:val="18"/>
              </w:rPr>
              <w:t xml:space="preserve"> за</w:t>
            </w:r>
            <w:r w:rsidR="00A1175C">
              <w:rPr>
                <w:rFonts w:ascii="Times New Roman" w:hAnsi="Times New Roman" w:cs="Times New Roman"/>
                <w:sz w:val="18"/>
                <w:szCs w:val="18"/>
              </w:rPr>
              <w:t xml:space="preserve"> 2020 год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 (руб.)</w:t>
            </w:r>
          </w:p>
        </w:tc>
      </w:tr>
      <w:tr w:rsidR="009549DD" w:rsidRPr="006A5DA6" w14:paraId="26C83A50" w14:textId="77777777" w:rsidTr="007F202C">
        <w:tc>
          <w:tcPr>
            <w:tcW w:w="567" w:type="dxa"/>
            <w:vMerge/>
          </w:tcPr>
          <w:p w14:paraId="589DB7C6" w14:textId="77777777"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529" w:type="dxa"/>
            <w:vMerge/>
          </w:tcPr>
          <w:p w14:paraId="359FFC6D" w14:textId="77777777"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  <w:vMerge/>
          </w:tcPr>
          <w:p w14:paraId="55A39EBD" w14:textId="77777777"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14:paraId="010D9AE5" w14:textId="77777777"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134" w:type="dxa"/>
          </w:tcPr>
          <w:p w14:paraId="01FBFBB1" w14:textId="77777777"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276" w:type="dxa"/>
          </w:tcPr>
          <w:p w14:paraId="3AF36721" w14:textId="77777777"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</w:tr>
      <w:tr w:rsidR="009549DD" w:rsidRPr="006A5DA6" w14:paraId="23923C25" w14:textId="77777777" w:rsidTr="007F202C">
        <w:tc>
          <w:tcPr>
            <w:tcW w:w="567" w:type="dxa"/>
          </w:tcPr>
          <w:p w14:paraId="6A71C7B5" w14:textId="77777777"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29" w:type="dxa"/>
          </w:tcPr>
          <w:p w14:paraId="2A0750E2" w14:textId="77777777"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61" w:type="dxa"/>
          </w:tcPr>
          <w:p w14:paraId="75B6B7AE" w14:textId="77777777"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14:paraId="7DB17648" w14:textId="77777777"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1C13B3E6" w14:textId="77777777"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3AE94F41" w14:textId="77777777"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549DD" w:rsidRPr="006A5DA6" w14:paraId="373AF07B" w14:textId="77777777" w:rsidTr="007F202C">
        <w:tc>
          <w:tcPr>
            <w:tcW w:w="567" w:type="dxa"/>
            <w:vMerge w:val="restart"/>
          </w:tcPr>
          <w:p w14:paraId="3C1A0E84" w14:textId="77777777" w:rsidR="009549DD" w:rsidRPr="00E61FEA" w:rsidRDefault="009549DD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29" w:type="dxa"/>
            <w:vMerge w:val="restart"/>
          </w:tcPr>
          <w:p w14:paraId="4EABA4D6" w14:textId="0DA7396A" w:rsidR="009549DD" w:rsidRPr="00E61FEA" w:rsidRDefault="007C5024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Устойчивое развитие территории сельского поселения </w:t>
            </w:r>
            <w:r w:rsidR="00DA49CB">
              <w:rPr>
                <w:rFonts w:ascii="Times New Roman" w:hAnsi="Times New Roman" w:cs="Times New Roman"/>
                <w:sz w:val="18"/>
                <w:szCs w:val="18"/>
              </w:rPr>
              <w:t>Петровский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на 2019-2024 годы</w:t>
            </w:r>
          </w:p>
        </w:tc>
        <w:tc>
          <w:tcPr>
            <w:tcW w:w="4961" w:type="dxa"/>
          </w:tcPr>
          <w:p w14:paraId="29DF7924" w14:textId="77777777"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14:paraId="7D3713EB" w14:textId="7600D4B7" w:rsidR="009549DD" w:rsidRPr="007F202C" w:rsidRDefault="007F202C" w:rsidP="00827BA8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20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015 585,87</w:t>
            </w:r>
          </w:p>
        </w:tc>
        <w:tc>
          <w:tcPr>
            <w:tcW w:w="1134" w:type="dxa"/>
          </w:tcPr>
          <w:p w14:paraId="45042744" w14:textId="3E369F88" w:rsidR="009549DD" w:rsidRPr="007F202C" w:rsidRDefault="007F202C" w:rsidP="00827BA8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20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1 910,87</w:t>
            </w:r>
          </w:p>
        </w:tc>
        <w:tc>
          <w:tcPr>
            <w:tcW w:w="1276" w:type="dxa"/>
          </w:tcPr>
          <w:p w14:paraId="4B633026" w14:textId="7886BC92" w:rsidR="009549DD" w:rsidRPr="007F202C" w:rsidRDefault="007F202C" w:rsidP="00827BA8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,2</w:t>
            </w:r>
          </w:p>
        </w:tc>
      </w:tr>
      <w:tr w:rsidR="009549DD" w:rsidRPr="006A5DA6" w14:paraId="24CF1767" w14:textId="77777777" w:rsidTr="007F202C">
        <w:tc>
          <w:tcPr>
            <w:tcW w:w="567" w:type="dxa"/>
            <w:vMerge/>
          </w:tcPr>
          <w:p w14:paraId="6B286DE1" w14:textId="77777777" w:rsidR="009549DD" w:rsidRPr="00E61FEA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090C50B8" w14:textId="77777777" w:rsidR="009549DD" w:rsidRPr="00E61FEA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38815F9D" w14:textId="77777777"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14:paraId="563DC96C" w14:textId="77777777" w:rsidR="009549DD" w:rsidRPr="007F202C" w:rsidRDefault="009549DD" w:rsidP="00827BA8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6527B4" w14:textId="77777777" w:rsidR="009549DD" w:rsidRPr="007F202C" w:rsidRDefault="009549DD" w:rsidP="00827BA8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2B0D459" w14:textId="77777777" w:rsidR="009549DD" w:rsidRPr="007F202C" w:rsidRDefault="009549DD" w:rsidP="00827BA8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46B93" w:rsidRPr="00566A83" w14:paraId="5A85A68B" w14:textId="77777777" w:rsidTr="007F202C">
        <w:tc>
          <w:tcPr>
            <w:tcW w:w="567" w:type="dxa"/>
            <w:vMerge/>
          </w:tcPr>
          <w:p w14:paraId="37C17F51" w14:textId="77777777" w:rsidR="00A46B93" w:rsidRPr="00E61FEA" w:rsidRDefault="00A46B93" w:rsidP="00A46B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153E2969" w14:textId="77777777" w:rsidR="00A46B93" w:rsidRPr="00E61FEA" w:rsidRDefault="00A46B93" w:rsidP="00A46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0CC7529A" w14:textId="77777777" w:rsidR="00A46B93" w:rsidRPr="00E61FEA" w:rsidRDefault="00A46B93" w:rsidP="00A46B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417" w:type="dxa"/>
          </w:tcPr>
          <w:p w14:paraId="55B88CED" w14:textId="5B47D41E" w:rsidR="00A46B93" w:rsidRPr="00A46B93" w:rsidRDefault="00A46B93" w:rsidP="00A46B93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6B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582,87</w:t>
            </w:r>
          </w:p>
        </w:tc>
        <w:tc>
          <w:tcPr>
            <w:tcW w:w="1134" w:type="dxa"/>
          </w:tcPr>
          <w:p w14:paraId="240335AB" w14:textId="646C5970" w:rsidR="00A46B93" w:rsidRPr="00A46B93" w:rsidRDefault="00A46B93" w:rsidP="00A46B93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6B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582,87</w:t>
            </w:r>
          </w:p>
        </w:tc>
        <w:tc>
          <w:tcPr>
            <w:tcW w:w="1276" w:type="dxa"/>
          </w:tcPr>
          <w:p w14:paraId="2A2EA53C" w14:textId="1879DC65" w:rsidR="00A46B93" w:rsidRPr="007F202C" w:rsidRDefault="00A46B93" w:rsidP="00A46B93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20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7F202C" w:rsidRPr="006A5DA6" w14:paraId="137797EB" w14:textId="77777777" w:rsidTr="007F202C">
        <w:tc>
          <w:tcPr>
            <w:tcW w:w="567" w:type="dxa"/>
            <w:vMerge/>
          </w:tcPr>
          <w:p w14:paraId="545301BB" w14:textId="77777777" w:rsidR="007F202C" w:rsidRPr="00E61FEA" w:rsidRDefault="007F202C" w:rsidP="007F20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529" w:type="dxa"/>
            <w:vMerge/>
          </w:tcPr>
          <w:p w14:paraId="0F76379B" w14:textId="77777777" w:rsidR="007F202C" w:rsidRPr="00E61FEA" w:rsidRDefault="007F202C" w:rsidP="007F202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453FF286" w14:textId="77777777" w:rsidR="007F202C" w:rsidRPr="00E61FEA" w:rsidRDefault="007F202C" w:rsidP="007F20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17" w:type="dxa"/>
          </w:tcPr>
          <w:p w14:paraId="4147E7E1" w14:textId="54F86629" w:rsidR="007F202C" w:rsidRPr="007F202C" w:rsidRDefault="007F202C" w:rsidP="007F202C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20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005 003,00</w:t>
            </w:r>
          </w:p>
        </w:tc>
        <w:tc>
          <w:tcPr>
            <w:tcW w:w="1134" w:type="dxa"/>
          </w:tcPr>
          <w:p w14:paraId="7E977D79" w14:textId="797515CF" w:rsidR="007F202C" w:rsidRPr="007F202C" w:rsidRDefault="007F202C" w:rsidP="007F202C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20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1 328,00</w:t>
            </w:r>
          </w:p>
        </w:tc>
        <w:tc>
          <w:tcPr>
            <w:tcW w:w="1276" w:type="dxa"/>
          </w:tcPr>
          <w:p w14:paraId="14B589E3" w14:textId="7C63226F" w:rsidR="007F202C" w:rsidRPr="007F202C" w:rsidRDefault="007F202C" w:rsidP="007F202C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20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,8</w:t>
            </w:r>
          </w:p>
        </w:tc>
      </w:tr>
      <w:tr w:rsidR="00AE5CE2" w:rsidRPr="00320276" w14:paraId="7877D002" w14:textId="77777777" w:rsidTr="007F202C">
        <w:tc>
          <w:tcPr>
            <w:tcW w:w="567" w:type="dxa"/>
            <w:vMerge/>
          </w:tcPr>
          <w:p w14:paraId="6E0BCCAA" w14:textId="77777777" w:rsidR="00AE5CE2" w:rsidRPr="00E61FEA" w:rsidRDefault="00AE5CE2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55B77BBC" w14:textId="77777777" w:rsidR="00AE5CE2" w:rsidRPr="00E61FEA" w:rsidRDefault="00AE5CE2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7B12BD60" w14:textId="77777777" w:rsidR="00AE5CE2" w:rsidRPr="00E61FEA" w:rsidRDefault="00AE5CE2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</w:tcPr>
          <w:p w14:paraId="18F8032A" w14:textId="375081BB" w:rsidR="00AE5CE2" w:rsidRPr="00E61FEA" w:rsidRDefault="00AE5CE2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9E1C53" w14:textId="430F26CE" w:rsidR="00AE5CE2" w:rsidRPr="00E61FEA" w:rsidRDefault="00AE5CE2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5B19397" w14:textId="68C75B87" w:rsidR="00AE5CE2" w:rsidRPr="00E61FEA" w:rsidRDefault="00AE5CE2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7BA8" w:rsidRPr="006A5DA6" w14:paraId="43F3940B" w14:textId="77777777" w:rsidTr="007F202C">
        <w:tc>
          <w:tcPr>
            <w:tcW w:w="567" w:type="dxa"/>
            <w:vMerge w:val="restart"/>
          </w:tcPr>
          <w:p w14:paraId="2773D9DC" w14:textId="77777777" w:rsidR="00827BA8" w:rsidRPr="00E61FEA" w:rsidRDefault="00827BA8" w:rsidP="00827B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9" w:type="dxa"/>
            <w:vMerge w:val="restart"/>
          </w:tcPr>
          <w:p w14:paraId="22798D96" w14:textId="77777777" w:rsidR="00827BA8" w:rsidRPr="00E61FEA" w:rsidRDefault="00827BA8" w:rsidP="00827BA8">
            <w:pPr>
              <w:pStyle w:val="ConsPlusNormal"/>
              <w:ind w:firstLine="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14:paraId="2C3983F7" w14:textId="77777777" w:rsidR="00827BA8" w:rsidRPr="00E61FEA" w:rsidRDefault="00827BA8" w:rsidP="00827BA8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 населения качественной, развитой инфраструктурой и</w:t>
            </w:r>
          </w:p>
          <w:p w14:paraId="358877B8" w14:textId="77777777" w:rsidR="00827BA8" w:rsidRPr="00E61FEA" w:rsidRDefault="00827BA8" w:rsidP="00827BA8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ышение уровня благоустройства территории сельского  поселения</w:t>
            </w:r>
          </w:p>
          <w:p w14:paraId="4F659147" w14:textId="685568BB" w:rsidR="00827BA8" w:rsidRPr="00E61FEA" w:rsidRDefault="00827BA8" w:rsidP="00827BA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ровский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  <w:p w14:paraId="06833CEB" w14:textId="77777777" w:rsidR="00827BA8" w:rsidRPr="00E61FEA" w:rsidRDefault="00827BA8" w:rsidP="00827B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73C4BAF7" w14:textId="77777777" w:rsidR="00827BA8" w:rsidRPr="00E61FEA" w:rsidRDefault="00827BA8" w:rsidP="00827B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14:paraId="5D458D64" w14:textId="4EFFBC64" w:rsidR="00827BA8" w:rsidRPr="007F202C" w:rsidRDefault="00827BA8" w:rsidP="00827BA8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20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005 003,00</w:t>
            </w:r>
          </w:p>
        </w:tc>
        <w:tc>
          <w:tcPr>
            <w:tcW w:w="1134" w:type="dxa"/>
          </w:tcPr>
          <w:p w14:paraId="504E1250" w14:textId="311FBF8D" w:rsidR="00827BA8" w:rsidRPr="007F202C" w:rsidRDefault="00827BA8" w:rsidP="00827BA8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20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1 328,00</w:t>
            </w:r>
          </w:p>
        </w:tc>
        <w:tc>
          <w:tcPr>
            <w:tcW w:w="1276" w:type="dxa"/>
          </w:tcPr>
          <w:p w14:paraId="5E2170DC" w14:textId="20DB4853" w:rsidR="00827BA8" w:rsidRPr="007F202C" w:rsidRDefault="00827BA8" w:rsidP="00827BA8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20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,8</w:t>
            </w:r>
          </w:p>
        </w:tc>
      </w:tr>
      <w:tr w:rsidR="00274302" w:rsidRPr="006A5DA6" w14:paraId="4006A802" w14:textId="77777777" w:rsidTr="007F202C">
        <w:tc>
          <w:tcPr>
            <w:tcW w:w="567" w:type="dxa"/>
            <w:vMerge/>
          </w:tcPr>
          <w:p w14:paraId="728347F4" w14:textId="77777777" w:rsidR="00274302" w:rsidRPr="00E61FEA" w:rsidRDefault="00274302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316C534D" w14:textId="77777777" w:rsidR="00274302" w:rsidRPr="00E61FEA" w:rsidRDefault="00274302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23C48DF6" w14:textId="77777777" w:rsidR="00274302" w:rsidRPr="00E61FEA" w:rsidRDefault="00274302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14:paraId="4686D9CD" w14:textId="77777777" w:rsidR="00274302" w:rsidRPr="00E61FEA" w:rsidRDefault="00274302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E5E7998" w14:textId="77777777" w:rsidR="00274302" w:rsidRPr="00E61FEA" w:rsidRDefault="00274302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96B9A2E" w14:textId="77777777" w:rsidR="00274302" w:rsidRPr="00E61FEA" w:rsidRDefault="00274302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4302" w:rsidRPr="00320276" w14:paraId="07C394A2" w14:textId="77777777" w:rsidTr="007F202C">
        <w:tc>
          <w:tcPr>
            <w:tcW w:w="567" w:type="dxa"/>
            <w:vMerge/>
          </w:tcPr>
          <w:p w14:paraId="5A6831A3" w14:textId="77777777" w:rsidR="00274302" w:rsidRPr="00E61FEA" w:rsidRDefault="00274302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6A451D0B" w14:textId="77777777" w:rsidR="00274302" w:rsidRPr="00E61FEA" w:rsidRDefault="00274302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78781F3C" w14:textId="77777777" w:rsidR="00274302" w:rsidRPr="00E61FEA" w:rsidRDefault="00274302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417" w:type="dxa"/>
          </w:tcPr>
          <w:p w14:paraId="335344BF" w14:textId="77777777" w:rsidR="00274302" w:rsidRPr="00E61FEA" w:rsidRDefault="00274302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812848" w14:textId="77777777" w:rsidR="00274302" w:rsidRPr="00E61FEA" w:rsidRDefault="00274302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1F32448" w14:textId="77777777" w:rsidR="00274302" w:rsidRPr="00E61FEA" w:rsidRDefault="00274302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7BA8" w:rsidRPr="006A5DA6" w14:paraId="5AFFF9FD" w14:textId="77777777" w:rsidTr="007F202C">
        <w:tc>
          <w:tcPr>
            <w:tcW w:w="567" w:type="dxa"/>
            <w:vMerge/>
          </w:tcPr>
          <w:p w14:paraId="7529C059" w14:textId="77777777" w:rsidR="00827BA8" w:rsidRPr="00E61FEA" w:rsidRDefault="00827BA8" w:rsidP="00827B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529" w:type="dxa"/>
            <w:vMerge/>
          </w:tcPr>
          <w:p w14:paraId="5DC50AB2" w14:textId="77777777" w:rsidR="00827BA8" w:rsidRPr="00E61FEA" w:rsidRDefault="00827BA8" w:rsidP="00827BA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6B382BF3" w14:textId="77777777" w:rsidR="00827BA8" w:rsidRPr="00E61FEA" w:rsidRDefault="00827BA8" w:rsidP="00827B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17" w:type="dxa"/>
          </w:tcPr>
          <w:p w14:paraId="64FAE896" w14:textId="180E8507" w:rsidR="00827BA8" w:rsidRPr="00EE726A" w:rsidRDefault="00827BA8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05 003,00</w:t>
            </w:r>
          </w:p>
        </w:tc>
        <w:tc>
          <w:tcPr>
            <w:tcW w:w="1134" w:type="dxa"/>
          </w:tcPr>
          <w:p w14:paraId="08B99E22" w14:textId="546DCD16" w:rsidR="00827BA8" w:rsidRPr="00EE726A" w:rsidRDefault="00827BA8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 328,00</w:t>
            </w:r>
          </w:p>
        </w:tc>
        <w:tc>
          <w:tcPr>
            <w:tcW w:w="1276" w:type="dxa"/>
          </w:tcPr>
          <w:p w14:paraId="53F43772" w14:textId="1C1EB3DD" w:rsidR="00827BA8" w:rsidRPr="00E61FEA" w:rsidRDefault="00827BA8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</w:tr>
      <w:tr w:rsidR="004878AC" w:rsidRPr="00320276" w14:paraId="66944D96" w14:textId="77777777" w:rsidTr="007F202C">
        <w:tc>
          <w:tcPr>
            <w:tcW w:w="567" w:type="dxa"/>
            <w:vMerge/>
          </w:tcPr>
          <w:p w14:paraId="29263621" w14:textId="77777777" w:rsidR="004878AC" w:rsidRPr="00E61FEA" w:rsidRDefault="004878AC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39F753F3" w14:textId="77777777" w:rsidR="004878AC" w:rsidRPr="00E61FEA" w:rsidRDefault="004878AC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605C6173" w14:textId="77777777" w:rsidR="004878AC" w:rsidRPr="00E61FEA" w:rsidRDefault="004878AC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</w:tcPr>
          <w:p w14:paraId="53136041" w14:textId="16E15799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9607189" w14:textId="2567B6ED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3F05907" w14:textId="268DB50F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7BA8" w:rsidRPr="006A5DA6" w14:paraId="3CBE47DA" w14:textId="77777777" w:rsidTr="007F202C">
        <w:tc>
          <w:tcPr>
            <w:tcW w:w="567" w:type="dxa"/>
            <w:vMerge w:val="restart"/>
          </w:tcPr>
          <w:p w14:paraId="627170FF" w14:textId="77777777" w:rsidR="00827BA8" w:rsidRPr="00E61FEA" w:rsidRDefault="00827BA8" w:rsidP="00827B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29" w:type="dxa"/>
            <w:vMerge w:val="restart"/>
          </w:tcPr>
          <w:p w14:paraId="3508C9FE" w14:textId="77777777" w:rsidR="00827BA8" w:rsidRPr="00E61FEA" w:rsidRDefault="00827BA8" w:rsidP="00827BA8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ое мероприятие 1</w:t>
            </w:r>
            <w:r w:rsidRPr="00E61F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  </w:t>
            </w:r>
          </w:p>
          <w:p w14:paraId="2D39E992" w14:textId="2074A93C" w:rsidR="00827BA8" w:rsidRPr="00E61FEA" w:rsidRDefault="00827BA8" w:rsidP="00827BA8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инфраструктуры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ровский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4961" w:type="dxa"/>
          </w:tcPr>
          <w:p w14:paraId="21C246C7" w14:textId="77777777" w:rsidR="00827BA8" w:rsidRPr="00E61FEA" w:rsidRDefault="00827BA8" w:rsidP="00827B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14:paraId="352217BC" w14:textId="6BE7E905" w:rsidR="00827BA8" w:rsidRPr="00E61FEA" w:rsidRDefault="00827BA8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3 765,00</w:t>
            </w:r>
          </w:p>
        </w:tc>
        <w:tc>
          <w:tcPr>
            <w:tcW w:w="1134" w:type="dxa"/>
          </w:tcPr>
          <w:p w14:paraId="77F56029" w14:textId="3C7CD278" w:rsidR="00827BA8" w:rsidRPr="00E61FEA" w:rsidRDefault="00827BA8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 090,00</w:t>
            </w:r>
          </w:p>
        </w:tc>
        <w:tc>
          <w:tcPr>
            <w:tcW w:w="1276" w:type="dxa"/>
          </w:tcPr>
          <w:p w14:paraId="1B76EF12" w14:textId="5B10E178" w:rsidR="00827BA8" w:rsidRPr="00E61FEA" w:rsidRDefault="00827BA8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</w:tr>
      <w:tr w:rsidR="004878AC" w:rsidRPr="006A5DA6" w14:paraId="43E3ACE1" w14:textId="77777777" w:rsidTr="007F202C">
        <w:tc>
          <w:tcPr>
            <w:tcW w:w="567" w:type="dxa"/>
            <w:vMerge/>
          </w:tcPr>
          <w:p w14:paraId="6AD74684" w14:textId="77777777" w:rsidR="004878AC" w:rsidRPr="00E61FEA" w:rsidRDefault="004878AC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5FB92B5D" w14:textId="77777777" w:rsidR="004878AC" w:rsidRPr="00E61FEA" w:rsidRDefault="004878AC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5DC180E6" w14:textId="77777777" w:rsidR="004878AC" w:rsidRPr="00E61FEA" w:rsidRDefault="004878AC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14:paraId="637AE9E5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6BD712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D26C86C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8AC" w:rsidRPr="00320276" w14:paraId="5854BD45" w14:textId="77777777" w:rsidTr="007F202C">
        <w:tc>
          <w:tcPr>
            <w:tcW w:w="567" w:type="dxa"/>
            <w:vMerge/>
          </w:tcPr>
          <w:p w14:paraId="106BFED2" w14:textId="77777777" w:rsidR="004878AC" w:rsidRPr="00E61FEA" w:rsidRDefault="004878AC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1A1B71EB" w14:textId="77777777" w:rsidR="004878AC" w:rsidRPr="00E61FEA" w:rsidRDefault="004878AC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29EDFD9E" w14:textId="77777777" w:rsidR="004878AC" w:rsidRPr="00E61FEA" w:rsidRDefault="004878AC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417" w:type="dxa"/>
          </w:tcPr>
          <w:p w14:paraId="2A27678C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BC34D5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43BA75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8AC" w:rsidRPr="006A5DA6" w14:paraId="53368C50" w14:textId="77777777" w:rsidTr="007F202C">
        <w:tc>
          <w:tcPr>
            <w:tcW w:w="567" w:type="dxa"/>
            <w:vMerge/>
          </w:tcPr>
          <w:p w14:paraId="45EDE4B3" w14:textId="77777777" w:rsidR="004878AC" w:rsidRPr="00E61FEA" w:rsidRDefault="004878AC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529" w:type="dxa"/>
            <w:vMerge/>
          </w:tcPr>
          <w:p w14:paraId="526B6F55" w14:textId="77777777" w:rsidR="004878AC" w:rsidRPr="00E61FEA" w:rsidRDefault="004878AC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7E9AF494" w14:textId="77777777" w:rsidR="004878AC" w:rsidRPr="00E61FEA" w:rsidRDefault="004878AC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17" w:type="dxa"/>
          </w:tcPr>
          <w:p w14:paraId="19A5D6C4" w14:textId="1993C417" w:rsidR="004878AC" w:rsidRPr="00E61FEA" w:rsidRDefault="00827BA8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3 765,00</w:t>
            </w:r>
          </w:p>
        </w:tc>
        <w:tc>
          <w:tcPr>
            <w:tcW w:w="1134" w:type="dxa"/>
          </w:tcPr>
          <w:p w14:paraId="0A2CE091" w14:textId="4CCE9BEF" w:rsidR="004878AC" w:rsidRPr="00E61FEA" w:rsidRDefault="00827BA8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 090,00</w:t>
            </w:r>
          </w:p>
        </w:tc>
        <w:tc>
          <w:tcPr>
            <w:tcW w:w="1276" w:type="dxa"/>
          </w:tcPr>
          <w:p w14:paraId="76AFD976" w14:textId="32D6B618" w:rsidR="004878AC" w:rsidRPr="00E61FEA" w:rsidRDefault="00827BA8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</w:tr>
      <w:tr w:rsidR="004878AC" w:rsidRPr="00320276" w14:paraId="26FB9E94" w14:textId="77777777" w:rsidTr="007F202C">
        <w:tc>
          <w:tcPr>
            <w:tcW w:w="567" w:type="dxa"/>
            <w:vMerge/>
          </w:tcPr>
          <w:p w14:paraId="6EB1AA0F" w14:textId="77777777" w:rsidR="004878AC" w:rsidRPr="00E61FEA" w:rsidRDefault="004878AC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30D5E8DA" w14:textId="77777777" w:rsidR="004878AC" w:rsidRPr="00E61FEA" w:rsidRDefault="004878AC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1952C026" w14:textId="77777777" w:rsidR="004878AC" w:rsidRPr="00E61FEA" w:rsidRDefault="004878AC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</w:tcPr>
          <w:p w14:paraId="16A23A30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9F08BE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81F61E7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7BA8" w:rsidRPr="00BC4440" w14:paraId="3B546AB6" w14:textId="77777777" w:rsidTr="007F202C">
        <w:tc>
          <w:tcPr>
            <w:tcW w:w="567" w:type="dxa"/>
            <w:vMerge w:val="restart"/>
          </w:tcPr>
          <w:p w14:paraId="1DFF6E6E" w14:textId="77777777" w:rsidR="00827BA8" w:rsidRPr="00727D41" w:rsidRDefault="00827BA8" w:rsidP="00827B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5529" w:type="dxa"/>
            <w:vMerge w:val="restart"/>
          </w:tcPr>
          <w:p w14:paraId="6D03CD26" w14:textId="77777777" w:rsidR="00827BA8" w:rsidRPr="00EE726A" w:rsidRDefault="00827BA8" w:rsidP="00827BA8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EE726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 5                   подпрограммы 1</w:t>
            </w:r>
          </w:p>
          <w:p w14:paraId="01F89760" w14:textId="45E21D72" w:rsidR="00827BA8" w:rsidRPr="00727D41" w:rsidRDefault="00827BA8" w:rsidP="00827BA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726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lastRenderedPageBreak/>
              <w:t>Содержание муниципального жилищного фонда</w:t>
            </w:r>
          </w:p>
        </w:tc>
        <w:tc>
          <w:tcPr>
            <w:tcW w:w="4961" w:type="dxa"/>
          </w:tcPr>
          <w:p w14:paraId="38D3E9DC" w14:textId="77777777" w:rsidR="00827BA8" w:rsidRPr="00E61FEA" w:rsidRDefault="00827BA8" w:rsidP="00827B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17" w:type="dxa"/>
          </w:tcPr>
          <w:p w14:paraId="34BF684E" w14:textId="5476822A" w:rsidR="00827BA8" w:rsidRPr="00E61FEA" w:rsidRDefault="00827BA8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 238,00</w:t>
            </w:r>
          </w:p>
        </w:tc>
        <w:tc>
          <w:tcPr>
            <w:tcW w:w="1134" w:type="dxa"/>
          </w:tcPr>
          <w:p w14:paraId="2E11387A" w14:textId="18FB8C0E" w:rsidR="00827BA8" w:rsidRPr="00E61FEA" w:rsidRDefault="00827BA8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 238,00</w:t>
            </w:r>
          </w:p>
        </w:tc>
        <w:tc>
          <w:tcPr>
            <w:tcW w:w="1276" w:type="dxa"/>
          </w:tcPr>
          <w:p w14:paraId="65B06660" w14:textId="69B5CD56" w:rsidR="00827BA8" w:rsidRPr="00E61FEA" w:rsidRDefault="00827BA8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4878AC" w:rsidRPr="00BC4440" w14:paraId="1C00ADE2" w14:textId="77777777" w:rsidTr="007F202C">
        <w:tc>
          <w:tcPr>
            <w:tcW w:w="567" w:type="dxa"/>
            <w:vMerge/>
          </w:tcPr>
          <w:p w14:paraId="308E88EE" w14:textId="77777777" w:rsidR="004878AC" w:rsidRPr="00E61FEA" w:rsidRDefault="004878AC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6727F0DE" w14:textId="77777777" w:rsidR="004878AC" w:rsidRPr="00E61FEA" w:rsidRDefault="004878AC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02506FC2" w14:textId="77777777" w:rsidR="004878AC" w:rsidRPr="00E61FEA" w:rsidRDefault="004878AC" w:rsidP="00DA49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14:paraId="62DC29A9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371D7A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4729D12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8AC" w:rsidRPr="00320276" w14:paraId="71E78F6B" w14:textId="77777777" w:rsidTr="007F202C">
        <w:tc>
          <w:tcPr>
            <w:tcW w:w="567" w:type="dxa"/>
            <w:vMerge/>
          </w:tcPr>
          <w:p w14:paraId="611B719E" w14:textId="77777777" w:rsidR="004878AC" w:rsidRPr="00E61FEA" w:rsidRDefault="004878AC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74E2B547" w14:textId="77777777" w:rsidR="004878AC" w:rsidRPr="00E61FEA" w:rsidRDefault="004878AC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385160CD" w14:textId="77777777" w:rsidR="004878AC" w:rsidRPr="00E61FEA" w:rsidRDefault="004878AC" w:rsidP="00DA49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417" w:type="dxa"/>
          </w:tcPr>
          <w:p w14:paraId="24FB63A1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29D215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E6D4B1D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8AC" w:rsidRPr="00BC4440" w14:paraId="7823A53D" w14:textId="77777777" w:rsidTr="007F202C">
        <w:tc>
          <w:tcPr>
            <w:tcW w:w="567" w:type="dxa"/>
            <w:vMerge/>
          </w:tcPr>
          <w:p w14:paraId="5B75EDB0" w14:textId="77777777" w:rsidR="004878AC" w:rsidRPr="00727D41" w:rsidRDefault="004878AC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529" w:type="dxa"/>
            <w:vMerge/>
          </w:tcPr>
          <w:p w14:paraId="562C4F7B" w14:textId="77777777" w:rsidR="004878AC" w:rsidRPr="00727D41" w:rsidRDefault="004878AC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7CF1F3A7" w14:textId="77777777" w:rsidR="004878AC" w:rsidRPr="00E61FEA" w:rsidRDefault="004878AC" w:rsidP="00DA49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17" w:type="dxa"/>
          </w:tcPr>
          <w:p w14:paraId="691D42EE" w14:textId="7745E359" w:rsidR="004878AC" w:rsidRPr="00E61FEA" w:rsidRDefault="00827BA8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 238,00</w:t>
            </w:r>
          </w:p>
        </w:tc>
        <w:tc>
          <w:tcPr>
            <w:tcW w:w="1134" w:type="dxa"/>
          </w:tcPr>
          <w:p w14:paraId="229D88A4" w14:textId="5DE7BA08" w:rsidR="004878AC" w:rsidRPr="00E61FEA" w:rsidRDefault="00827BA8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 238,00</w:t>
            </w:r>
          </w:p>
        </w:tc>
        <w:tc>
          <w:tcPr>
            <w:tcW w:w="1276" w:type="dxa"/>
          </w:tcPr>
          <w:p w14:paraId="108FCFCD" w14:textId="1668458A" w:rsidR="004878AC" w:rsidRPr="00E61FEA" w:rsidRDefault="00EE726A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4878AC" w:rsidRPr="00320276" w14:paraId="3E3981FD" w14:textId="77777777" w:rsidTr="007F202C">
        <w:tc>
          <w:tcPr>
            <w:tcW w:w="567" w:type="dxa"/>
            <w:vMerge/>
          </w:tcPr>
          <w:p w14:paraId="0A871717" w14:textId="77777777" w:rsidR="004878AC" w:rsidRPr="00E61FEA" w:rsidRDefault="004878AC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7B8D7FA1" w14:textId="77777777" w:rsidR="004878AC" w:rsidRPr="00E61FEA" w:rsidRDefault="004878AC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7E663F1E" w14:textId="77777777" w:rsidR="004878AC" w:rsidRPr="00E61FEA" w:rsidRDefault="004878AC" w:rsidP="00DA49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</w:tcPr>
          <w:p w14:paraId="33905703" w14:textId="29BB3C2D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66E455" w14:textId="3C5DBE01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D526D57" w14:textId="67A3111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6B93" w:rsidRPr="000C00BE" w14:paraId="733E44D1" w14:textId="77777777" w:rsidTr="007F202C">
        <w:tc>
          <w:tcPr>
            <w:tcW w:w="567" w:type="dxa"/>
            <w:vMerge w:val="restart"/>
          </w:tcPr>
          <w:p w14:paraId="51307D17" w14:textId="77777777" w:rsidR="00A46B93" w:rsidRPr="00E61FEA" w:rsidRDefault="00A46B93" w:rsidP="00A46B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529" w:type="dxa"/>
            <w:vMerge w:val="restart"/>
          </w:tcPr>
          <w:p w14:paraId="4C3BC47B" w14:textId="77777777" w:rsidR="00A46B93" w:rsidRPr="00E61FEA" w:rsidRDefault="00A46B93" w:rsidP="00A46B93">
            <w:pPr>
              <w:pStyle w:val="ConsPlusNormal"/>
              <w:ind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  <w:p w14:paraId="2BED7674" w14:textId="4BD006F8" w:rsidR="00A46B93" w:rsidRPr="00E61FEA" w:rsidRDefault="00A46B93" w:rsidP="00A46B93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Обеспечение реализации муниципальной политики на территории сельского поселе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етровский</w:t>
            </w: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  <w:p w14:paraId="4FE61CD4" w14:textId="77777777" w:rsidR="00A46B93" w:rsidRPr="00E61FEA" w:rsidRDefault="00A46B93" w:rsidP="00A46B9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49ECBEF1" w14:textId="77777777" w:rsidR="00A46B93" w:rsidRPr="00E61FEA" w:rsidRDefault="00A46B93" w:rsidP="00A46B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14:paraId="1A65F9CC" w14:textId="19A12EA9" w:rsidR="00A46B93" w:rsidRPr="00A46B93" w:rsidRDefault="00A46B93" w:rsidP="00A46B93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6B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582,87</w:t>
            </w:r>
          </w:p>
        </w:tc>
        <w:tc>
          <w:tcPr>
            <w:tcW w:w="1134" w:type="dxa"/>
          </w:tcPr>
          <w:p w14:paraId="552CBD35" w14:textId="10CF615F" w:rsidR="00A46B93" w:rsidRPr="00A46B93" w:rsidRDefault="00A46B93" w:rsidP="00A46B93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6B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582,87</w:t>
            </w:r>
          </w:p>
        </w:tc>
        <w:tc>
          <w:tcPr>
            <w:tcW w:w="1276" w:type="dxa"/>
          </w:tcPr>
          <w:p w14:paraId="306379A4" w14:textId="7DF640B3" w:rsidR="00A46B93" w:rsidRPr="007F202C" w:rsidRDefault="00A46B93" w:rsidP="00A46B93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20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4878AC" w:rsidRPr="000C00BE" w14:paraId="5E23B776" w14:textId="77777777" w:rsidTr="007F202C">
        <w:tc>
          <w:tcPr>
            <w:tcW w:w="567" w:type="dxa"/>
            <w:vMerge/>
          </w:tcPr>
          <w:p w14:paraId="36E307A1" w14:textId="77777777" w:rsidR="004878AC" w:rsidRPr="00E61FEA" w:rsidRDefault="004878AC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3EA86F26" w14:textId="77777777" w:rsidR="004878AC" w:rsidRPr="00E61FEA" w:rsidRDefault="004878AC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5EBCDF77" w14:textId="77777777" w:rsidR="004878AC" w:rsidRPr="00E61FEA" w:rsidRDefault="004878AC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14:paraId="0ED5D032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BA0BA39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014EF0E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6B93" w:rsidRPr="000C00BE" w14:paraId="71A22EB0" w14:textId="77777777" w:rsidTr="007F202C">
        <w:tc>
          <w:tcPr>
            <w:tcW w:w="567" w:type="dxa"/>
            <w:vMerge/>
          </w:tcPr>
          <w:p w14:paraId="1B421FBB" w14:textId="77777777" w:rsidR="00A46B93" w:rsidRPr="00E61FEA" w:rsidRDefault="00A46B93" w:rsidP="00A46B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52C8180F" w14:textId="77777777" w:rsidR="00A46B93" w:rsidRPr="00E61FEA" w:rsidRDefault="00A46B93" w:rsidP="00A46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614FCA18" w14:textId="77777777" w:rsidR="00A46B93" w:rsidRPr="00E61FEA" w:rsidRDefault="00A46B93" w:rsidP="00A46B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417" w:type="dxa"/>
          </w:tcPr>
          <w:p w14:paraId="4D08E1F8" w14:textId="0485ACDA" w:rsidR="00A46B93" w:rsidRPr="00E61FEA" w:rsidRDefault="00A46B93" w:rsidP="00A46B9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726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582,87</w:t>
            </w:r>
          </w:p>
        </w:tc>
        <w:tc>
          <w:tcPr>
            <w:tcW w:w="1134" w:type="dxa"/>
          </w:tcPr>
          <w:p w14:paraId="68D1CC78" w14:textId="44BFCA1A" w:rsidR="00A46B93" w:rsidRPr="00E61FEA" w:rsidRDefault="00A46B93" w:rsidP="00A46B9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726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582,87</w:t>
            </w:r>
          </w:p>
        </w:tc>
        <w:tc>
          <w:tcPr>
            <w:tcW w:w="1276" w:type="dxa"/>
          </w:tcPr>
          <w:p w14:paraId="539E0E94" w14:textId="76A58B58" w:rsidR="00A46B93" w:rsidRPr="00E61FEA" w:rsidRDefault="00A46B93" w:rsidP="00A46B9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4878AC" w:rsidRPr="000C00BE" w14:paraId="4545AFA4" w14:textId="77777777" w:rsidTr="007F202C">
        <w:tc>
          <w:tcPr>
            <w:tcW w:w="567" w:type="dxa"/>
            <w:vMerge/>
          </w:tcPr>
          <w:p w14:paraId="75E5F77E" w14:textId="77777777" w:rsidR="004878AC" w:rsidRPr="00E61FEA" w:rsidRDefault="004878AC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125489CC" w14:textId="77777777" w:rsidR="004878AC" w:rsidRPr="00E61FEA" w:rsidRDefault="004878AC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503715AD" w14:textId="77777777" w:rsidR="004878AC" w:rsidRPr="00E61FEA" w:rsidRDefault="004878AC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17" w:type="dxa"/>
          </w:tcPr>
          <w:p w14:paraId="6C475B05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7BD278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145FE9E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8AC" w:rsidRPr="00320276" w14:paraId="289C55FD" w14:textId="77777777" w:rsidTr="007F202C">
        <w:tc>
          <w:tcPr>
            <w:tcW w:w="567" w:type="dxa"/>
            <w:vMerge/>
          </w:tcPr>
          <w:p w14:paraId="1D7001EB" w14:textId="77777777" w:rsidR="004878AC" w:rsidRPr="00E61FEA" w:rsidRDefault="004878AC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6D0657F4" w14:textId="77777777" w:rsidR="004878AC" w:rsidRPr="00E61FEA" w:rsidRDefault="004878AC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276925B3" w14:textId="77777777" w:rsidR="004878AC" w:rsidRPr="00E61FEA" w:rsidRDefault="004878AC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</w:tcPr>
          <w:p w14:paraId="07D819D3" w14:textId="51607F89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63664F" w14:textId="074A886D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8589015" w14:textId="122DEF85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1BE" w:rsidRPr="00F47178" w14:paraId="3E295257" w14:textId="77777777" w:rsidTr="007F202C">
        <w:tc>
          <w:tcPr>
            <w:tcW w:w="567" w:type="dxa"/>
            <w:vMerge w:val="restart"/>
          </w:tcPr>
          <w:p w14:paraId="109B9504" w14:textId="77777777" w:rsidR="00A731BE" w:rsidRPr="00E61FEA" w:rsidRDefault="00A731BE" w:rsidP="00A731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29" w:type="dxa"/>
            <w:vMerge w:val="restart"/>
          </w:tcPr>
          <w:p w14:paraId="3BB08695" w14:textId="77777777" w:rsidR="00A731BE" w:rsidRPr="00E61FEA" w:rsidRDefault="00A731BE" w:rsidP="00A731BE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4</w:t>
            </w:r>
            <w:r w:rsidRPr="00E61FEA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</w:t>
            </w:r>
            <w:r w:rsidRPr="00E61F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Приобретение услуг по сопровождению сетевого программного обеспечения  по электронному ведению похозяйственного учета </w:t>
            </w:r>
          </w:p>
        </w:tc>
        <w:tc>
          <w:tcPr>
            <w:tcW w:w="4961" w:type="dxa"/>
          </w:tcPr>
          <w:p w14:paraId="7E27CA95" w14:textId="77777777" w:rsidR="00A731BE" w:rsidRPr="00E61FEA" w:rsidRDefault="00A731BE" w:rsidP="00A731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14:paraId="5793A8C5" w14:textId="4FD817C2" w:rsidR="00A731BE" w:rsidRPr="00E61FEA" w:rsidRDefault="00A731BE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726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7F202C">
              <w:rPr>
                <w:rFonts w:ascii="Times New Roman" w:hAnsi="Times New Roman" w:cs="Times New Roman"/>
                <w:sz w:val="18"/>
                <w:szCs w:val="18"/>
              </w:rPr>
              <w:t> 582,87</w:t>
            </w:r>
          </w:p>
        </w:tc>
        <w:tc>
          <w:tcPr>
            <w:tcW w:w="1134" w:type="dxa"/>
          </w:tcPr>
          <w:p w14:paraId="56BE641C" w14:textId="78A0131B" w:rsidR="00A731BE" w:rsidRPr="00E61FEA" w:rsidRDefault="00A731BE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726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7F202C">
              <w:rPr>
                <w:rFonts w:ascii="Times New Roman" w:hAnsi="Times New Roman" w:cs="Times New Roman"/>
                <w:sz w:val="18"/>
                <w:szCs w:val="18"/>
              </w:rPr>
              <w:t> 582,87</w:t>
            </w:r>
          </w:p>
        </w:tc>
        <w:tc>
          <w:tcPr>
            <w:tcW w:w="1276" w:type="dxa"/>
          </w:tcPr>
          <w:p w14:paraId="61135824" w14:textId="4E6062CA" w:rsidR="00A731BE" w:rsidRPr="00E61FEA" w:rsidRDefault="00A731BE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4878AC" w:rsidRPr="00F31F27" w14:paraId="142D6D8B" w14:textId="77777777" w:rsidTr="007F202C">
        <w:tc>
          <w:tcPr>
            <w:tcW w:w="567" w:type="dxa"/>
            <w:vMerge/>
          </w:tcPr>
          <w:p w14:paraId="5248B7B5" w14:textId="77777777" w:rsidR="004878AC" w:rsidRPr="00E61FEA" w:rsidRDefault="004878AC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4ABC8E5E" w14:textId="77777777" w:rsidR="004878AC" w:rsidRPr="00E61FEA" w:rsidRDefault="004878AC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3EAE9067" w14:textId="77777777" w:rsidR="004878AC" w:rsidRPr="00E61FEA" w:rsidRDefault="004878A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14:paraId="49E69A9B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C60852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E3A0DB9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202C" w:rsidRPr="00F31F27" w14:paraId="74A78F53" w14:textId="77777777" w:rsidTr="007F202C">
        <w:tc>
          <w:tcPr>
            <w:tcW w:w="567" w:type="dxa"/>
            <w:vMerge/>
          </w:tcPr>
          <w:p w14:paraId="2DD02060" w14:textId="77777777" w:rsidR="007F202C" w:rsidRPr="00E61FEA" w:rsidRDefault="007F202C" w:rsidP="007F20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2476C32A" w14:textId="77777777" w:rsidR="007F202C" w:rsidRPr="00E61FEA" w:rsidRDefault="007F202C" w:rsidP="007F20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7B29F640" w14:textId="77777777" w:rsidR="007F202C" w:rsidRPr="00E61FEA" w:rsidRDefault="007F202C" w:rsidP="007F20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417" w:type="dxa"/>
          </w:tcPr>
          <w:p w14:paraId="13D8E6D8" w14:textId="08258BBD" w:rsidR="007F202C" w:rsidRPr="00E61FEA" w:rsidRDefault="007F202C" w:rsidP="007F202C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726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582,87</w:t>
            </w:r>
          </w:p>
        </w:tc>
        <w:tc>
          <w:tcPr>
            <w:tcW w:w="1134" w:type="dxa"/>
          </w:tcPr>
          <w:p w14:paraId="031CAE09" w14:textId="5FD719D4" w:rsidR="007F202C" w:rsidRPr="00E61FEA" w:rsidRDefault="007F202C" w:rsidP="007F202C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726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582,87</w:t>
            </w:r>
          </w:p>
        </w:tc>
        <w:tc>
          <w:tcPr>
            <w:tcW w:w="1276" w:type="dxa"/>
          </w:tcPr>
          <w:p w14:paraId="7E4D4045" w14:textId="4FDAF6F6" w:rsidR="007F202C" w:rsidRPr="00E61FEA" w:rsidRDefault="007F202C" w:rsidP="007F202C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4878AC" w:rsidRPr="00F31F27" w14:paraId="20A8F98B" w14:textId="77777777" w:rsidTr="007F202C">
        <w:tc>
          <w:tcPr>
            <w:tcW w:w="567" w:type="dxa"/>
            <w:vMerge/>
          </w:tcPr>
          <w:p w14:paraId="5B326873" w14:textId="77777777" w:rsidR="004878AC" w:rsidRPr="00E61FEA" w:rsidRDefault="004878AC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37DDE303" w14:textId="77777777" w:rsidR="004878AC" w:rsidRPr="00E61FEA" w:rsidRDefault="004878AC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565ABEC2" w14:textId="77777777" w:rsidR="004878AC" w:rsidRPr="00E61FEA" w:rsidRDefault="004878AC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17" w:type="dxa"/>
          </w:tcPr>
          <w:p w14:paraId="7254FC0E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568E49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09D6142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8AC" w:rsidRPr="00320276" w14:paraId="12A8C3DC" w14:textId="77777777" w:rsidTr="007F202C">
        <w:tc>
          <w:tcPr>
            <w:tcW w:w="567" w:type="dxa"/>
            <w:vMerge/>
          </w:tcPr>
          <w:p w14:paraId="0D7A17CD" w14:textId="77777777" w:rsidR="004878AC" w:rsidRPr="00E61FEA" w:rsidRDefault="004878AC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1FEFBFD5" w14:textId="77777777" w:rsidR="004878AC" w:rsidRPr="00E61FEA" w:rsidRDefault="004878AC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4B9F163C" w14:textId="77777777" w:rsidR="004878AC" w:rsidRPr="00E61FEA" w:rsidRDefault="004878A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</w:tcPr>
          <w:p w14:paraId="3124DD0E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413315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6519407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5A5C82" w14:textId="77777777" w:rsidR="004E4CAE" w:rsidRDefault="004E4CA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89BE016" w14:textId="77777777" w:rsidR="004E4CAE" w:rsidRDefault="004E4CA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C7C44FF" w14:textId="77777777" w:rsidR="00DA49CB" w:rsidRPr="00DA49CB" w:rsidRDefault="00DA49CB" w:rsidP="00DA49C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A49CB">
        <w:rPr>
          <w:rFonts w:ascii="Times New Roman" w:hAnsi="Times New Roman" w:cs="Times New Roman"/>
          <w:sz w:val="24"/>
          <w:szCs w:val="24"/>
          <w:lang w:val="ru-RU"/>
        </w:rPr>
        <w:t>Глава администрации                                                               Н.В.Лычкин</w:t>
      </w:r>
    </w:p>
    <w:p w14:paraId="666FAF1F" w14:textId="77777777" w:rsidR="00DA49CB" w:rsidRPr="00DA49CB" w:rsidRDefault="00DA49CB" w:rsidP="00DA49C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59E12D9" w14:textId="77777777" w:rsidR="00DA49CB" w:rsidRPr="00DA49CB" w:rsidRDefault="00DA49CB" w:rsidP="00DA49C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A49CB">
        <w:rPr>
          <w:rFonts w:ascii="Times New Roman" w:hAnsi="Times New Roman" w:cs="Times New Roman"/>
          <w:sz w:val="24"/>
          <w:szCs w:val="24"/>
          <w:lang w:val="ru-RU"/>
        </w:rPr>
        <w:t>Главный специалист-эксперт                                                   Н.Б.Семикина</w:t>
      </w:r>
    </w:p>
    <w:p w14:paraId="7C45FFD2" w14:textId="77777777" w:rsidR="00DA49CB" w:rsidRPr="00DA49CB" w:rsidRDefault="00DA49CB" w:rsidP="00DA49C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6DD2D19" w14:textId="00776A1E" w:rsidR="00410B65" w:rsidRDefault="00DA49CB" w:rsidP="00DA49C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A49CB">
        <w:rPr>
          <w:rFonts w:ascii="Times New Roman" w:hAnsi="Times New Roman" w:cs="Times New Roman"/>
          <w:sz w:val="24"/>
          <w:szCs w:val="24"/>
          <w:lang w:val="ru-RU"/>
        </w:rPr>
        <w:t>31.12.202</w:t>
      </w:r>
      <w:r w:rsidR="007F202C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DA49CB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14:paraId="6E17D047" w14:textId="77777777" w:rsidR="00410B65" w:rsidRDefault="00410B65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29E167A" w14:textId="77777777" w:rsidR="00410B65" w:rsidRDefault="00410B65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5D10257" w14:textId="77777777" w:rsidR="00410B65" w:rsidRDefault="00410B65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E538A09" w14:textId="77777777" w:rsidR="00410B65" w:rsidRDefault="00410B65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5E37195" w14:textId="77777777" w:rsidR="006103A3" w:rsidRDefault="006103A3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18933B3" w14:textId="77777777" w:rsidR="006103A3" w:rsidRDefault="006103A3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7F7F332" w14:textId="77777777" w:rsidR="001D3A79" w:rsidRDefault="001D3A79" w:rsidP="004E4CAE">
      <w:pPr>
        <w:adjustRightInd w:val="0"/>
        <w:jc w:val="center"/>
        <w:rPr>
          <w:rFonts w:ascii="Times New Roman" w:hAnsi="Times New Roman" w:cs="Times New Roman"/>
          <w:b/>
          <w:lang w:val="ru-RU"/>
        </w:rPr>
      </w:pPr>
      <w:bookmarkStart w:id="2" w:name="P1583"/>
      <w:bookmarkEnd w:id="2"/>
    </w:p>
    <w:p w14:paraId="0363A47C" w14:textId="726AD73E" w:rsidR="004E4CAE" w:rsidRPr="001D3A79" w:rsidRDefault="004E4CAE" w:rsidP="004E4CAE">
      <w:pPr>
        <w:adjustRightInd w:val="0"/>
        <w:jc w:val="center"/>
        <w:rPr>
          <w:rFonts w:ascii="Times New Roman" w:hAnsi="Times New Roman" w:cs="Times New Roman"/>
          <w:b/>
          <w:lang w:val="ru-RU"/>
        </w:rPr>
      </w:pPr>
      <w:r w:rsidRPr="001D3A79">
        <w:rPr>
          <w:rFonts w:ascii="Times New Roman" w:hAnsi="Times New Roman" w:cs="Times New Roman"/>
          <w:b/>
          <w:lang w:val="ru-RU"/>
        </w:rPr>
        <w:lastRenderedPageBreak/>
        <w:t xml:space="preserve">Отчет о финансовом обеспечении муниципальной программы сельского поселения </w:t>
      </w:r>
      <w:r w:rsidR="00DA49CB" w:rsidRPr="001D3A79">
        <w:rPr>
          <w:rFonts w:ascii="Times New Roman" w:hAnsi="Times New Roman" w:cs="Times New Roman"/>
          <w:b/>
          <w:lang w:val="ru-RU"/>
        </w:rPr>
        <w:t>Петровский</w:t>
      </w:r>
      <w:r w:rsidRPr="001D3A79">
        <w:rPr>
          <w:rFonts w:ascii="Times New Roman" w:hAnsi="Times New Roman" w:cs="Times New Roman"/>
          <w:b/>
          <w:lang w:val="ru-RU"/>
        </w:rPr>
        <w:t xml:space="preserve"> сельсовет «Устойчивое развитие территории сельского поселения </w:t>
      </w:r>
      <w:r w:rsidR="00DA49CB" w:rsidRPr="001D3A79">
        <w:rPr>
          <w:rFonts w:ascii="Times New Roman" w:hAnsi="Times New Roman" w:cs="Times New Roman"/>
          <w:b/>
          <w:lang w:val="ru-RU"/>
        </w:rPr>
        <w:t>Петровский</w:t>
      </w:r>
      <w:r w:rsidRPr="001D3A79">
        <w:rPr>
          <w:rFonts w:ascii="Times New Roman" w:hAnsi="Times New Roman" w:cs="Times New Roman"/>
          <w:b/>
          <w:lang w:val="ru-RU"/>
        </w:rPr>
        <w:t xml:space="preserve"> сельсовет на 2019-2024 годы»</w:t>
      </w:r>
      <w:r w:rsidR="001D3A79">
        <w:rPr>
          <w:rFonts w:ascii="Times New Roman" w:hAnsi="Times New Roman" w:cs="Times New Roman"/>
          <w:b/>
          <w:lang w:val="ru-RU"/>
        </w:rPr>
        <w:t xml:space="preserve"> </w:t>
      </w:r>
      <w:r w:rsidRPr="001D3A79">
        <w:rPr>
          <w:rFonts w:ascii="Times New Roman" w:hAnsi="Times New Roman" w:cs="Times New Roman"/>
          <w:b/>
          <w:lang w:val="ru-RU"/>
        </w:rPr>
        <w:t xml:space="preserve"> за счет средств всех источников</w:t>
      </w:r>
      <w:r w:rsidR="001A53A5" w:rsidRPr="001D3A79">
        <w:rPr>
          <w:rFonts w:ascii="Times New Roman" w:hAnsi="Times New Roman" w:cs="Times New Roman"/>
          <w:b/>
          <w:lang w:val="ru-RU"/>
        </w:rPr>
        <w:t xml:space="preserve"> за 20</w:t>
      </w:r>
      <w:r w:rsidR="006103A3" w:rsidRPr="001D3A79">
        <w:rPr>
          <w:rFonts w:ascii="Times New Roman" w:hAnsi="Times New Roman" w:cs="Times New Roman"/>
          <w:b/>
          <w:lang w:val="ru-RU"/>
        </w:rPr>
        <w:t>2</w:t>
      </w:r>
      <w:r w:rsidR="00A104DE" w:rsidRPr="001D3A79">
        <w:rPr>
          <w:rFonts w:ascii="Times New Roman" w:hAnsi="Times New Roman" w:cs="Times New Roman"/>
          <w:b/>
          <w:lang w:val="ru-RU"/>
        </w:rPr>
        <w:t>1</w:t>
      </w:r>
      <w:r w:rsidR="001A53A5" w:rsidRPr="001D3A79">
        <w:rPr>
          <w:rFonts w:ascii="Times New Roman" w:hAnsi="Times New Roman" w:cs="Times New Roman"/>
          <w:b/>
          <w:lang w:val="ru-RU"/>
        </w:rPr>
        <w:t xml:space="preserve"> год</w:t>
      </w:r>
    </w:p>
    <w:p w14:paraId="2EF0F8B1" w14:textId="083376EA" w:rsidR="009549DD" w:rsidRPr="001D3A79" w:rsidRDefault="004E4CAE" w:rsidP="001D3A79">
      <w:pPr>
        <w:adjustRightInd w:val="0"/>
        <w:jc w:val="center"/>
        <w:rPr>
          <w:rFonts w:ascii="Times New Roman" w:hAnsi="Times New Roman" w:cs="Times New Roman"/>
        </w:rPr>
      </w:pPr>
      <w:r w:rsidRPr="001D3A79">
        <w:rPr>
          <w:rFonts w:ascii="Times New Roman" w:hAnsi="Times New Roman" w:cs="Times New Roman"/>
          <w:b/>
          <w:lang w:val="ru-RU"/>
        </w:rPr>
        <w:t xml:space="preserve"> на 01.</w:t>
      </w:r>
      <w:r w:rsidR="00DE5DBC" w:rsidRPr="001D3A79">
        <w:rPr>
          <w:rFonts w:ascii="Times New Roman" w:hAnsi="Times New Roman" w:cs="Times New Roman"/>
          <w:b/>
          <w:lang w:val="ru-RU"/>
        </w:rPr>
        <w:t>0</w:t>
      </w:r>
      <w:r w:rsidR="00D866F7" w:rsidRPr="001D3A79">
        <w:rPr>
          <w:rFonts w:ascii="Times New Roman" w:hAnsi="Times New Roman" w:cs="Times New Roman"/>
          <w:b/>
          <w:lang w:val="ru-RU"/>
        </w:rPr>
        <w:t>1</w:t>
      </w:r>
      <w:r w:rsidRPr="001D3A79">
        <w:rPr>
          <w:rFonts w:ascii="Times New Roman" w:hAnsi="Times New Roman" w:cs="Times New Roman"/>
          <w:b/>
          <w:lang w:val="ru-RU"/>
        </w:rPr>
        <w:t>.20</w:t>
      </w:r>
      <w:r w:rsidR="001A53A5" w:rsidRPr="001D3A79">
        <w:rPr>
          <w:rFonts w:ascii="Times New Roman" w:hAnsi="Times New Roman" w:cs="Times New Roman"/>
          <w:b/>
          <w:lang w:val="ru-RU"/>
        </w:rPr>
        <w:t>2</w:t>
      </w:r>
      <w:r w:rsidR="00A104DE" w:rsidRPr="001D3A79">
        <w:rPr>
          <w:rFonts w:ascii="Times New Roman" w:hAnsi="Times New Roman" w:cs="Times New Roman"/>
          <w:b/>
          <w:lang w:val="ru-RU"/>
        </w:rPr>
        <w:t>2</w:t>
      </w:r>
      <w:r w:rsidRPr="001D3A79">
        <w:rPr>
          <w:rFonts w:ascii="Times New Roman" w:hAnsi="Times New Roman" w:cs="Times New Roman"/>
          <w:b/>
          <w:lang w:val="ru-RU"/>
        </w:rPr>
        <w:t xml:space="preserve"> год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5719"/>
        <w:gridCol w:w="4678"/>
        <w:gridCol w:w="1701"/>
        <w:gridCol w:w="1701"/>
      </w:tblGrid>
      <w:tr w:rsidR="009549DD" w:rsidRPr="006A5DA6" w14:paraId="5138D55E" w14:textId="77777777" w:rsidTr="00BC674A">
        <w:tc>
          <w:tcPr>
            <w:tcW w:w="660" w:type="dxa"/>
            <w:vMerge w:val="restart"/>
          </w:tcPr>
          <w:p w14:paraId="6D815B71" w14:textId="77777777"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5719" w:type="dxa"/>
            <w:vMerge w:val="restart"/>
          </w:tcPr>
          <w:p w14:paraId="169DE049" w14:textId="77777777" w:rsidR="00790BF9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дпрограмм, </w:t>
            </w:r>
          </w:p>
          <w:p w14:paraId="41B20917" w14:textId="77777777"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основных мероприятий</w:t>
            </w:r>
          </w:p>
        </w:tc>
        <w:tc>
          <w:tcPr>
            <w:tcW w:w="4678" w:type="dxa"/>
            <w:vMerge w:val="restart"/>
          </w:tcPr>
          <w:p w14:paraId="66139683" w14:textId="77777777" w:rsidR="009549DD" w:rsidRPr="000A63C7" w:rsidRDefault="009549DD" w:rsidP="007E04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</w:t>
            </w:r>
            <w:r w:rsidR="007E04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обеспечения</w:t>
            </w:r>
          </w:p>
        </w:tc>
        <w:tc>
          <w:tcPr>
            <w:tcW w:w="3402" w:type="dxa"/>
            <w:gridSpan w:val="2"/>
          </w:tcPr>
          <w:p w14:paraId="188213A8" w14:textId="287C1F6F"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  <w:r w:rsidR="00DE5DBC">
              <w:rPr>
                <w:rFonts w:ascii="Times New Roman" w:hAnsi="Times New Roman" w:cs="Times New Roman"/>
                <w:sz w:val="18"/>
                <w:szCs w:val="18"/>
              </w:rPr>
              <w:t xml:space="preserve"> за 202</w:t>
            </w:r>
            <w:r w:rsidR="004D04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E5D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</w:tr>
      <w:tr w:rsidR="009549DD" w:rsidRPr="006A5DA6" w14:paraId="6D010097" w14:textId="77777777" w:rsidTr="00BC674A">
        <w:tc>
          <w:tcPr>
            <w:tcW w:w="660" w:type="dxa"/>
            <w:vMerge/>
          </w:tcPr>
          <w:p w14:paraId="0C5E5FFA" w14:textId="77777777"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1B94B1B8" w14:textId="77777777"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3272A6A7" w14:textId="77777777"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3702118" w14:textId="77777777"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лан отчетного года</w:t>
            </w:r>
          </w:p>
        </w:tc>
        <w:tc>
          <w:tcPr>
            <w:tcW w:w="1701" w:type="dxa"/>
          </w:tcPr>
          <w:p w14:paraId="2FB27A0D" w14:textId="77777777"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актически за отчетный год</w:t>
            </w:r>
          </w:p>
        </w:tc>
      </w:tr>
      <w:tr w:rsidR="009549DD" w:rsidRPr="006A5DA6" w14:paraId="17697544" w14:textId="77777777" w:rsidTr="00BC674A">
        <w:tc>
          <w:tcPr>
            <w:tcW w:w="660" w:type="dxa"/>
          </w:tcPr>
          <w:p w14:paraId="5A807FB7" w14:textId="77777777"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19" w:type="dxa"/>
          </w:tcPr>
          <w:p w14:paraId="0EB067D3" w14:textId="77777777"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78" w:type="dxa"/>
          </w:tcPr>
          <w:p w14:paraId="208BC30D" w14:textId="77777777"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2CC68272" w14:textId="77777777"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56871625" w14:textId="77777777"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549DD" w:rsidRPr="006A5DA6" w14:paraId="6DA73F37" w14:textId="77777777" w:rsidTr="00BC674A">
        <w:tc>
          <w:tcPr>
            <w:tcW w:w="660" w:type="dxa"/>
            <w:vMerge w:val="restart"/>
          </w:tcPr>
          <w:p w14:paraId="43C473CA" w14:textId="77777777"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19" w:type="dxa"/>
            <w:vMerge w:val="restart"/>
          </w:tcPr>
          <w:p w14:paraId="629AEE2A" w14:textId="23DE7478" w:rsidR="009549DD" w:rsidRPr="000A63C7" w:rsidRDefault="005937B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Устойчивое развитие территории сельского поселения </w:t>
            </w:r>
            <w:r w:rsidR="00DA49CB">
              <w:rPr>
                <w:rFonts w:ascii="Times New Roman" w:hAnsi="Times New Roman" w:cs="Times New Roman"/>
                <w:sz w:val="18"/>
                <w:szCs w:val="18"/>
              </w:rPr>
              <w:t>Петровский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на 2019-2024 годы</w:t>
            </w:r>
          </w:p>
        </w:tc>
        <w:tc>
          <w:tcPr>
            <w:tcW w:w="4678" w:type="dxa"/>
          </w:tcPr>
          <w:p w14:paraId="6CAF9CAB" w14:textId="77777777"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14:paraId="281A3D0A" w14:textId="26B5EFF0" w:rsidR="009549DD" w:rsidRPr="00A104DE" w:rsidRDefault="00A104DE" w:rsidP="00A104DE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04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189 548,87</w:t>
            </w:r>
          </w:p>
        </w:tc>
        <w:tc>
          <w:tcPr>
            <w:tcW w:w="1701" w:type="dxa"/>
          </w:tcPr>
          <w:p w14:paraId="11A47849" w14:textId="51F8CE1F" w:rsidR="009549DD" w:rsidRPr="00A104DE" w:rsidRDefault="00A104DE" w:rsidP="00A104DE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04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762 611,59</w:t>
            </w:r>
          </w:p>
        </w:tc>
      </w:tr>
      <w:tr w:rsidR="009549DD" w:rsidRPr="006A5DA6" w14:paraId="547F3228" w14:textId="77777777" w:rsidTr="00BC674A">
        <w:tc>
          <w:tcPr>
            <w:tcW w:w="660" w:type="dxa"/>
            <w:vMerge/>
          </w:tcPr>
          <w:p w14:paraId="443111BF" w14:textId="77777777"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2982B477" w14:textId="77777777"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1651F82C" w14:textId="77777777"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</w:tcPr>
          <w:p w14:paraId="61AA79A3" w14:textId="77777777" w:rsidR="009549DD" w:rsidRPr="00A104DE" w:rsidRDefault="009549DD" w:rsidP="00A104DE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4095142" w14:textId="77777777" w:rsidR="009549DD" w:rsidRPr="00A104DE" w:rsidRDefault="009549DD" w:rsidP="00A104DE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B6968" w:rsidRPr="00F47178" w14:paraId="24156204" w14:textId="77777777" w:rsidTr="00BC674A">
        <w:tc>
          <w:tcPr>
            <w:tcW w:w="660" w:type="dxa"/>
            <w:vMerge/>
          </w:tcPr>
          <w:p w14:paraId="2EB418ED" w14:textId="77777777" w:rsidR="00DB6968" w:rsidRPr="000A63C7" w:rsidRDefault="00DB6968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4E2D0142" w14:textId="77777777" w:rsidR="00DB6968" w:rsidRPr="000A63C7" w:rsidRDefault="00DB6968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2F960D8E" w14:textId="77777777" w:rsidR="00790BF9" w:rsidRDefault="00DB696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Бюджет Липецкой области </w:t>
            </w:r>
          </w:p>
          <w:p w14:paraId="2A92CC7D" w14:textId="77777777" w:rsidR="00DB6968" w:rsidRPr="000A63C7" w:rsidRDefault="00DB696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(областной бюджет)</w:t>
            </w:r>
          </w:p>
        </w:tc>
        <w:tc>
          <w:tcPr>
            <w:tcW w:w="1701" w:type="dxa"/>
          </w:tcPr>
          <w:p w14:paraId="5CBBB153" w14:textId="67D9C8B8" w:rsidR="00DB6968" w:rsidRPr="00A104DE" w:rsidRDefault="00F96E8E" w:rsidP="00A104DE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04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A104DE" w:rsidRPr="00A104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582,87</w:t>
            </w:r>
          </w:p>
        </w:tc>
        <w:tc>
          <w:tcPr>
            <w:tcW w:w="1701" w:type="dxa"/>
          </w:tcPr>
          <w:p w14:paraId="278E95CB" w14:textId="5AA88FD4" w:rsidR="00DB6968" w:rsidRPr="00A104DE" w:rsidRDefault="00A104DE" w:rsidP="00A104DE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04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582,87</w:t>
            </w:r>
          </w:p>
        </w:tc>
      </w:tr>
      <w:tr w:rsidR="001471A5" w:rsidRPr="006A5DA6" w14:paraId="1540237A" w14:textId="77777777" w:rsidTr="00BC674A">
        <w:tc>
          <w:tcPr>
            <w:tcW w:w="660" w:type="dxa"/>
            <w:vMerge/>
          </w:tcPr>
          <w:p w14:paraId="635E020D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28819B52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0F30502A" w14:textId="77777777" w:rsidR="001471A5" w:rsidRPr="000A63C7" w:rsidRDefault="001471A5" w:rsidP="00BC4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701" w:type="dxa"/>
          </w:tcPr>
          <w:p w14:paraId="4B8017A6" w14:textId="4AD5BD38" w:rsidR="001471A5" w:rsidRPr="00A104DE" w:rsidRDefault="00A104DE" w:rsidP="00A104D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04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173 963,00</w:t>
            </w:r>
          </w:p>
        </w:tc>
        <w:tc>
          <w:tcPr>
            <w:tcW w:w="1701" w:type="dxa"/>
          </w:tcPr>
          <w:p w14:paraId="0C182495" w14:textId="5DE15ABF" w:rsidR="001471A5" w:rsidRPr="00A104DE" w:rsidRDefault="00A104DE" w:rsidP="00A104D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04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120 700,72</w:t>
            </w:r>
          </w:p>
        </w:tc>
      </w:tr>
      <w:tr w:rsidR="00A104DE" w:rsidRPr="006A5DA6" w14:paraId="2C8D7A9A" w14:textId="77777777" w:rsidTr="00BC674A">
        <w:tc>
          <w:tcPr>
            <w:tcW w:w="660" w:type="dxa"/>
            <w:vMerge/>
          </w:tcPr>
          <w:p w14:paraId="589DAD66" w14:textId="77777777" w:rsidR="00A104DE" w:rsidRPr="000A63C7" w:rsidRDefault="00A104DE" w:rsidP="00A104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34121718" w14:textId="77777777" w:rsidR="00A104DE" w:rsidRPr="000A63C7" w:rsidRDefault="00A104DE" w:rsidP="00A104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350CC2EB" w14:textId="77777777" w:rsidR="00A104DE" w:rsidRPr="00E61FEA" w:rsidRDefault="00A104DE" w:rsidP="00A104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701" w:type="dxa"/>
          </w:tcPr>
          <w:p w14:paraId="459E8AFC" w14:textId="33EFA7AE" w:rsidR="00A104DE" w:rsidRPr="00A104DE" w:rsidRDefault="00A104DE" w:rsidP="00A104DE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04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005 003,00</w:t>
            </w:r>
          </w:p>
        </w:tc>
        <w:tc>
          <w:tcPr>
            <w:tcW w:w="1701" w:type="dxa"/>
          </w:tcPr>
          <w:p w14:paraId="6E46C8AD" w14:textId="0AC53FB4" w:rsidR="00A104DE" w:rsidRPr="00A104DE" w:rsidRDefault="00A104DE" w:rsidP="00A104DE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04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1 328,00</w:t>
            </w:r>
          </w:p>
        </w:tc>
      </w:tr>
      <w:tr w:rsidR="001471A5" w:rsidRPr="004D040B" w14:paraId="33B1B5CE" w14:textId="77777777" w:rsidTr="00BC674A">
        <w:tc>
          <w:tcPr>
            <w:tcW w:w="660" w:type="dxa"/>
            <w:vMerge/>
          </w:tcPr>
          <w:p w14:paraId="4AA53332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3EA9E96B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176C8910" w14:textId="77777777" w:rsidR="001471A5" w:rsidRPr="000A63C7" w:rsidRDefault="001471A5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701" w:type="dxa"/>
          </w:tcPr>
          <w:p w14:paraId="39D2E076" w14:textId="77777777" w:rsidR="001471A5" w:rsidRPr="000A63C7" w:rsidRDefault="001471A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9F9EACD" w14:textId="77777777" w:rsidR="001471A5" w:rsidRPr="000A63C7" w:rsidRDefault="001471A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1A5" w:rsidRPr="006A5DA6" w14:paraId="0FE1CA5F" w14:textId="77777777" w:rsidTr="00BC674A">
        <w:tc>
          <w:tcPr>
            <w:tcW w:w="660" w:type="dxa"/>
            <w:vMerge/>
          </w:tcPr>
          <w:p w14:paraId="439878ED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4B63F4D0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2A9BD63F" w14:textId="170A55C7" w:rsidR="001471A5" w:rsidRPr="000A63C7" w:rsidRDefault="001471A5" w:rsidP="00A104D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="00A104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  <w:r w:rsidR="00A104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3777091A" w14:textId="3D26E41C" w:rsidR="001471A5" w:rsidRPr="00E61FEA" w:rsidRDefault="001471A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CA4F898" w14:textId="12B4CCF1" w:rsidR="001471A5" w:rsidRPr="00E61FEA" w:rsidRDefault="001471A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1A5" w:rsidRPr="006A5DA6" w14:paraId="6A7A0F99" w14:textId="77777777" w:rsidTr="00BC674A">
        <w:tc>
          <w:tcPr>
            <w:tcW w:w="660" w:type="dxa"/>
            <w:vMerge w:val="restart"/>
          </w:tcPr>
          <w:p w14:paraId="641D4865" w14:textId="77777777" w:rsidR="001471A5" w:rsidRPr="000A63C7" w:rsidRDefault="001471A5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19" w:type="dxa"/>
            <w:vMerge w:val="restart"/>
          </w:tcPr>
          <w:p w14:paraId="526F3923" w14:textId="77777777" w:rsidR="001471A5" w:rsidRPr="000A63C7" w:rsidRDefault="001471A5" w:rsidP="003E6AD9">
            <w:pPr>
              <w:pStyle w:val="ConsPlusNormal"/>
              <w:ind w:firstLine="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14:paraId="0FEFC384" w14:textId="77777777" w:rsidR="001471A5" w:rsidRPr="000A63C7" w:rsidRDefault="001471A5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 населения качественной, развитой инфраструктурой и</w:t>
            </w:r>
          </w:p>
          <w:p w14:paraId="7C2C6396" w14:textId="77777777" w:rsidR="001471A5" w:rsidRPr="000A63C7" w:rsidRDefault="001471A5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ышение уровня благоустройства территории сельского  поселения</w:t>
            </w:r>
          </w:p>
          <w:p w14:paraId="4DF55A04" w14:textId="776D4953" w:rsidR="001471A5" w:rsidRPr="000A63C7" w:rsidRDefault="00DA49CB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ровский</w:t>
            </w:r>
            <w:r w:rsidR="001471A5"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  <w:p w14:paraId="588B3447" w14:textId="77777777" w:rsidR="001471A5" w:rsidRPr="000A63C7" w:rsidRDefault="001471A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6F61660D" w14:textId="77777777" w:rsidR="001471A5" w:rsidRPr="000A63C7" w:rsidRDefault="001471A5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14:paraId="0694EDE6" w14:textId="77777777" w:rsidR="001471A5" w:rsidRPr="000A63C7" w:rsidRDefault="001471A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1</w:t>
            </w:r>
            <w:r w:rsidR="002F66AE">
              <w:rPr>
                <w:rFonts w:ascii="Times New Roman" w:hAnsi="Times New Roman" w:cs="Times New Roman"/>
                <w:sz w:val="18"/>
                <w:szCs w:val="18"/>
              </w:rPr>
              <w:t>105,44</w:t>
            </w:r>
          </w:p>
        </w:tc>
        <w:tc>
          <w:tcPr>
            <w:tcW w:w="1701" w:type="dxa"/>
          </w:tcPr>
          <w:p w14:paraId="1A7736B2" w14:textId="77777777" w:rsidR="001471A5" w:rsidRPr="000A63C7" w:rsidRDefault="002F66AE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6172,44</w:t>
            </w:r>
          </w:p>
        </w:tc>
      </w:tr>
      <w:tr w:rsidR="001471A5" w:rsidRPr="006A5DA6" w14:paraId="6ED0FDBF" w14:textId="77777777" w:rsidTr="00BC674A">
        <w:tc>
          <w:tcPr>
            <w:tcW w:w="660" w:type="dxa"/>
            <w:vMerge/>
          </w:tcPr>
          <w:p w14:paraId="67B53E9D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2F300BAA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613C518C" w14:textId="77777777" w:rsidR="001471A5" w:rsidRPr="000A63C7" w:rsidRDefault="001471A5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</w:tcPr>
          <w:p w14:paraId="62114B10" w14:textId="77777777" w:rsidR="001471A5" w:rsidRPr="000A63C7" w:rsidRDefault="001471A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C799188" w14:textId="77777777" w:rsidR="001471A5" w:rsidRPr="000A63C7" w:rsidRDefault="001471A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1A5" w:rsidRPr="004D040B" w14:paraId="1A8C2A19" w14:textId="77777777" w:rsidTr="00BC674A">
        <w:tc>
          <w:tcPr>
            <w:tcW w:w="660" w:type="dxa"/>
            <w:vMerge/>
          </w:tcPr>
          <w:p w14:paraId="62A38571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36432009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4830C6E5" w14:textId="77777777" w:rsidR="001471A5" w:rsidRPr="000A63C7" w:rsidRDefault="001471A5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01" w:type="dxa"/>
          </w:tcPr>
          <w:p w14:paraId="124B1FED" w14:textId="77777777" w:rsidR="001471A5" w:rsidRPr="000A63C7" w:rsidRDefault="001471A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7148DAE" w14:textId="77777777" w:rsidR="001471A5" w:rsidRPr="000A63C7" w:rsidRDefault="001471A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1A5" w:rsidRPr="006A5DA6" w14:paraId="398ED7DB" w14:textId="77777777" w:rsidTr="00BC674A">
        <w:tc>
          <w:tcPr>
            <w:tcW w:w="660" w:type="dxa"/>
            <w:vMerge/>
          </w:tcPr>
          <w:p w14:paraId="0E37CB6A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0D835C2E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03740CCF" w14:textId="77777777" w:rsidR="001471A5" w:rsidRPr="000A63C7" w:rsidRDefault="001471A5" w:rsidP="00BC4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701" w:type="dxa"/>
          </w:tcPr>
          <w:p w14:paraId="161C083D" w14:textId="63110C66" w:rsidR="001471A5" w:rsidRPr="00BC4440" w:rsidRDefault="00A104DE" w:rsidP="00A104D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 105 751,00</w:t>
            </w:r>
          </w:p>
        </w:tc>
        <w:tc>
          <w:tcPr>
            <w:tcW w:w="1701" w:type="dxa"/>
          </w:tcPr>
          <w:p w14:paraId="4C74D7FD" w14:textId="782FB521" w:rsidR="001471A5" w:rsidRPr="00BB6745" w:rsidRDefault="00A104DE" w:rsidP="00A104D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333AC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5 750,54</w:t>
            </w:r>
          </w:p>
        </w:tc>
      </w:tr>
      <w:tr w:rsidR="00A104DE" w:rsidRPr="006A5DA6" w14:paraId="5E109ABB" w14:textId="77777777" w:rsidTr="00BC674A">
        <w:tc>
          <w:tcPr>
            <w:tcW w:w="660" w:type="dxa"/>
            <w:vMerge/>
          </w:tcPr>
          <w:p w14:paraId="37FBC952" w14:textId="77777777" w:rsidR="00A104DE" w:rsidRPr="000A63C7" w:rsidRDefault="00A104DE" w:rsidP="00A104D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516723AF" w14:textId="77777777" w:rsidR="00A104DE" w:rsidRPr="000A63C7" w:rsidRDefault="00A104DE" w:rsidP="00A104D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7CD0C2B1" w14:textId="77777777" w:rsidR="00A104DE" w:rsidRPr="00E61FEA" w:rsidRDefault="00A104DE" w:rsidP="00A104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701" w:type="dxa"/>
          </w:tcPr>
          <w:p w14:paraId="6FCA037F" w14:textId="17DAE7C1" w:rsidR="00A104DE" w:rsidRPr="00E61FEA" w:rsidRDefault="00A104DE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05 003,00</w:t>
            </w:r>
          </w:p>
        </w:tc>
        <w:tc>
          <w:tcPr>
            <w:tcW w:w="1701" w:type="dxa"/>
          </w:tcPr>
          <w:p w14:paraId="33F52170" w14:textId="56831D52" w:rsidR="00A104DE" w:rsidRPr="00E61FEA" w:rsidRDefault="00A104DE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 328,00</w:t>
            </w:r>
          </w:p>
        </w:tc>
      </w:tr>
      <w:tr w:rsidR="001471A5" w:rsidRPr="004D040B" w14:paraId="0D03428C" w14:textId="77777777" w:rsidTr="00BC674A">
        <w:tc>
          <w:tcPr>
            <w:tcW w:w="660" w:type="dxa"/>
            <w:vMerge/>
          </w:tcPr>
          <w:p w14:paraId="3E0CD7FE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0DC6FFDF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2652C443" w14:textId="77777777" w:rsidR="001471A5" w:rsidRPr="000A63C7" w:rsidRDefault="001471A5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701" w:type="dxa"/>
          </w:tcPr>
          <w:p w14:paraId="5040054C" w14:textId="77777777" w:rsidR="001471A5" w:rsidRPr="000A63C7" w:rsidRDefault="001471A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3180EF9" w14:textId="77777777" w:rsidR="001471A5" w:rsidRPr="000A63C7" w:rsidRDefault="001471A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1A5" w:rsidRPr="006A5DA6" w14:paraId="44A5424E" w14:textId="77777777" w:rsidTr="00BC674A">
        <w:tc>
          <w:tcPr>
            <w:tcW w:w="660" w:type="dxa"/>
            <w:vMerge/>
          </w:tcPr>
          <w:p w14:paraId="511CB167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54CE8D44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483A228F" w14:textId="1E3C21DA" w:rsidR="001471A5" w:rsidRPr="000A63C7" w:rsidRDefault="001471A5" w:rsidP="00A104D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="00A104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  <w:r w:rsidR="00A104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794C944C" w14:textId="77BB408F" w:rsidR="001471A5" w:rsidRPr="00E61FEA" w:rsidRDefault="001471A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9E22B56" w14:textId="03EB5F7F" w:rsidR="001471A5" w:rsidRPr="00E61FEA" w:rsidRDefault="001471A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04DE" w:rsidRPr="006A5DA6" w14:paraId="0D5AD8A9" w14:textId="77777777" w:rsidTr="00BC674A">
        <w:tc>
          <w:tcPr>
            <w:tcW w:w="660" w:type="dxa"/>
            <w:vMerge w:val="restart"/>
          </w:tcPr>
          <w:p w14:paraId="12ED8FCB" w14:textId="77777777" w:rsidR="00A104DE" w:rsidRPr="000A63C7" w:rsidRDefault="00A104DE" w:rsidP="00A104D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719" w:type="dxa"/>
            <w:vMerge w:val="restart"/>
          </w:tcPr>
          <w:p w14:paraId="3EB20FF9" w14:textId="77777777" w:rsidR="00A104DE" w:rsidRPr="00E61FEA" w:rsidRDefault="00A104DE" w:rsidP="00A104D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ое мероприятие 1</w:t>
            </w:r>
            <w:r w:rsidRPr="00E61F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  </w:t>
            </w:r>
          </w:p>
          <w:p w14:paraId="501BAA42" w14:textId="23C58027" w:rsidR="00A104DE" w:rsidRPr="00E61FEA" w:rsidRDefault="00A104DE" w:rsidP="00A104D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инфраструктуры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ровский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4678" w:type="dxa"/>
          </w:tcPr>
          <w:p w14:paraId="505F87E8" w14:textId="77777777" w:rsidR="00A104DE" w:rsidRPr="000A63C7" w:rsidRDefault="00A104DE" w:rsidP="00A104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14:paraId="7BEDB8A1" w14:textId="394784EE" w:rsidR="00A104DE" w:rsidRPr="00E61FEA" w:rsidRDefault="00A104DE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3 765,00</w:t>
            </w:r>
          </w:p>
        </w:tc>
        <w:tc>
          <w:tcPr>
            <w:tcW w:w="1701" w:type="dxa"/>
          </w:tcPr>
          <w:p w14:paraId="69D0E129" w14:textId="7146EF81" w:rsidR="00A104DE" w:rsidRPr="00E61FEA" w:rsidRDefault="00A104DE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 090,00</w:t>
            </w:r>
          </w:p>
        </w:tc>
      </w:tr>
      <w:tr w:rsidR="001471A5" w:rsidRPr="006A5DA6" w14:paraId="237A350B" w14:textId="77777777" w:rsidTr="00BC674A">
        <w:tc>
          <w:tcPr>
            <w:tcW w:w="660" w:type="dxa"/>
            <w:vMerge/>
          </w:tcPr>
          <w:p w14:paraId="71367B0C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521B6947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00A2B49E" w14:textId="77777777" w:rsidR="001471A5" w:rsidRPr="000A63C7" w:rsidRDefault="001471A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</w:tcPr>
          <w:p w14:paraId="7CF7D37B" w14:textId="77777777" w:rsidR="001471A5" w:rsidRPr="000A63C7" w:rsidRDefault="001471A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A791DD4" w14:textId="77777777" w:rsidR="001471A5" w:rsidRPr="000A63C7" w:rsidRDefault="001471A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1A5" w:rsidRPr="004D040B" w14:paraId="3A2DF7D1" w14:textId="77777777" w:rsidTr="00BC674A">
        <w:tc>
          <w:tcPr>
            <w:tcW w:w="660" w:type="dxa"/>
            <w:vMerge/>
          </w:tcPr>
          <w:p w14:paraId="2251B779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33F85395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58AB3E90" w14:textId="77777777" w:rsidR="001471A5" w:rsidRPr="000A63C7" w:rsidRDefault="001471A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01" w:type="dxa"/>
          </w:tcPr>
          <w:p w14:paraId="3C8C066F" w14:textId="77777777" w:rsidR="001471A5" w:rsidRPr="000A63C7" w:rsidRDefault="001471A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DFAE48" w14:textId="77777777" w:rsidR="001471A5" w:rsidRPr="000A63C7" w:rsidRDefault="001471A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1A5" w:rsidRPr="006A5DA6" w14:paraId="47B71367" w14:textId="77777777" w:rsidTr="00BC674A">
        <w:tc>
          <w:tcPr>
            <w:tcW w:w="660" w:type="dxa"/>
            <w:vMerge/>
          </w:tcPr>
          <w:p w14:paraId="1088E9D7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6F7F9992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0D336649" w14:textId="77777777" w:rsidR="001471A5" w:rsidRPr="000A63C7" w:rsidRDefault="001471A5" w:rsidP="00BC4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701" w:type="dxa"/>
          </w:tcPr>
          <w:p w14:paraId="07E7B5E5" w14:textId="77777777" w:rsidR="001471A5" w:rsidRPr="00CB0142" w:rsidRDefault="001471A5" w:rsidP="00A104D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F39CE95" w14:textId="77777777" w:rsidR="001471A5" w:rsidRPr="00CB0142" w:rsidRDefault="001471A5" w:rsidP="00A104D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04DE" w:rsidRPr="006A5DA6" w14:paraId="1A768B49" w14:textId="77777777" w:rsidTr="00BC674A">
        <w:tc>
          <w:tcPr>
            <w:tcW w:w="660" w:type="dxa"/>
            <w:vMerge/>
          </w:tcPr>
          <w:p w14:paraId="55703820" w14:textId="77777777" w:rsidR="00A104DE" w:rsidRPr="000A63C7" w:rsidRDefault="00A104DE" w:rsidP="00A104D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4D25F812" w14:textId="77777777" w:rsidR="00A104DE" w:rsidRPr="000A63C7" w:rsidRDefault="00A104DE" w:rsidP="00A104D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44AA9937" w14:textId="77777777" w:rsidR="00A104DE" w:rsidRPr="00E61FEA" w:rsidRDefault="00A104DE" w:rsidP="00A104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701" w:type="dxa"/>
          </w:tcPr>
          <w:p w14:paraId="5FC4A22E" w14:textId="7FC72D05" w:rsidR="00A104DE" w:rsidRPr="00E61FEA" w:rsidRDefault="00A104DE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3 765,00</w:t>
            </w:r>
          </w:p>
        </w:tc>
        <w:tc>
          <w:tcPr>
            <w:tcW w:w="1701" w:type="dxa"/>
          </w:tcPr>
          <w:p w14:paraId="158E9854" w14:textId="6CB48026" w:rsidR="00A104DE" w:rsidRPr="00E61FEA" w:rsidRDefault="00A104DE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 090,00</w:t>
            </w:r>
          </w:p>
        </w:tc>
      </w:tr>
      <w:tr w:rsidR="0025515F" w:rsidRPr="004D040B" w14:paraId="1A072D35" w14:textId="77777777" w:rsidTr="00BC674A">
        <w:tc>
          <w:tcPr>
            <w:tcW w:w="660" w:type="dxa"/>
            <w:vMerge/>
          </w:tcPr>
          <w:p w14:paraId="50CA2EE8" w14:textId="77777777"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77766DBE" w14:textId="77777777"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155D0EB5" w14:textId="77777777" w:rsidR="0025515F" w:rsidRPr="000A63C7" w:rsidRDefault="002551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701" w:type="dxa"/>
          </w:tcPr>
          <w:p w14:paraId="2E09F2D2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EB53D8D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5F" w:rsidRPr="006A5DA6" w14:paraId="5A5E2FEA" w14:textId="77777777" w:rsidTr="00BC674A">
        <w:tc>
          <w:tcPr>
            <w:tcW w:w="660" w:type="dxa"/>
            <w:vMerge/>
          </w:tcPr>
          <w:p w14:paraId="205DFBB5" w14:textId="77777777"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508E2419" w14:textId="77777777" w:rsidR="0025515F" w:rsidRPr="000A63C7" w:rsidRDefault="002551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480FFA7A" w14:textId="39E925EC" w:rsidR="0025515F" w:rsidRPr="000A63C7" w:rsidRDefault="0025515F" w:rsidP="00333AC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="00333A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  <w:r w:rsidR="00333A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28090099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C68C518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6E8E" w:rsidRPr="006A5DA6" w14:paraId="04943BC6" w14:textId="77777777" w:rsidTr="00BC674A">
        <w:tc>
          <w:tcPr>
            <w:tcW w:w="660" w:type="dxa"/>
            <w:vMerge w:val="restart"/>
          </w:tcPr>
          <w:p w14:paraId="6A610A22" w14:textId="77777777" w:rsidR="00F96E8E" w:rsidRPr="000A63C7" w:rsidRDefault="00F96E8E" w:rsidP="00F96E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5719" w:type="dxa"/>
            <w:vMerge w:val="restart"/>
          </w:tcPr>
          <w:p w14:paraId="27CEAA4C" w14:textId="48B2CDA9" w:rsidR="00F96E8E" w:rsidRPr="00CB0142" w:rsidRDefault="00F96E8E" w:rsidP="00F96E8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</w:p>
          <w:p w14:paraId="3E67E752" w14:textId="77777777" w:rsidR="00F96E8E" w:rsidRPr="00CB0142" w:rsidRDefault="00F96E8E" w:rsidP="00F96E8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Текущие расходы на содержание, реконструкцию и поддержание в рабочем состоянии системы  уличного освещения сельского поселения</w:t>
            </w:r>
          </w:p>
        </w:tc>
        <w:tc>
          <w:tcPr>
            <w:tcW w:w="4678" w:type="dxa"/>
          </w:tcPr>
          <w:p w14:paraId="33221A18" w14:textId="77777777" w:rsidR="00F96E8E" w:rsidRPr="000A63C7" w:rsidRDefault="00F96E8E" w:rsidP="00F96E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14:paraId="3E4FD460" w14:textId="3CF85A5C" w:rsidR="00F96E8E" w:rsidRPr="00CB0142" w:rsidRDefault="00333AC9" w:rsidP="00A104D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14 538,00</w:t>
            </w:r>
          </w:p>
        </w:tc>
        <w:tc>
          <w:tcPr>
            <w:tcW w:w="1701" w:type="dxa"/>
          </w:tcPr>
          <w:p w14:paraId="17932F8F" w14:textId="2FFFB4B9" w:rsidR="00F96E8E" w:rsidRPr="00CB0142" w:rsidRDefault="00333AC9" w:rsidP="00A104D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14 538,00</w:t>
            </w:r>
          </w:p>
        </w:tc>
      </w:tr>
      <w:tr w:rsidR="0025515F" w:rsidRPr="006A5DA6" w14:paraId="3F774607" w14:textId="77777777" w:rsidTr="00BC674A">
        <w:tc>
          <w:tcPr>
            <w:tcW w:w="660" w:type="dxa"/>
            <w:vMerge/>
          </w:tcPr>
          <w:p w14:paraId="45C5BE98" w14:textId="77777777"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4E2DB8BE" w14:textId="77777777" w:rsidR="0025515F" w:rsidRPr="000A63C7" w:rsidRDefault="002551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4B151D9A" w14:textId="77777777" w:rsidR="0025515F" w:rsidRPr="000A63C7" w:rsidRDefault="002551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</w:tcPr>
          <w:p w14:paraId="041D68DA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74C26BE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5F" w:rsidRPr="004D040B" w14:paraId="18945D6C" w14:textId="77777777" w:rsidTr="00BC674A">
        <w:tc>
          <w:tcPr>
            <w:tcW w:w="660" w:type="dxa"/>
            <w:vMerge/>
          </w:tcPr>
          <w:p w14:paraId="5DC64FE3" w14:textId="77777777"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1BF38D09" w14:textId="77777777" w:rsidR="0025515F" w:rsidRPr="000A63C7" w:rsidRDefault="002551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69765661" w14:textId="77777777" w:rsidR="0025515F" w:rsidRPr="000A63C7" w:rsidRDefault="002551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01" w:type="dxa"/>
          </w:tcPr>
          <w:p w14:paraId="7BDCA558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AC02691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AC9" w:rsidRPr="006A5DA6" w14:paraId="4F6CDCA2" w14:textId="77777777" w:rsidTr="00BC674A">
        <w:tc>
          <w:tcPr>
            <w:tcW w:w="660" w:type="dxa"/>
            <w:vMerge/>
          </w:tcPr>
          <w:p w14:paraId="0ED0BC6C" w14:textId="77777777" w:rsidR="00333AC9" w:rsidRPr="000A63C7" w:rsidRDefault="00333AC9" w:rsidP="00333AC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78D939F2" w14:textId="77777777" w:rsidR="00333AC9" w:rsidRPr="000A63C7" w:rsidRDefault="00333AC9" w:rsidP="00333AC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4090FA64" w14:textId="77777777" w:rsidR="00333AC9" w:rsidRPr="000A63C7" w:rsidRDefault="00333AC9" w:rsidP="00333A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701" w:type="dxa"/>
          </w:tcPr>
          <w:p w14:paraId="14E2A360" w14:textId="1429581C" w:rsidR="00333AC9" w:rsidRPr="00BC4440" w:rsidRDefault="00333AC9" w:rsidP="00333AC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14 538,00</w:t>
            </w:r>
          </w:p>
        </w:tc>
        <w:tc>
          <w:tcPr>
            <w:tcW w:w="1701" w:type="dxa"/>
          </w:tcPr>
          <w:p w14:paraId="55A25392" w14:textId="755313DC" w:rsidR="00333AC9" w:rsidRPr="00BC4440" w:rsidRDefault="00333AC9" w:rsidP="00333AC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14 538,00</w:t>
            </w:r>
          </w:p>
        </w:tc>
      </w:tr>
      <w:tr w:rsidR="0025515F" w:rsidRPr="006A5DA6" w14:paraId="63345C68" w14:textId="77777777" w:rsidTr="00BC674A">
        <w:tc>
          <w:tcPr>
            <w:tcW w:w="660" w:type="dxa"/>
            <w:vMerge/>
          </w:tcPr>
          <w:p w14:paraId="1E590F77" w14:textId="77777777"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59B30F30" w14:textId="77777777" w:rsidR="0025515F" w:rsidRPr="000A63C7" w:rsidRDefault="002551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455A7ECD" w14:textId="77777777" w:rsidR="0025515F" w:rsidRPr="00E61FEA" w:rsidRDefault="0025515F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701" w:type="dxa"/>
          </w:tcPr>
          <w:p w14:paraId="3BBF5A8F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70202DB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5F" w:rsidRPr="004D040B" w14:paraId="35E40CE0" w14:textId="77777777" w:rsidTr="00BC674A">
        <w:tc>
          <w:tcPr>
            <w:tcW w:w="660" w:type="dxa"/>
            <w:vMerge/>
          </w:tcPr>
          <w:p w14:paraId="6AC9DB3E" w14:textId="77777777"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5CECD514" w14:textId="77777777" w:rsidR="0025515F" w:rsidRPr="000A63C7" w:rsidRDefault="002551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04B74E57" w14:textId="77777777" w:rsidR="0025515F" w:rsidRPr="000A63C7" w:rsidRDefault="002551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701" w:type="dxa"/>
          </w:tcPr>
          <w:p w14:paraId="07450C91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FFC98C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5F" w:rsidRPr="006A5DA6" w14:paraId="0AD9FF22" w14:textId="77777777" w:rsidTr="00BC674A">
        <w:tc>
          <w:tcPr>
            <w:tcW w:w="660" w:type="dxa"/>
            <w:vMerge/>
          </w:tcPr>
          <w:p w14:paraId="08CEC186" w14:textId="77777777"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7EE2E47A" w14:textId="77777777" w:rsidR="0025515F" w:rsidRPr="000A63C7" w:rsidRDefault="002551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35EF036E" w14:textId="45AF8408" w:rsidR="0025515F" w:rsidRPr="000A63C7" w:rsidRDefault="0025515F" w:rsidP="00333AC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="00333A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  <w:r w:rsidR="00333A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2D6353ED" w14:textId="4D368CC2" w:rsidR="0025515F" w:rsidRPr="00E61FEA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6977114" w14:textId="61E94630" w:rsidR="0025515F" w:rsidRPr="00E61FEA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6E8E" w:rsidRPr="00866978" w14:paraId="4E38773C" w14:textId="77777777" w:rsidTr="00BC674A">
        <w:tc>
          <w:tcPr>
            <w:tcW w:w="660" w:type="dxa"/>
            <w:vMerge w:val="restart"/>
          </w:tcPr>
          <w:p w14:paraId="681D8049" w14:textId="77777777" w:rsidR="00F96E8E" w:rsidRPr="000A63C7" w:rsidRDefault="00F96E8E" w:rsidP="00F96E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5719" w:type="dxa"/>
            <w:vMerge w:val="restart"/>
          </w:tcPr>
          <w:p w14:paraId="4ECF4E8E" w14:textId="56F85369" w:rsidR="00F96E8E" w:rsidRPr="00CB0142" w:rsidRDefault="00F96E8E" w:rsidP="00F96E8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</w:p>
          <w:p w14:paraId="020575DB" w14:textId="77777777" w:rsidR="00F96E8E" w:rsidRPr="00CB0142" w:rsidRDefault="00F96E8E" w:rsidP="00F96E8E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 мероприятия по  благоустройству сельского поселения</w:t>
            </w:r>
          </w:p>
        </w:tc>
        <w:tc>
          <w:tcPr>
            <w:tcW w:w="4678" w:type="dxa"/>
          </w:tcPr>
          <w:p w14:paraId="268704FD" w14:textId="77777777" w:rsidR="00F96E8E" w:rsidRPr="000A63C7" w:rsidRDefault="00F96E8E" w:rsidP="00F96E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14:paraId="24D71AC2" w14:textId="1EA7BD2B" w:rsidR="00F96E8E" w:rsidRPr="00CB0142" w:rsidRDefault="00333AC9" w:rsidP="00A104D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91 213,00</w:t>
            </w:r>
          </w:p>
        </w:tc>
        <w:tc>
          <w:tcPr>
            <w:tcW w:w="1701" w:type="dxa"/>
          </w:tcPr>
          <w:p w14:paraId="6B2A3B79" w14:textId="0856FD70" w:rsidR="00F96E8E" w:rsidRPr="00CB0142" w:rsidRDefault="00333AC9" w:rsidP="00A104DE">
            <w:pPr>
              <w:spacing w:after="200"/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691 212,54</w:t>
            </w:r>
          </w:p>
        </w:tc>
      </w:tr>
      <w:tr w:rsidR="0025515F" w:rsidRPr="00866978" w14:paraId="49F212B7" w14:textId="77777777" w:rsidTr="00BC674A">
        <w:tc>
          <w:tcPr>
            <w:tcW w:w="660" w:type="dxa"/>
            <w:vMerge/>
          </w:tcPr>
          <w:p w14:paraId="67431063" w14:textId="77777777"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12D88CC5" w14:textId="77777777" w:rsidR="0025515F" w:rsidRPr="00CB0142" w:rsidRDefault="0025515F" w:rsidP="003E6AD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189D1D23" w14:textId="77777777" w:rsidR="0025515F" w:rsidRPr="000A63C7" w:rsidRDefault="002551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</w:tcPr>
          <w:p w14:paraId="5E738AB3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19CDDB5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5F" w:rsidRPr="004D040B" w14:paraId="3AC36664" w14:textId="77777777" w:rsidTr="00BC674A">
        <w:tc>
          <w:tcPr>
            <w:tcW w:w="660" w:type="dxa"/>
            <w:vMerge/>
          </w:tcPr>
          <w:p w14:paraId="66C4C587" w14:textId="77777777"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25DABE16" w14:textId="77777777" w:rsidR="0025515F" w:rsidRPr="00CB0142" w:rsidRDefault="0025515F" w:rsidP="003E6AD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53BB1700" w14:textId="77777777" w:rsidR="0025515F" w:rsidRPr="000A63C7" w:rsidRDefault="002551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01" w:type="dxa"/>
          </w:tcPr>
          <w:p w14:paraId="4B6E4001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F9A3A82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AC9" w:rsidRPr="00866978" w14:paraId="70C02796" w14:textId="77777777" w:rsidTr="00BC674A">
        <w:tc>
          <w:tcPr>
            <w:tcW w:w="660" w:type="dxa"/>
            <w:vMerge/>
          </w:tcPr>
          <w:p w14:paraId="753BEA02" w14:textId="77777777" w:rsidR="00333AC9" w:rsidRPr="000A63C7" w:rsidRDefault="00333AC9" w:rsidP="00333AC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168D4D35" w14:textId="77777777" w:rsidR="00333AC9" w:rsidRPr="00CB0142" w:rsidRDefault="00333AC9" w:rsidP="00333AC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45D7B51B" w14:textId="77777777" w:rsidR="00333AC9" w:rsidRPr="000A63C7" w:rsidRDefault="00333AC9" w:rsidP="00333A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701" w:type="dxa"/>
          </w:tcPr>
          <w:p w14:paraId="7F4BB841" w14:textId="4B431696" w:rsidR="00333AC9" w:rsidRPr="00BB6745" w:rsidRDefault="00333AC9" w:rsidP="00333AC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91 213,00</w:t>
            </w:r>
          </w:p>
        </w:tc>
        <w:tc>
          <w:tcPr>
            <w:tcW w:w="1701" w:type="dxa"/>
          </w:tcPr>
          <w:p w14:paraId="16E88196" w14:textId="3ED87279" w:rsidR="00333AC9" w:rsidRPr="00BB6745" w:rsidRDefault="00333AC9" w:rsidP="00333AC9">
            <w:pPr>
              <w:spacing w:after="200"/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691 212,54</w:t>
            </w:r>
          </w:p>
        </w:tc>
      </w:tr>
      <w:tr w:rsidR="0025515F" w:rsidRPr="00866978" w14:paraId="334C5578" w14:textId="77777777" w:rsidTr="00BC674A">
        <w:tc>
          <w:tcPr>
            <w:tcW w:w="660" w:type="dxa"/>
            <w:vMerge/>
          </w:tcPr>
          <w:p w14:paraId="16BBAC5E" w14:textId="77777777"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38D043D4" w14:textId="77777777" w:rsidR="0025515F" w:rsidRPr="00CB0142" w:rsidRDefault="0025515F" w:rsidP="003E6AD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28C6DFE7" w14:textId="77777777" w:rsidR="0025515F" w:rsidRPr="00E61FEA" w:rsidRDefault="0025515F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701" w:type="dxa"/>
          </w:tcPr>
          <w:p w14:paraId="70886A1F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C5C12DC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5F" w:rsidRPr="004D040B" w14:paraId="66566150" w14:textId="77777777" w:rsidTr="00BC674A">
        <w:tc>
          <w:tcPr>
            <w:tcW w:w="660" w:type="dxa"/>
            <w:vMerge/>
          </w:tcPr>
          <w:p w14:paraId="1277A461" w14:textId="77777777"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12E9D12B" w14:textId="77777777" w:rsidR="0025515F" w:rsidRPr="00CB0142" w:rsidRDefault="0025515F" w:rsidP="003E6AD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2F0A0D61" w14:textId="77777777" w:rsidR="0025515F" w:rsidRPr="000A63C7" w:rsidRDefault="002551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701" w:type="dxa"/>
          </w:tcPr>
          <w:p w14:paraId="2FB002E7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E6C2865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5F" w:rsidRPr="00866978" w14:paraId="1E4D492E" w14:textId="77777777" w:rsidTr="00BC674A">
        <w:tc>
          <w:tcPr>
            <w:tcW w:w="660" w:type="dxa"/>
            <w:vMerge/>
          </w:tcPr>
          <w:p w14:paraId="1AE023DD" w14:textId="77777777"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23CC9B0C" w14:textId="77777777" w:rsidR="0025515F" w:rsidRPr="00CB0142" w:rsidRDefault="0025515F" w:rsidP="003E6AD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5579B0F5" w14:textId="39F99F9A" w:rsidR="0025515F" w:rsidRPr="000A63C7" w:rsidRDefault="0025515F" w:rsidP="00333AC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="00333A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  <w:r w:rsidR="00333A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388690CE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6DF499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AC9" w:rsidRPr="00866978" w14:paraId="5B36DEF1" w14:textId="77777777" w:rsidTr="00BC674A">
        <w:tc>
          <w:tcPr>
            <w:tcW w:w="660" w:type="dxa"/>
            <w:vMerge w:val="restart"/>
          </w:tcPr>
          <w:p w14:paraId="03468137" w14:textId="77777777" w:rsidR="00333AC9" w:rsidRPr="000A63C7" w:rsidRDefault="00333AC9" w:rsidP="00333AC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 w:val="restart"/>
          </w:tcPr>
          <w:p w14:paraId="23B2196A" w14:textId="77777777" w:rsidR="00333AC9" w:rsidRDefault="00333AC9" w:rsidP="00333AC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DF696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 5                   подпрограммы 1</w:t>
            </w:r>
          </w:p>
          <w:p w14:paraId="078F906D" w14:textId="77777777" w:rsidR="00333AC9" w:rsidRPr="00CB0142" w:rsidRDefault="00333AC9" w:rsidP="00333AC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DF696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держание муниципального жилищного фонда</w:t>
            </w:r>
          </w:p>
          <w:p w14:paraId="42D7C491" w14:textId="444AEBA1" w:rsidR="00333AC9" w:rsidRPr="00CB0142" w:rsidRDefault="00333AC9" w:rsidP="00333AC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6A9CC13F" w14:textId="19D8D81A" w:rsidR="00333AC9" w:rsidRPr="000A63C7" w:rsidRDefault="00333AC9" w:rsidP="00333AC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14:paraId="1AAE852D" w14:textId="6860459B" w:rsidR="00333AC9" w:rsidRPr="000A63C7" w:rsidRDefault="00333AC9" w:rsidP="00333AC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 238,00</w:t>
            </w:r>
          </w:p>
        </w:tc>
        <w:tc>
          <w:tcPr>
            <w:tcW w:w="1701" w:type="dxa"/>
          </w:tcPr>
          <w:p w14:paraId="3437C96B" w14:textId="5775A8E5" w:rsidR="00333AC9" w:rsidRPr="000A63C7" w:rsidRDefault="00333AC9" w:rsidP="00333AC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 238,00</w:t>
            </w:r>
          </w:p>
        </w:tc>
      </w:tr>
      <w:tr w:rsidR="00BB6745" w:rsidRPr="00866978" w14:paraId="5EF6DC51" w14:textId="77777777" w:rsidTr="00BC674A">
        <w:tc>
          <w:tcPr>
            <w:tcW w:w="660" w:type="dxa"/>
            <w:vMerge/>
          </w:tcPr>
          <w:p w14:paraId="5985B6F2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79C85154" w14:textId="77777777" w:rsidR="00BB6745" w:rsidRPr="00CB0142" w:rsidRDefault="00BB6745" w:rsidP="00BB6745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14E5078B" w14:textId="2EE70F46" w:rsidR="00BB6745" w:rsidRPr="000A63C7" w:rsidRDefault="00BB6745" w:rsidP="00BB674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</w:tcPr>
          <w:p w14:paraId="315F1512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7B82882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4D040B" w14:paraId="3C654FB2" w14:textId="77777777" w:rsidTr="00BC674A">
        <w:tc>
          <w:tcPr>
            <w:tcW w:w="660" w:type="dxa"/>
            <w:vMerge/>
          </w:tcPr>
          <w:p w14:paraId="1C94CD4F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13951755" w14:textId="77777777" w:rsidR="00BB6745" w:rsidRPr="00CB0142" w:rsidRDefault="00BB6745" w:rsidP="00BB6745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59ACE43B" w14:textId="7141C240" w:rsidR="00BB6745" w:rsidRPr="000A63C7" w:rsidRDefault="00BB6745" w:rsidP="00BB674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01" w:type="dxa"/>
          </w:tcPr>
          <w:p w14:paraId="58BC88CB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3D8BA06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866978" w14:paraId="026BA889" w14:textId="77777777" w:rsidTr="00BC674A">
        <w:tc>
          <w:tcPr>
            <w:tcW w:w="660" w:type="dxa"/>
            <w:vMerge/>
          </w:tcPr>
          <w:p w14:paraId="03B83FD7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4E75D27A" w14:textId="77777777" w:rsidR="00BB6745" w:rsidRPr="00CB0142" w:rsidRDefault="00BB6745" w:rsidP="00BB6745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19187514" w14:textId="02C5F895" w:rsidR="00BB6745" w:rsidRPr="000A63C7" w:rsidRDefault="00BB6745" w:rsidP="00BB674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701" w:type="dxa"/>
          </w:tcPr>
          <w:p w14:paraId="5A50432D" w14:textId="1043AD1B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42DF70E" w14:textId="485F6F75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AC9" w:rsidRPr="00866978" w14:paraId="6448DD3F" w14:textId="77777777" w:rsidTr="00BC674A">
        <w:tc>
          <w:tcPr>
            <w:tcW w:w="660" w:type="dxa"/>
            <w:vMerge/>
          </w:tcPr>
          <w:p w14:paraId="7476B797" w14:textId="77777777" w:rsidR="00333AC9" w:rsidRPr="000A63C7" w:rsidRDefault="00333AC9" w:rsidP="00333AC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096E189D" w14:textId="77777777" w:rsidR="00333AC9" w:rsidRPr="00CB0142" w:rsidRDefault="00333AC9" w:rsidP="00333AC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5FB30325" w14:textId="7FDE0BD2" w:rsidR="00333AC9" w:rsidRPr="000A63C7" w:rsidRDefault="00333AC9" w:rsidP="00333AC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701" w:type="dxa"/>
          </w:tcPr>
          <w:p w14:paraId="718C808C" w14:textId="09BAF542" w:rsidR="00333AC9" w:rsidRPr="000A63C7" w:rsidRDefault="00333AC9" w:rsidP="00333AC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 238,00</w:t>
            </w:r>
          </w:p>
        </w:tc>
        <w:tc>
          <w:tcPr>
            <w:tcW w:w="1701" w:type="dxa"/>
          </w:tcPr>
          <w:p w14:paraId="362C8075" w14:textId="43907E7E" w:rsidR="00333AC9" w:rsidRPr="000A63C7" w:rsidRDefault="00333AC9" w:rsidP="00333AC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 238,00</w:t>
            </w:r>
          </w:p>
        </w:tc>
      </w:tr>
      <w:tr w:rsidR="00BB6745" w:rsidRPr="004D040B" w14:paraId="1EFFF893" w14:textId="77777777" w:rsidTr="00BC674A">
        <w:tc>
          <w:tcPr>
            <w:tcW w:w="660" w:type="dxa"/>
            <w:vMerge/>
          </w:tcPr>
          <w:p w14:paraId="350D9856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6599F7DA" w14:textId="77777777" w:rsidR="00BB6745" w:rsidRPr="00CB0142" w:rsidRDefault="00BB6745" w:rsidP="00BB6745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5EC65384" w14:textId="04787121" w:rsidR="00BB6745" w:rsidRPr="000A63C7" w:rsidRDefault="00BB6745" w:rsidP="00BB674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701" w:type="dxa"/>
          </w:tcPr>
          <w:p w14:paraId="797EC950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FFE0484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866978" w14:paraId="1B8E12F6" w14:textId="77777777" w:rsidTr="00BC674A">
        <w:tc>
          <w:tcPr>
            <w:tcW w:w="660" w:type="dxa"/>
            <w:vMerge/>
          </w:tcPr>
          <w:p w14:paraId="35F4107C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6F293657" w14:textId="77777777" w:rsidR="00BB6745" w:rsidRPr="00CB0142" w:rsidRDefault="00BB6745" w:rsidP="00BB6745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1B16AAE2" w14:textId="7F46A959" w:rsidR="00BB6745" w:rsidRPr="000A63C7" w:rsidRDefault="00BB6745" w:rsidP="00333AC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="00333A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  <w:r w:rsidR="00333A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4FA65C91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C3A16EB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5F" w:rsidRPr="006A5DA6" w14:paraId="2C5D8380" w14:textId="77777777" w:rsidTr="00BC674A">
        <w:tc>
          <w:tcPr>
            <w:tcW w:w="660" w:type="dxa"/>
            <w:vMerge w:val="restart"/>
          </w:tcPr>
          <w:p w14:paraId="15FD3B03" w14:textId="77777777" w:rsidR="0025515F" w:rsidRPr="000A63C7" w:rsidRDefault="0025515F" w:rsidP="000B65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719" w:type="dxa"/>
            <w:vMerge w:val="restart"/>
          </w:tcPr>
          <w:p w14:paraId="2ECD98A4" w14:textId="77777777" w:rsidR="0025515F" w:rsidRPr="000A63C7" w:rsidRDefault="0025515F" w:rsidP="003E6AD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  <w:p w14:paraId="2065880C" w14:textId="1B79780D" w:rsidR="0025515F" w:rsidRPr="000A63C7" w:rsidRDefault="0025515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звитие социальной сферы на территории  сельского поселения </w:t>
            </w:r>
            <w:r w:rsidR="00DA49C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тровский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</w:t>
            </w:r>
          </w:p>
          <w:p w14:paraId="7220FE3C" w14:textId="77777777" w:rsidR="0025515F" w:rsidRPr="000A63C7" w:rsidRDefault="002551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76C647BE" w14:textId="77777777" w:rsidR="0025515F" w:rsidRPr="000A63C7" w:rsidRDefault="002551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14:paraId="2FBB3F48" w14:textId="0C23C3C1" w:rsidR="0025515F" w:rsidRPr="00BB6745" w:rsidRDefault="00BB6745" w:rsidP="00A104D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  <w:r w:rsidR="00333AC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 991 3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701" w:type="dxa"/>
          </w:tcPr>
          <w:p w14:paraId="3D777F5A" w14:textId="3F7C41D9" w:rsidR="0025515F" w:rsidRPr="00CB0142" w:rsidRDefault="00BB6745" w:rsidP="00A104D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 w:rsidR="00333AC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 938 139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 w:rsidR="00333AC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0</w:t>
            </w:r>
          </w:p>
        </w:tc>
      </w:tr>
      <w:tr w:rsidR="0025515F" w:rsidRPr="006A5DA6" w14:paraId="35A80B2B" w14:textId="77777777" w:rsidTr="00BC674A">
        <w:tc>
          <w:tcPr>
            <w:tcW w:w="660" w:type="dxa"/>
            <w:vMerge/>
          </w:tcPr>
          <w:p w14:paraId="1A8A9D3E" w14:textId="77777777"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52BF21E6" w14:textId="77777777"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09844E3F" w14:textId="77777777" w:rsidR="0025515F" w:rsidRPr="000A63C7" w:rsidRDefault="002551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</w:tcPr>
          <w:p w14:paraId="33BA8A9F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664D765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5F" w:rsidRPr="004D040B" w14:paraId="41A3FB0B" w14:textId="77777777" w:rsidTr="00BC674A">
        <w:tc>
          <w:tcPr>
            <w:tcW w:w="660" w:type="dxa"/>
            <w:vMerge/>
          </w:tcPr>
          <w:p w14:paraId="0AC1436C" w14:textId="77777777"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33442EB2" w14:textId="77777777"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59C03FCC" w14:textId="77777777" w:rsidR="0025515F" w:rsidRPr="000A63C7" w:rsidRDefault="002551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01" w:type="dxa"/>
          </w:tcPr>
          <w:p w14:paraId="3F5C6CD8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7C87E59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AC9" w:rsidRPr="006A5DA6" w14:paraId="70410678" w14:textId="77777777" w:rsidTr="00BC674A">
        <w:tc>
          <w:tcPr>
            <w:tcW w:w="660" w:type="dxa"/>
            <w:vMerge/>
          </w:tcPr>
          <w:p w14:paraId="4AE29F40" w14:textId="77777777" w:rsidR="00333AC9" w:rsidRPr="000A63C7" w:rsidRDefault="00333AC9" w:rsidP="00333AC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73043450" w14:textId="77777777" w:rsidR="00333AC9" w:rsidRPr="000A63C7" w:rsidRDefault="00333AC9" w:rsidP="00333AC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0357C7A5" w14:textId="77777777" w:rsidR="00333AC9" w:rsidRPr="000A63C7" w:rsidRDefault="00333AC9" w:rsidP="00333A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701" w:type="dxa"/>
          </w:tcPr>
          <w:p w14:paraId="5992ABAE" w14:textId="663E3326" w:rsidR="00333AC9" w:rsidRPr="00CB0142" w:rsidRDefault="00333AC9" w:rsidP="00333AC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 991 390,00</w:t>
            </w:r>
          </w:p>
        </w:tc>
        <w:tc>
          <w:tcPr>
            <w:tcW w:w="1701" w:type="dxa"/>
          </w:tcPr>
          <w:p w14:paraId="6AD10887" w14:textId="7605FBCD" w:rsidR="00333AC9" w:rsidRPr="00CB0142" w:rsidRDefault="00333AC9" w:rsidP="00333AC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 938 139,00</w:t>
            </w:r>
          </w:p>
        </w:tc>
      </w:tr>
      <w:tr w:rsidR="00AD1A8C" w:rsidRPr="006A5DA6" w14:paraId="4274885D" w14:textId="77777777" w:rsidTr="00BC674A">
        <w:tc>
          <w:tcPr>
            <w:tcW w:w="660" w:type="dxa"/>
            <w:vMerge/>
          </w:tcPr>
          <w:p w14:paraId="09A22B4C" w14:textId="77777777" w:rsidR="00AD1A8C" w:rsidRPr="000A63C7" w:rsidRDefault="00AD1A8C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2D63C645" w14:textId="77777777" w:rsidR="00AD1A8C" w:rsidRPr="000A63C7" w:rsidRDefault="00AD1A8C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67BA1FBA" w14:textId="77777777" w:rsidR="00AD1A8C" w:rsidRPr="00E61FEA" w:rsidRDefault="00AD1A8C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701" w:type="dxa"/>
          </w:tcPr>
          <w:p w14:paraId="6A601A87" w14:textId="77777777" w:rsidR="00AD1A8C" w:rsidRPr="000A63C7" w:rsidRDefault="00AD1A8C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3E6A5D5" w14:textId="77777777" w:rsidR="00AD1A8C" w:rsidRPr="000A63C7" w:rsidRDefault="00AD1A8C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A8C" w:rsidRPr="004D040B" w14:paraId="0AC2F531" w14:textId="77777777" w:rsidTr="00BC674A">
        <w:tc>
          <w:tcPr>
            <w:tcW w:w="660" w:type="dxa"/>
            <w:vMerge/>
          </w:tcPr>
          <w:p w14:paraId="0BA0232B" w14:textId="77777777" w:rsidR="00AD1A8C" w:rsidRPr="000A63C7" w:rsidRDefault="00AD1A8C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1971D1C2" w14:textId="77777777" w:rsidR="00AD1A8C" w:rsidRPr="000A63C7" w:rsidRDefault="00AD1A8C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3E88CE9A" w14:textId="77777777" w:rsidR="00AD1A8C" w:rsidRPr="000A63C7" w:rsidRDefault="00AD1A8C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701" w:type="dxa"/>
          </w:tcPr>
          <w:p w14:paraId="216ABC98" w14:textId="77777777" w:rsidR="00AD1A8C" w:rsidRPr="000A63C7" w:rsidRDefault="00AD1A8C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6D1D41C" w14:textId="77777777" w:rsidR="00AD1A8C" w:rsidRPr="000A63C7" w:rsidRDefault="00AD1A8C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A8C" w:rsidRPr="006A5DA6" w14:paraId="6CC24598" w14:textId="77777777" w:rsidTr="00BC674A">
        <w:tc>
          <w:tcPr>
            <w:tcW w:w="660" w:type="dxa"/>
            <w:vMerge/>
          </w:tcPr>
          <w:p w14:paraId="7445030F" w14:textId="77777777" w:rsidR="00AD1A8C" w:rsidRPr="000A63C7" w:rsidRDefault="00AD1A8C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16934160" w14:textId="77777777" w:rsidR="00AD1A8C" w:rsidRPr="000A63C7" w:rsidRDefault="00AD1A8C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6802D52A" w14:textId="354761F9" w:rsidR="00AD1A8C" w:rsidRPr="000A63C7" w:rsidRDefault="00AD1A8C" w:rsidP="00333AC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="00333A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  <w:r w:rsidR="00333A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4FB8A172" w14:textId="77777777" w:rsidR="00AD1A8C" w:rsidRPr="000A63C7" w:rsidRDefault="00AD1A8C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9166F8C" w14:textId="77777777" w:rsidR="00AD1A8C" w:rsidRPr="000A63C7" w:rsidRDefault="00AD1A8C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AC9" w:rsidRPr="006A5DA6" w14:paraId="773CCAFD" w14:textId="77777777" w:rsidTr="00BC674A">
        <w:tc>
          <w:tcPr>
            <w:tcW w:w="660" w:type="dxa"/>
            <w:vMerge w:val="restart"/>
          </w:tcPr>
          <w:p w14:paraId="73F4BC3F" w14:textId="77777777" w:rsidR="00333AC9" w:rsidRPr="000A63C7" w:rsidRDefault="00333AC9" w:rsidP="00333A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5719" w:type="dxa"/>
            <w:vMerge w:val="restart"/>
          </w:tcPr>
          <w:p w14:paraId="0EE6A99C" w14:textId="136AEA23" w:rsidR="00333AC9" w:rsidRPr="00CB0142" w:rsidRDefault="00333AC9" w:rsidP="00333AC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2</w:t>
            </w:r>
          </w:p>
          <w:p w14:paraId="42058EBA" w14:textId="77777777" w:rsidR="00333AC9" w:rsidRPr="000A63C7" w:rsidRDefault="00333AC9" w:rsidP="00333AC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4678" w:type="dxa"/>
          </w:tcPr>
          <w:p w14:paraId="6A41533A" w14:textId="77777777" w:rsidR="00333AC9" w:rsidRPr="000A63C7" w:rsidRDefault="00333AC9" w:rsidP="00333A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14:paraId="6722DA38" w14:textId="0138B8E7" w:rsidR="00333AC9" w:rsidRPr="00BB6745" w:rsidRDefault="00333AC9" w:rsidP="00333AC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 991 390,00</w:t>
            </w:r>
          </w:p>
        </w:tc>
        <w:tc>
          <w:tcPr>
            <w:tcW w:w="1701" w:type="dxa"/>
          </w:tcPr>
          <w:p w14:paraId="3F1A83BD" w14:textId="1D8DA68F" w:rsidR="00333AC9" w:rsidRPr="00CB0142" w:rsidRDefault="00333AC9" w:rsidP="00333AC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 938 139,00</w:t>
            </w:r>
          </w:p>
        </w:tc>
      </w:tr>
      <w:tr w:rsidR="00AD1A8C" w:rsidRPr="006A5DA6" w14:paraId="65C32E21" w14:textId="77777777" w:rsidTr="00BC674A">
        <w:tc>
          <w:tcPr>
            <w:tcW w:w="660" w:type="dxa"/>
            <w:vMerge/>
          </w:tcPr>
          <w:p w14:paraId="72444A3D" w14:textId="77777777" w:rsidR="00AD1A8C" w:rsidRPr="000A63C7" w:rsidRDefault="00AD1A8C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40E0E997" w14:textId="77777777" w:rsidR="00AD1A8C" w:rsidRPr="000A63C7" w:rsidRDefault="00AD1A8C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0F6E2132" w14:textId="77777777" w:rsidR="00AD1A8C" w:rsidRPr="000A63C7" w:rsidRDefault="00AD1A8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</w:tcPr>
          <w:p w14:paraId="0EFC3EC1" w14:textId="77777777" w:rsidR="00AD1A8C" w:rsidRPr="000A63C7" w:rsidRDefault="00AD1A8C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001F71" w14:textId="77777777" w:rsidR="00AD1A8C" w:rsidRPr="000A63C7" w:rsidRDefault="00AD1A8C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A8C" w:rsidRPr="00320276" w14:paraId="2B07781A" w14:textId="77777777" w:rsidTr="00BC674A">
        <w:tc>
          <w:tcPr>
            <w:tcW w:w="660" w:type="dxa"/>
            <w:vMerge/>
          </w:tcPr>
          <w:p w14:paraId="0BCDA067" w14:textId="77777777" w:rsidR="00AD1A8C" w:rsidRPr="000A63C7" w:rsidRDefault="00AD1A8C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6A8F3EEC" w14:textId="77777777" w:rsidR="00AD1A8C" w:rsidRPr="000A63C7" w:rsidRDefault="00AD1A8C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146DC3B8" w14:textId="77777777" w:rsidR="00AD1A8C" w:rsidRPr="000A63C7" w:rsidRDefault="00AD1A8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01" w:type="dxa"/>
          </w:tcPr>
          <w:p w14:paraId="51FA3778" w14:textId="77777777" w:rsidR="00AD1A8C" w:rsidRPr="000A63C7" w:rsidRDefault="00AD1A8C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72ED754" w14:textId="77777777" w:rsidR="00AD1A8C" w:rsidRPr="000A63C7" w:rsidRDefault="00AD1A8C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AC9" w:rsidRPr="006A5DA6" w14:paraId="5B3BAC6F" w14:textId="77777777" w:rsidTr="00BC674A">
        <w:tc>
          <w:tcPr>
            <w:tcW w:w="660" w:type="dxa"/>
            <w:vMerge/>
          </w:tcPr>
          <w:p w14:paraId="589734F7" w14:textId="77777777" w:rsidR="00333AC9" w:rsidRPr="000A63C7" w:rsidRDefault="00333AC9" w:rsidP="00333AC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3BD7D86C" w14:textId="77777777" w:rsidR="00333AC9" w:rsidRPr="000A63C7" w:rsidRDefault="00333AC9" w:rsidP="00333AC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62968844" w14:textId="77777777" w:rsidR="00333AC9" w:rsidRPr="000A63C7" w:rsidRDefault="00333AC9" w:rsidP="00333A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701" w:type="dxa"/>
          </w:tcPr>
          <w:p w14:paraId="43F67B29" w14:textId="27EC6AB3" w:rsidR="00333AC9" w:rsidRPr="00CB0142" w:rsidRDefault="00333AC9" w:rsidP="00333AC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 991 390,00</w:t>
            </w:r>
          </w:p>
        </w:tc>
        <w:tc>
          <w:tcPr>
            <w:tcW w:w="1701" w:type="dxa"/>
          </w:tcPr>
          <w:p w14:paraId="61DFA14B" w14:textId="52156DF2" w:rsidR="00333AC9" w:rsidRPr="00CB0142" w:rsidRDefault="00333AC9" w:rsidP="00333AC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 938 139,00</w:t>
            </w:r>
          </w:p>
        </w:tc>
      </w:tr>
      <w:tr w:rsidR="00AD1A8C" w:rsidRPr="006A5DA6" w14:paraId="35BC5098" w14:textId="77777777" w:rsidTr="00BC674A">
        <w:tc>
          <w:tcPr>
            <w:tcW w:w="660" w:type="dxa"/>
            <w:vMerge/>
          </w:tcPr>
          <w:p w14:paraId="1B5317A3" w14:textId="77777777" w:rsidR="00AD1A8C" w:rsidRPr="000A63C7" w:rsidRDefault="00AD1A8C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5DBE7E9C" w14:textId="77777777" w:rsidR="00AD1A8C" w:rsidRPr="000A63C7" w:rsidRDefault="00AD1A8C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700C21ED" w14:textId="77777777" w:rsidR="00AD1A8C" w:rsidRPr="00E61FEA" w:rsidRDefault="00AD1A8C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701" w:type="dxa"/>
          </w:tcPr>
          <w:p w14:paraId="1C7E7996" w14:textId="77777777" w:rsidR="00AD1A8C" w:rsidRPr="000A63C7" w:rsidRDefault="00AD1A8C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B0B25F7" w14:textId="77777777" w:rsidR="00AD1A8C" w:rsidRPr="000A63C7" w:rsidRDefault="00AD1A8C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A8C" w:rsidRPr="00320276" w14:paraId="101D586B" w14:textId="77777777" w:rsidTr="00BC674A">
        <w:tc>
          <w:tcPr>
            <w:tcW w:w="660" w:type="dxa"/>
            <w:vMerge/>
          </w:tcPr>
          <w:p w14:paraId="146CA539" w14:textId="77777777" w:rsidR="00AD1A8C" w:rsidRPr="000A63C7" w:rsidRDefault="00AD1A8C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270B328E" w14:textId="77777777" w:rsidR="00AD1A8C" w:rsidRPr="000A63C7" w:rsidRDefault="00AD1A8C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739F49EC" w14:textId="77777777" w:rsidR="00AD1A8C" w:rsidRPr="000A63C7" w:rsidRDefault="00AD1A8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701" w:type="dxa"/>
          </w:tcPr>
          <w:p w14:paraId="40E3E8DB" w14:textId="77777777" w:rsidR="00AD1A8C" w:rsidRPr="000A63C7" w:rsidRDefault="00AD1A8C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268F8CC" w14:textId="77777777" w:rsidR="00AD1A8C" w:rsidRPr="000A63C7" w:rsidRDefault="00AD1A8C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A8C" w:rsidRPr="006A5DA6" w14:paraId="137A8F01" w14:textId="77777777" w:rsidTr="00BC674A">
        <w:tc>
          <w:tcPr>
            <w:tcW w:w="660" w:type="dxa"/>
            <w:vMerge/>
          </w:tcPr>
          <w:p w14:paraId="50D5BE17" w14:textId="77777777" w:rsidR="00AD1A8C" w:rsidRPr="000A63C7" w:rsidRDefault="00AD1A8C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32EA5232" w14:textId="77777777" w:rsidR="00AD1A8C" w:rsidRPr="000A63C7" w:rsidRDefault="00AD1A8C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7C2DE693" w14:textId="7F204A2C" w:rsidR="00AD1A8C" w:rsidRPr="000A63C7" w:rsidRDefault="00AD1A8C" w:rsidP="00333AC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="00333A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  <w:r w:rsidR="00333A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07F38786" w14:textId="77777777" w:rsidR="00AD1A8C" w:rsidRPr="000A63C7" w:rsidRDefault="00AD1A8C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4A2C55F" w14:textId="77777777" w:rsidR="00AD1A8C" w:rsidRPr="000A63C7" w:rsidRDefault="00AD1A8C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AC9" w:rsidRPr="006A5DA6" w14:paraId="165E54CA" w14:textId="77777777" w:rsidTr="00BC674A">
        <w:tc>
          <w:tcPr>
            <w:tcW w:w="660" w:type="dxa"/>
            <w:vMerge w:val="restart"/>
          </w:tcPr>
          <w:p w14:paraId="5FCCC365" w14:textId="77777777" w:rsidR="00333AC9" w:rsidRPr="000A63C7" w:rsidRDefault="00333AC9" w:rsidP="00333A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9" w:type="dxa"/>
            <w:vMerge w:val="restart"/>
          </w:tcPr>
          <w:p w14:paraId="4D70F612" w14:textId="77777777" w:rsidR="00333AC9" w:rsidRPr="000A63C7" w:rsidRDefault="00333AC9" w:rsidP="00333AC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3</w:t>
            </w:r>
          </w:p>
          <w:p w14:paraId="019CFE77" w14:textId="63F0BCF9" w:rsidR="00333AC9" w:rsidRPr="000A63C7" w:rsidRDefault="00333AC9" w:rsidP="00333AC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безопасности человека и природной среды на территории сельского поселе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</w:t>
            </w: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овет </w:t>
            </w:r>
          </w:p>
          <w:p w14:paraId="7EDABA3F" w14:textId="77777777" w:rsidR="00333AC9" w:rsidRPr="000A63C7" w:rsidRDefault="00333AC9" w:rsidP="00333AC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28280ABC" w14:textId="77777777" w:rsidR="00333AC9" w:rsidRPr="000A63C7" w:rsidRDefault="00333AC9" w:rsidP="00333A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14:paraId="23309974" w14:textId="2F436B70" w:rsidR="00333AC9" w:rsidRPr="000A63C7" w:rsidRDefault="00333AC9" w:rsidP="00333AC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250,00</w:t>
            </w:r>
          </w:p>
        </w:tc>
        <w:tc>
          <w:tcPr>
            <w:tcW w:w="1701" w:type="dxa"/>
          </w:tcPr>
          <w:p w14:paraId="1A7BB1BD" w14:textId="487D86D9" w:rsidR="00333AC9" w:rsidRPr="000A63C7" w:rsidRDefault="00333AC9" w:rsidP="00333AC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250,00</w:t>
            </w:r>
          </w:p>
        </w:tc>
      </w:tr>
      <w:tr w:rsidR="00BB6745" w:rsidRPr="006A5DA6" w14:paraId="278D1A10" w14:textId="77777777" w:rsidTr="00BC674A">
        <w:tc>
          <w:tcPr>
            <w:tcW w:w="660" w:type="dxa"/>
            <w:vMerge/>
          </w:tcPr>
          <w:p w14:paraId="3BE7748B" w14:textId="77777777" w:rsidR="00BB6745" w:rsidRPr="000A63C7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396EC3F3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696017BE" w14:textId="77777777" w:rsidR="00BB6745" w:rsidRPr="000A63C7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</w:tcPr>
          <w:p w14:paraId="267BC564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506059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320276" w14:paraId="624B543E" w14:textId="77777777" w:rsidTr="00BC674A">
        <w:tc>
          <w:tcPr>
            <w:tcW w:w="660" w:type="dxa"/>
            <w:vMerge/>
          </w:tcPr>
          <w:p w14:paraId="6B2DA8A8" w14:textId="77777777" w:rsidR="00BB6745" w:rsidRPr="000A63C7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51AC34DC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5674B144" w14:textId="77777777" w:rsidR="00BB6745" w:rsidRPr="000A63C7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01" w:type="dxa"/>
          </w:tcPr>
          <w:p w14:paraId="55C15345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4A46889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6A5DA6" w14:paraId="5CBC90D8" w14:textId="77777777" w:rsidTr="00BC674A">
        <w:tc>
          <w:tcPr>
            <w:tcW w:w="660" w:type="dxa"/>
            <w:vMerge/>
          </w:tcPr>
          <w:p w14:paraId="7EEBADC1" w14:textId="77777777" w:rsidR="00BB6745" w:rsidRPr="000A63C7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3275C026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6A592F2B" w14:textId="77777777" w:rsidR="00BB6745" w:rsidRPr="000A63C7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701" w:type="dxa"/>
          </w:tcPr>
          <w:p w14:paraId="7A737BC1" w14:textId="3DD85F45" w:rsidR="00BB6745" w:rsidRPr="000A63C7" w:rsidRDefault="00333AC9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250,00</w:t>
            </w:r>
          </w:p>
        </w:tc>
        <w:tc>
          <w:tcPr>
            <w:tcW w:w="1701" w:type="dxa"/>
          </w:tcPr>
          <w:p w14:paraId="3B5F93F9" w14:textId="3AAC7BEC" w:rsidR="00BB6745" w:rsidRPr="000A63C7" w:rsidRDefault="00333AC9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250,00</w:t>
            </w:r>
          </w:p>
        </w:tc>
      </w:tr>
      <w:tr w:rsidR="00BB6745" w:rsidRPr="006A5DA6" w14:paraId="1A4A77BE" w14:textId="77777777" w:rsidTr="00BC674A">
        <w:tc>
          <w:tcPr>
            <w:tcW w:w="660" w:type="dxa"/>
            <w:vMerge/>
          </w:tcPr>
          <w:p w14:paraId="490DA30F" w14:textId="77777777" w:rsidR="00BB6745" w:rsidRPr="000A63C7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2B354234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353990DE" w14:textId="77777777" w:rsidR="00BB6745" w:rsidRPr="00E61FEA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701" w:type="dxa"/>
          </w:tcPr>
          <w:p w14:paraId="7C777587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DE4B6EE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320276" w14:paraId="7AA9E63E" w14:textId="77777777" w:rsidTr="00BC674A">
        <w:tc>
          <w:tcPr>
            <w:tcW w:w="660" w:type="dxa"/>
            <w:vMerge/>
          </w:tcPr>
          <w:p w14:paraId="35E07F1A" w14:textId="77777777" w:rsidR="00BB6745" w:rsidRPr="000A63C7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0078E270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38939BEF" w14:textId="77777777" w:rsidR="00BB6745" w:rsidRPr="000A63C7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701" w:type="dxa"/>
          </w:tcPr>
          <w:p w14:paraId="11D1F0FA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E165AE5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6A5DA6" w14:paraId="64DCAFBE" w14:textId="77777777" w:rsidTr="00BC674A">
        <w:tc>
          <w:tcPr>
            <w:tcW w:w="660" w:type="dxa"/>
            <w:vMerge/>
          </w:tcPr>
          <w:p w14:paraId="62F2DDAB" w14:textId="77777777" w:rsidR="00BB6745" w:rsidRPr="000A63C7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1A2EE0C9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3ACDEB1B" w14:textId="31DF9F14" w:rsidR="00BB6745" w:rsidRPr="000A63C7" w:rsidRDefault="00BB6745" w:rsidP="001D3A7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="001D3A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  <w:r w:rsidR="001D3A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08C14866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A031F82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6A5DA6" w14:paraId="3DD9CBC2" w14:textId="77777777" w:rsidTr="00BC674A">
        <w:tc>
          <w:tcPr>
            <w:tcW w:w="660" w:type="dxa"/>
            <w:vMerge w:val="restart"/>
          </w:tcPr>
          <w:p w14:paraId="014EED0F" w14:textId="77777777" w:rsidR="00BB6745" w:rsidRPr="000A63C7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719" w:type="dxa"/>
            <w:vMerge w:val="restart"/>
          </w:tcPr>
          <w:p w14:paraId="4BE9148B" w14:textId="77777777" w:rsidR="00BB6745" w:rsidRPr="000A63C7" w:rsidRDefault="00BB6745" w:rsidP="00BB6745">
            <w:pPr>
              <w:pStyle w:val="ConsPlusNormal"/>
              <w:ind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  <w:p w14:paraId="47C5E5E6" w14:textId="69006961" w:rsidR="00BB6745" w:rsidRPr="000A63C7" w:rsidRDefault="00BB6745" w:rsidP="00BB6745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Обеспечение реализации муниципальной политики на территории сельского поселе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етровский</w:t>
            </w: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  <w:p w14:paraId="0E117FD9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506272C2" w14:textId="77777777" w:rsidR="00BB6745" w:rsidRPr="000A63C7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14:paraId="6BD96EE4" w14:textId="5B52C12E" w:rsidR="00BB6745" w:rsidRPr="00CB0142" w:rsidRDefault="00A46B93" w:rsidP="00A104D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8 154,87</w:t>
            </w:r>
          </w:p>
        </w:tc>
        <w:tc>
          <w:tcPr>
            <w:tcW w:w="1701" w:type="dxa"/>
          </w:tcPr>
          <w:p w14:paraId="0F8008AF" w14:textId="4E9F7A41" w:rsidR="00BB6745" w:rsidRPr="00CB0142" w:rsidRDefault="00A46B93" w:rsidP="00A104D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8 144,05</w:t>
            </w:r>
          </w:p>
        </w:tc>
      </w:tr>
      <w:tr w:rsidR="00BB6745" w:rsidRPr="006A5DA6" w14:paraId="20E75384" w14:textId="77777777" w:rsidTr="00BC674A">
        <w:tc>
          <w:tcPr>
            <w:tcW w:w="660" w:type="dxa"/>
            <w:vMerge/>
          </w:tcPr>
          <w:p w14:paraId="676AB56E" w14:textId="77777777" w:rsidR="00BB6745" w:rsidRPr="000A63C7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03BF22A5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56A0B3B6" w14:textId="77777777" w:rsidR="00BB6745" w:rsidRPr="000A63C7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</w:tcPr>
          <w:p w14:paraId="6E1B278E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2C955A5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6D3D1F" w14:paraId="053AAB34" w14:textId="77777777" w:rsidTr="00BC674A">
        <w:tc>
          <w:tcPr>
            <w:tcW w:w="660" w:type="dxa"/>
            <w:vMerge/>
          </w:tcPr>
          <w:p w14:paraId="657BA7BF" w14:textId="77777777" w:rsidR="00BB6745" w:rsidRPr="000A63C7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53DF3E73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366BA97B" w14:textId="77777777" w:rsidR="00BB6745" w:rsidRPr="000A63C7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01" w:type="dxa"/>
          </w:tcPr>
          <w:p w14:paraId="5B519625" w14:textId="4E02602F" w:rsidR="00BB6745" w:rsidRPr="00E61FEA" w:rsidRDefault="00F96E8E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A46B93">
              <w:rPr>
                <w:rFonts w:ascii="Times New Roman" w:hAnsi="Times New Roman" w:cs="Times New Roman"/>
                <w:sz w:val="18"/>
                <w:szCs w:val="18"/>
              </w:rPr>
              <w:t> 582,87</w:t>
            </w:r>
          </w:p>
        </w:tc>
        <w:tc>
          <w:tcPr>
            <w:tcW w:w="1701" w:type="dxa"/>
          </w:tcPr>
          <w:p w14:paraId="63F9E7B3" w14:textId="7B2F4427" w:rsidR="00BB6745" w:rsidRPr="00E61FEA" w:rsidRDefault="00A46B93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582,87</w:t>
            </w:r>
          </w:p>
        </w:tc>
      </w:tr>
      <w:tr w:rsidR="00A46B93" w:rsidRPr="006A5DA6" w14:paraId="7FBCB88E" w14:textId="77777777" w:rsidTr="00BC674A">
        <w:tc>
          <w:tcPr>
            <w:tcW w:w="660" w:type="dxa"/>
            <w:vMerge/>
          </w:tcPr>
          <w:p w14:paraId="36C68FF5" w14:textId="77777777" w:rsidR="00A46B93" w:rsidRPr="000A63C7" w:rsidRDefault="00A46B93" w:rsidP="00A46B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7A8D67F7" w14:textId="77777777" w:rsidR="00A46B93" w:rsidRPr="000A63C7" w:rsidRDefault="00A46B93" w:rsidP="00A46B9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1DDA7741" w14:textId="77777777" w:rsidR="00A46B93" w:rsidRPr="000A63C7" w:rsidRDefault="00A46B93" w:rsidP="00A46B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701" w:type="dxa"/>
          </w:tcPr>
          <w:p w14:paraId="611DAA4A" w14:textId="4199A365" w:rsidR="00A46B93" w:rsidRPr="00A46B93" w:rsidRDefault="00A46B93" w:rsidP="00A46B93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6B9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67 572,00</w:t>
            </w:r>
          </w:p>
        </w:tc>
        <w:tc>
          <w:tcPr>
            <w:tcW w:w="1701" w:type="dxa"/>
          </w:tcPr>
          <w:p w14:paraId="4A1AC321" w14:textId="24FF98DC" w:rsidR="00A46B93" w:rsidRPr="00A46B93" w:rsidRDefault="00A46B93" w:rsidP="00A46B93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6B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7 561,18</w:t>
            </w:r>
          </w:p>
        </w:tc>
      </w:tr>
      <w:tr w:rsidR="00BB6745" w:rsidRPr="006A5DA6" w14:paraId="3BBDAFAC" w14:textId="77777777" w:rsidTr="00BC674A">
        <w:tc>
          <w:tcPr>
            <w:tcW w:w="660" w:type="dxa"/>
            <w:vMerge/>
          </w:tcPr>
          <w:p w14:paraId="06010B30" w14:textId="77777777" w:rsidR="00BB6745" w:rsidRPr="000A63C7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7116DD9E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1540E48C" w14:textId="77777777" w:rsidR="00BB6745" w:rsidRPr="00E61FEA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701" w:type="dxa"/>
          </w:tcPr>
          <w:p w14:paraId="758C82EE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A87EDE2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320276" w14:paraId="5FA44B7A" w14:textId="77777777" w:rsidTr="00BC674A">
        <w:tc>
          <w:tcPr>
            <w:tcW w:w="660" w:type="dxa"/>
            <w:vMerge/>
          </w:tcPr>
          <w:p w14:paraId="770938A4" w14:textId="77777777" w:rsidR="00BB6745" w:rsidRPr="000A63C7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37CEDFA5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16667E5B" w14:textId="77777777" w:rsidR="00BB6745" w:rsidRPr="000A63C7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701" w:type="dxa"/>
          </w:tcPr>
          <w:p w14:paraId="750A327C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33FBF8D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6A5DA6" w14:paraId="4D5BAE92" w14:textId="77777777" w:rsidTr="00BC674A">
        <w:tc>
          <w:tcPr>
            <w:tcW w:w="660" w:type="dxa"/>
            <w:vMerge/>
          </w:tcPr>
          <w:p w14:paraId="3CF07D8F" w14:textId="77777777" w:rsidR="00BB6745" w:rsidRPr="000A63C7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710DA28D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7969F904" w14:textId="54BE5A4B" w:rsidR="00BB6745" w:rsidRPr="000A63C7" w:rsidRDefault="00BB6745" w:rsidP="001D3A7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="001D3A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  <w:r w:rsidR="001D3A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71831180" w14:textId="4170065B" w:rsidR="00BB6745" w:rsidRPr="00E61FEA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C434FDD" w14:textId="46443347" w:rsidR="00BB6745" w:rsidRPr="00E61FEA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A79" w:rsidRPr="006A5DA6" w14:paraId="6F3BE3AC" w14:textId="77777777" w:rsidTr="00BC674A">
        <w:tc>
          <w:tcPr>
            <w:tcW w:w="660" w:type="dxa"/>
            <w:vMerge w:val="restart"/>
          </w:tcPr>
          <w:p w14:paraId="63F1E86C" w14:textId="46711CF3" w:rsidR="001D3A79" w:rsidRPr="000A63C7" w:rsidRDefault="001D3A79" w:rsidP="001D3A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719" w:type="dxa"/>
            <w:vMerge w:val="restart"/>
          </w:tcPr>
          <w:p w14:paraId="411B886C" w14:textId="77777777" w:rsidR="001D3A79" w:rsidRPr="001D3A79" w:rsidRDefault="001D3A79" w:rsidP="001D3A7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D3A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ое мероприятие 1                    подпрограммы 4</w:t>
            </w:r>
          </w:p>
          <w:p w14:paraId="526E5305" w14:textId="584D7305" w:rsidR="001D3A79" w:rsidRPr="000A63C7" w:rsidRDefault="001D3A79" w:rsidP="001D3A7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D3A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служивание муниципального  долга</w:t>
            </w:r>
          </w:p>
        </w:tc>
        <w:tc>
          <w:tcPr>
            <w:tcW w:w="4678" w:type="dxa"/>
          </w:tcPr>
          <w:p w14:paraId="6D73D436" w14:textId="270772DC" w:rsidR="001D3A79" w:rsidRPr="000A63C7" w:rsidRDefault="001D3A79" w:rsidP="001D3A7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14:paraId="0FA0FCF4" w14:textId="7E208D89" w:rsidR="001D3A79" w:rsidRPr="00E61FEA" w:rsidRDefault="001D3A79" w:rsidP="001D3A7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,00</w:t>
            </w:r>
          </w:p>
        </w:tc>
        <w:tc>
          <w:tcPr>
            <w:tcW w:w="1701" w:type="dxa"/>
          </w:tcPr>
          <w:p w14:paraId="2E14CE52" w14:textId="41E2ADCA" w:rsidR="001D3A79" w:rsidRPr="00E61FEA" w:rsidRDefault="001D3A79" w:rsidP="001D3A7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5</w:t>
            </w:r>
          </w:p>
        </w:tc>
      </w:tr>
      <w:tr w:rsidR="001D3A79" w:rsidRPr="006A5DA6" w14:paraId="478FAF07" w14:textId="77777777" w:rsidTr="00BC674A">
        <w:tc>
          <w:tcPr>
            <w:tcW w:w="660" w:type="dxa"/>
            <w:vMerge/>
          </w:tcPr>
          <w:p w14:paraId="68072314" w14:textId="77777777" w:rsidR="001D3A79" w:rsidRPr="000A63C7" w:rsidRDefault="001D3A79" w:rsidP="001D3A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74D9AF0C" w14:textId="77777777" w:rsidR="001D3A79" w:rsidRPr="000A63C7" w:rsidRDefault="001D3A79" w:rsidP="001D3A7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5E1D5811" w14:textId="63CE24FB" w:rsidR="001D3A79" w:rsidRPr="000A63C7" w:rsidRDefault="001D3A79" w:rsidP="001D3A7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</w:tcPr>
          <w:p w14:paraId="26C875FE" w14:textId="77777777" w:rsidR="001D3A79" w:rsidRPr="00E61FEA" w:rsidRDefault="001D3A79" w:rsidP="001D3A7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36367BD" w14:textId="77777777" w:rsidR="001D3A79" w:rsidRPr="00E61FEA" w:rsidRDefault="001D3A79" w:rsidP="001D3A7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A79" w:rsidRPr="00320276" w14:paraId="6BFCAF59" w14:textId="77777777" w:rsidTr="00BC674A">
        <w:tc>
          <w:tcPr>
            <w:tcW w:w="660" w:type="dxa"/>
            <w:vMerge/>
          </w:tcPr>
          <w:p w14:paraId="494AC727" w14:textId="77777777" w:rsidR="001D3A79" w:rsidRPr="000A63C7" w:rsidRDefault="001D3A79" w:rsidP="001D3A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54C6F4EA" w14:textId="77777777" w:rsidR="001D3A79" w:rsidRPr="000A63C7" w:rsidRDefault="001D3A79" w:rsidP="001D3A7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6FAE955D" w14:textId="766DA0D3" w:rsidR="001D3A79" w:rsidRPr="000A63C7" w:rsidRDefault="001D3A79" w:rsidP="001D3A7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01" w:type="dxa"/>
          </w:tcPr>
          <w:p w14:paraId="17A50141" w14:textId="77777777" w:rsidR="001D3A79" w:rsidRPr="00E61FEA" w:rsidRDefault="001D3A79" w:rsidP="001D3A7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02DE6D1" w14:textId="77777777" w:rsidR="001D3A79" w:rsidRPr="00E61FEA" w:rsidRDefault="001D3A79" w:rsidP="001D3A7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A79" w:rsidRPr="006A5DA6" w14:paraId="7FE3E859" w14:textId="77777777" w:rsidTr="00BC674A">
        <w:tc>
          <w:tcPr>
            <w:tcW w:w="660" w:type="dxa"/>
            <w:vMerge/>
          </w:tcPr>
          <w:p w14:paraId="73A0EE48" w14:textId="77777777" w:rsidR="001D3A79" w:rsidRPr="000A63C7" w:rsidRDefault="001D3A79" w:rsidP="001D3A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7FE24513" w14:textId="77777777" w:rsidR="001D3A79" w:rsidRPr="000A63C7" w:rsidRDefault="001D3A79" w:rsidP="001D3A7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2680F319" w14:textId="66BFB137" w:rsidR="001D3A79" w:rsidRPr="000A63C7" w:rsidRDefault="001D3A79" w:rsidP="001D3A7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701" w:type="dxa"/>
          </w:tcPr>
          <w:p w14:paraId="3BFAD009" w14:textId="4A993333" w:rsidR="001D3A79" w:rsidRPr="00E61FEA" w:rsidRDefault="001D3A79" w:rsidP="001D3A7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,00</w:t>
            </w:r>
          </w:p>
        </w:tc>
        <w:tc>
          <w:tcPr>
            <w:tcW w:w="1701" w:type="dxa"/>
          </w:tcPr>
          <w:p w14:paraId="200BCDD3" w14:textId="54874485" w:rsidR="001D3A79" w:rsidRPr="00E61FEA" w:rsidRDefault="001D3A79" w:rsidP="001D3A7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5</w:t>
            </w:r>
          </w:p>
        </w:tc>
      </w:tr>
      <w:tr w:rsidR="001D3A79" w:rsidRPr="006A5DA6" w14:paraId="0345F3EF" w14:textId="77777777" w:rsidTr="00BC674A">
        <w:tc>
          <w:tcPr>
            <w:tcW w:w="660" w:type="dxa"/>
            <w:vMerge/>
          </w:tcPr>
          <w:p w14:paraId="13DE6AB6" w14:textId="77777777" w:rsidR="001D3A79" w:rsidRPr="000A63C7" w:rsidRDefault="001D3A79" w:rsidP="001D3A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56B0761F" w14:textId="77777777" w:rsidR="001D3A79" w:rsidRPr="000A63C7" w:rsidRDefault="001D3A79" w:rsidP="001D3A7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4AB07155" w14:textId="62FE80D7" w:rsidR="001D3A79" w:rsidRPr="000A63C7" w:rsidRDefault="001D3A79" w:rsidP="001D3A7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701" w:type="dxa"/>
          </w:tcPr>
          <w:p w14:paraId="6DF89D32" w14:textId="1E3B97BF" w:rsidR="001D3A79" w:rsidRPr="00E61FEA" w:rsidRDefault="001D3A79" w:rsidP="001D3A7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B386C4" w14:textId="77777777" w:rsidR="001D3A79" w:rsidRPr="00E61FEA" w:rsidRDefault="001D3A79" w:rsidP="001D3A7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A79" w:rsidRPr="00320276" w14:paraId="1C09BFD2" w14:textId="77777777" w:rsidTr="00BC674A">
        <w:tc>
          <w:tcPr>
            <w:tcW w:w="660" w:type="dxa"/>
            <w:vMerge/>
          </w:tcPr>
          <w:p w14:paraId="04F2140C" w14:textId="77777777" w:rsidR="001D3A79" w:rsidRPr="000A63C7" w:rsidRDefault="001D3A79" w:rsidP="001D3A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55F7BB98" w14:textId="77777777" w:rsidR="001D3A79" w:rsidRPr="000A63C7" w:rsidRDefault="001D3A79" w:rsidP="001D3A7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1BE488A4" w14:textId="58A1AD98" w:rsidR="001D3A79" w:rsidRPr="000A63C7" w:rsidRDefault="001D3A79" w:rsidP="001D3A7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701" w:type="dxa"/>
          </w:tcPr>
          <w:p w14:paraId="295ACDED" w14:textId="77777777" w:rsidR="001D3A79" w:rsidRPr="00E61FEA" w:rsidRDefault="001D3A79" w:rsidP="001D3A7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B9AC87A" w14:textId="77777777" w:rsidR="001D3A79" w:rsidRPr="00E61FEA" w:rsidRDefault="001D3A79" w:rsidP="001D3A7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A79" w:rsidRPr="006A5DA6" w14:paraId="0155307F" w14:textId="77777777" w:rsidTr="00BC674A">
        <w:tc>
          <w:tcPr>
            <w:tcW w:w="660" w:type="dxa"/>
            <w:vMerge/>
          </w:tcPr>
          <w:p w14:paraId="372680EF" w14:textId="77777777" w:rsidR="001D3A79" w:rsidRPr="000A63C7" w:rsidRDefault="001D3A79" w:rsidP="001D3A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5B2D3261" w14:textId="77777777" w:rsidR="001D3A79" w:rsidRPr="000A63C7" w:rsidRDefault="001D3A79" w:rsidP="001D3A7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6FF2A01B" w14:textId="4D8D72DD" w:rsidR="001D3A79" w:rsidRPr="000A63C7" w:rsidRDefault="001D3A79" w:rsidP="001D3A7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49F52917" w14:textId="77777777" w:rsidR="001D3A79" w:rsidRPr="00E61FEA" w:rsidRDefault="001D3A79" w:rsidP="001D3A7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D3625CE" w14:textId="77777777" w:rsidR="001D3A79" w:rsidRPr="00E61FEA" w:rsidRDefault="001D3A79" w:rsidP="001D3A7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6A5DA6" w14:paraId="3A2B457A" w14:textId="77777777" w:rsidTr="00BC674A">
        <w:tc>
          <w:tcPr>
            <w:tcW w:w="660" w:type="dxa"/>
            <w:vMerge w:val="restart"/>
          </w:tcPr>
          <w:p w14:paraId="5144F659" w14:textId="004223CF" w:rsidR="00BB6745" w:rsidRPr="000A63C7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D3A7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19" w:type="dxa"/>
            <w:vMerge w:val="restart"/>
          </w:tcPr>
          <w:p w14:paraId="5DAB8FF8" w14:textId="77777777" w:rsidR="00BB6745" w:rsidRPr="00CB0142" w:rsidRDefault="00BB6745" w:rsidP="00BB6745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Приобретение услуг по сопровождению сетевого программного обеспечения  по электронному ведению похозяйственного учета </w:t>
            </w:r>
          </w:p>
        </w:tc>
        <w:tc>
          <w:tcPr>
            <w:tcW w:w="4678" w:type="dxa"/>
          </w:tcPr>
          <w:p w14:paraId="19BEFC8E" w14:textId="77777777" w:rsidR="00BB6745" w:rsidRPr="000A63C7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14:paraId="4EEB96CC" w14:textId="74314AB8" w:rsidR="00BB6745" w:rsidRPr="00CB0142" w:rsidRDefault="00BB6745" w:rsidP="00A104D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5</w:t>
            </w:r>
            <w:r w:rsidR="00A46B9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500,87</w:t>
            </w:r>
          </w:p>
        </w:tc>
        <w:tc>
          <w:tcPr>
            <w:tcW w:w="1701" w:type="dxa"/>
          </w:tcPr>
          <w:p w14:paraId="3F04E754" w14:textId="62895C49" w:rsidR="00BB6745" w:rsidRPr="00CB0142" w:rsidRDefault="00BB6745" w:rsidP="00A104D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</w:t>
            </w:r>
            <w:r w:rsidR="00A46B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50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0</w:t>
            </w:r>
          </w:p>
        </w:tc>
      </w:tr>
      <w:tr w:rsidR="00BB6745" w:rsidRPr="006A5DA6" w14:paraId="2AE4B708" w14:textId="77777777" w:rsidTr="00BC674A">
        <w:tc>
          <w:tcPr>
            <w:tcW w:w="660" w:type="dxa"/>
            <w:vMerge/>
          </w:tcPr>
          <w:p w14:paraId="2915297F" w14:textId="77777777" w:rsidR="00BB6745" w:rsidRPr="000A63C7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2BE5AE40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255AA12C" w14:textId="77777777" w:rsidR="00BB6745" w:rsidRPr="000A63C7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</w:tcPr>
          <w:p w14:paraId="20E5D93F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CCC0B92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6B93" w:rsidRPr="006A5DA6" w14:paraId="4C007959" w14:textId="77777777" w:rsidTr="00BC674A">
        <w:tc>
          <w:tcPr>
            <w:tcW w:w="660" w:type="dxa"/>
            <w:vMerge/>
          </w:tcPr>
          <w:p w14:paraId="234E8354" w14:textId="77777777" w:rsidR="00A46B93" w:rsidRPr="000A63C7" w:rsidRDefault="00A46B93" w:rsidP="00A46B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1610E3B1" w14:textId="77777777" w:rsidR="00A46B93" w:rsidRPr="000A63C7" w:rsidRDefault="00A46B93" w:rsidP="00A46B9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20FBBD4B" w14:textId="77777777" w:rsidR="00A46B93" w:rsidRPr="000A63C7" w:rsidRDefault="00A46B93" w:rsidP="00A46B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01" w:type="dxa"/>
          </w:tcPr>
          <w:p w14:paraId="74999E5D" w14:textId="3E324237" w:rsidR="00A46B93" w:rsidRPr="00E61FEA" w:rsidRDefault="00A46B93" w:rsidP="00A46B9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726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582,87</w:t>
            </w:r>
          </w:p>
        </w:tc>
        <w:tc>
          <w:tcPr>
            <w:tcW w:w="1701" w:type="dxa"/>
          </w:tcPr>
          <w:p w14:paraId="445D57DC" w14:textId="3DFCFEAA" w:rsidR="00A46B93" w:rsidRPr="00E61FEA" w:rsidRDefault="00A46B93" w:rsidP="00A46B9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726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582,87</w:t>
            </w:r>
          </w:p>
        </w:tc>
      </w:tr>
      <w:tr w:rsidR="00A46B93" w:rsidRPr="006A5DA6" w14:paraId="1B293164" w14:textId="77777777" w:rsidTr="00BC674A">
        <w:tc>
          <w:tcPr>
            <w:tcW w:w="660" w:type="dxa"/>
            <w:vMerge/>
          </w:tcPr>
          <w:p w14:paraId="493C30C9" w14:textId="77777777" w:rsidR="00A46B93" w:rsidRPr="000A63C7" w:rsidRDefault="00A46B93" w:rsidP="00A46B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2528669D" w14:textId="77777777" w:rsidR="00A46B93" w:rsidRPr="000A63C7" w:rsidRDefault="00A46B93" w:rsidP="00A46B9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19F5557A" w14:textId="77777777" w:rsidR="00A46B93" w:rsidRPr="000A63C7" w:rsidRDefault="00A46B93" w:rsidP="00A46B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701" w:type="dxa"/>
          </w:tcPr>
          <w:p w14:paraId="73DCE4E3" w14:textId="21F03427" w:rsidR="00A46B93" w:rsidRPr="00012C0B" w:rsidRDefault="00A46B93" w:rsidP="00A46B93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 918,00</w:t>
            </w:r>
          </w:p>
        </w:tc>
        <w:tc>
          <w:tcPr>
            <w:tcW w:w="1701" w:type="dxa"/>
          </w:tcPr>
          <w:p w14:paraId="7C45C1D0" w14:textId="7CF636C7" w:rsidR="00A46B93" w:rsidRPr="00012C0B" w:rsidRDefault="00A46B93" w:rsidP="00A46B93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 917,13</w:t>
            </w:r>
          </w:p>
        </w:tc>
      </w:tr>
      <w:tr w:rsidR="00BB6745" w:rsidRPr="006A5DA6" w14:paraId="22EA761B" w14:textId="77777777" w:rsidTr="00BC674A">
        <w:tc>
          <w:tcPr>
            <w:tcW w:w="660" w:type="dxa"/>
            <w:vMerge/>
          </w:tcPr>
          <w:p w14:paraId="1658814D" w14:textId="77777777" w:rsidR="00BB6745" w:rsidRPr="000A63C7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5C6534BF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31A5720F" w14:textId="77777777" w:rsidR="00BB6745" w:rsidRPr="00E61FEA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701" w:type="dxa"/>
          </w:tcPr>
          <w:p w14:paraId="331567CA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73B8F04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320276" w14:paraId="512BC00D" w14:textId="77777777" w:rsidTr="00BC674A">
        <w:tc>
          <w:tcPr>
            <w:tcW w:w="660" w:type="dxa"/>
            <w:vMerge/>
          </w:tcPr>
          <w:p w14:paraId="17C1A1A2" w14:textId="77777777" w:rsidR="00BB6745" w:rsidRPr="000A63C7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7A6283B0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3062EDDA" w14:textId="77777777" w:rsidR="00BB6745" w:rsidRPr="000A63C7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701" w:type="dxa"/>
          </w:tcPr>
          <w:p w14:paraId="5E4B81DC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1C1C192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6A5DA6" w14:paraId="0196ED39" w14:textId="77777777" w:rsidTr="00BC674A">
        <w:tc>
          <w:tcPr>
            <w:tcW w:w="660" w:type="dxa"/>
            <w:vMerge/>
          </w:tcPr>
          <w:p w14:paraId="16738D8A" w14:textId="77777777" w:rsidR="00BB6745" w:rsidRPr="000A63C7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6A09A04D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2262F00F" w14:textId="2C990507" w:rsidR="00BB6745" w:rsidRPr="000A63C7" w:rsidRDefault="00BB6745" w:rsidP="001D3A7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="001D3A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  <w:r w:rsidR="001D3A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48A03C1A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62E8451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6A5DA6" w14:paraId="43CD66B5" w14:textId="77777777" w:rsidTr="00BC674A">
        <w:tc>
          <w:tcPr>
            <w:tcW w:w="660" w:type="dxa"/>
            <w:vMerge w:val="restart"/>
          </w:tcPr>
          <w:p w14:paraId="1617565D" w14:textId="1A3FE6FE" w:rsidR="00BB6745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D3A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19" w:type="dxa"/>
            <w:vMerge w:val="restart"/>
          </w:tcPr>
          <w:p w14:paraId="1858D92C" w14:textId="77777777" w:rsidR="00BB6745" w:rsidRPr="00CB0142" w:rsidRDefault="00BB6745" w:rsidP="00BB6745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3 подпрограммы 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  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Ежегодные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lastRenderedPageBreak/>
              <w:t xml:space="preserve">членские взносы в Ассоциацию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«Совета муниципальных  образований»</w:t>
            </w:r>
          </w:p>
        </w:tc>
        <w:tc>
          <w:tcPr>
            <w:tcW w:w="4678" w:type="dxa"/>
          </w:tcPr>
          <w:p w14:paraId="2390327C" w14:textId="77777777" w:rsidR="00BB6745" w:rsidRPr="000A63C7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701" w:type="dxa"/>
          </w:tcPr>
          <w:p w14:paraId="6DED716F" w14:textId="1073274C" w:rsidR="00BB6745" w:rsidRDefault="00F96E8E" w:rsidP="00A104D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  <w:r w:rsidR="00A46B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44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701" w:type="dxa"/>
          </w:tcPr>
          <w:p w14:paraId="4925A23A" w14:textId="7D51B31C" w:rsidR="00BB6745" w:rsidRDefault="00F96E8E" w:rsidP="00A104DE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</w:t>
            </w:r>
            <w:r w:rsidR="001D3A7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344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,00</w:t>
            </w:r>
          </w:p>
        </w:tc>
      </w:tr>
      <w:tr w:rsidR="00BB6745" w:rsidRPr="006A5DA6" w14:paraId="4FDE36B5" w14:textId="77777777" w:rsidTr="00BC674A">
        <w:tc>
          <w:tcPr>
            <w:tcW w:w="660" w:type="dxa"/>
            <w:vMerge/>
          </w:tcPr>
          <w:p w14:paraId="39EA0D37" w14:textId="77777777" w:rsidR="00BB6745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6309BA30" w14:textId="77777777" w:rsidR="00BB6745" w:rsidRPr="00CB0142" w:rsidRDefault="00BB6745" w:rsidP="00BB6745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0738C105" w14:textId="77777777" w:rsidR="00BB6745" w:rsidRPr="000A63C7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</w:tcPr>
          <w:p w14:paraId="2751A0C7" w14:textId="77777777" w:rsidR="00BB6745" w:rsidRDefault="00BB6745" w:rsidP="00A104D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14:paraId="0191C278" w14:textId="77777777" w:rsidR="00BB6745" w:rsidRDefault="00BB6745" w:rsidP="00A104DE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</w:tr>
      <w:tr w:rsidR="00BB6745" w:rsidRPr="00320276" w14:paraId="0D6573F7" w14:textId="77777777" w:rsidTr="00BC674A">
        <w:tc>
          <w:tcPr>
            <w:tcW w:w="660" w:type="dxa"/>
            <w:vMerge/>
          </w:tcPr>
          <w:p w14:paraId="1AE591AD" w14:textId="77777777" w:rsidR="00BB6745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74126992" w14:textId="77777777" w:rsidR="00BB6745" w:rsidRPr="00CB0142" w:rsidRDefault="00BB6745" w:rsidP="00BB6745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0168EA13" w14:textId="77777777" w:rsidR="00BB6745" w:rsidRPr="000A63C7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01" w:type="dxa"/>
          </w:tcPr>
          <w:p w14:paraId="30E87AE6" w14:textId="77777777" w:rsidR="00BB6745" w:rsidRDefault="00BB6745" w:rsidP="00A104D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14:paraId="61BF9289" w14:textId="77777777" w:rsidR="00BB6745" w:rsidRDefault="00BB6745" w:rsidP="00A104DE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</w:tr>
      <w:tr w:rsidR="001D3A79" w:rsidRPr="006A5DA6" w14:paraId="59F21D27" w14:textId="77777777" w:rsidTr="00BC674A">
        <w:tc>
          <w:tcPr>
            <w:tcW w:w="660" w:type="dxa"/>
            <w:vMerge/>
          </w:tcPr>
          <w:p w14:paraId="081E92F7" w14:textId="77777777" w:rsidR="001D3A79" w:rsidRDefault="001D3A79" w:rsidP="001D3A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17F8C51B" w14:textId="77777777" w:rsidR="001D3A79" w:rsidRPr="00CB0142" w:rsidRDefault="001D3A79" w:rsidP="001D3A79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3DAE5934" w14:textId="77777777" w:rsidR="001D3A79" w:rsidRPr="000A63C7" w:rsidRDefault="001D3A79" w:rsidP="001D3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701" w:type="dxa"/>
          </w:tcPr>
          <w:p w14:paraId="64A0E2CD" w14:textId="7C704F62" w:rsidR="001D3A79" w:rsidRDefault="001D3A79" w:rsidP="001D3A7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 344,00</w:t>
            </w:r>
          </w:p>
        </w:tc>
        <w:tc>
          <w:tcPr>
            <w:tcW w:w="1701" w:type="dxa"/>
          </w:tcPr>
          <w:p w14:paraId="0B29B42F" w14:textId="1C11F47D" w:rsidR="001D3A79" w:rsidRDefault="001D3A79" w:rsidP="001D3A79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 344,00</w:t>
            </w:r>
          </w:p>
        </w:tc>
      </w:tr>
      <w:tr w:rsidR="00BB6745" w:rsidRPr="006A5DA6" w14:paraId="61F8CCD7" w14:textId="77777777" w:rsidTr="00BC674A">
        <w:tc>
          <w:tcPr>
            <w:tcW w:w="660" w:type="dxa"/>
            <w:vMerge/>
          </w:tcPr>
          <w:p w14:paraId="38555635" w14:textId="77777777" w:rsidR="00BB6745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3CD8FE74" w14:textId="77777777" w:rsidR="00BB6745" w:rsidRPr="00CB0142" w:rsidRDefault="00BB6745" w:rsidP="00BB6745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6BA681C1" w14:textId="77777777" w:rsidR="00BB6745" w:rsidRPr="00E61FEA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701" w:type="dxa"/>
          </w:tcPr>
          <w:p w14:paraId="6DCCAC3E" w14:textId="555AEEB1" w:rsidR="00BB6745" w:rsidRDefault="00BB6745" w:rsidP="00A104D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14:paraId="5FF8AC59" w14:textId="0BBFBA4E" w:rsidR="00BB6745" w:rsidRDefault="00BB6745" w:rsidP="00A104DE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</w:tr>
      <w:tr w:rsidR="00BB6745" w:rsidRPr="00320276" w14:paraId="6B32DBE2" w14:textId="77777777" w:rsidTr="00BC674A">
        <w:tc>
          <w:tcPr>
            <w:tcW w:w="660" w:type="dxa"/>
            <w:vMerge/>
          </w:tcPr>
          <w:p w14:paraId="20D72D46" w14:textId="77777777" w:rsidR="00BB6745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79F08FBF" w14:textId="77777777" w:rsidR="00BB6745" w:rsidRPr="00CB0142" w:rsidRDefault="00BB6745" w:rsidP="00BB6745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1CC790DE" w14:textId="77777777" w:rsidR="00BB6745" w:rsidRPr="000A63C7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701" w:type="dxa"/>
          </w:tcPr>
          <w:p w14:paraId="2F0D5F81" w14:textId="77777777" w:rsidR="00BB6745" w:rsidRDefault="00BB6745" w:rsidP="00A104D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14:paraId="2F159CF3" w14:textId="77777777" w:rsidR="00BB6745" w:rsidRDefault="00BB6745" w:rsidP="00A104DE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</w:tr>
      <w:tr w:rsidR="00BB6745" w:rsidRPr="006A5DA6" w14:paraId="3E2399C0" w14:textId="77777777" w:rsidTr="00BC674A">
        <w:tc>
          <w:tcPr>
            <w:tcW w:w="660" w:type="dxa"/>
            <w:vMerge w:val="restart"/>
          </w:tcPr>
          <w:p w14:paraId="192A637E" w14:textId="69A4ED82" w:rsidR="00BB6745" w:rsidRPr="000A63C7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D3A7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19" w:type="dxa"/>
            <w:vMerge w:val="restart"/>
          </w:tcPr>
          <w:p w14:paraId="572EEE2C" w14:textId="77777777" w:rsidR="009F722F" w:rsidRDefault="00BB6745" w:rsidP="00BB6745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4 подпрограммы 4    </w:t>
            </w:r>
          </w:p>
          <w:p w14:paraId="0A378BF4" w14:textId="70FBAB54" w:rsidR="00BB6745" w:rsidRPr="00CB0142" w:rsidRDefault="00BB6745" w:rsidP="00BB6745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 мероприятия</w:t>
            </w:r>
          </w:p>
        </w:tc>
        <w:tc>
          <w:tcPr>
            <w:tcW w:w="4678" w:type="dxa"/>
          </w:tcPr>
          <w:p w14:paraId="7A63B809" w14:textId="224CB223" w:rsidR="00BB6745" w:rsidRPr="000A63C7" w:rsidRDefault="00BB6745" w:rsidP="001D3A7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="001D3A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  <w:r w:rsidR="001D3A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5E983178" w14:textId="3FB5A4C9" w:rsidR="00BB6745" w:rsidRPr="00CB0142" w:rsidRDefault="001D3A79" w:rsidP="00A104D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 800</w:t>
            </w:r>
            <w:r w:rsidR="00F96E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701" w:type="dxa"/>
          </w:tcPr>
          <w:p w14:paraId="0FAEC0B5" w14:textId="30F97536" w:rsidR="00BB6745" w:rsidRPr="00806E35" w:rsidRDefault="001D3A79" w:rsidP="00A104DE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7 800,00</w:t>
            </w:r>
          </w:p>
        </w:tc>
      </w:tr>
      <w:tr w:rsidR="00BB6745" w:rsidRPr="006A5DA6" w14:paraId="7AA0A684" w14:textId="77777777" w:rsidTr="00BC674A">
        <w:tc>
          <w:tcPr>
            <w:tcW w:w="660" w:type="dxa"/>
            <w:vMerge/>
          </w:tcPr>
          <w:p w14:paraId="76CE24DA" w14:textId="77777777" w:rsidR="00BB6745" w:rsidRPr="000A63C7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5D68B1AF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14757565" w14:textId="77777777" w:rsidR="00BB6745" w:rsidRPr="000A63C7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</w:tcPr>
          <w:p w14:paraId="79256FF7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C45537D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320276" w14:paraId="37764635" w14:textId="77777777" w:rsidTr="00BC674A">
        <w:tc>
          <w:tcPr>
            <w:tcW w:w="660" w:type="dxa"/>
            <w:vMerge/>
          </w:tcPr>
          <w:p w14:paraId="00211A6E" w14:textId="77777777" w:rsidR="00BB6745" w:rsidRPr="000A63C7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10FFA6D6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3AB00E0D" w14:textId="77777777" w:rsidR="00BB6745" w:rsidRPr="000A63C7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01" w:type="dxa"/>
          </w:tcPr>
          <w:p w14:paraId="0F17D44F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038A09C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A79" w:rsidRPr="006A5DA6" w14:paraId="5F03E52E" w14:textId="77777777" w:rsidTr="00BC674A">
        <w:tc>
          <w:tcPr>
            <w:tcW w:w="660" w:type="dxa"/>
            <w:vMerge/>
          </w:tcPr>
          <w:p w14:paraId="4F70284F" w14:textId="77777777" w:rsidR="001D3A79" w:rsidRPr="000A63C7" w:rsidRDefault="001D3A79" w:rsidP="001D3A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1CC73C5D" w14:textId="77777777" w:rsidR="001D3A79" w:rsidRPr="000A63C7" w:rsidRDefault="001D3A79" w:rsidP="001D3A7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22637136" w14:textId="77777777" w:rsidR="001D3A79" w:rsidRPr="000A63C7" w:rsidRDefault="001D3A79" w:rsidP="001D3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701" w:type="dxa"/>
          </w:tcPr>
          <w:p w14:paraId="5BFAEBA6" w14:textId="55518D48" w:rsidR="001D3A79" w:rsidRPr="00CB0142" w:rsidRDefault="001D3A79" w:rsidP="001D3A7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 800,00</w:t>
            </w:r>
          </w:p>
        </w:tc>
        <w:tc>
          <w:tcPr>
            <w:tcW w:w="1701" w:type="dxa"/>
          </w:tcPr>
          <w:p w14:paraId="442F20A3" w14:textId="5BE21FE0" w:rsidR="001D3A79" w:rsidRPr="00CB0142" w:rsidRDefault="001D3A79" w:rsidP="001D3A79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7 800,00</w:t>
            </w:r>
          </w:p>
        </w:tc>
      </w:tr>
      <w:tr w:rsidR="00BB6745" w:rsidRPr="006A5DA6" w14:paraId="4C2F34C0" w14:textId="77777777" w:rsidTr="00BC674A">
        <w:tc>
          <w:tcPr>
            <w:tcW w:w="660" w:type="dxa"/>
            <w:vMerge/>
          </w:tcPr>
          <w:p w14:paraId="337BF8FE" w14:textId="77777777" w:rsidR="00BB6745" w:rsidRPr="000A63C7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360BF59A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03D9D9CF" w14:textId="77777777" w:rsidR="00BB6745" w:rsidRPr="00E61FEA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701" w:type="dxa"/>
          </w:tcPr>
          <w:p w14:paraId="57858AE7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92E9C4E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320276" w14:paraId="574A9FB4" w14:textId="77777777" w:rsidTr="00BC674A">
        <w:tc>
          <w:tcPr>
            <w:tcW w:w="660" w:type="dxa"/>
            <w:vMerge/>
          </w:tcPr>
          <w:p w14:paraId="4A07907A" w14:textId="77777777" w:rsidR="00BB6745" w:rsidRPr="000A63C7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1F3E7349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39D97EA1" w14:textId="77777777" w:rsidR="00BB6745" w:rsidRPr="000A63C7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701" w:type="dxa"/>
          </w:tcPr>
          <w:p w14:paraId="67DBA86C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0D93171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6A5DA6" w14:paraId="08585A2E" w14:textId="77777777" w:rsidTr="00BC674A">
        <w:tc>
          <w:tcPr>
            <w:tcW w:w="660" w:type="dxa"/>
            <w:vMerge/>
          </w:tcPr>
          <w:p w14:paraId="64DDACB5" w14:textId="77777777" w:rsidR="00BB6745" w:rsidRPr="000A63C7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2737804F" w14:textId="77777777" w:rsidR="00BB6745" w:rsidRPr="000A63C7" w:rsidRDefault="00BB6745" w:rsidP="00BB67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520A1490" w14:textId="7206DC81" w:rsidR="00BB6745" w:rsidRPr="000A63C7" w:rsidRDefault="00BB6745" w:rsidP="001D3A7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="001D3A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  <w:r w:rsidR="001D3A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67C3C58E" w14:textId="484A2EA1" w:rsidR="00BB6745" w:rsidRPr="00E61FEA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C7ED258" w14:textId="7DA1EE91" w:rsidR="00BB6745" w:rsidRPr="00E61FEA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6A5DA6" w14:paraId="45C338B9" w14:textId="77777777" w:rsidTr="00BC674A">
        <w:tc>
          <w:tcPr>
            <w:tcW w:w="660" w:type="dxa"/>
            <w:vMerge w:val="restart"/>
          </w:tcPr>
          <w:p w14:paraId="408852E1" w14:textId="4C5A72EF" w:rsidR="00BB6745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D3A7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19" w:type="dxa"/>
            <w:vMerge w:val="restart"/>
          </w:tcPr>
          <w:p w14:paraId="48E0561B" w14:textId="77777777" w:rsidR="00BB6745" w:rsidRPr="005E20BB" w:rsidRDefault="00BB6745" w:rsidP="00BB6745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5 подпрограммы 4</w:t>
            </w:r>
          </w:p>
          <w:p w14:paraId="615437E0" w14:textId="77777777" w:rsidR="00BB6745" w:rsidRPr="005E20BB" w:rsidRDefault="00BB6745" w:rsidP="00BB6745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</w:t>
            </w:r>
          </w:p>
        </w:tc>
        <w:tc>
          <w:tcPr>
            <w:tcW w:w="4678" w:type="dxa"/>
          </w:tcPr>
          <w:p w14:paraId="76F0860E" w14:textId="77777777" w:rsidR="00BB6745" w:rsidRPr="000A63C7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14:paraId="0453C6B1" w14:textId="54AFACB9" w:rsidR="00BB6745" w:rsidRPr="00CB0142" w:rsidRDefault="001D3A79" w:rsidP="00A104D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 000</w:t>
            </w:r>
            <w:r w:rsidR="00BB6745" w:rsidRPr="00CB014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</w:tcPr>
          <w:p w14:paraId="1CFA34AB" w14:textId="7C1823DC" w:rsidR="00BB6745" w:rsidRPr="00CB0142" w:rsidRDefault="001D3A79" w:rsidP="00A104D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 000,00</w:t>
            </w:r>
          </w:p>
        </w:tc>
      </w:tr>
      <w:tr w:rsidR="00BB6745" w:rsidRPr="006A5DA6" w14:paraId="1DC40882" w14:textId="77777777" w:rsidTr="00BC674A">
        <w:tc>
          <w:tcPr>
            <w:tcW w:w="660" w:type="dxa"/>
            <w:vMerge/>
          </w:tcPr>
          <w:p w14:paraId="6D63D850" w14:textId="77777777" w:rsidR="00BB6745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2A6E5D5D" w14:textId="77777777" w:rsidR="00BB6745" w:rsidRPr="005E20BB" w:rsidRDefault="00BB6745" w:rsidP="00BB6745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67008CA1" w14:textId="77777777" w:rsidR="00BB6745" w:rsidRPr="000A63C7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</w:tcPr>
          <w:p w14:paraId="1B1FE025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0E6B53F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320276" w14:paraId="00A506D9" w14:textId="77777777" w:rsidTr="00BC674A">
        <w:tc>
          <w:tcPr>
            <w:tcW w:w="660" w:type="dxa"/>
            <w:vMerge/>
          </w:tcPr>
          <w:p w14:paraId="048715CF" w14:textId="77777777" w:rsidR="00BB6745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4D5C4A9D" w14:textId="77777777" w:rsidR="00BB6745" w:rsidRPr="005E20BB" w:rsidRDefault="00BB6745" w:rsidP="00BB6745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68A74D83" w14:textId="77777777" w:rsidR="00BB6745" w:rsidRPr="000A63C7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01" w:type="dxa"/>
          </w:tcPr>
          <w:p w14:paraId="75558AAE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DB62B38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6A5DA6" w14:paraId="20D925DC" w14:textId="77777777" w:rsidTr="00BC674A">
        <w:tc>
          <w:tcPr>
            <w:tcW w:w="660" w:type="dxa"/>
            <w:vMerge/>
          </w:tcPr>
          <w:p w14:paraId="56045DEA" w14:textId="77777777" w:rsidR="00BB6745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0093C4DC" w14:textId="77777777" w:rsidR="00BB6745" w:rsidRPr="005E20BB" w:rsidRDefault="00BB6745" w:rsidP="00BB6745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3FF3EB9C" w14:textId="77777777" w:rsidR="00BB6745" w:rsidRPr="000A63C7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701" w:type="dxa"/>
          </w:tcPr>
          <w:p w14:paraId="0BA2A8A7" w14:textId="48AAF327" w:rsidR="00BB6745" w:rsidRPr="00320276" w:rsidRDefault="00320276" w:rsidP="00A104D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 000,00</w:t>
            </w:r>
          </w:p>
        </w:tc>
        <w:tc>
          <w:tcPr>
            <w:tcW w:w="1701" w:type="dxa"/>
          </w:tcPr>
          <w:p w14:paraId="7A2CB999" w14:textId="45D1ABC8" w:rsidR="00BB6745" w:rsidRPr="00497C85" w:rsidRDefault="00497C85" w:rsidP="00A104D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 000,00</w:t>
            </w:r>
          </w:p>
        </w:tc>
      </w:tr>
      <w:tr w:rsidR="00BB6745" w:rsidRPr="006A5DA6" w14:paraId="3050EE19" w14:textId="77777777" w:rsidTr="00BC674A">
        <w:tc>
          <w:tcPr>
            <w:tcW w:w="660" w:type="dxa"/>
            <w:vMerge/>
          </w:tcPr>
          <w:p w14:paraId="458E2564" w14:textId="77777777" w:rsidR="00BB6745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793D3734" w14:textId="77777777" w:rsidR="00BB6745" w:rsidRPr="005E20BB" w:rsidRDefault="00BB6745" w:rsidP="00BB6745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3C7BC9D7" w14:textId="77777777" w:rsidR="00BB6745" w:rsidRPr="00E61FEA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701" w:type="dxa"/>
          </w:tcPr>
          <w:p w14:paraId="73FB11FF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1EE5C20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45" w:rsidRPr="00320276" w14:paraId="2D616A3F" w14:textId="77777777" w:rsidTr="00BC674A">
        <w:tc>
          <w:tcPr>
            <w:tcW w:w="660" w:type="dxa"/>
            <w:vMerge/>
          </w:tcPr>
          <w:p w14:paraId="2BCB10F3" w14:textId="77777777" w:rsidR="00BB6745" w:rsidRDefault="00BB6745" w:rsidP="00BB67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2855F8EB" w14:textId="77777777" w:rsidR="00BB6745" w:rsidRPr="005E20BB" w:rsidRDefault="00BB6745" w:rsidP="00BB6745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053B2385" w14:textId="77777777" w:rsidR="00BB6745" w:rsidRPr="000A63C7" w:rsidRDefault="00BB6745" w:rsidP="00BB67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701" w:type="dxa"/>
          </w:tcPr>
          <w:p w14:paraId="48CE581E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F175695" w14:textId="77777777" w:rsidR="00BB6745" w:rsidRPr="000A63C7" w:rsidRDefault="00BB674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A79" w:rsidRPr="006A5DA6" w14:paraId="0FBABE58" w14:textId="77777777" w:rsidTr="00BC674A">
        <w:tc>
          <w:tcPr>
            <w:tcW w:w="660" w:type="dxa"/>
            <w:vMerge/>
          </w:tcPr>
          <w:p w14:paraId="0D35BDBE" w14:textId="77777777" w:rsidR="001D3A79" w:rsidRDefault="001D3A79" w:rsidP="001D3A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61BCE71B" w14:textId="77777777" w:rsidR="001D3A79" w:rsidRPr="005E20BB" w:rsidRDefault="001D3A79" w:rsidP="001D3A79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453706C0" w14:textId="7DC9BF41" w:rsidR="001D3A79" w:rsidRPr="000A63C7" w:rsidRDefault="001D3A79" w:rsidP="001D3A7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6B0ACFE9" w14:textId="4CD638AB" w:rsidR="001D3A79" w:rsidRPr="00CB0142" w:rsidRDefault="001D3A79" w:rsidP="001D3A7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 000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</w:tcPr>
          <w:p w14:paraId="18D71E86" w14:textId="7135C157" w:rsidR="001D3A79" w:rsidRPr="00CB0142" w:rsidRDefault="001D3A79" w:rsidP="001D3A7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 000,00</w:t>
            </w:r>
          </w:p>
        </w:tc>
      </w:tr>
    </w:tbl>
    <w:p w14:paraId="7D28F3D9" w14:textId="77777777" w:rsidR="007D1A34" w:rsidRDefault="007D1A34" w:rsidP="009549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271FC37F" w14:textId="77777777" w:rsidR="009549DD" w:rsidRPr="004E4CAE" w:rsidRDefault="009549DD" w:rsidP="009549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E4CAE">
        <w:rPr>
          <w:rFonts w:ascii="Times New Roman" w:hAnsi="Times New Roman" w:cs="Times New Roman"/>
          <w:sz w:val="16"/>
          <w:szCs w:val="16"/>
        </w:rPr>
        <w:t xml:space="preserve"> 1</w:t>
      </w:r>
      <w:bookmarkStart w:id="3" w:name="P1715"/>
      <w:bookmarkEnd w:id="3"/>
      <w:r w:rsidRPr="004E4CAE">
        <w:rPr>
          <w:rFonts w:ascii="Times New Roman" w:hAnsi="Times New Roman" w:cs="Times New Roman"/>
          <w:sz w:val="16"/>
          <w:szCs w:val="16"/>
        </w:rPr>
        <w:t xml:space="preserve">  Средства  физических  и  юридических  лиц, в том числе средства бюджетных</w:t>
      </w:r>
      <w:r w:rsidR="0070042D" w:rsidRPr="004E4CAE">
        <w:rPr>
          <w:rFonts w:ascii="Times New Roman" w:hAnsi="Times New Roman" w:cs="Times New Roman"/>
          <w:sz w:val="16"/>
          <w:szCs w:val="16"/>
        </w:rPr>
        <w:t xml:space="preserve"> </w:t>
      </w:r>
      <w:r w:rsidRPr="004E4CAE">
        <w:rPr>
          <w:rFonts w:ascii="Times New Roman" w:hAnsi="Times New Roman" w:cs="Times New Roman"/>
          <w:sz w:val="16"/>
          <w:szCs w:val="16"/>
        </w:rPr>
        <w:t>учреждений,  полученные  от  предпринимательской  и  иной  приносящей доход</w:t>
      </w:r>
      <w:r w:rsidR="0070042D" w:rsidRPr="004E4CAE">
        <w:rPr>
          <w:rFonts w:ascii="Times New Roman" w:hAnsi="Times New Roman" w:cs="Times New Roman"/>
          <w:sz w:val="16"/>
          <w:szCs w:val="16"/>
        </w:rPr>
        <w:t xml:space="preserve"> </w:t>
      </w:r>
      <w:r w:rsidRPr="004E4CAE">
        <w:rPr>
          <w:rFonts w:ascii="Times New Roman" w:hAnsi="Times New Roman" w:cs="Times New Roman"/>
          <w:sz w:val="16"/>
          <w:szCs w:val="16"/>
        </w:rPr>
        <w:t>деятельности</w:t>
      </w:r>
    </w:p>
    <w:p w14:paraId="089B95C3" w14:textId="77777777" w:rsidR="009549DD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2353772" w14:textId="39CAC1F9" w:rsidR="00DA49CB" w:rsidRPr="001D3A79" w:rsidRDefault="001D3A79" w:rsidP="00A731BE">
      <w:pPr>
        <w:adjustRightInd w:val="0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bookmarkStart w:id="4" w:name="P1743"/>
      <w:bookmarkEnd w:id="4"/>
      <w:r>
        <w:rPr>
          <w:rFonts w:ascii="Times New Roman" w:hAnsi="Times New Roman" w:cs="Times New Roman"/>
          <w:sz w:val="20"/>
          <w:szCs w:val="20"/>
          <w:lang w:val="ru-RU"/>
        </w:rPr>
        <w:t>Г</w:t>
      </w:r>
      <w:r w:rsidR="00DA49CB" w:rsidRPr="001D3A79">
        <w:rPr>
          <w:rFonts w:ascii="Times New Roman" w:hAnsi="Times New Roman" w:cs="Times New Roman"/>
          <w:sz w:val="20"/>
          <w:szCs w:val="20"/>
          <w:lang w:val="ru-RU"/>
        </w:rPr>
        <w:t>лава администрации                                                               Н.В.Лычкин</w:t>
      </w:r>
    </w:p>
    <w:p w14:paraId="0E9CD9D9" w14:textId="77777777" w:rsidR="00DA49CB" w:rsidRPr="001D3A79" w:rsidRDefault="00DA49CB" w:rsidP="00A731BE">
      <w:pPr>
        <w:adjustRightInd w:val="0"/>
        <w:contextualSpacing/>
        <w:rPr>
          <w:rFonts w:ascii="Times New Roman" w:hAnsi="Times New Roman" w:cs="Times New Roman"/>
          <w:sz w:val="20"/>
          <w:szCs w:val="20"/>
          <w:lang w:val="ru-RU"/>
        </w:rPr>
      </w:pPr>
    </w:p>
    <w:p w14:paraId="5D3CE0DA" w14:textId="185AA26F" w:rsidR="00DA49CB" w:rsidRPr="001D3A79" w:rsidRDefault="00DA49CB" w:rsidP="00A731BE">
      <w:pPr>
        <w:adjustRightInd w:val="0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1D3A79">
        <w:rPr>
          <w:rFonts w:ascii="Times New Roman" w:hAnsi="Times New Roman" w:cs="Times New Roman"/>
          <w:sz w:val="20"/>
          <w:szCs w:val="20"/>
          <w:lang w:val="ru-RU"/>
        </w:rPr>
        <w:t>Главный специалист-эксперт                                                   Н.Б.Семикина</w:t>
      </w:r>
    </w:p>
    <w:p w14:paraId="3CDAA4B3" w14:textId="578D824C" w:rsidR="00A731BE" w:rsidRPr="001D3A79" w:rsidRDefault="00DA49CB" w:rsidP="00A731BE">
      <w:pPr>
        <w:adjustRightInd w:val="0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1D3A79">
        <w:rPr>
          <w:rFonts w:ascii="Times New Roman" w:hAnsi="Times New Roman" w:cs="Times New Roman"/>
          <w:sz w:val="20"/>
          <w:szCs w:val="20"/>
          <w:lang w:val="ru-RU"/>
        </w:rPr>
        <w:t>31.12.202</w:t>
      </w:r>
      <w:r w:rsidR="001D3A79" w:rsidRPr="001D3A79">
        <w:rPr>
          <w:rFonts w:ascii="Times New Roman" w:hAnsi="Times New Roman" w:cs="Times New Roman"/>
          <w:sz w:val="20"/>
          <w:szCs w:val="20"/>
          <w:lang w:val="ru-RU"/>
        </w:rPr>
        <w:t>1</w:t>
      </w:r>
      <w:r w:rsidRPr="001D3A79">
        <w:rPr>
          <w:rFonts w:ascii="Times New Roman" w:hAnsi="Times New Roman" w:cs="Times New Roman"/>
          <w:sz w:val="20"/>
          <w:szCs w:val="20"/>
          <w:lang w:val="ru-RU"/>
        </w:rPr>
        <w:t xml:space="preserve"> года</w:t>
      </w:r>
    </w:p>
    <w:p w14:paraId="5B9CA689" w14:textId="0F663E65" w:rsidR="00932C02" w:rsidRPr="001D3A79" w:rsidRDefault="00932C02" w:rsidP="00DA49CB">
      <w:pPr>
        <w:adjustRightInd w:val="0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1D3A79"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 xml:space="preserve">Отчет о достижении значений индикаторов целей, показателей задач муниципальной программы сельского поселения </w:t>
      </w:r>
      <w:r w:rsidR="00DA49CB" w:rsidRPr="001D3A79">
        <w:rPr>
          <w:rFonts w:ascii="Times New Roman" w:hAnsi="Times New Roman" w:cs="Times New Roman"/>
          <w:b/>
          <w:sz w:val="20"/>
          <w:szCs w:val="20"/>
          <w:lang w:val="ru-RU"/>
        </w:rPr>
        <w:t>Петровский</w:t>
      </w:r>
      <w:r w:rsidRPr="001D3A79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сельсовет «Устойчивое развитие территории сельского поселения </w:t>
      </w:r>
      <w:r w:rsidR="00DA49CB" w:rsidRPr="001D3A79">
        <w:rPr>
          <w:rFonts w:ascii="Times New Roman" w:hAnsi="Times New Roman" w:cs="Times New Roman"/>
          <w:b/>
          <w:sz w:val="20"/>
          <w:szCs w:val="20"/>
          <w:lang w:val="ru-RU"/>
        </w:rPr>
        <w:t>Петровский</w:t>
      </w:r>
      <w:r w:rsidRPr="001D3A79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сельсовет на 2019-2024 годы»</w:t>
      </w:r>
      <w:r w:rsidR="007E4CBA" w:rsidRPr="001D3A79">
        <w:rPr>
          <w:rFonts w:ascii="Times New Roman" w:hAnsi="Times New Roman" w:cs="Times New Roman"/>
          <w:b/>
          <w:sz w:val="20"/>
          <w:szCs w:val="20"/>
          <w:lang w:val="ru-RU"/>
        </w:rPr>
        <w:t xml:space="preserve">, контрольных событий плана реализации муниципальной программы </w:t>
      </w:r>
      <w:r w:rsidR="000157DA" w:rsidRPr="001D3A79">
        <w:rPr>
          <w:rFonts w:ascii="Times New Roman" w:hAnsi="Times New Roman" w:cs="Times New Roman"/>
          <w:b/>
          <w:sz w:val="20"/>
          <w:szCs w:val="20"/>
          <w:lang w:val="ru-RU"/>
        </w:rPr>
        <w:t>за 20</w:t>
      </w:r>
      <w:r w:rsidR="006832CC" w:rsidRPr="001D3A79">
        <w:rPr>
          <w:rFonts w:ascii="Times New Roman" w:hAnsi="Times New Roman" w:cs="Times New Roman"/>
          <w:b/>
          <w:sz w:val="20"/>
          <w:szCs w:val="20"/>
          <w:lang w:val="ru-RU"/>
        </w:rPr>
        <w:t>2</w:t>
      </w:r>
      <w:r w:rsidR="001D3A79" w:rsidRPr="001D3A79">
        <w:rPr>
          <w:rFonts w:ascii="Times New Roman" w:hAnsi="Times New Roman" w:cs="Times New Roman"/>
          <w:b/>
          <w:sz w:val="20"/>
          <w:szCs w:val="20"/>
          <w:lang w:val="ru-RU"/>
        </w:rPr>
        <w:t>1</w:t>
      </w:r>
      <w:r w:rsidR="000157DA" w:rsidRPr="001D3A79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год</w:t>
      </w:r>
    </w:p>
    <w:p w14:paraId="23ADB348" w14:textId="3058E7E0" w:rsidR="00932C02" w:rsidRDefault="00932C02" w:rsidP="00932C02">
      <w:pPr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D3A79">
        <w:rPr>
          <w:rFonts w:ascii="Times New Roman" w:hAnsi="Times New Roman" w:cs="Times New Roman"/>
          <w:b/>
          <w:sz w:val="20"/>
          <w:szCs w:val="20"/>
          <w:lang w:val="ru-RU"/>
        </w:rPr>
        <w:t>на 01.</w:t>
      </w:r>
      <w:r w:rsidR="00691F4F" w:rsidRPr="001D3A79">
        <w:rPr>
          <w:rFonts w:ascii="Times New Roman" w:hAnsi="Times New Roman" w:cs="Times New Roman"/>
          <w:b/>
          <w:sz w:val="20"/>
          <w:szCs w:val="20"/>
          <w:lang w:val="ru-RU"/>
        </w:rPr>
        <w:t>0</w:t>
      </w:r>
      <w:r w:rsidR="00793647" w:rsidRPr="001D3A79">
        <w:rPr>
          <w:rFonts w:ascii="Times New Roman" w:hAnsi="Times New Roman" w:cs="Times New Roman"/>
          <w:b/>
          <w:sz w:val="20"/>
          <w:szCs w:val="20"/>
          <w:lang w:val="ru-RU"/>
        </w:rPr>
        <w:t>1</w:t>
      </w:r>
      <w:r w:rsidRPr="001D3A79">
        <w:rPr>
          <w:rFonts w:ascii="Times New Roman" w:hAnsi="Times New Roman" w:cs="Times New Roman"/>
          <w:b/>
          <w:sz w:val="20"/>
          <w:szCs w:val="20"/>
          <w:lang w:val="ru-RU"/>
        </w:rPr>
        <w:t>.20</w:t>
      </w:r>
      <w:r w:rsidR="00733735" w:rsidRPr="001D3A79">
        <w:rPr>
          <w:rFonts w:ascii="Times New Roman" w:hAnsi="Times New Roman" w:cs="Times New Roman"/>
          <w:b/>
          <w:sz w:val="20"/>
          <w:szCs w:val="20"/>
          <w:lang w:val="ru-RU"/>
        </w:rPr>
        <w:t>2</w:t>
      </w:r>
      <w:r w:rsidR="001D3A79">
        <w:rPr>
          <w:rFonts w:ascii="Times New Roman" w:hAnsi="Times New Roman" w:cs="Times New Roman"/>
          <w:b/>
          <w:sz w:val="20"/>
          <w:szCs w:val="20"/>
          <w:lang w:val="ru-RU"/>
        </w:rPr>
        <w:t>2</w:t>
      </w:r>
      <w:r w:rsidRPr="001D3A79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года</w:t>
      </w: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9"/>
        <w:gridCol w:w="4266"/>
        <w:gridCol w:w="1843"/>
        <w:gridCol w:w="998"/>
        <w:gridCol w:w="1063"/>
        <w:gridCol w:w="55"/>
        <w:gridCol w:w="15"/>
        <w:gridCol w:w="970"/>
        <w:gridCol w:w="943"/>
        <w:gridCol w:w="67"/>
        <w:gridCol w:w="992"/>
        <w:gridCol w:w="1134"/>
        <w:gridCol w:w="1276"/>
      </w:tblGrid>
      <w:tr w:rsidR="00BF236B" w:rsidRPr="00320276" w14:paraId="466F2BE8" w14:textId="77777777" w:rsidTr="00C52327">
        <w:tc>
          <w:tcPr>
            <w:tcW w:w="979" w:type="dxa"/>
            <w:vMerge w:val="restart"/>
          </w:tcPr>
          <w:p w14:paraId="59C39F01" w14:textId="77777777" w:rsidR="00BF236B" w:rsidRPr="00452B96" w:rsidRDefault="00BF236B" w:rsidP="0060109B">
            <w:pPr>
              <w:pStyle w:val="ConsPlusNormal"/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4266" w:type="dxa"/>
            <w:vMerge w:val="restart"/>
          </w:tcPr>
          <w:p w14:paraId="40B7DF00" w14:textId="77777777" w:rsidR="00C418DE" w:rsidRDefault="00C418DE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F2E395" w14:textId="77777777" w:rsidR="00C418DE" w:rsidRDefault="00C418DE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11AA23" w14:textId="77777777" w:rsidR="00C418DE" w:rsidRDefault="00C418DE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B8E6D8" w14:textId="77777777" w:rsidR="00BF236B" w:rsidRPr="00452B96" w:rsidRDefault="00BF236B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Наименование целей,</w:t>
            </w:r>
          </w:p>
          <w:p w14:paraId="617CB60C" w14:textId="77777777" w:rsidR="00BF236B" w:rsidRPr="00452B96" w:rsidRDefault="00BF236B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индикаторов, задач,</w:t>
            </w:r>
          </w:p>
          <w:p w14:paraId="0860D270" w14:textId="77777777" w:rsidR="00C418DE" w:rsidRDefault="00BF236B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казателей, подпрограмм,</w:t>
            </w:r>
            <w:r w:rsidR="00C418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575D1A2" w14:textId="77777777" w:rsidR="00BF236B" w:rsidRPr="00452B96" w:rsidRDefault="00C418DE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ых событий,</w:t>
            </w:r>
          </w:p>
          <w:p w14:paraId="13F7D725" w14:textId="77777777" w:rsidR="00BF236B" w:rsidRPr="00452B96" w:rsidRDefault="00BF236B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основных мероприятий</w:t>
            </w:r>
            <w:r w:rsidR="00C418DE"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14:paraId="26056F20" w14:textId="77777777" w:rsidR="00BF236B" w:rsidRPr="00452B96" w:rsidRDefault="00BF236B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оисполнитель</w:t>
            </w:r>
          </w:p>
        </w:tc>
        <w:tc>
          <w:tcPr>
            <w:tcW w:w="998" w:type="dxa"/>
            <w:vMerge w:val="restart"/>
            <w:vAlign w:val="center"/>
          </w:tcPr>
          <w:p w14:paraId="3984D972" w14:textId="77777777" w:rsidR="00BF236B" w:rsidRPr="00452B96" w:rsidRDefault="00BF236B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46" w:type="dxa"/>
            <w:gridSpan w:val="5"/>
            <w:vAlign w:val="center"/>
          </w:tcPr>
          <w:p w14:paraId="3896B472" w14:textId="77777777" w:rsidR="00BF236B" w:rsidRPr="00452B96" w:rsidRDefault="00BF236B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Значение индикаторов,</w:t>
            </w:r>
          </w:p>
          <w:p w14:paraId="08953E94" w14:textId="77777777" w:rsidR="00BF236B" w:rsidRPr="00452B96" w:rsidRDefault="009F545C" w:rsidP="009F545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BF236B" w:rsidRPr="00452B96">
              <w:rPr>
                <w:rFonts w:ascii="Times New Roman" w:hAnsi="Times New Roman"/>
                <w:sz w:val="18"/>
                <w:szCs w:val="18"/>
              </w:rPr>
              <w:t>оказателе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контрольных событий</w:t>
            </w:r>
          </w:p>
        </w:tc>
        <w:tc>
          <w:tcPr>
            <w:tcW w:w="2193" w:type="dxa"/>
            <w:gridSpan w:val="3"/>
          </w:tcPr>
          <w:p w14:paraId="608E59FA" w14:textId="77777777" w:rsidR="00BF236B" w:rsidRPr="00452B96" w:rsidRDefault="00BF236B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 наступления контрольного события</w:t>
            </w:r>
          </w:p>
        </w:tc>
        <w:tc>
          <w:tcPr>
            <w:tcW w:w="1276" w:type="dxa"/>
            <w:vMerge w:val="restart"/>
            <w:vAlign w:val="center"/>
          </w:tcPr>
          <w:p w14:paraId="501EBE16" w14:textId="77777777" w:rsidR="00BF236B" w:rsidRPr="00452B96" w:rsidRDefault="00BF236B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Обоснование отклонений значений индикатора, показателя на конец года (при наличии)</w:t>
            </w:r>
            <w:r>
              <w:rPr>
                <w:rFonts w:ascii="Times New Roman" w:hAnsi="Times New Roman"/>
                <w:sz w:val="18"/>
                <w:szCs w:val="18"/>
              </w:rPr>
              <w:t>, обоснование отклонений выполнения контрольных событий</w:t>
            </w:r>
          </w:p>
        </w:tc>
      </w:tr>
      <w:tr w:rsidR="00BF236B" w:rsidRPr="00452B96" w14:paraId="0A2514FD" w14:textId="77777777" w:rsidTr="002F77C3">
        <w:tc>
          <w:tcPr>
            <w:tcW w:w="979" w:type="dxa"/>
            <w:vMerge/>
          </w:tcPr>
          <w:p w14:paraId="31F43BEC" w14:textId="77777777" w:rsidR="00BF236B" w:rsidRPr="00452B96" w:rsidRDefault="00BF236B" w:rsidP="0060109B">
            <w:pPr>
              <w:pStyle w:val="ConsPlusNormal"/>
              <w:ind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6" w:type="dxa"/>
            <w:vMerge/>
          </w:tcPr>
          <w:p w14:paraId="01ABA202" w14:textId="77777777" w:rsidR="00BF236B" w:rsidRPr="00452B96" w:rsidRDefault="00BF236B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3072CEF7" w14:textId="77777777" w:rsidR="00BF236B" w:rsidRPr="00452B96" w:rsidRDefault="00BF236B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vAlign w:val="center"/>
          </w:tcPr>
          <w:p w14:paraId="3F7AA1F7" w14:textId="77777777" w:rsidR="00BF236B" w:rsidRPr="00452B96" w:rsidRDefault="00BF236B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 w:val="restart"/>
            <w:vAlign w:val="center"/>
          </w:tcPr>
          <w:p w14:paraId="5EA44F1B" w14:textId="77777777" w:rsidR="00BF236B" w:rsidRPr="00452B96" w:rsidRDefault="00BF236B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Фактическое значение по итогам года, предшествующего отчетному</w:t>
            </w:r>
          </w:p>
        </w:tc>
        <w:tc>
          <w:tcPr>
            <w:tcW w:w="1913" w:type="dxa"/>
            <w:gridSpan w:val="2"/>
            <w:vAlign w:val="center"/>
          </w:tcPr>
          <w:p w14:paraId="607B987F" w14:textId="77777777" w:rsidR="00BF236B" w:rsidRPr="00452B96" w:rsidRDefault="00BF236B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Отчетный год</w:t>
            </w:r>
          </w:p>
        </w:tc>
        <w:tc>
          <w:tcPr>
            <w:tcW w:w="1059" w:type="dxa"/>
            <w:gridSpan w:val="2"/>
            <w:vMerge w:val="restart"/>
          </w:tcPr>
          <w:p w14:paraId="00962A3D" w14:textId="77777777" w:rsidR="00BF236B" w:rsidRPr="00452B96" w:rsidRDefault="00BF236B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1134" w:type="dxa"/>
            <w:vMerge w:val="restart"/>
          </w:tcPr>
          <w:p w14:paraId="1BDF216E" w14:textId="77777777" w:rsidR="00BF236B" w:rsidRPr="00452B96" w:rsidRDefault="00BF236B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1276" w:type="dxa"/>
            <w:vMerge/>
            <w:vAlign w:val="center"/>
          </w:tcPr>
          <w:p w14:paraId="5A124670" w14:textId="77777777" w:rsidR="00BF236B" w:rsidRPr="00452B96" w:rsidRDefault="00BF236B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236B" w:rsidRPr="00452B96" w14:paraId="054528A3" w14:textId="77777777" w:rsidTr="002F77C3">
        <w:tc>
          <w:tcPr>
            <w:tcW w:w="979" w:type="dxa"/>
            <w:vMerge/>
          </w:tcPr>
          <w:p w14:paraId="4BA2E50F" w14:textId="77777777" w:rsidR="00BF236B" w:rsidRPr="00452B96" w:rsidRDefault="00BF236B" w:rsidP="0060109B">
            <w:pPr>
              <w:pStyle w:val="ConsPlusNormal"/>
              <w:ind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6" w:type="dxa"/>
            <w:vMerge/>
          </w:tcPr>
          <w:p w14:paraId="433A3E4D" w14:textId="77777777" w:rsidR="00BF236B" w:rsidRPr="00452B96" w:rsidRDefault="00BF236B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843" w:type="dxa"/>
            <w:vMerge/>
          </w:tcPr>
          <w:p w14:paraId="2C74DF40" w14:textId="77777777" w:rsidR="00BF236B" w:rsidRPr="00452B96" w:rsidRDefault="00BF236B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998" w:type="dxa"/>
            <w:vMerge/>
          </w:tcPr>
          <w:p w14:paraId="1AA55479" w14:textId="77777777" w:rsidR="00BF236B" w:rsidRPr="00452B96" w:rsidRDefault="00BF236B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133" w:type="dxa"/>
            <w:gridSpan w:val="3"/>
            <w:vMerge/>
          </w:tcPr>
          <w:p w14:paraId="53A65E9A" w14:textId="77777777" w:rsidR="00BF236B" w:rsidRPr="00452B96" w:rsidRDefault="00BF236B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14:paraId="30882013" w14:textId="77777777" w:rsidR="00BF236B" w:rsidRPr="00452B96" w:rsidRDefault="00BF236B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943" w:type="dxa"/>
            <w:vAlign w:val="center"/>
          </w:tcPr>
          <w:p w14:paraId="7143427B" w14:textId="507FA9E7" w:rsidR="00BF236B" w:rsidRPr="00452B96" w:rsidRDefault="00BF236B" w:rsidP="00691F4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Факт</w:t>
            </w:r>
            <w:r w:rsidR="00644DA9">
              <w:rPr>
                <w:rFonts w:ascii="Times New Roman" w:hAnsi="Times New Roman"/>
                <w:sz w:val="18"/>
                <w:szCs w:val="18"/>
              </w:rPr>
              <w:t xml:space="preserve"> за </w:t>
            </w:r>
            <w:r w:rsidR="00691F4F">
              <w:rPr>
                <w:rFonts w:ascii="Times New Roman" w:hAnsi="Times New Roman"/>
                <w:sz w:val="18"/>
                <w:szCs w:val="18"/>
              </w:rPr>
              <w:t>202</w:t>
            </w:r>
            <w:r w:rsidR="001D3A79">
              <w:rPr>
                <w:rFonts w:ascii="Times New Roman" w:hAnsi="Times New Roman"/>
                <w:sz w:val="18"/>
                <w:szCs w:val="18"/>
              </w:rPr>
              <w:t>1</w:t>
            </w:r>
            <w:r w:rsidR="00691F4F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059" w:type="dxa"/>
            <w:gridSpan w:val="2"/>
            <w:vMerge/>
          </w:tcPr>
          <w:p w14:paraId="3C5A50C2" w14:textId="77777777" w:rsidR="00BF236B" w:rsidRPr="00452B96" w:rsidRDefault="00BF236B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FD907DA" w14:textId="77777777" w:rsidR="00BF236B" w:rsidRPr="00452B96" w:rsidRDefault="00BF236B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40F2D2E" w14:textId="77777777" w:rsidR="00BF236B" w:rsidRPr="00452B96" w:rsidRDefault="00BF236B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4E68" w:rsidRPr="00452B96" w14:paraId="7C50A712" w14:textId="77777777" w:rsidTr="002F77C3">
        <w:tc>
          <w:tcPr>
            <w:tcW w:w="979" w:type="dxa"/>
          </w:tcPr>
          <w:p w14:paraId="4934B07C" w14:textId="77777777" w:rsidR="00464E68" w:rsidRPr="00452B96" w:rsidRDefault="00464E68" w:rsidP="0060109B">
            <w:pPr>
              <w:pStyle w:val="ConsPlusNormal"/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6" w:type="dxa"/>
          </w:tcPr>
          <w:p w14:paraId="05635287" w14:textId="77777777" w:rsidR="00464E68" w:rsidRPr="00452B96" w:rsidRDefault="00464E68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4E61B17A" w14:textId="77777777" w:rsidR="00464E68" w:rsidRPr="00452B96" w:rsidRDefault="00464E68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8" w:type="dxa"/>
            <w:vAlign w:val="center"/>
          </w:tcPr>
          <w:p w14:paraId="14E26426" w14:textId="77777777" w:rsidR="00464E68" w:rsidRPr="00452B96" w:rsidRDefault="00464E68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3" w:type="dxa"/>
            <w:gridSpan w:val="3"/>
            <w:vAlign w:val="center"/>
          </w:tcPr>
          <w:p w14:paraId="4C28BC94" w14:textId="77777777" w:rsidR="00464E68" w:rsidRPr="00452B96" w:rsidRDefault="00464E68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70" w:type="dxa"/>
            <w:vAlign w:val="center"/>
          </w:tcPr>
          <w:p w14:paraId="51D74B23" w14:textId="77777777" w:rsidR="00464E68" w:rsidRPr="00452B96" w:rsidRDefault="00464E68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43" w:type="dxa"/>
            <w:vAlign w:val="center"/>
          </w:tcPr>
          <w:p w14:paraId="4B6A6198" w14:textId="77777777" w:rsidR="00464E68" w:rsidRPr="00452B96" w:rsidRDefault="00464E68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59" w:type="dxa"/>
            <w:gridSpan w:val="2"/>
          </w:tcPr>
          <w:p w14:paraId="4B2EE2EE" w14:textId="77777777" w:rsidR="00464E68" w:rsidRPr="00452B96" w:rsidRDefault="00BF236B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60C48EB7" w14:textId="77777777" w:rsidR="00464E68" w:rsidRPr="00452B96" w:rsidRDefault="00BF236B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</w:tcPr>
          <w:p w14:paraId="6FA3DC8B" w14:textId="77777777" w:rsidR="00464E68" w:rsidRPr="00452B96" w:rsidRDefault="00BF236B" w:rsidP="00BF236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2F77C3" w:rsidRPr="00320276" w14:paraId="182BFB84" w14:textId="77777777" w:rsidTr="002F77C3">
        <w:trPr>
          <w:trHeight w:val="235"/>
        </w:trPr>
        <w:tc>
          <w:tcPr>
            <w:tcW w:w="979" w:type="dxa"/>
          </w:tcPr>
          <w:p w14:paraId="3D265101" w14:textId="77777777" w:rsidR="002F77C3" w:rsidRPr="00452B96" w:rsidRDefault="002F77C3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622" w:type="dxa"/>
            <w:gridSpan w:val="12"/>
          </w:tcPr>
          <w:p w14:paraId="01FE69C2" w14:textId="36F830BA" w:rsidR="002F77C3" w:rsidRPr="00452B96" w:rsidRDefault="002F77C3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>Цель муниципальной программы</w:t>
            </w:r>
            <w:r w:rsidRPr="00452B96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452B96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Сбалансированное, комплексное развитие сельского поселения </w:t>
            </w:r>
            <w:r w:rsidR="00DA49CB">
              <w:rPr>
                <w:rFonts w:ascii="Times New Roman" w:eastAsia="Calibri" w:hAnsi="Times New Roman"/>
                <w:b/>
                <w:sz w:val="18"/>
                <w:szCs w:val="18"/>
              </w:rPr>
              <w:t>Петровский</w:t>
            </w:r>
            <w:r w:rsidRPr="00452B96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сельсовет</w:t>
            </w: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</w:t>
            </w:r>
            <w:r w:rsidRPr="00452B96">
              <w:rPr>
                <w:rFonts w:ascii="Times New Roman" w:eastAsia="Calibri" w:hAnsi="Times New Roman"/>
                <w:b/>
                <w:sz w:val="18"/>
                <w:szCs w:val="18"/>
              </w:rPr>
              <w:t>Добринского муниципального района</w:t>
            </w:r>
          </w:p>
        </w:tc>
      </w:tr>
      <w:tr w:rsidR="00464E68" w:rsidRPr="00452B96" w14:paraId="14E28FAA" w14:textId="77777777" w:rsidTr="002F77C3">
        <w:trPr>
          <w:trHeight w:val="497"/>
        </w:trPr>
        <w:tc>
          <w:tcPr>
            <w:tcW w:w="979" w:type="dxa"/>
          </w:tcPr>
          <w:p w14:paraId="6A5CA7BB" w14:textId="77777777" w:rsidR="00464E68" w:rsidRPr="00452B96" w:rsidRDefault="00464E68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6" w:type="dxa"/>
            <w:vAlign w:val="center"/>
          </w:tcPr>
          <w:p w14:paraId="7F9BAB4A" w14:textId="77777777" w:rsidR="00464E68" w:rsidRPr="00452B96" w:rsidRDefault="00464E68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Индикатор 1 </w:t>
            </w:r>
          </w:p>
          <w:p w14:paraId="1207277A" w14:textId="77777777" w:rsidR="00464E68" w:rsidRPr="00452B96" w:rsidRDefault="00464E68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Создание новых рабочих мест</w:t>
            </w:r>
          </w:p>
        </w:tc>
        <w:tc>
          <w:tcPr>
            <w:tcW w:w="1843" w:type="dxa"/>
          </w:tcPr>
          <w:p w14:paraId="378234E2" w14:textId="77777777" w:rsidR="00464E68" w:rsidRDefault="00464E68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14:paraId="19339978" w14:textId="77777777" w:rsidR="00464E68" w:rsidRPr="00452B96" w:rsidRDefault="00464E68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14:paraId="6B93627D" w14:textId="77777777" w:rsidR="00464E68" w:rsidRPr="00452B96" w:rsidRDefault="00464E68" w:rsidP="0060109B">
            <w:pPr>
              <w:pStyle w:val="ConsPlusNormal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33" w:type="dxa"/>
            <w:gridSpan w:val="3"/>
          </w:tcPr>
          <w:p w14:paraId="103643B5" w14:textId="0C3DD817" w:rsidR="00464E68" w:rsidRPr="00452B96" w:rsidRDefault="00F80CEF" w:rsidP="0060109B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0" w:type="dxa"/>
          </w:tcPr>
          <w:p w14:paraId="0CD0389F" w14:textId="142254E8" w:rsidR="00464E68" w:rsidRPr="00452B96" w:rsidRDefault="00F80CEF" w:rsidP="0060109B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14:paraId="2B18D247" w14:textId="77777777" w:rsidR="00464E68" w:rsidRPr="00452B96" w:rsidRDefault="00464E68" w:rsidP="0060109B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9" w:type="dxa"/>
            <w:gridSpan w:val="2"/>
          </w:tcPr>
          <w:p w14:paraId="7247AF34" w14:textId="77777777" w:rsidR="00464E68" w:rsidRPr="00452B96" w:rsidRDefault="00C52327" w:rsidP="0060109B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14:paraId="43194DAF" w14:textId="77777777" w:rsidR="00464E68" w:rsidRPr="00452B96" w:rsidRDefault="00C52327" w:rsidP="0060109B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3CC60CB7" w14:textId="77777777" w:rsidR="00464E68" w:rsidRPr="00452B96" w:rsidRDefault="00464E68" w:rsidP="0060109B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2327" w:rsidRPr="00452B96" w14:paraId="1CA6470E" w14:textId="77777777" w:rsidTr="002F77C3">
        <w:trPr>
          <w:trHeight w:val="522"/>
        </w:trPr>
        <w:tc>
          <w:tcPr>
            <w:tcW w:w="979" w:type="dxa"/>
          </w:tcPr>
          <w:p w14:paraId="52AE35AA" w14:textId="77777777" w:rsidR="00C52327" w:rsidRPr="00452B96" w:rsidRDefault="00C5232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66" w:type="dxa"/>
            <w:vAlign w:val="center"/>
          </w:tcPr>
          <w:p w14:paraId="004D8A7C" w14:textId="77777777" w:rsidR="00C52327" w:rsidRPr="00452B96" w:rsidRDefault="00C5232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Индикатор 2</w:t>
            </w:r>
          </w:p>
          <w:p w14:paraId="39C674B7" w14:textId="77777777" w:rsidR="00C52327" w:rsidRPr="00452B96" w:rsidRDefault="00C5232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Темп роста налоговых поступлений</w:t>
            </w:r>
          </w:p>
        </w:tc>
        <w:tc>
          <w:tcPr>
            <w:tcW w:w="1843" w:type="dxa"/>
          </w:tcPr>
          <w:p w14:paraId="0D7856C5" w14:textId="77777777" w:rsidR="00C52327" w:rsidRDefault="00C5232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14:paraId="5CA56D9A" w14:textId="77777777" w:rsidR="00C52327" w:rsidRPr="00452B96" w:rsidRDefault="00C5232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14:paraId="516A82F6" w14:textId="77777777" w:rsidR="00C52327" w:rsidRPr="00452B96" w:rsidRDefault="00C52327" w:rsidP="0060109B">
            <w:pPr>
              <w:pStyle w:val="ConsPlusNormal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33" w:type="dxa"/>
            <w:gridSpan w:val="3"/>
          </w:tcPr>
          <w:p w14:paraId="7E2F0549" w14:textId="77777777" w:rsidR="00C52327" w:rsidRPr="00452B96" w:rsidRDefault="00C5232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70" w:type="dxa"/>
          </w:tcPr>
          <w:p w14:paraId="6CEAAD44" w14:textId="77777777" w:rsidR="00C52327" w:rsidRPr="00452B96" w:rsidRDefault="00C5232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43" w:type="dxa"/>
          </w:tcPr>
          <w:p w14:paraId="0205EB57" w14:textId="636DE05B" w:rsidR="00C52327" w:rsidRPr="00452B96" w:rsidRDefault="00D7468D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1059" w:type="dxa"/>
            <w:gridSpan w:val="2"/>
          </w:tcPr>
          <w:p w14:paraId="38220FCB" w14:textId="77777777" w:rsidR="00C52327" w:rsidRPr="00452B96" w:rsidRDefault="00C52327" w:rsidP="00C5232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14:paraId="0DC4B884" w14:textId="77777777" w:rsidR="00C52327" w:rsidRPr="00452B96" w:rsidRDefault="00C52327" w:rsidP="00C5232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4EE75B4C" w14:textId="77777777" w:rsidR="00C52327" w:rsidRPr="00452B96" w:rsidRDefault="00C52327" w:rsidP="0060109B">
            <w:pPr>
              <w:pStyle w:val="ConsPlusNormal"/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2327" w:rsidRPr="00452B96" w14:paraId="5FCF8785" w14:textId="77777777" w:rsidTr="002F77C3">
        <w:trPr>
          <w:trHeight w:val="535"/>
        </w:trPr>
        <w:tc>
          <w:tcPr>
            <w:tcW w:w="979" w:type="dxa"/>
          </w:tcPr>
          <w:p w14:paraId="3200B2C3" w14:textId="77777777" w:rsidR="00C52327" w:rsidRPr="00452B96" w:rsidRDefault="00C5232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66" w:type="dxa"/>
            <w:vAlign w:val="center"/>
          </w:tcPr>
          <w:p w14:paraId="5FD6B20A" w14:textId="77777777" w:rsidR="00C52327" w:rsidRPr="00452B96" w:rsidRDefault="00C5232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Индикатор 3</w:t>
            </w:r>
          </w:p>
          <w:p w14:paraId="4A79033F" w14:textId="77777777" w:rsidR="00C52327" w:rsidRPr="00452B96" w:rsidRDefault="00C5232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Темп роста среднемесячных денежных доходов</w:t>
            </w:r>
          </w:p>
        </w:tc>
        <w:tc>
          <w:tcPr>
            <w:tcW w:w="1843" w:type="dxa"/>
          </w:tcPr>
          <w:p w14:paraId="1F7E6B05" w14:textId="77777777" w:rsidR="00C52327" w:rsidRDefault="00C5232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14:paraId="4FDC5E35" w14:textId="77777777" w:rsidR="00C52327" w:rsidRPr="00452B96" w:rsidRDefault="00C5232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14:paraId="5416E45B" w14:textId="77777777" w:rsidR="00C52327" w:rsidRPr="00452B96" w:rsidRDefault="00C52327" w:rsidP="0060109B">
            <w:pPr>
              <w:pStyle w:val="ConsPlusNormal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33" w:type="dxa"/>
            <w:gridSpan w:val="3"/>
          </w:tcPr>
          <w:p w14:paraId="0D434D61" w14:textId="4BE4496B" w:rsidR="00C52327" w:rsidRPr="00452B96" w:rsidRDefault="00AA290B" w:rsidP="0028320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0</w:t>
            </w:r>
          </w:p>
        </w:tc>
        <w:tc>
          <w:tcPr>
            <w:tcW w:w="970" w:type="dxa"/>
          </w:tcPr>
          <w:p w14:paraId="69FC3F4D" w14:textId="77777777" w:rsidR="00C52327" w:rsidRPr="00452B96" w:rsidRDefault="00C52327" w:rsidP="0028320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943" w:type="dxa"/>
          </w:tcPr>
          <w:p w14:paraId="0D156E9A" w14:textId="77777777" w:rsidR="00C52327" w:rsidRPr="00452B96" w:rsidRDefault="00C52327" w:rsidP="0028320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0</w:t>
            </w:r>
          </w:p>
        </w:tc>
        <w:tc>
          <w:tcPr>
            <w:tcW w:w="1059" w:type="dxa"/>
            <w:gridSpan w:val="2"/>
          </w:tcPr>
          <w:p w14:paraId="0A40C691" w14:textId="77777777" w:rsidR="00C52327" w:rsidRPr="00452B96" w:rsidRDefault="00C52327" w:rsidP="00C5232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14:paraId="720E5A20" w14:textId="77777777" w:rsidR="00C52327" w:rsidRPr="00452B96" w:rsidRDefault="00C52327" w:rsidP="00C5232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2BA47955" w14:textId="77777777" w:rsidR="00C52327" w:rsidRPr="00452B96" w:rsidRDefault="00C5232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2327" w:rsidRPr="00452B96" w14:paraId="2FE6E47F" w14:textId="77777777" w:rsidTr="002F77C3">
        <w:trPr>
          <w:trHeight w:val="776"/>
        </w:trPr>
        <w:tc>
          <w:tcPr>
            <w:tcW w:w="979" w:type="dxa"/>
          </w:tcPr>
          <w:p w14:paraId="378EEAC2" w14:textId="77777777" w:rsidR="00C52327" w:rsidRPr="00452B96" w:rsidRDefault="00C5232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6" w:type="dxa"/>
            <w:vAlign w:val="center"/>
          </w:tcPr>
          <w:p w14:paraId="00D0EE78" w14:textId="77777777" w:rsidR="00C52327" w:rsidRDefault="00C5232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Индикатор 4</w:t>
            </w:r>
          </w:p>
          <w:p w14:paraId="6A592AD6" w14:textId="77777777" w:rsidR="00C52327" w:rsidRPr="00452B96" w:rsidRDefault="00C5232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eastAsia="Calibri" w:hAnsi="Times New Roman"/>
                <w:sz w:val="18"/>
                <w:szCs w:val="18"/>
              </w:rPr>
              <w:t>Развитие коммунальной инфраструктуры, реконструкция (строительство) социальных объектов</w:t>
            </w:r>
          </w:p>
        </w:tc>
        <w:tc>
          <w:tcPr>
            <w:tcW w:w="1843" w:type="dxa"/>
          </w:tcPr>
          <w:p w14:paraId="79CD4B40" w14:textId="77777777" w:rsidR="00C52327" w:rsidRDefault="00C5232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14:paraId="53CCD70D" w14:textId="77777777" w:rsidR="00C52327" w:rsidRPr="00452B96" w:rsidRDefault="00C5232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14:paraId="7462F0DA" w14:textId="77777777" w:rsidR="00C52327" w:rsidRPr="00452B96" w:rsidRDefault="00C52327" w:rsidP="0060109B">
            <w:pPr>
              <w:pStyle w:val="ConsPlusNormal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кв.м на человека</w:t>
            </w:r>
          </w:p>
        </w:tc>
        <w:tc>
          <w:tcPr>
            <w:tcW w:w="1133" w:type="dxa"/>
            <w:gridSpan w:val="3"/>
            <w:shd w:val="clear" w:color="auto" w:fill="auto"/>
          </w:tcPr>
          <w:p w14:paraId="12BEC0F3" w14:textId="77777777" w:rsidR="00C52327" w:rsidRPr="00452B96" w:rsidRDefault="00C5232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970" w:type="dxa"/>
            <w:shd w:val="clear" w:color="auto" w:fill="auto"/>
          </w:tcPr>
          <w:p w14:paraId="3AFCF787" w14:textId="77777777" w:rsidR="00C52327" w:rsidRPr="00452B96" w:rsidRDefault="00C5232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943" w:type="dxa"/>
            <w:shd w:val="clear" w:color="auto" w:fill="auto"/>
          </w:tcPr>
          <w:p w14:paraId="15B0DA4D" w14:textId="77777777" w:rsidR="00C52327" w:rsidRPr="00452B96" w:rsidRDefault="00C5232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1059" w:type="dxa"/>
            <w:gridSpan w:val="2"/>
          </w:tcPr>
          <w:p w14:paraId="3CB370CC" w14:textId="77777777" w:rsidR="00C52327" w:rsidRPr="00452B96" w:rsidRDefault="00C52327" w:rsidP="00C5232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14:paraId="4AFB1E1F" w14:textId="77777777" w:rsidR="00C52327" w:rsidRPr="00452B96" w:rsidRDefault="00C52327" w:rsidP="00C5232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14:paraId="1EBF6733" w14:textId="77777777" w:rsidR="00C52327" w:rsidRPr="00452B96" w:rsidRDefault="00C52327" w:rsidP="0060109B">
            <w:pPr>
              <w:pStyle w:val="ConsPlusNormal"/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2327" w:rsidRPr="00320276" w14:paraId="161ADD42" w14:textId="77777777" w:rsidTr="002F77C3">
        <w:trPr>
          <w:trHeight w:val="135"/>
        </w:trPr>
        <w:tc>
          <w:tcPr>
            <w:tcW w:w="979" w:type="dxa"/>
          </w:tcPr>
          <w:p w14:paraId="47D8B53A" w14:textId="77777777" w:rsidR="00C52327" w:rsidRPr="00452B96" w:rsidRDefault="00C52327" w:rsidP="0060109B">
            <w:pPr>
              <w:pStyle w:val="ConsPlusNormal"/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622" w:type="dxa"/>
            <w:gridSpan w:val="12"/>
          </w:tcPr>
          <w:p w14:paraId="5FAD4AC9" w14:textId="77777777" w:rsidR="00C52327" w:rsidRPr="00932C02" w:rsidRDefault="00C52327" w:rsidP="0060109B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Задача 1 муниципальной программы: Обеспечение жителей качественной инфраструктурой и услугами благоустройства</w:t>
            </w:r>
          </w:p>
        </w:tc>
      </w:tr>
      <w:tr w:rsidR="00C52327" w:rsidRPr="00452B96" w14:paraId="30E9F477" w14:textId="77777777" w:rsidTr="002F77C3">
        <w:trPr>
          <w:trHeight w:val="850"/>
        </w:trPr>
        <w:tc>
          <w:tcPr>
            <w:tcW w:w="979" w:type="dxa"/>
          </w:tcPr>
          <w:p w14:paraId="1FA6F775" w14:textId="77777777" w:rsidR="00C52327" w:rsidRPr="00452B96" w:rsidRDefault="00C5232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266" w:type="dxa"/>
          </w:tcPr>
          <w:p w14:paraId="63700C1C" w14:textId="77777777" w:rsidR="00C52327" w:rsidRPr="00932C02" w:rsidRDefault="00C52327" w:rsidP="0060109B">
            <w:pPr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Показатель 1 задачи 1 муниципальной программы                                        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843" w:type="dxa"/>
          </w:tcPr>
          <w:p w14:paraId="5C8D6862" w14:textId="77777777" w:rsidR="00C52327" w:rsidRDefault="00C5232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14:paraId="37EA6C1E" w14:textId="77777777" w:rsidR="00C52327" w:rsidRPr="00452B96" w:rsidRDefault="00C5232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14:paraId="37427FAF" w14:textId="77777777" w:rsidR="00C52327" w:rsidRPr="00452B96" w:rsidRDefault="00C52327" w:rsidP="0060109B">
            <w:pPr>
              <w:pStyle w:val="ConsPlusNormal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63" w:type="dxa"/>
            <w:shd w:val="clear" w:color="auto" w:fill="auto"/>
          </w:tcPr>
          <w:p w14:paraId="0D292CAD" w14:textId="733CAFD1" w:rsidR="00C52327" w:rsidRPr="00452B96" w:rsidRDefault="00F80CEF" w:rsidP="008D230E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3</w:t>
            </w:r>
          </w:p>
        </w:tc>
        <w:tc>
          <w:tcPr>
            <w:tcW w:w="1040" w:type="dxa"/>
            <w:gridSpan w:val="3"/>
            <w:shd w:val="clear" w:color="auto" w:fill="auto"/>
          </w:tcPr>
          <w:p w14:paraId="7FA3A2FD" w14:textId="77777777" w:rsidR="00C52327" w:rsidRPr="00452B96" w:rsidRDefault="00C52327" w:rsidP="00283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452B96">
              <w:rPr>
                <w:rFonts w:ascii="Times New Roman" w:hAnsi="Times New Roman"/>
                <w:sz w:val="18"/>
                <w:szCs w:val="18"/>
              </w:rPr>
              <w:t>,3</w:t>
            </w:r>
          </w:p>
        </w:tc>
        <w:tc>
          <w:tcPr>
            <w:tcW w:w="943" w:type="dxa"/>
            <w:shd w:val="clear" w:color="auto" w:fill="auto"/>
          </w:tcPr>
          <w:p w14:paraId="43B0C250" w14:textId="77777777" w:rsidR="00C52327" w:rsidRPr="00452B96" w:rsidRDefault="00C5232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53,3</w:t>
            </w:r>
          </w:p>
        </w:tc>
        <w:tc>
          <w:tcPr>
            <w:tcW w:w="1059" w:type="dxa"/>
            <w:gridSpan w:val="2"/>
          </w:tcPr>
          <w:p w14:paraId="6F1B6162" w14:textId="77777777" w:rsidR="00C52327" w:rsidRPr="00452B96" w:rsidRDefault="00C52327" w:rsidP="00C5232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14:paraId="0873E324" w14:textId="77777777" w:rsidR="00C52327" w:rsidRPr="00452B96" w:rsidRDefault="00C52327" w:rsidP="00C5232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60DD9D57" w14:textId="77777777" w:rsidR="00C52327" w:rsidRPr="00452B96" w:rsidRDefault="00C5232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2327" w:rsidRPr="00452B96" w14:paraId="58B01EAE" w14:textId="77777777" w:rsidTr="002F77C3">
        <w:trPr>
          <w:trHeight w:val="641"/>
        </w:trPr>
        <w:tc>
          <w:tcPr>
            <w:tcW w:w="979" w:type="dxa"/>
            <w:tcBorders>
              <w:bottom w:val="single" w:sz="4" w:space="0" w:color="auto"/>
            </w:tcBorders>
          </w:tcPr>
          <w:p w14:paraId="1A543540" w14:textId="77777777" w:rsidR="00C52327" w:rsidRPr="00452B96" w:rsidRDefault="00C5232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66" w:type="dxa"/>
          </w:tcPr>
          <w:p w14:paraId="2B8B9EAF" w14:textId="77777777" w:rsidR="00C52327" w:rsidRPr="00932C02" w:rsidRDefault="00C52327" w:rsidP="0060109B">
            <w:pPr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Показатель 2 задачи 1 муниципальной программы                                            Доля протяженности освещенных частей улиц, проездов в их общей протяженности</w:t>
            </w:r>
          </w:p>
        </w:tc>
        <w:tc>
          <w:tcPr>
            <w:tcW w:w="1843" w:type="dxa"/>
          </w:tcPr>
          <w:p w14:paraId="26536F86" w14:textId="77777777" w:rsidR="00C52327" w:rsidRDefault="00C5232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14:paraId="69EA3A40" w14:textId="77777777" w:rsidR="00C52327" w:rsidRPr="00452B96" w:rsidRDefault="00C5232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14:paraId="59C98988" w14:textId="77777777" w:rsidR="00C52327" w:rsidRPr="00452B96" w:rsidRDefault="00C52327" w:rsidP="0060109B">
            <w:pPr>
              <w:pStyle w:val="ConsPlusNormal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63" w:type="dxa"/>
          </w:tcPr>
          <w:p w14:paraId="23AE0FE8" w14:textId="2AE058DA" w:rsidR="00C52327" w:rsidRPr="00452B96" w:rsidRDefault="00F80CEF" w:rsidP="00283207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  <w:r w:rsidR="00C52327" w:rsidRPr="00452B9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40" w:type="dxa"/>
            <w:gridSpan w:val="3"/>
          </w:tcPr>
          <w:p w14:paraId="67A50787" w14:textId="77777777" w:rsidR="00C52327" w:rsidRPr="00452B96" w:rsidRDefault="00C52327" w:rsidP="0028320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452B9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43" w:type="dxa"/>
          </w:tcPr>
          <w:p w14:paraId="411EB47D" w14:textId="77777777" w:rsidR="00C52327" w:rsidRPr="00452B96" w:rsidRDefault="00C52327" w:rsidP="00283207">
            <w:pPr>
              <w:pStyle w:val="ConsPlusNormal"/>
              <w:ind w:firstLine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452B9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59" w:type="dxa"/>
            <w:gridSpan w:val="2"/>
          </w:tcPr>
          <w:p w14:paraId="51FEEF35" w14:textId="77777777" w:rsidR="00C52327" w:rsidRPr="00452B96" w:rsidRDefault="00C52327" w:rsidP="00C5232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14:paraId="3C2BAF41" w14:textId="77777777" w:rsidR="00C52327" w:rsidRPr="00452B96" w:rsidRDefault="00C52327" w:rsidP="00C5232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2EF12C6" w14:textId="77777777" w:rsidR="00C52327" w:rsidRPr="00452B96" w:rsidRDefault="00C52327" w:rsidP="0060109B">
            <w:pPr>
              <w:pStyle w:val="ConsPlusNormal"/>
              <w:ind w:firstLine="36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2327" w:rsidRPr="00452B96" w14:paraId="22AAEA08" w14:textId="77777777" w:rsidTr="002F77C3">
        <w:trPr>
          <w:trHeight w:val="494"/>
        </w:trPr>
        <w:tc>
          <w:tcPr>
            <w:tcW w:w="979" w:type="dxa"/>
            <w:tcBorders>
              <w:bottom w:val="single" w:sz="4" w:space="0" w:color="auto"/>
            </w:tcBorders>
          </w:tcPr>
          <w:p w14:paraId="7795D0A6" w14:textId="77777777" w:rsidR="00C52327" w:rsidRPr="00452B96" w:rsidRDefault="00C5232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4266" w:type="dxa"/>
          </w:tcPr>
          <w:p w14:paraId="49726F88" w14:textId="77777777" w:rsidR="00C52327" w:rsidRPr="00932C02" w:rsidRDefault="00C52327" w:rsidP="0060109B">
            <w:pPr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Показатель 3 задачи 1 муниципальной программы                                             Обеспеченность населения централизованным водоснабжением</w:t>
            </w:r>
          </w:p>
        </w:tc>
        <w:tc>
          <w:tcPr>
            <w:tcW w:w="1843" w:type="dxa"/>
          </w:tcPr>
          <w:p w14:paraId="462D9EBB" w14:textId="77777777" w:rsidR="00C52327" w:rsidRDefault="00C5232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14:paraId="5F2F3C1B" w14:textId="77777777" w:rsidR="00C52327" w:rsidRPr="00452B96" w:rsidRDefault="00C52327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14:paraId="3221BF49" w14:textId="77777777" w:rsidR="00C52327" w:rsidRPr="00452B96" w:rsidRDefault="00C52327" w:rsidP="0060109B">
            <w:pPr>
              <w:pStyle w:val="ConsPlusNormal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63" w:type="dxa"/>
          </w:tcPr>
          <w:p w14:paraId="53B42770" w14:textId="2C5377E5" w:rsidR="00C52327" w:rsidRPr="00452B96" w:rsidRDefault="00C52327" w:rsidP="00283207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F80C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40" w:type="dxa"/>
            <w:gridSpan w:val="3"/>
          </w:tcPr>
          <w:p w14:paraId="4159DE50" w14:textId="77777777" w:rsidR="00C52327" w:rsidRPr="00452B96" w:rsidRDefault="00C52327" w:rsidP="0028320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43" w:type="dxa"/>
          </w:tcPr>
          <w:p w14:paraId="2FB268BF" w14:textId="77777777" w:rsidR="00C52327" w:rsidRPr="00452B96" w:rsidRDefault="00C52327" w:rsidP="00283207">
            <w:pPr>
              <w:pStyle w:val="ConsPlusNormal"/>
              <w:ind w:firstLine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59" w:type="dxa"/>
            <w:gridSpan w:val="2"/>
          </w:tcPr>
          <w:p w14:paraId="6A693E60" w14:textId="77777777" w:rsidR="00C52327" w:rsidRPr="00452B96" w:rsidRDefault="00C52327" w:rsidP="00C5232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14:paraId="628AE4A8" w14:textId="77777777" w:rsidR="00C52327" w:rsidRPr="00452B96" w:rsidRDefault="00C52327" w:rsidP="00C5232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572DD92" w14:textId="77777777" w:rsidR="00C52327" w:rsidRPr="00452B96" w:rsidRDefault="00C52327" w:rsidP="0060109B">
            <w:pPr>
              <w:pStyle w:val="ConsPlusNormal"/>
              <w:ind w:firstLine="36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2327" w:rsidRPr="00320276" w14:paraId="525FC229" w14:textId="77777777" w:rsidTr="002F77C3">
        <w:tc>
          <w:tcPr>
            <w:tcW w:w="979" w:type="dxa"/>
            <w:tcBorders>
              <w:top w:val="single" w:sz="4" w:space="0" w:color="auto"/>
            </w:tcBorders>
          </w:tcPr>
          <w:p w14:paraId="11E0ED08" w14:textId="77777777" w:rsidR="00C52327" w:rsidRPr="00452B96" w:rsidRDefault="00C5232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3622" w:type="dxa"/>
            <w:gridSpan w:val="12"/>
          </w:tcPr>
          <w:p w14:paraId="7CF20140" w14:textId="77777777" w:rsidR="00C52327" w:rsidRPr="00452B96" w:rsidRDefault="00C52327" w:rsidP="0060109B">
            <w:pPr>
              <w:pStyle w:val="ConsPlusNormal"/>
              <w:rPr>
                <w:rFonts w:ascii="Times New Roman" w:hAnsi="Times New Roman"/>
                <w:b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 xml:space="preserve">Подпрограмма 1. Обеспечение населения качественной, развитой инфраструктурой и повышение уровня благоустройства </w:t>
            </w:r>
          </w:p>
          <w:p w14:paraId="6B27010A" w14:textId="375E01D2" w:rsidR="00C52327" w:rsidRPr="00452B96" w:rsidRDefault="00C52327" w:rsidP="0060109B">
            <w:pPr>
              <w:pStyle w:val="ConsPlusNormal"/>
              <w:rPr>
                <w:rFonts w:ascii="Times New Roman" w:hAnsi="Times New Roman"/>
                <w:b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 xml:space="preserve">территории сельского поселения </w:t>
            </w:r>
            <w:r w:rsidR="00DA49CB">
              <w:rPr>
                <w:rFonts w:ascii="Times New Roman" w:hAnsi="Times New Roman"/>
                <w:b/>
                <w:sz w:val="18"/>
                <w:szCs w:val="18"/>
              </w:rPr>
              <w:t>Петровский</w:t>
            </w: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 xml:space="preserve"> сельсовет</w:t>
            </w:r>
          </w:p>
        </w:tc>
      </w:tr>
      <w:tr w:rsidR="00C52327" w:rsidRPr="00320276" w14:paraId="3B1C9D7C" w14:textId="77777777" w:rsidTr="002F77C3">
        <w:trPr>
          <w:trHeight w:val="368"/>
        </w:trPr>
        <w:tc>
          <w:tcPr>
            <w:tcW w:w="979" w:type="dxa"/>
          </w:tcPr>
          <w:p w14:paraId="3EA87D88" w14:textId="77777777" w:rsidR="00C52327" w:rsidRPr="00452B96" w:rsidRDefault="00C5232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3622" w:type="dxa"/>
            <w:gridSpan w:val="12"/>
          </w:tcPr>
          <w:p w14:paraId="60E48DB1" w14:textId="77777777" w:rsidR="00C52327" w:rsidRPr="00932C02" w:rsidRDefault="00C52327" w:rsidP="0060109B">
            <w:pPr>
              <w:adjustRightInd w:val="0"/>
              <w:ind w:left="357" w:hanging="272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Задача 1 подпрограммы 1 Модернизация дорожной и коммунальной инфраструктуры</w:t>
            </w:r>
          </w:p>
        </w:tc>
      </w:tr>
      <w:tr w:rsidR="00C52327" w:rsidRPr="00452B96" w14:paraId="2098E40F" w14:textId="77777777" w:rsidTr="002F77C3">
        <w:tc>
          <w:tcPr>
            <w:tcW w:w="979" w:type="dxa"/>
          </w:tcPr>
          <w:p w14:paraId="53D28440" w14:textId="77777777" w:rsidR="00C52327" w:rsidRPr="00452B96" w:rsidRDefault="00C52327" w:rsidP="0060109B">
            <w:pPr>
              <w:pStyle w:val="ConsPlusNormal"/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266" w:type="dxa"/>
          </w:tcPr>
          <w:p w14:paraId="4E285BCC" w14:textId="77777777" w:rsidR="00C52327" w:rsidRPr="00452B96" w:rsidRDefault="00C5232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1 подпрограммы 1</w:t>
            </w:r>
          </w:p>
          <w:p w14:paraId="7D56850F" w14:textId="77777777" w:rsidR="00C52327" w:rsidRPr="00932C02" w:rsidRDefault="00C52327" w:rsidP="0060109B">
            <w:pPr>
              <w:adjustRightInd w:val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Протяженность построенных, капитально отремонтированных и прошедших текущий ремонт дорог</w:t>
            </w:r>
          </w:p>
        </w:tc>
        <w:tc>
          <w:tcPr>
            <w:tcW w:w="1843" w:type="dxa"/>
          </w:tcPr>
          <w:p w14:paraId="7B3B9C7D" w14:textId="77777777" w:rsidR="00C52327" w:rsidRDefault="00C5232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14:paraId="38EF53FB" w14:textId="77777777" w:rsidR="00C52327" w:rsidRPr="00452B96" w:rsidRDefault="00C5232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14:paraId="5075A5AA" w14:textId="77777777" w:rsidR="00C52327" w:rsidRPr="00452B96" w:rsidRDefault="00C52327" w:rsidP="0060109B">
            <w:pPr>
              <w:pStyle w:val="ConsPlusNormal"/>
              <w:ind w:firstLine="176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1118" w:type="dxa"/>
            <w:gridSpan w:val="2"/>
            <w:shd w:val="clear" w:color="auto" w:fill="auto"/>
          </w:tcPr>
          <w:p w14:paraId="4C6150A9" w14:textId="77777777" w:rsidR="00C52327" w:rsidRPr="00452B96" w:rsidRDefault="00C52327" w:rsidP="0060109B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985" w:type="dxa"/>
            <w:gridSpan w:val="2"/>
            <w:shd w:val="clear" w:color="auto" w:fill="auto"/>
          </w:tcPr>
          <w:p w14:paraId="4C603E6F" w14:textId="77777777" w:rsidR="00C52327" w:rsidRPr="00452B96" w:rsidRDefault="00C5232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943" w:type="dxa"/>
            <w:shd w:val="clear" w:color="auto" w:fill="auto"/>
          </w:tcPr>
          <w:p w14:paraId="2347F667" w14:textId="77777777" w:rsidR="00C52327" w:rsidRPr="00452B96" w:rsidRDefault="00C5232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1059" w:type="dxa"/>
            <w:gridSpan w:val="2"/>
          </w:tcPr>
          <w:p w14:paraId="1AC48B3D" w14:textId="77777777" w:rsidR="00C52327" w:rsidRPr="00452B96" w:rsidRDefault="00C52327" w:rsidP="00C5232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14:paraId="011E5105" w14:textId="77777777" w:rsidR="00C52327" w:rsidRPr="00452B96" w:rsidRDefault="00C52327" w:rsidP="00C5232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14:paraId="0316E697" w14:textId="77777777" w:rsidR="00C52327" w:rsidRPr="00452B96" w:rsidRDefault="00C5232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1BE1" w:rsidRPr="00452B96" w14:paraId="792E624A" w14:textId="77777777" w:rsidTr="002F77C3">
        <w:trPr>
          <w:trHeight w:val="586"/>
        </w:trPr>
        <w:tc>
          <w:tcPr>
            <w:tcW w:w="979" w:type="dxa"/>
          </w:tcPr>
          <w:p w14:paraId="2471D114" w14:textId="77777777" w:rsidR="004E1BE1" w:rsidRPr="00452B96" w:rsidRDefault="004E1BE1" w:rsidP="0060109B">
            <w:pPr>
              <w:pStyle w:val="ConsPlusNormal"/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266" w:type="dxa"/>
          </w:tcPr>
          <w:p w14:paraId="3D6EAB3E" w14:textId="77777777" w:rsidR="004E1BE1" w:rsidRPr="00452B96" w:rsidRDefault="004E1BE1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1 задачи 1 подпрограммы 1 </w:t>
            </w:r>
          </w:p>
          <w:p w14:paraId="59AC49D8" w14:textId="77777777" w:rsidR="004E1BE1" w:rsidRPr="00452B96" w:rsidRDefault="004E1BE1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Содержание инженерной инфраструктуры сельского поселения</w:t>
            </w:r>
          </w:p>
        </w:tc>
        <w:tc>
          <w:tcPr>
            <w:tcW w:w="1843" w:type="dxa"/>
          </w:tcPr>
          <w:p w14:paraId="4199BD3C" w14:textId="77777777" w:rsidR="004E1BE1" w:rsidRDefault="004E1BE1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14:paraId="41FD7180" w14:textId="77777777" w:rsidR="004E1BE1" w:rsidRPr="00452B96" w:rsidRDefault="004E1BE1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14:paraId="32F81903" w14:textId="77777777" w:rsidR="004E1BE1" w:rsidRPr="00452B96" w:rsidRDefault="004E1BE1" w:rsidP="0060109B">
            <w:pPr>
              <w:pStyle w:val="ConsPlusNormal"/>
              <w:ind w:firstLine="57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14:paraId="72E455F0" w14:textId="77777777" w:rsidR="004E1BE1" w:rsidRPr="00452B96" w:rsidRDefault="004E1BE1" w:rsidP="0060109B">
            <w:pPr>
              <w:pStyle w:val="ConsPlusNormal"/>
              <w:ind w:hanging="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14:paraId="3CC1CDD3" w14:textId="0FE17128" w:rsidR="004E1BE1" w:rsidRPr="00E61FEA" w:rsidRDefault="00F80CEF" w:rsidP="00DA49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9</w:t>
            </w:r>
            <w:r w:rsidR="00AA29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65,00</w:t>
            </w:r>
          </w:p>
        </w:tc>
        <w:tc>
          <w:tcPr>
            <w:tcW w:w="943" w:type="dxa"/>
          </w:tcPr>
          <w:p w14:paraId="7201F862" w14:textId="56BEB27E" w:rsidR="004E1BE1" w:rsidRPr="00E61FEA" w:rsidRDefault="00F80CEF" w:rsidP="00DA49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</w:t>
            </w:r>
            <w:r w:rsidR="00AA29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0,00</w:t>
            </w:r>
          </w:p>
        </w:tc>
        <w:tc>
          <w:tcPr>
            <w:tcW w:w="1059" w:type="dxa"/>
            <w:gridSpan w:val="2"/>
          </w:tcPr>
          <w:p w14:paraId="50A2B48C" w14:textId="77777777" w:rsidR="004E1BE1" w:rsidRPr="00452B96" w:rsidRDefault="004E1BE1" w:rsidP="00C5232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14:paraId="0CF53CE6" w14:textId="77777777" w:rsidR="004E1BE1" w:rsidRPr="00452B96" w:rsidRDefault="004E1BE1" w:rsidP="00C5232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372DF575" w14:textId="77777777" w:rsidR="004E1BE1" w:rsidRPr="00452B96" w:rsidRDefault="004E1BE1" w:rsidP="0060109B">
            <w:pPr>
              <w:pStyle w:val="ConsPlusNormal"/>
              <w:ind w:right="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1BE1" w:rsidRPr="00320276" w14:paraId="450D897B" w14:textId="77777777" w:rsidTr="002F77C3">
        <w:trPr>
          <w:trHeight w:val="315"/>
        </w:trPr>
        <w:tc>
          <w:tcPr>
            <w:tcW w:w="979" w:type="dxa"/>
          </w:tcPr>
          <w:p w14:paraId="037DBA75" w14:textId="77777777" w:rsidR="004E1BE1" w:rsidRPr="00452B96" w:rsidRDefault="004E1BE1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3622" w:type="dxa"/>
            <w:gridSpan w:val="12"/>
          </w:tcPr>
          <w:p w14:paraId="0966BA80" w14:textId="77777777" w:rsidR="004E1BE1" w:rsidRPr="00932C02" w:rsidRDefault="004E1BE1" w:rsidP="0060109B">
            <w:pPr>
              <w:adjustRightInd w:val="0"/>
              <w:ind w:lef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Задача 2 подпрограммы 1 Обеспечение проведения  мероприятий по благоустройству территории поселения</w:t>
            </w:r>
          </w:p>
        </w:tc>
      </w:tr>
      <w:tr w:rsidR="004E1BE1" w:rsidRPr="00452B96" w14:paraId="07350373" w14:textId="77777777" w:rsidTr="002F77C3">
        <w:trPr>
          <w:trHeight w:val="380"/>
        </w:trPr>
        <w:tc>
          <w:tcPr>
            <w:tcW w:w="979" w:type="dxa"/>
          </w:tcPr>
          <w:p w14:paraId="33600A60" w14:textId="77777777" w:rsidR="004E1BE1" w:rsidRPr="00452B96" w:rsidRDefault="004E1BE1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66" w:type="dxa"/>
          </w:tcPr>
          <w:p w14:paraId="067AE4C9" w14:textId="77777777" w:rsidR="004E1BE1" w:rsidRPr="00452B96" w:rsidRDefault="004E1BE1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2 подпрограммы 1</w:t>
            </w:r>
          </w:p>
          <w:p w14:paraId="33A7B9AE" w14:textId="77777777" w:rsidR="004E1BE1" w:rsidRPr="00452B96" w:rsidRDefault="004E1BE1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ротяженность освещенных частей улиц, проездов</w:t>
            </w:r>
          </w:p>
        </w:tc>
        <w:tc>
          <w:tcPr>
            <w:tcW w:w="1843" w:type="dxa"/>
          </w:tcPr>
          <w:p w14:paraId="448B06B4" w14:textId="77777777" w:rsidR="004E1BE1" w:rsidRDefault="004E1BE1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14:paraId="248CED9A" w14:textId="77777777" w:rsidR="004E1BE1" w:rsidRPr="00452B96" w:rsidRDefault="004E1BE1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14:paraId="4D83E7FD" w14:textId="77777777" w:rsidR="004E1BE1" w:rsidRPr="00452B96" w:rsidRDefault="004E1BE1" w:rsidP="0060109B">
            <w:pPr>
              <w:pStyle w:val="ConsPlusNormal"/>
              <w:ind w:firstLine="57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1118" w:type="dxa"/>
            <w:gridSpan w:val="2"/>
            <w:shd w:val="clear" w:color="auto" w:fill="auto"/>
          </w:tcPr>
          <w:p w14:paraId="5867B3D8" w14:textId="77777777" w:rsidR="004E1BE1" w:rsidRPr="00452B96" w:rsidRDefault="004E1BE1" w:rsidP="0028320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85" w:type="dxa"/>
            <w:gridSpan w:val="2"/>
            <w:shd w:val="clear" w:color="auto" w:fill="auto"/>
          </w:tcPr>
          <w:p w14:paraId="1D6B44A1" w14:textId="77777777" w:rsidR="004E1BE1" w:rsidRPr="00452B96" w:rsidRDefault="004E1BE1" w:rsidP="00283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010" w:type="dxa"/>
            <w:gridSpan w:val="2"/>
          </w:tcPr>
          <w:p w14:paraId="3734A231" w14:textId="77777777" w:rsidR="004E1BE1" w:rsidRPr="00452B96" w:rsidRDefault="004E1BE1" w:rsidP="00C523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793EF323" w14:textId="77777777" w:rsidR="004E1BE1" w:rsidRPr="00452B96" w:rsidRDefault="004E1BE1" w:rsidP="00C5232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14:paraId="7F026E89" w14:textId="77777777" w:rsidR="004E1BE1" w:rsidRPr="00452B96" w:rsidRDefault="004E1BE1" w:rsidP="00C5232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14:paraId="1B578278" w14:textId="77777777" w:rsidR="004E1BE1" w:rsidRPr="00452B96" w:rsidRDefault="004E1BE1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0F15" w:rsidRPr="00452B96" w14:paraId="33B123D2" w14:textId="77777777" w:rsidTr="002F77C3">
        <w:tc>
          <w:tcPr>
            <w:tcW w:w="979" w:type="dxa"/>
          </w:tcPr>
          <w:p w14:paraId="17D1FBB1" w14:textId="77777777" w:rsidR="00230F15" w:rsidRPr="00452B96" w:rsidRDefault="00230F15" w:rsidP="00230F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266" w:type="dxa"/>
          </w:tcPr>
          <w:p w14:paraId="6DB16F85" w14:textId="77777777" w:rsidR="00230F15" w:rsidRPr="00BE6D30" w:rsidRDefault="00230F15" w:rsidP="00230F15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E6D30">
              <w:rPr>
                <w:rFonts w:ascii="Times New Roman" w:hAnsi="Times New Roman"/>
                <w:sz w:val="18"/>
                <w:szCs w:val="18"/>
              </w:rPr>
              <w:t>Основное мероприят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BE6D30">
              <w:rPr>
                <w:rFonts w:ascii="Times New Roman" w:hAnsi="Times New Roman"/>
                <w:sz w:val="18"/>
                <w:szCs w:val="18"/>
              </w:rPr>
              <w:t xml:space="preserve"> 2 задачи 2 подпрограммы 1</w:t>
            </w:r>
          </w:p>
          <w:p w14:paraId="4B102053" w14:textId="77777777" w:rsidR="00230F15" w:rsidRPr="00BE6D30" w:rsidRDefault="00230F15" w:rsidP="00230F15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E6D30">
              <w:rPr>
                <w:rFonts w:ascii="Times New Roman" w:hAnsi="Times New Roman"/>
                <w:sz w:val="18"/>
                <w:szCs w:val="18"/>
              </w:rPr>
              <w:t>Текущие расходы на содержание, реконструкцию и поддержание в рабочем состоянии системы уличного освещения сельского поселения</w:t>
            </w:r>
          </w:p>
        </w:tc>
        <w:tc>
          <w:tcPr>
            <w:tcW w:w="1843" w:type="dxa"/>
          </w:tcPr>
          <w:p w14:paraId="44B4F648" w14:textId="77777777" w:rsidR="00230F15" w:rsidRDefault="00230F15" w:rsidP="00230F1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14:paraId="6D58F1BC" w14:textId="77777777" w:rsidR="00230F15" w:rsidRPr="00452B96" w:rsidRDefault="00230F15" w:rsidP="00230F1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14:paraId="083EA160" w14:textId="77777777" w:rsidR="00230F15" w:rsidRPr="00452B96" w:rsidRDefault="00230F15" w:rsidP="00230F15">
            <w:pPr>
              <w:pStyle w:val="ConsPlusNormal"/>
              <w:ind w:firstLine="57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14:paraId="65C19EE3" w14:textId="77777777" w:rsidR="00230F15" w:rsidRPr="00452B96" w:rsidRDefault="00230F15" w:rsidP="00230F1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14:paraId="4FF96173" w14:textId="6CD276FE" w:rsidR="00230F15" w:rsidRPr="00CB0142" w:rsidRDefault="00F80CEF" w:rsidP="00230F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14</w:t>
            </w:r>
            <w:r w:rsidR="00AA290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38,00</w:t>
            </w:r>
          </w:p>
        </w:tc>
        <w:tc>
          <w:tcPr>
            <w:tcW w:w="1010" w:type="dxa"/>
            <w:gridSpan w:val="2"/>
          </w:tcPr>
          <w:p w14:paraId="2D1C63B4" w14:textId="612BEBB4" w:rsidR="00230F15" w:rsidRPr="00CB0142" w:rsidRDefault="00F80CEF" w:rsidP="00230F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14</w:t>
            </w:r>
            <w:r w:rsidR="00AA290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38,00</w:t>
            </w:r>
          </w:p>
        </w:tc>
        <w:tc>
          <w:tcPr>
            <w:tcW w:w="992" w:type="dxa"/>
          </w:tcPr>
          <w:p w14:paraId="3529AB96" w14:textId="77777777" w:rsidR="00230F15" w:rsidRPr="00452B96" w:rsidRDefault="00230F15" w:rsidP="00230F15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14:paraId="1AA86001" w14:textId="77777777" w:rsidR="00230F15" w:rsidRPr="00452B96" w:rsidRDefault="00230F15" w:rsidP="00230F15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4877B6EB" w14:textId="77777777" w:rsidR="00230F15" w:rsidRPr="00452B96" w:rsidRDefault="00230F15" w:rsidP="00230F1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1BE1" w:rsidRPr="00452B96" w14:paraId="0AFF1F38" w14:textId="77777777" w:rsidTr="002F77C3">
        <w:tc>
          <w:tcPr>
            <w:tcW w:w="979" w:type="dxa"/>
          </w:tcPr>
          <w:p w14:paraId="2DB80FF3" w14:textId="77777777" w:rsidR="004E1BE1" w:rsidRPr="00452B96" w:rsidRDefault="004E1BE1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266" w:type="dxa"/>
          </w:tcPr>
          <w:p w14:paraId="09489CE5" w14:textId="77777777" w:rsidR="004E1BE1" w:rsidRPr="00452B96" w:rsidRDefault="004E1BE1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2 задачи 2 подпрограммы 1</w:t>
            </w:r>
          </w:p>
          <w:p w14:paraId="41B7B8D6" w14:textId="77777777" w:rsidR="004E1BE1" w:rsidRPr="00932C02" w:rsidRDefault="004E1BE1" w:rsidP="0060109B">
            <w:pPr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Установка и обустройство детских и спортивных площадок </w:t>
            </w:r>
          </w:p>
        </w:tc>
        <w:tc>
          <w:tcPr>
            <w:tcW w:w="1843" w:type="dxa"/>
          </w:tcPr>
          <w:p w14:paraId="403AB3B2" w14:textId="77777777" w:rsidR="004E1BE1" w:rsidRDefault="004E1BE1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14:paraId="270C9838" w14:textId="77777777" w:rsidR="004E1BE1" w:rsidRPr="00452B96" w:rsidRDefault="004E1BE1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14:paraId="29386D0B" w14:textId="77777777" w:rsidR="004E1BE1" w:rsidRPr="00452B96" w:rsidRDefault="004E1BE1" w:rsidP="0060109B">
            <w:pPr>
              <w:pStyle w:val="ConsPlusNormal"/>
              <w:ind w:firstLine="62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18" w:type="dxa"/>
            <w:gridSpan w:val="2"/>
          </w:tcPr>
          <w:p w14:paraId="74BC0A85" w14:textId="77777777" w:rsidR="004E1BE1" w:rsidRPr="00452B96" w:rsidRDefault="004E1BE1" w:rsidP="0060109B">
            <w:pPr>
              <w:pStyle w:val="ConsPlusNormal"/>
              <w:ind w:hanging="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14:paraId="6CEC941D" w14:textId="77777777" w:rsidR="004E1BE1" w:rsidRPr="00452B96" w:rsidRDefault="004E1BE1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10" w:type="dxa"/>
            <w:gridSpan w:val="2"/>
          </w:tcPr>
          <w:p w14:paraId="4AFB09DB" w14:textId="77777777" w:rsidR="004E1BE1" w:rsidRPr="00452B96" w:rsidRDefault="004E1BE1" w:rsidP="00C5232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BB5F100" w14:textId="77777777" w:rsidR="004E1BE1" w:rsidRPr="00452B96" w:rsidRDefault="004E1BE1" w:rsidP="00C5232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14:paraId="2DEB49B1" w14:textId="77777777" w:rsidR="004E1BE1" w:rsidRPr="00452B96" w:rsidRDefault="004E1BE1" w:rsidP="00C5232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3676EA16" w14:textId="77777777" w:rsidR="004E1BE1" w:rsidRPr="00452B96" w:rsidRDefault="004E1BE1" w:rsidP="0060109B">
            <w:pPr>
              <w:pStyle w:val="ConsPlusNormal"/>
              <w:ind w:right="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1BE1" w:rsidRPr="00452B96" w14:paraId="1BCE7301" w14:textId="77777777" w:rsidTr="002F77C3">
        <w:trPr>
          <w:trHeight w:val="504"/>
        </w:trPr>
        <w:tc>
          <w:tcPr>
            <w:tcW w:w="979" w:type="dxa"/>
          </w:tcPr>
          <w:p w14:paraId="785D56EC" w14:textId="77777777" w:rsidR="004E1BE1" w:rsidRPr="00452B96" w:rsidRDefault="004E1BE1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266" w:type="dxa"/>
          </w:tcPr>
          <w:p w14:paraId="2FDC82B0" w14:textId="77777777" w:rsidR="004E1BE1" w:rsidRPr="00452B96" w:rsidRDefault="004E1BE1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3 задачи 2 подпрограммы 1</w:t>
            </w:r>
          </w:p>
          <w:p w14:paraId="398E6398" w14:textId="77777777" w:rsidR="004E1BE1" w:rsidRPr="00452B96" w:rsidRDefault="004E1BE1" w:rsidP="0060109B">
            <w:pPr>
              <w:pStyle w:val="ConsPlusNormal"/>
              <w:ind w:hanging="49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Приобретение контейнеров для мусора</w:t>
            </w:r>
          </w:p>
        </w:tc>
        <w:tc>
          <w:tcPr>
            <w:tcW w:w="1843" w:type="dxa"/>
          </w:tcPr>
          <w:p w14:paraId="268F86E7" w14:textId="77777777" w:rsidR="004E1BE1" w:rsidRDefault="004E1BE1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14:paraId="6B3706BC" w14:textId="77777777" w:rsidR="004E1BE1" w:rsidRPr="00452B96" w:rsidRDefault="004E1BE1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14:paraId="390A4AB1" w14:textId="77777777" w:rsidR="004E1BE1" w:rsidRPr="00452B96" w:rsidRDefault="004E1BE1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18" w:type="dxa"/>
            <w:gridSpan w:val="2"/>
          </w:tcPr>
          <w:p w14:paraId="5AE02D75" w14:textId="77777777" w:rsidR="004E1BE1" w:rsidRPr="00452B96" w:rsidRDefault="004E1BE1" w:rsidP="0060109B">
            <w:pPr>
              <w:pStyle w:val="ConsPlusNormal"/>
              <w:ind w:hanging="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14:paraId="653CD471" w14:textId="77777777" w:rsidR="004E1BE1" w:rsidRPr="00452B96" w:rsidRDefault="004E1BE1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10" w:type="dxa"/>
            <w:gridSpan w:val="2"/>
          </w:tcPr>
          <w:p w14:paraId="69AEE550" w14:textId="77777777" w:rsidR="004E1BE1" w:rsidRPr="00452B96" w:rsidRDefault="004E1BE1" w:rsidP="00C5232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5A02E56" w14:textId="77777777" w:rsidR="004E1BE1" w:rsidRPr="00452B96" w:rsidRDefault="004E1BE1" w:rsidP="00C5232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14:paraId="1D1E9840" w14:textId="77777777" w:rsidR="004E1BE1" w:rsidRPr="00452B96" w:rsidRDefault="004E1BE1" w:rsidP="00C5232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39C37E3B" w14:textId="77777777" w:rsidR="004E1BE1" w:rsidRPr="00452B96" w:rsidRDefault="004E1BE1" w:rsidP="0060109B">
            <w:pPr>
              <w:pStyle w:val="ConsPlusNormal"/>
              <w:ind w:right="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1BE1" w:rsidRPr="00452B96" w14:paraId="55AB3232" w14:textId="77777777" w:rsidTr="002F77C3">
        <w:tc>
          <w:tcPr>
            <w:tcW w:w="979" w:type="dxa"/>
          </w:tcPr>
          <w:p w14:paraId="5A1EB179" w14:textId="77777777" w:rsidR="004E1BE1" w:rsidRPr="00452B96" w:rsidRDefault="004E1BE1" w:rsidP="0060109B">
            <w:pPr>
              <w:pStyle w:val="ConsPlusNormal"/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266" w:type="dxa"/>
          </w:tcPr>
          <w:p w14:paraId="668B4D11" w14:textId="77777777" w:rsidR="004E1BE1" w:rsidRPr="00BE6D30" w:rsidRDefault="004E1BE1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E6D30">
              <w:rPr>
                <w:rFonts w:ascii="Times New Roman" w:hAnsi="Times New Roman"/>
                <w:sz w:val="18"/>
                <w:szCs w:val="18"/>
              </w:rPr>
              <w:t>Основное мероприятие 3 задачи 2 подпрограммы 1</w:t>
            </w:r>
          </w:p>
          <w:p w14:paraId="0918646A" w14:textId="77777777" w:rsidR="004E1BE1" w:rsidRPr="00BE6D30" w:rsidRDefault="004E1BE1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E6D30">
              <w:rPr>
                <w:rFonts w:ascii="Times New Roman" w:hAnsi="Times New Roman"/>
                <w:sz w:val="18"/>
                <w:szCs w:val="18"/>
              </w:rPr>
              <w:t>Прочие мероприятия по благоустройству сельского поселения</w:t>
            </w:r>
          </w:p>
        </w:tc>
        <w:tc>
          <w:tcPr>
            <w:tcW w:w="1843" w:type="dxa"/>
          </w:tcPr>
          <w:p w14:paraId="07D0E4D1" w14:textId="77777777" w:rsidR="004E1BE1" w:rsidRDefault="004E1BE1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14:paraId="73E6E324" w14:textId="77777777" w:rsidR="004E1BE1" w:rsidRPr="00452B96" w:rsidRDefault="004E1BE1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14:paraId="7BA4C546" w14:textId="77777777" w:rsidR="004E1BE1" w:rsidRPr="00452B96" w:rsidRDefault="004E1BE1" w:rsidP="0060109B">
            <w:pPr>
              <w:pStyle w:val="ConsPlusNormal"/>
              <w:ind w:firstLine="57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14:paraId="7B310F87" w14:textId="77777777" w:rsidR="004E1BE1" w:rsidRPr="00452B96" w:rsidRDefault="004E1BE1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14:paraId="242DAD0C" w14:textId="77777777" w:rsidR="004E1BE1" w:rsidRPr="00452B96" w:rsidRDefault="004E1BE1" w:rsidP="008770B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10" w:type="dxa"/>
            <w:gridSpan w:val="2"/>
          </w:tcPr>
          <w:p w14:paraId="07547AB5" w14:textId="77777777" w:rsidR="004E1BE1" w:rsidRPr="00452B96" w:rsidRDefault="004E1BE1" w:rsidP="00C5232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EF420F5" w14:textId="77777777" w:rsidR="004E1BE1" w:rsidRPr="00452B96" w:rsidRDefault="004E1BE1" w:rsidP="00C5232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14:paraId="06A1417B" w14:textId="77777777" w:rsidR="004E1BE1" w:rsidRPr="00452B96" w:rsidRDefault="004E1BE1" w:rsidP="00C5232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7359C36D" w14:textId="77777777" w:rsidR="004E1BE1" w:rsidRPr="00452B96" w:rsidRDefault="004E1BE1" w:rsidP="0060109B">
            <w:pPr>
              <w:pStyle w:val="ConsPlusNormal"/>
              <w:ind w:right="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1BE1" w:rsidRPr="00320276" w14:paraId="22393C19" w14:textId="77777777" w:rsidTr="002F77C3">
        <w:trPr>
          <w:trHeight w:val="259"/>
        </w:trPr>
        <w:tc>
          <w:tcPr>
            <w:tcW w:w="979" w:type="dxa"/>
          </w:tcPr>
          <w:p w14:paraId="23B17CE9" w14:textId="77777777" w:rsidR="004E1BE1" w:rsidRPr="00452B96" w:rsidRDefault="004E1BE1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3622" w:type="dxa"/>
            <w:gridSpan w:val="12"/>
          </w:tcPr>
          <w:p w14:paraId="6B11BAD4" w14:textId="77777777" w:rsidR="004E1BE1" w:rsidRPr="00452B96" w:rsidRDefault="004E1BE1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>Задача 2 муниципальной программы: Создание условий для развития человеческого потенциала</w:t>
            </w:r>
          </w:p>
        </w:tc>
      </w:tr>
      <w:tr w:rsidR="004E1BE1" w:rsidRPr="00452B96" w14:paraId="16EB5009" w14:textId="77777777" w:rsidTr="002F77C3">
        <w:trPr>
          <w:trHeight w:val="594"/>
        </w:trPr>
        <w:tc>
          <w:tcPr>
            <w:tcW w:w="979" w:type="dxa"/>
          </w:tcPr>
          <w:p w14:paraId="08C33FE9" w14:textId="77777777" w:rsidR="004E1BE1" w:rsidRPr="00452B96" w:rsidRDefault="004E1BE1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6" w:type="dxa"/>
          </w:tcPr>
          <w:p w14:paraId="4577834B" w14:textId="77777777" w:rsidR="004E1BE1" w:rsidRPr="00452B96" w:rsidRDefault="004E1BE1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2 муниципальной программы</w:t>
            </w:r>
          </w:p>
          <w:p w14:paraId="14F4B030" w14:textId="77777777" w:rsidR="004E1BE1" w:rsidRPr="00452B96" w:rsidRDefault="004E1BE1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843" w:type="dxa"/>
          </w:tcPr>
          <w:p w14:paraId="0A17D00C" w14:textId="77777777" w:rsidR="004E1BE1" w:rsidRDefault="004E1BE1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14:paraId="4E950F16" w14:textId="77777777" w:rsidR="004E1BE1" w:rsidRPr="00452B96" w:rsidRDefault="004E1BE1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14:paraId="477097B5" w14:textId="77777777" w:rsidR="004E1BE1" w:rsidRPr="00452B96" w:rsidRDefault="004E1BE1" w:rsidP="0060109B">
            <w:pPr>
              <w:pStyle w:val="ConsPlusNormal"/>
              <w:ind w:firstLine="62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18" w:type="dxa"/>
            <w:gridSpan w:val="2"/>
          </w:tcPr>
          <w:p w14:paraId="4578D6FE" w14:textId="77777777" w:rsidR="004E1BE1" w:rsidRPr="00452B96" w:rsidRDefault="004E1BE1" w:rsidP="008D230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85" w:type="dxa"/>
            <w:gridSpan w:val="2"/>
          </w:tcPr>
          <w:p w14:paraId="47DC98C1" w14:textId="77777777" w:rsidR="004E1BE1" w:rsidRPr="00452B96" w:rsidRDefault="004E1BE1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010" w:type="dxa"/>
            <w:gridSpan w:val="2"/>
          </w:tcPr>
          <w:p w14:paraId="74DCECB7" w14:textId="77777777" w:rsidR="004E1BE1" w:rsidRPr="00452B96" w:rsidRDefault="004E1BE1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14:paraId="5A72290E" w14:textId="77777777" w:rsidR="004E1BE1" w:rsidRPr="00452B96" w:rsidRDefault="004E1BE1" w:rsidP="00C5232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14:paraId="689DF299" w14:textId="77777777" w:rsidR="004E1BE1" w:rsidRPr="00452B96" w:rsidRDefault="004E1BE1" w:rsidP="00C5232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0E70C2BC" w14:textId="77777777" w:rsidR="004E1BE1" w:rsidRPr="00452B96" w:rsidRDefault="004E1BE1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1BE1" w:rsidRPr="00452B96" w14:paraId="55BF43B4" w14:textId="77777777" w:rsidTr="002F77C3">
        <w:trPr>
          <w:trHeight w:val="606"/>
        </w:trPr>
        <w:tc>
          <w:tcPr>
            <w:tcW w:w="979" w:type="dxa"/>
          </w:tcPr>
          <w:p w14:paraId="5C6A236A" w14:textId="77777777" w:rsidR="004E1BE1" w:rsidRPr="00452B96" w:rsidRDefault="004E1BE1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4266" w:type="dxa"/>
          </w:tcPr>
          <w:p w14:paraId="6EDD718C" w14:textId="77777777" w:rsidR="004E1BE1" w:rsidRPr="00452B96" w:rsidRDefault="004E1BE1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2 задачи 2 муниципальной программы</w:t>
            </w:r>
          </w:p>
          <w:p w14:paraId="4059F21C" w14:textId="77777777" w:rsidR="004E1BE1" w:rsidRPr="00452B96" w:rsidRDefault="004E1BE1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Доля населения, участвующего в культурно-досуговых мероприятиях</w:t>
            </w:r>
          </w:p>
        </w:tc>
        <w:tc>
          <w:tcPr>
            <w:tcW w:w="1843" w:type="dxa"/>
          </w:tcPr>
          <w:p w14:paraId="55A9E587" w14:textId="77777777" w:rsidR="004E1BE1" w:rsidRDefault="004E1BE1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14:paraId="71D73F36" w14:textId="77777777" w:rsidR="004E1BE1" w:rsidRPr="00452B96" w:rsidRDefault="004E1BE1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14:paraId="69A0EC48" w14:textId="77777777" w:rsidR="004E1BE1" w:rsidRPr="00452B96" w:rsidRDefault="004E1BE1" w:rsidP="0060109B">
            <w:pPr>
              <w:pStyle w:val="ConsPlusNormal"/>
              <w:ind w:firstLine="62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18" w:type="dxa"/>
            <w:gridSpan w:val="2"/>
          </w:tcPr>
          <w:p w14:paraId="5D957520" w14:textId="6F414E72" w:rsidR="004E1BE1" w:rsidRPr="00452B96" w:rsidRDefault="004E1BE1" w:rsidP="008D230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  <w:r w:rsidR="00AA290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85" w:type="dxa"/>
            <w:gridSpan w:val="2"/>
          </w:tcPr>
          <w:p w14:paraId="49BB26D7" w14:textId="77777777" w:rsidR="004E1BE1" w:rsidRPr="00452B96" w:rsidRDefault="004E1BE1" w:rsidP="008D230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10" w:type="dxa"/>
            <w:gridSpan w:val="2"/>
          </w:tcPr>
          <w:p w14:paraId="2BCDD442" w14:textId="77777777" w:rsidR="004E1BE1" w:rsidRPr="00452B96" w:rsidRDefault="004E1BE1" w:rsidP="008D230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14:paraId="1254ACC4" w14:textId="77777777" w:rsidR="004E1BE1" w:rsidRPr="00452B96" w:rsidRDefault="004E1BE1" w:rsidP="00BC444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14:paraId="557484F0" w14:textId="77777777" w:rsidR="004E1BE1" w:rsidRPr="00452B96" w:rsidRDefault="004E1BE1" w:rsidP="00BC444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721CCBB1" w14:textId="77777777" w:rsidR="004E1BE1" w:rsidRPr="00452B96" w:rsidRDefault="004E1BE1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1BE1" w:rsidRPr="00320276" w14:paraId="65A84424" w14:textId="77777777" w:rsidTr="002F77C3">
        <w:trPr>
          <w:trHeight w:val="174"/>
        </w:trPr>
        <w:tc>
          <w:tcPr>
            <w:tcW w:w="979" w:type="dxa"/>
          </w:tcPr>
          <w:p w14:paraId="25953AB7" w14:textId="77777777" w:rsidR="004E1BE1" w:rsidRPr="00452B96" w:rsidRDefault="004E1BE1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622" w:type="dxa"/>
            <w:gridSpan w:val="12"/>
          </w:tcPr>
          <w:p w14:paraId="68FA4EA7" w14:textId="29B8BB22" w:rsidR="004E1BE1" w:rsidRPr="00452B96" w:rsidRDefault="004E1BE1" w:rsidP="0060109B">
            <w:pPr>
              <w:pStyle w:val="ConsPlusNormal"/>
              <w:rPr>
                <w:rFonts w:ascii="Times New Roman" w:hAnsi="Times New Roman"/>
                <w:b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 xml:space="preserve">Подпрограмма 2. Развитие социальной сферы на территории сельского поселения </w:t>
            </w:r>
            <w:r w:rsidR="00DA49CB">
              <w:rPr>
                <w:rFonts w:ascii="Times New Roman" w:hAnsi="Times New Roman"/>
                <w:b/>
                <w:sz w:val="18"/>
                <w:szCs w:val="18"/>
              </w:rPr>
              <w:t>Петровский</w:t>
            </w: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 xml:space="preserve"> сельсовет</w:t>
            </w:r>
          </w:p>
        </w:tc>
      </w:tr>
      <w:tr w:rsidR="004E1BE1" w:rsidRPr="00320276" w14:paraId="1A72E10C" w14:textId="77777777" w:rsidTr="002F77C3">
        <w:trPr>
          <w:trHeight w:val="368"/>
        </w:trPr>
        <w:tc>
          <w:tcPr>
            <w:tcW w:w="979" w:type="dxa"/>
          </w:tcPr>
          <w:p w14:paraId="034B135D" w14:textId="77777777" w:rsidR="004E1BE1" w:rsidRPr="00452B96" w:rsidRDefault="004E1BE1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622" w:type="dxa"/>
            <w:gridSpan w:val="12"/>
          </w:tcPr>
          <w:p w14:paraId="72329B0B" w14:textId="77777777" w:rsidR="004E1BE1" w:rsidRPr="00452B96" w:rsidRDefault="004E1BE1" w:rsidP="0060109B">
            <w:pPr>
              <w:pStyle w:val="ConsPlusNormal"/>
              <w:ind w:hanging="49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Задача 1 подпрограммы 2 Создание условий для формирования духовно-нравственного и здорового образа</w:t>
            </w:r>
          </w:p>
        </w:tc>
      </w:tr>
      <w:tr w:rsidR="004E1BE1" w:rsidRPr="00452B96" w14:paraId="12FFAB55" w14:textId="77777777" w:rsidTr="002F77C3">
        <w:tc>
          <w:tcPr>
            <w:tcW w:w="979" w:type="dxa"/>
          </w:tcPr>
          <w:p w14:paraId="44305111" w14:textId="77777777" w:rsidR="004E1BE1" w:rsidRPr="00452B96" w:rsidRDefault="004E1BE1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6" w:type="dxa"/>
          </w:tcPr>
          <w:p w14:paraId="0CA2CC80" w14:textId="77777777" w:rsidR="004E1BE1" w:rsidRPr="00452B96" w:rsidRDefault="004E1BE1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1 подпрограммы 2</w:t>
            </w:r>
          </w:p>
          <w:p w14:paraId="5C8BFD60" w14:textId="77777777" w:rsidR="004E1BE1" w:rsidRPr="00452B96" w:rsidRDefault="004E1BE1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Количество мероприятий, направленных на физическое развитие, пропаганду здорового образа жизни</w:t>
            </w:r>
          </w:p>
        </w:tc>
        <w:tc>
          <w:tcPr>
            <w:tcW w:w="1843" w:type="dxa"/>
          </w:tcPr>
          <w:p w14:paraId="01843288" w14:textId="77777777" w:rsidR="004E1BE1" w:rsidRDefault="004E1BE1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14:paraId="4793390A" w14:textId="77777777" w:rsidR="004E1BE1" w:rsidRPr="00452B96" w:rsidRDefault="004E1BE1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14:paraId="75FFFFDC" w14:textId="77777777" w:rsidR="004E1BE1" w:rsidRPr="00452B96" w:rsidRDefault="004E1BE1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18" w:type="dxa"/>
            <w:gridSpan w:val="2"/>
          </w:tcPr>
          <w:p w14:paraId="79078E4F" w14:textId="2FC455DF" w:rsidR="004E1BE1" w:rsidRPr="00452B96" w:rsidRDefault="00AA290B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85" w:type="dxa"/>
            <w:gridSpan w:val="2"/>
          </w:tcPr>
          <w:p w14:paraId="31EB626A" w14:textId="77777777" w:rsidR="004E1BE1" w:rsidRPr="00452B96" w:rsidRDefault="004E1BE1" w:rsidP="008D230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10" w:type="dxa"/>
            <w:gridSpan w:val="2"/>
          </w:tcPr>
          <w:p w14:paraId="2E2B3DC6" w14:textId="33EE3C8E" w:rsidR="004E1BE1" w:rsidRPr="00452B96" w:rsidRDefault="00AA290B" w:rsidP="00BC4440">
            <w:pPr>
              <w:pStyle w:val="ConsPlusNormal"/>
              <w:ind w:hanging="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4BED906C" w14:textId="77777777" w:rsidR="004E1BE1" w:rsidRPr="00452B96" w:rsidRDefault="004E1BE1" w:rsidP="00BC444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14:paraId="73CA619D" w14:textId="77777777" w:rsidR="004E1BE1" w:rsidRPr="00452B96" w:rsidRDefault="004E1BE1" w:rsidP="00BC444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360FB0D5" w14:textId="77777777" w:rsidR="004E1BE1" w:rsidRPr="00452B96" w:rsidRDefault="004E1BE1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1BE1" w:rsidRPr="00452B96" w14:paraId="2EC1C8E7" w14:textId="77777777" w:rsidTr="002F77C3">
        <w:tc>
          <w:tcPr>
            <w:tcW w:w="979" w:type="dxa"/>
          </w:tcPr>
          <w:p w14:paraId="755C8815" w14:textId="77777777" w:rsidR="004E1BE1" w:rsidRPr="00452B96" w:rsidRDefault="004E1BE1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266" w:type="dxa"/>
          </w:tcPr>
          <w:p w14:paraId="79DD9446" w14:textId="77777777" w:rsidR="004E1BE1" w:rsidRPr="00224590" w:rsidRDefault="004E1BE1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1 задачи 1 подпрограммы 2</w:t>
            </w:r>
          </w:p>
          <w:p w14:paraId="448E2B01" w14:textId="77777777" w:rsidR="004E1BE1" w:rsidRPr="00224590" w:rsidRDefault="004E1BE1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</w:t>
            </w:r>
          </w:p>
        </w:tc>
        <w:tc>
          <w:tcPr>
            <w:tcW w:w="1843" w:type="dxa"/>
          </w:tcPr>
          <w:p w14:paraId="1D149CA8" w14:textId="77777777" w:rsidR="004E1BE1" w:rsidRDefault="004E1BE1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14:paraId="3ACAA3F6" w14:textId="77777777" w:rsidR="004E1BE1" w:rsidRPr="00452B96" w:rsidRDefault="004E1BE1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14:paraId="0B00E06C" w14:textId="77777777" w:rsidR="004E1BE1" w:rsidRPr="00452B96" w:rsidRDefault="004E1BE1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14:paraId="3BAE50B9" w14:textId="77777777" w:rsidR="004E1BE1" w:rsidRPr="00452B96" w:rsidRDefault="004E1BE1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14:paraId="295B999B" w14:textId="77777777" w:rsidR="004E1BE1" w:rsidRPr="00452B96" w:rsidRDefault="004E1BE1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10" w:type="dxa"/>
            <w:gridSpan w:val="2"/>
          </w:tcPr>
          <w:p w14:paraId="3A20A554" w14:textId="77777777" w:rsidR="004E1BE1" w:rsidRPr="00452B96" w:rsidRDefault="004E1BE1" w:rsidP="00BC4440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1734F13" w14:textId="77777777" w:rsidR="004E1BE1" w:rsidRPr="00452B96" w:rsidRDefault="004E1BE1" w:rsidP="00BC444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14:paraId="0FAD514A" w14:textId="77777777" w:rsidR="004E1BE1" w:rsidRPr="00452B96" w:rsidRDefault="004E1BE1" w:rsidP="00BC444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07143F01" w14:textId="77777777" w:rsidR="004E1BE1" w:rsidRPr="00452B96" w:rsidRDefault="004E1BE1" w:rsidP="0060109B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1BE1" w:rsidRPr="00320276" w14:paraId="67B15471" w14:textId="77777777" w:rsidTr="002F77C3">
        <w:trPr>
          <w:trHeight w:val="247"/>
        </w:trPr>
        <w:tc>
          <w:tcPr>
            <w:tcW w:w="979" w:type="dxa"/>
          </w:tcPr>
          <w:p w14:paraId="5B4520F4" w14:textId="77777777" w:rsidR="004E1BE1" w:rsidRPr="00452B96" w:rsidRDefault="004E1BE1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3622" w:type="dxa"/>
            <w:gridSpan w:val="12"/>
          </w:tcPr>
          <w:p w14:paraId="060E2515" w14:textId="77777777" w:rsidR="004E1BE1" w:rsidRPr="00452B96" w:rsidRDefault="004E1BE1" w:rsidP="0060109B">
            <w:pPr>
              <w:pStyle w:val="ConsPlusNormal"/>
              <w:ind w:firstLine="93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Задача 2 подпрограммы 2 Поддержка и развитие творческого потенциала сельского поселения</w:t>
            </w:r>
          </w:p>
        </w:tc>
      </w:tr>
      <w:tr w:rsidR="004E1BE1" w:rsidRPr="00452B96" w14:paraId="17F85162" w14:textId="77777777" w:rsidTr="002F77C3">
        <w:tc>
          <w:tcPr>
            <w:tcW w:w="979" w:type="dxa"/>
          </w:tcPr>
          <w:p w14:paraId="19016DA3" w14:textId="77777777" w:rsidR="004E1BE1" w:rsidRPr="00452B96" w:rsidRDefault="004E1BE1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66" w:type="dxa"/>
          </w:tcPr>
          <w:p w14:paraId="66D7BFFC" w14:textId="77777777" w:rsidR="004E1BE1" w:rsidRPr="00452B96" w:rsidRDefault="004E1BE1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2 подпрограммы 2</w:t>
            </w:r>
          </w:p>
          <w:p w14:paraId="7DED021B" w14:textId="77777777" w:rsidR="004E1BE1" w:rsidRPr="00452B96" w:rsidRDefault="004E1BE1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Количество проводимых культурно-досуговых мероприятий</w:t>
            </w:r>
          </w:p>
        </w:tc>
        <w:tc>
          <w:tcPr>
            <w:tcW w:w="1843" w:type="dxa"/>
          </w:tcPr>
          <w:p w14:paraId="0876C4AA" w14:textId="77777777" w:rsidR="004E1BE1" w:rsidRDefault="004E1BE1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14:paraId="4F63752A" w14:textId="77777777" w:rsidR="004E1BE1" w:rsidRPr="00452B96" w:rsidRDefault="004E1BE1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14:paraId="3592AA12" w14:textId="77777777" w:rsidR="004E1BE1" w:rsidRPr="00452B96" w:rsidRDefault="004E1BE1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18" w:type="dxa"/>
            <w:gridSpan w:val="2"/>
          </w:tcPr>
          <w:p w14:paraId="569337E6" w14:textId="59A3A284" w:rsidR="004E1BE1" w:rsidRPr="00452B96" w:rsidRDefault="00AA290B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85" w:type="dxa"/>
            <w:gridSpan w:val="2"/>
          </w:tcPr>
          <w:p w14:paraId="68D457B5" w14:textId="52B86EC8" w:rsidR="004E1BE1" w:rsidRPr="00452B96" w:rsidRDefault="00AA290B" w:rsidP="008D230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010" w:type="dxa"/>
            <w:gridSpan w:val="2"/>
          </w:tcPr>
          <w:p w14:paraId="35359CD6" w14:textId="77777777" w:rsidR="004E1BE1" w:rsidRPr="00452B96" w:rsidRDefault="004E1BE1" w:rsidP="00BC4440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14:paraId="64CE8EAA" w14:textId="77777777" w:rsidR="004E1BE1" w:rsidRPr="00452B96" w:rsidRDefault="004E1BE1" w:rsidP="00BC444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343F030" w14:textId="77777777" w:rsidR="004E1BE1" w:rsidRPr="00452B96" w:rsidRDefault="004E1BE1" w:rsidP="00BC444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406258E0" w14:textId="77777777" w:rsidR="004E1BE1" w:rsidRPr="00452B96" w:rsidRDefault="004E1BE1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1BE1" w:rsidRPr="00452B96" w14:paraId="069C5621" w14:textId="77777777" w:rsidTr="002F77C3">
        <w:tc>
          <w:tcPr>
            <w:tcW w:w="979" w:type="dxa"/>
          </w:tcPr>
          <w:p w14:paraId="2C56E56F" w14:textId="77777777" w:rsidR="004E1BE1" w:rsidRPr="00452B96" w:rsidRDefault="004E1BE1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266" w:type="dxa"/>
          </w:tcPr>
          <w:p w14:paraId="1CAC9C15" w14:textId="77777777" w:rsidR="004E1BE1" w:rsidRPr="00452B96" w:rsidRDefault="004E1BE1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2 задачи 2 подпрограммы 2.</w:t>
            </w:r>
          </w:p>
          <w:p w14:paraId="24EC936B" w14:textId="77777777" w:rsidR="004E1BE1" w:rsidRPr="00452B96" w:rsidRDefault="004E1BE1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Доля населения, принимавшего участие в культурно-массовых мероприятиях</w:t>
            </w:r>
          </w:p>
        </w:tc>
        <w:tc>
          <w:tcPr>
            <w:tcW w:w="1843" w:type="dxa"/>
          </w:tcPr>
          <w:p w14:paraId="22E035C8" w14:textId="77777777" w:rsidR="004E1BE1" w:rsidRDefault="004E1BE1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14:paraId="0E7BFF31" w14:textId="77777777" w:rsidR="004E1BE1" w:rsidRPr="00452B96" w:rsidRDefault="004E1BE1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14:paraId="45F9C3DB" w14:textId="77777777" w:rsidR="004E1BE1" w:rsidRPr="00452B96" w:rsidRDefault="004E1BE1" w:rsidP="0060109B">
            <w:pPr>
              <w:pStyle w:val="ConsPlusNormal"/>
              <w:ind w:firstLine="62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18" w:type="dxa"/>
            <w:gridSpan w:val="2"/>
          </w:tcPr>
          <w:p w14:paraId="19DB8639" w14:textId="06007DBB" w:rsidR="004E1BE1" w:rsidRPr="00452B96" w:rsidRDefault="004E1BE1" w:rsidP="008D230E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AA290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85" w:type="dxa"/>
            <w:gridSpan w:val="2"/>
          </w:tcPr>
          <w:p w14:paraId="15B8EE22" w14:textId="77777777" w:rsidR="004E1BE1" w:rsidRPr="00452B96" w:rsidRDefault="004E1BE1" w:rsidP="008D230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10" w:type="dxa"/>
            <w:gridSpan w:val="2"/>
          </w:tcPr>
          <w:p w14:paraId="72945561" w14:textId="77777777" w:rsidR="004E1BE1" w:rsidRPr="00452B96" w:rsidRDefault="004E1BE1" w:rsidP="00BC4440">
            <w:pPr>
              <w:pStyle w:val="ConsPlusNormal"/>
              <w:ind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3F9C71EF" w14:textId="77777777" w:rsidR="004E1BE1" w:rsidRPr="00452B96" w:rsidRDefault="004E1BE1" w:rsidP="00BC444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14:paraId="6FCBB5DD" w14:textId="77777777" w:rsidR="004E1BE1" w:rsidRPr="00452B96" w:rsidRDefault="004E1BE1" w:rsidP="00BC444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750CC988" w14:textId="77777777" w:rsidR="004E1BE1" w:rsidRPr="00452B96" w:rsidRDefault="004E1BE1" w:rsidP="0060109B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0F15" w:rsidRPr="00452B96" w14:paraId="5C4EA31A" w14:textId="77777777" w:rsidTr="002F77C3">
        <w:tc>
          <w:tcPr>
            <w:tcW w:w="979" w:type="dxa"/>
          </w:tcPr>
          <w:p w14:paraId="36A0DCDF" w14:textId="77777777" w:rsidR="00230F15" w:rsidRPr="00452B96" w:rsidRDefault="00230F15" w:rsidP="00230F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6" w:type="dxa"/>
          </w:tcPr>
          <w:p w14:paraId="54462948" w14:textId="77777777" w:rsidR="00230F15" w:rsidRPr="00224590" w:rsidRDefault="00230F15" w:rsidP="00230F15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2 задачи 2 подпрограммы 2</w:t>
            </w:r>
          </w:p>
          <w:p w14:paraId="22AA99EE" w14:textId="77777777" w:rsidR="00230F15" w:rsidRPr="00224590" w:rsidRDefault="00230F15" w:rsidP="00230F15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1843" w:type="dxa"/>
          </w:tcPr>
          <w:p w14:paraId="05E01316" w14:textId="77777777" w:rsidR="00230F15" w:rsidRDefault="00230F15" w:rsidP="00230F1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14:paraId="0048DB62" w14:textId="77777777" w:rsidR="00230F15" w:rsidRPr="00452B96" w:rsidRDefault="00230F15" w:rsidP="00230F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14:paraId="0614EE69" w14:textId="77777777" w:rsidR="00230F15" w:rsidRPr="00452B96" w:rsidRDefault="00230F15" w:rsidP="00230F15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14:paraId="6C0AE146" w14:textId="77777777" w:rsidR="00230F15" w:rsidRPr="00452B96" w:rsidRDefault="00230F15" w:rsidP="00230F1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14:paraId="78712C4E" w14:textId="70D12E95" w:rsidR="00230F15" w:rsidRPr="00CB0142" w:rsidRDefault="00AA290B" w:rsidP="00230F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 991 390,0</w:t>
            </w:r>
          </w:p>
        </w:tc>
        <w:tc>
          <w:tcPr>
            <w:tcW w:w="1010" w:type="dxa"/>
            <w:gridSpan w:val="2"/>
          </w:tcPr>
          <w:p w14:paraId="28BD995C" w14:textId="5DA3BD34" w:rsidR="00230F15" w:rsidRPr="00CB0142" w:rsidRDefault="00230F15" w:rsidP="00230F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  <w:r w:rsidR="00AA290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 938 139,0</w:t>
            </w:r>
          </w:p>
        </w:tc>
        <w:tc>
          <w:tcPr>
            <w:tcW w:w="992" w:type="dxa"/>
          </w:tcPr>
          <w:p w14:paraId="0CB11CFE" w14:textId="77777777" w:rsidR="00230F15" w:rsidRPr="00452B96" w:rsidRDefault="00230F15" w:rsidP="00230F15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14:paraId="01B1E317" w14:textId="77777777" w:rsidR="00230F15" w:rsidRPr="00452B96" w:rsidRDefault="00230F15" w:rsidP="00230F15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2061A048" w14:textId="77777777" w:rsidR="00230F15" w:rsidRPr="00452B96" w:rsidRDefault="00230F15" w:rsidP="00230F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23E6" w:rsidRPr="00320276" w14:paraId="4296BB00" w14:textId="77777777" w:rsidTr="002F77C3">
        <w:tc>
          <w:tcPr>
            <w:tcW w:w="979" w:type="dxa"/>
          </w:tcPr>
          <w:p w14:paraId="4FD40F16" w14:textId="77777777" w:rsidR="006B23E6" w:rsidRPr="00452B96" w:rsidRDefault="006B23E6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622" w:type="dxa"/>
            <w:gridSpan w:val="12"/>
          </w:tcPr>
          <w:p w14:paraId="15539563" w14:textId="77777777" w:rsidR="006B23E6" w:rsidRPr="00452B96" w:rsidRDefault="006B23E6" w:rsidP="0060109B">
            <w:pPr>
              <w:pStyle w:val="ConsPlusNormal"/>
              <w:ind w:hanging="48"/>
              <w:rPr>
                <w:rFonts w:ascii="Times New Roman" w:hAnsi="Times New Roman"/>
                <w:b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 xml:space="preserve"> Задача 3 муниципальной программы: Создание условий для безопасного проживания, работы и отдыха на территории  поселения, сохранение и развитие природного потенциала поселения </w:t>
            </w:r>
          </w:p>
        </w:tc>
      </w:tr>
      <w:tr w:rsidR="006B23E6" w:rsidRPr="00452B96" w14:paraId="3EA788CE" w14:textId="77777777" w:rsidTr="002F77C3">
        <w:trPr>
          <w:trHeight w:val="475"/>
        </w:trPr>
        <w:tc>
          <w:tcPr>
            <w:tcW w:w="979" w:type="dxa"/>
          </w:tcPr>
          <w:p w14:paraId="2B90C625" w14:textId="77777777" w:rsidR="006B23E6" w:rsidRPr="00452B96" w:rsidRDefault="006B23E6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6" w:type="dxa"/>
          </w:tcPr>
          <w:p w14:paraId="6C0E366E" w14:textId="77777777" w:rsidR="006B23E6" w:rsidRPr="00452B96" w:rsidRDefault="006B23E6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3 муниципальной программы</w:t>
            </w:r>
          </w:p>
          <w:p w14:paraId="784B149E" w14:textId="77777777" w:rsidR="006B23E6" w:rsidRPr="00452B96" w:rsidRDefault="006B23E6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Динамика сокращения деструктивных событий</w:t>
            </w:r>
          </w:p>
        </w:tc>
        <w:tc>
          <w:tcPr>
            <w:tcW w:w="1843" w:type="dxa"/>
          </w:tcPr>
          <w:p w14:paraId="7362D892" w14:textId="77777777" w:rsidR="006B23E6" w:rsidRDefault="006B23E6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14:paraId="321B5DE3" w14:textId="77777777" w:rsidR="006B23E6" w:rsidRPr="00452B96" w:rsidRDefault="006B23E6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14:paraId="5EEDA940" w14:textId="77777777" w:rsidR="006B23E6" w:rsidRPr="00452B96" w:rsidRDefault="006B23E6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18" w:type="dxa"/>
            <w:gridSpan w:val="2"/>
          </w:tcPr>
          <w:p w14:paraId="5E82E9A5" w14:textId="77777777" w:rsidR="006B23E6" w:rsidRPr="00452B96" w:rsidRDefault="006B23E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5" w:type="dxa"/>
            <w:gridSpan w:val="2"/>
          </w:tcPr>
          <w:p w14:paraId="5F4A4046" w14:textId="77777777" w:rsidR="006B23E6" w:rsidRPr="00452B96" w:rsidRDefault="006B23E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10" w:type="dxa"/>
            <w:gridSpan w:val="2"/>
          </w:tcPr>
          <w:p w14:paraId="3E909565" w14:textId="77777777" w:rsidR="006B23E6" w:rsidRPr="00452B96" w:rsidRDefault="006B23E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BC026F9" w14:textId="77777777" w:rsidR="006B23E6" w:rsidRPr="00452B96" w:rsidRDefault="006B23E6" w:rsidP="00BC444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14:paraId="25A3EBC9" w14:textId="77777777" w:rsidR="006B23E6" w:rsidRPr="00452B96" w:rsidRDefault="006B23E6" w:rsidP="00BC444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1C9942E2" w14:textId="77777777" w:rsidR="006B23E6" w:rsidRPr="00452B96" w:rsidRDefault="006B23E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23E6" w:rsidRPr="00320276" w14:paraId="7572FDFC" w14:textId="77777777" w:rsidTr="002F77C3">
        <w:tc>
          <w:tcPr>
            <w:tcW w:w="979" w:type="dxa"/>
          </w:tcPr>
          <w:p w14:paraId="3C382339" w14:textId="77777777" w:rsidR="006B23E6" w:rsidRPr="00452B96" w:rsidRDefault="006B23E6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622" w:type="dxa"/>
            <w:gridSpan w:val="12"/>
          </w:tcPr>
          <w:p w14:paraId="50AC1A1F" w14:textId="3F7D1611" w:rsidR="006B23E6" w:rsidRPr="00452B96" w:rsidRDefault="006B23E6" w:rsidP="0060109B">
            <w:pPr>
              <w:pStyle w:val="ConsPlusNormal"/>
              <w:rPr>
                <w:rFonts w:ascii="Times New Roman" w:hAnsi="Times New Roman"/>
                <w:b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 xml:space="preserve">Подпрограмма 3. Обеспечение безопасности человека и природной среды на территории сельского поселения </w:t>
            </w:r>
            <w:r w:rsidR="00DA49CB">
              <w:rPr>
                <w:rFonts w:ascii="Times New Roman" w:hAnsi="Times New Roman"/>
                <w:b/>
                <w:sz w:val="18"/>
                <w:szCs w:val="18"/>
              </w:rPr>
              <w:t>Петровский</w:t>
            </w: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 xml:space="preserve"> сельсовет</w:t>
            </w:r>
          </w:p>
        </w:tc>
      </w:tr>
      <w:tr w:rsidR="006B23E6" w:rsidRPr="00320276" w14:paraId="1581E3BA" w14:textId="77777777" w:rsidTr="002F77C3">
        <w:tc>
          <w:tcPr>
            <w:tcW w:w="979" w:type="dxa"/>
          </w:tcPr>
          <w:p w14:paraId="5786ADDF" w14:textId="77777777" w:rsidR="006B23E6" w:rsidRPr="00452B96" w:rsidRDefault="006B23E6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622" w:type="dxa"/>
            <w:gridSpan w:val="12"/>
          </w:tcPr>
          <w:p w14:paraId="64C931A1" w14:textId="77777777" w:rsidR="006B23E6" w:rsidRPr="00452B96" w:rsidRDefault="006B23E6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Задача 1 подпрограммы 3 Обеспечение безопасности проведения мероприятий по ГО и защите населения от ЧС природного и техногенного характера, пожарной безопасности, безопасности людей на водных объектах, сохранение окружающей среды</w:t>
            </w:r>
          </w:p>
        </w:tc>
      </w:tr>
      <w:tr w:rsidR="006B23E6" w:rsidRPr="00452B96" w14:paraId="445AAEE5" w14:textId="77777777" w:rsidTr="002F77C3">
        <w:tc>
          <w:tcPr>
            <w:tcW w:w="979" w:type="dxa"/>
          </w:tcPr>
          <w:p w14:paraId="330A222D" w14:textId="77777777" w:rsidR="006B23E6" w:rsidRPr="00452B96" w:rsidRDefault="006B23E6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6" w:type="dxa"/>
          </w:tcPr>
          <w:p w14:paraId="26CDD664" w14:textId="77777777" w:rsidR="006B23E6" w:rsidRPr="00452B96" w:rsidRDefault="006B23E6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1 подпрограммы 3</w:t>
            </w:r>
          </w:p>
          <w:p w14:paraId="41A67D17" w14:textId="77777777" w:rsidR="006B23E6" w:rsidRPr="00452B96" w:rsidRDefault="006B23E6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Доля населения, охваченного системой оповещения в случае возникновения ЧС</w:t>
            </w:r>
          </w:p>
        </w:tc>
        <w:tc>
          <w:tcPr>
            <w:tcW w:w="1843" w:type="dxa"/>
          </w:tcPr>
          <w:p w14:paraId="2B19AF20" w14:textId="77777777" w:rsidR="006B23E6" w:rsidRDefault="006B23E6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14:paraId="13603B50" w14:textId="77777777" w:rsidR="006B23E6" w:rsidRPr="00452B96" w:rsidRDefault="006B23E6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14:paraId="6DD039FC" w14:textId="77777777" w:rsidR="006B23E6" w:rsidRPr="00452B96" w:rsidRDefault="006B23E6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18" w:type="dxa"/>
            <w:gridSpan w:val="2"/>
          </w:tcPr>
          <w:p w14:paraId="684D7527" w14:textId="77777777" w:rsidR="006B23E6" w:rsidRPr="00452B96" w:rsidRDefault="006B23E6" w:rsidP="008D230E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985" w:type="dxa"/>
            <w:gridSpan w:val="2"/>
          </w:tcPr>
          <w:p w14:paraId="7E9435B3" w14:textId="77777777" w:rsidR="006B23E6" w:rsidRPr="00452B96" w:rsidRDefault="006B23E6" w:rsidP="0060109B">
            <w:pPr>
              <w:pStyle w:val="ConsPlusNormal"/>
              <w:ind w:firstLine="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010" w:type="dxa"/>
            <w:gridSpan w:val="2"/>
          </w:tcPr>
          <w:p w14:paraId="16DD20BF" w14:textId="77777777" w:rsidR="006B23E6" w:rsidRPr="00452B96" w:rsidRDefault="006B23E6" w:rsidP="0060109B">
            <w:pPr>
              <w:pStyle w:val="ConsPlusNormal"/>
              <w:ind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</w:tcPr>
          <w:p w14:paraId="3C3DF7A9" w14:textId="77777777" w:rsidR="006B23E6" w:rsidRPr="00452B96" w:rsidRDefault="006B23E6" w:rsidP="00BC444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14:paraId="3052D1AE" w14:textId="77777777" w:rsidR="006B23E6" w:rsidRPr="00452B96" w:rsidRDefault="006B23E6" w:rsidP="00BC444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7442DE65" w14:textId="77777777" w:rsidR="006B23E6" w:rsidRPr="00452B96" w:rsidRDefault="006B23E6" w:rsidP="0060109B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23E6" w:rsidRPr="00452B96" w14:paraId="4F43E856" w14:textId="77777777" w:rsidTr="002F77C3">
        <w:tc>
          <w:tcPr>
            <w:tcW w:w="979" w:type="dxa"/>
          </w:tcPr>
          <w:p w14:paraId="65F457BD" w14:textId="77777777" w:rsidR="006B23E6" w:rsidRPr="00452B96" w:rsidRDefault="006B23E6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4266" w:type="dxa"/>
          </w:tcPr>
          <w:p w14:paraId="69D6D19D" w14:textId="77777777" w:rsidR="006B23E6" w:rsidRPr="00452B96" w:rsidRDefault="006B23E6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2 задачи 1 подпрограммы 3</w:t>
            </w:r>
          </w:p>
          <w:p w14:paraId="713459B6" w14:textId="77777777" w:rsidR="006B23E6" w:rsidRPr="00452B96" w:rsidRDefault="006B23E6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Доля затрат бюджета поселения на мероприятия по пожарной безопасности</w:t>
            </w:r>
          </w:p>
        </w:tc>
        <w:tc>
          <w:tcPr>
            <w:tcW w:w="1843" w:type="dxa"/>
          </w:tcPr>
          <w:p w14:paraId="0062879E" w14:textId="77777777" w:rsidR="006B23E6" w:rsidRDefault="006B23E6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14:paraId="5EF96C79" w14:textId="77777777" w:rsidR="006B23E6" w:rsidRPr="00452B96" w:rsidRDefault="006B23E6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14:paraId="21C34104" w14:textId="77777777" w:rsidR="006B23E6" w:rsidRPr="00452B96" w:rsidRDefault="006B23E6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18" w:type="dxa"/>
            <w:gridSpan w:val="2"/>
          </w:tcPr>
          <w:p w14:paraId="5AA1FD42" w14:textId="6EFE9ABF" w:rsidR="006B23E6" w:rsidRPr="00452B96" w:rsidRDefault="00AA290B" w:rsidP="008D230E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5" w:type="dxa"/>
            <w:gridSpan w:val="2"/>
          </w:tcPr>
          <w:p w14:paraId="137DBFC5" w14:textId="77777777" w:rsidR="006B23E6" w:rsidRPr="00452B96" w:rsidRDefault="006B23E6" w:rsidP="008D230E">
            <w:pPr>
              <w:pStyle w:val="ConsPlusNormal"/>
              <w:ind w:hanging="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10" w:type="dxa"/>
            <w:gridSpan w:val="2"/>
          </w:tcPr>
          <w:p w14:paraId="5A32A688" w14:textId="5EC98506" w:rsidR="006B23E6" w:rsidRPr="00452B96" w:rsidRDefault="00AA290B" w:rsidP="00931DC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992" w:type="dxa"/>
          </w:tcPr>
          <w:p w14:paraId="642B918F" w14:textId="77777777" w:rsidR="006B23E6" w:rsidRPr="00452B96" w:rsidRDefault="006B23E6" w:rsidP="00BC444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14:paraId="767C1933" w14:textId="77777777" w:rsidR="006B23E6" w:rsidRPr="00452B96" w:rsidRDefault="006B23E6" w:rsidP="00BC444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11DFBC35" w14:textId="77777777" w:rsidR="006B23E6" w:rsidRPr="00452B96" w:rsidRDefault="006B23E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23E6" w:rsidRPr="00452B96" w14:paraId="24DDA911" w14:textId="77777777" w:rsidTr="002F77C3">
        <w:tc>
          <w:tcPr>
            <w:tcW w:w="979" w:type="dxa"/>
          </w:tcPr>
          <w:p w14:paraId="7B351616" w14:textId="77777777" w:rsidR="006B23E6" w:rsidRPr="00452B96" w:rsidRDefault="006B23E6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266" w:type="dxa"/>
          </w:tcPr>
          <w:p w14:paraId="3E9D4AF2" w14:textId="77777777" w:rsidR="006B23E6" w:rsidRPr="00224590" w:rsidRDefault="006B23E6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1 задачи 1 подпрограммы 3</w:t>
            </w:r>
          </w:p>
          <w:p w14:paraId="3350F09E" w14:textId="77777777" w:rsidR="006B23E6" w:rsidRPr="00224590" w:rsidRDefault="006B23E6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Гражданская оборона, з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</w:t>
            </w:r>
          </w:p>
        </w:tc>
        <w:tc>
          <w:tcPr>
            <w:tcW w:w="1843" w:type="dxa"/>
          </w:tcPr>
          <w:p w14:paraId="432BBAE9" w14:textId="77777777" w:rsidR="006B23E6" w:rsidRDefault="006B23E6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14:paraId="7FAE4A7E" w14:textId="77777777" w:rsidR="006B23E6" w:rsidRPr="00452B96" w:rsidRDefault="006B23E6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14:paraId="5C6CB969" w14:textId="77777777" w:rsidR="006B23E6" w:rsidRPr="00452B96" w:rsidRDefault="006B23E6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14:paraId="5211D1E0" w14:textId="77777777" w:rsidR="006B23E6" w:rsidRPr="00452B96" w:rsidRDefault="006B23E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14:paraId="10AD6B53" w14:textId="77777777" w:rsidR="006B23E6" w:rsidRPr="00452B96" w:rsidRDefault="006B23E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10" w:type="dxa"/>
            <w:gridSpan w:val="2"/>
          </w:tcPr>
          <w:p w14:paraId="67FB06AC" w14:textId="77777777" w:rsidR="006B23E6" w:rsidRPr="00452B96" w:rsidRDefault="006B23E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43BE52E" w14:textId="77777777" w:rsidR="006B23E6" w:rsidRPr="00452B96" w:rsidRDefault="006B23E6" w:rsidP="00BC444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14:paraId="28D3D062" w14:textId="77777777" w:rsidR="006B23E6" w:rsidRPr="00452B96" w:rsidRDefault="006B23E6" w:rsidP="00BC444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60EDFBB1" w14:textId="77777777" w:rsidR="006B23E6" w:rsidRPr="00452B96" w:rsidRDefault="006B23E6" w:rsidP="0060109B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23E6" w:rsidRPr="00320276" w14:paraId="46258D76" w14:textId="77777777" w:rsidTr="002F77C3">
        <w:tc>
          <w:tcPr>
            <w:tcW w:w="979" w:type="dxa"/>
          </w:tcPr>
          <w:p w14:paraId="66ABBD00" w14:textId="77777777" w:rsidR="006B23E6" w:rsidRPr="00452B96" w:rsidRDefault="006B23E6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3622" w:type="dxa"/>
            <w:gridSpan w:val="12"/>
          </w:tcPr>
          <w:p w14:paraId="657EA24F" w14:textId="77777777" w:rsidR="006B23E6" w:rsidRPr="00452B96" w:rsidRDefault="006B23E6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>Задача 4 муниципальной программы: Повышение эффективности и результативности деятельности органов местного самоуправления</w:t>
            </w:r>
          </w:p>
        </w:tc>
      </w:tr>
      <w:tr w:rsidR="006B23E6" w:rsidRPr="00452B96" w14:paraId="2CF90F8C" w14:textId="77777777" w:rsidTr="002F77C3">
        <w:tc>
          <w:tcPr>
            <w:tcW w:w="979" w:type="dxa"/>
          </w:tcPr>
          <w:p w14:paraId="29B0BCC3" w14:textId="77777777" w:rsidR="006B23E6" w:rsidRPr="00452B96" w:rsidRDefault="006B23E6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4266" w:type="dxa"/>
          </w:tcPr>
          <w:p w14:paraId="7C4656F5" w14:textId="77777777" w:rsidR="006B23E6" w:rsidRPr="00452B96" w:rsidRDefault="006B23E6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4 муниципальной программы</w:t>
            </w:r>
          </w:p>
          <w:p w14:paraId="3182F834" w14:textId="77777777" w:rsidR="006B23E6" w:rsidRPr="00452B96" w:rsidRDefault="006B23E6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Удельный вес муниципальных служащих, имеющих высшее образование</w:t>
            </w:r>
          </w:p>
        </w:tc>
        <w:tc>
          <w:tcPr>
            <w:tcW w:w="1843" w:type="dxa"/>
          </w:tcPr>
          <w:p w14:paraId="0878BED5" w14:textId="77777777" w:rsidR="006B23E6" w:rsidRDefault="006B23E6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14:paraId="1B3D9FFD" w14:textId="77777777" w:rsidR="006B23E6" w:rsidRPr="00452B96" w:rsidRDefault="006B23E6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14:paraId="262F5FA3" w14:textId="77777777" w:rsidR="006B23E6" w:rsidRPr="00452B96" w:rsidRDefault="006B23E6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18" w:type="dxa"/>
            <w:gridSpan w:val="2"/>
          </w:tcPr>
          <w:p w14:paraId="0274C8EF" w14:textId="77777777" w:rsidR="006B23E6" w:rsidRPr="00452B96" w:rsidRDefault="006B23E6" w:rsidP="0060109B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85" w:type="dxa"/>
            <w:gridSpan w:val="2"/>
          </w:tcPr>
          <w:p w14:paraId="554D2EB2" w14:textId="77777777" w:rsidR="006B23E6" w:rsidRPr="00452B96" w:rsidRDefault="006B23E6" w:rsidP="0060109B">
            <w:pPr>
              <w:pStyle w:val="ConsPlusNormal"/>
              <w:ind w:firstLine="7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10" w:type="dxa"/>
            <w:gridSpan w:val="2"/>
          </w:tcPr>
          <w:p w14:paraId="0D055383" w14:textId="77777777" w:rsidR="006B23E6" w:rsidRPr="00452B96" w:rsidRDefault="006B23E6" w:rsidP="0060109B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206181D6" w14:textId="77777777" w:rsidR="006B23E6" w:rsidRPr="00452B96" w:rsidRDefault="006B23E6" w:rsidP="00BC444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14:paraId="57BEBFE3" w14:textId="77777777" w:rsidR="006B23E6" w:rsidRPr="00452B96" w:rsidRDefault="006B23E6" w:rsidP="00BC444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4BD45CCD" w14:textId="77777777" w:rsidR="006B23E6" w:rsidRPr="00452B96" w:rsidRDefault="006B23E6" w:rsidP="0060109B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23E6" w:rsidRPr="00452B96" w14:paraId="4FF7F1C9" w14:textId="77777777" w:rsidTr="002F77C3">
        <w:tc>
          <w:tcPr>
            <w:tcW w:w="979" w:type="dxa"/>
          </w:tcPr>
          <w:p w14:paraId="69D636FD" w14:textId="77777777" w:rsidR="006B23E6" w:rsidRPr="00452B96" w:rsidRDefault="006B23E6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6" w:type="dxa"/>
          </w:tcPr>
          <w:p w14:paraId="5A086C8A" w14:textId="77777777" w:rsidR="006B23E6" w:rsidRPr="00452B96" w:rsidRDefault="006B23E6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2 задачи 4 муниципальной программы</w:t>
            </w:r>
          </w:p>
          <w:p w14:paraId="1038C1CD" w14:textId="77777777" w:rsidR="006B23E6" w:rsidRPr="00452B96" w:rsidRDefault="006B23E6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Численность муниципальных служащих, прошедших курсы повышения квалификации</w:t>
            </w:r>
          </w:p>
        </w:tc>
        <w:tc>
          <w:tcPr>
            <w:tcW w:w="1843" w:type="dxa"/>
          </w:tcPr>
          <w:p w14:paraId="6C6F9CE0" w14:textId="77777777" w:rsidR="006B23E6" w:rsidRDefault="006B23E6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14:paraId="10E2418D" w14:textId="77777777" w:rsidR="006B23E6" w:rsidRPr="00452B96" w:rsidRDefault="006B23E6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14:paraId="52F98195" w14:textId="77777777" w:rsidR="006B23E6" w:rsidRPr="00452B96" w:rsidRDefault="006B23E6" w:rsidP="0060109B">
            <w:pPr>
              <w:pStyle w:val="ConsPlusNormal"/>
              <w:ind w:firstLine="62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118" w:type="dxa"/>
            <w:gridSpan w:val="2"/>
          </w:tcPr>
          <w:p w14:paraId="48ED1648" w14:textId="77777777" w:rsidR="006B23E6" w:rsidRPr="00452B96" w:rsidRDefault="006B23E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85" w:type="dxa"/>
            <w:gridSpan w:val="2"/>
          </w:tcPr>
          <w:p w14:paraId="4A7CAA3D" w14:textId="3A4407A0" w:rsidR="006B23E6" w:rsidRPr="00452B96" w:rsidRDefault="00AA290B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10" w:type="dxa"/>
            <w:gridSpan w:val="2"/>
          </w:tcPr>
          <w:p w14:paraId="2B9BB716" w14:textId="1EE3ADA4" w:rsidR="006B23E6" w:rsidRPr="00452B96" w:rsidRDefault="00AA290B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FCB8111" w14:textId="77777777" w:rsidR="006B23E6" w:rsidRPr="00452B96" w:rsidRDefault="006B23E6" w:rsidP="00BC444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14:paraId="0D2313E3" w14:textId="77777777" w:rsidR="006B23E6" w:rsidRPr="00452B96" w:rsidRDefault="006B23E6" w:rsidP="00BC444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15BEB379" w14:textId="77777777" w:rsidR="006B23E6" w:rsidRPr="00452B96" w:rsidRDefault="006B23E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23E6" w:rsidRPr="00320276" w14:paraId="19AD8BB6" w14:textId="77777777" w:rsidTr="002F77C3">
        <w:trPr>
          <w:trHeight w:val="165"/>
        </w:trPr>
        <w:tc>
          <w:tcPr>
            <w:tcW w:w="979" w:type="dxa"/>
          </w:tcPr>
          <w:p w14:paraId="76039B23" w14:textId="77777777" w:rsidR="006B23E6" w:rsidRPr="00452B96" w:rsidRDefault="006B23E6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622" w:type="dxa"/>
            <w:gridSpan w:val="12"/>
          </w:tcPr>
          <w:p w14:paraId="036375DF" w14:textId="527A9EF0" w:rsidR="006B23E6" w:rsidRPr="00452B96" w:rsidRDefault="006B23E6" w:rsidP="0060109B">
            <w:pPr>
              <w:pStyle w:val="ConsPlusNormal"/>
              <w:rPr>
                <w:rFonts w:ascii="Times New Roman" w:hAnsi="Times New Roman"/>
                <w:b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 xml:space="preserve">Подпрограмма 4. Обеспечение реализации муниципальной политики на территории сельского поселения </w:t>
            </w:r>
            <w:r w:rsidR="00DA49CB">
              <w:rPr>
                <w:rFonts w:ascii="Times New Roman" w:hAnsi="Times New Roman"/>
                <w:b/>
                <w:sz w:val="18"/>
                <w:szCs w:val="18"/>
              </w:rPr>
              <w:t>Петровский</w:t>
            </w: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 xml:space="preserve"> сельсовет</w:t>
            </w:r>
          </w:p>
        </w:tc>
      </w:tr>
      <w:tr w:rsidR="006B23E6" w:rsidRPr="00320276" w14:paraId="647F4B82" w14:textId="77777777" w:rsidTr="002F77C3">
        <w:trPr>
          <w:trHeight w:val="359"/>
        </w:trPr>
        <w:tc>
          <w:tcPr>
            <w:tcW w:w="979" w:type="dxa"/>
          </w:tcPr>
          <w:p w14:paraId="31D5723A" w14:textId="77777777" w:rsidR="006B23E6" w:rsidRPr="00452B96" w:rsidRDefault="006B23E6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622" w:type="dxa"/>
            <w:gridSpan w:val="12"/>
          </w:tcPr>
          <w:p w14:paraId="648BDBE2" w14:textId="77777777" w:rsidR="006B23E6" w:rsidRPr="00452B96" w:rsidRDefault="006B23E6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Задача 1 подпрограммы 4 Обеспечение финансово-экономических гарантий развития органов местного самоуправления</w:t>
            </w:r>
          </w:p>
        </w:tc>
      </w:tr>
      <w:tr w:rsidR="006B23E6" w:rsidRPr="00452B96" w14:paraId="51F7F47F" w14:textId="77777777" w:rsidTr="002F77C3">
        <w:tc>
          <w:tcPr>
            <w:tcW w:w="979" w:type="dxa"/>
          </w:tcPr>
          <w:p w14:paraId="7E2EE003" w14:textId="77777777" w:rsidR="006B23E6" w:rsidRPr="00452B96" w:rsidRDefault="006B23E6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66" w:type="dxa"/>
          </w:tcPr>
          <w:p w14:paraId="6754DFE1" w14:textId="77777777" w:rsidR="006B23E6" w:rsidRPr="00224590" w:rsidRDefault="006B23E6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1 задачи 1 подпрограммы 4</w:t>
            </w:r>
          </w:p>
          <w:p w14:paraId="3E1DA044" w14:textId="77777777" w:rsidR="006B23E6" w:rsidRPr="00452B96" w:rsidRDefault="006B23E6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Мероприятия, направленные на организацию повышения эффективности деятельности органов местного самоуправления сельского поселения</w:t>
            </w:r>
          </w:p>
        </w:tc>
        <w:tc>
          <w:tcPr>
            <w:tcW w:w="1843" w:type="dxa"/>
          </w:tcPr>
          <w:p w14:paraId="119A2F44" w14:textId="77777777" w:rsidR="006B23E6" w:rsidRDefault="006B23E6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14:paraId="63140005" w14:textId="77777777" w:rsidR="006B23E6" w:rsidRPr="00452B96" w:rsidRDefault="006B23E6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14:paraId="1151A220" w14:textId="77777777" w:rsidR="006B23E6" w:rsidRPr="00452B96" w:rsidRDefault="006B23E6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14:paraId="03C56518" w14:textId="77777777" w:rsidR="006B23E6" w:rsidRPr="00452B96" w:rsidRDefault="006B23E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14:paraId="46C3F76D" w14:textId="77777777" w:rsidR="006B23E6" w:rsidRPr="00452B96" w:rsidRDefault="006B23E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10" w:type="dxa"/>
            <w:gridSpan w:val="2"/>
          </w:tcPr>
          <w:p w14:paraId="66F7E2CB" w14:textId="77777777" w:rsidR="006B23E6" w:rsidRPr="00452B96" w:rsidRDefault="006B23E6" w:rsidP="00BC4440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EC4698D" w14:textId="77777777" w:rsidR="006B23E6" w:rsidRPr="00452B96" w:rsidRDefault="006B23E6" w:rsidP="00BC444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14:paraId="60121DF6" w14:textId="77777777" w:rsidR="006B23E6" w:rsidRPr="00452B96" w:rsidRDefault="006B23E6" w:rsidP="00BC444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32145B1B" w14:textId="77777777" w:rsidR="006B23E6" w:rsidRPr="00452B96" w:rsidRDefault="006B23E6" w:rsidP="0060109B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23E6" w:rsidRPr="00452B96" w14:paraId="26F1E5A6" w14:textId="77777777" w:rsidTr="002F77C3">
        <w:tc>
          <w:tcPr>
            <w:tcW w:w="979" w:type="dxa"/>
          </w:tcPr>
          <w:p w14:paraId="306B963D" w14:textId="77777777" w:rsidR="006B23E6" w:rsidRPr="00452B96" w:rsidRDefault="006B23E6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6" w:type="dxa"/>
          </w:tcPr>
          <w:p w14:paraId="2A6F5D6E" w14:textId="77777777" w:rsidR="006B23E6" w:rsidRPr="00224590" w:rsidRDefault="006B23E6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2 задачи 1 подпрограммы 4</w:t>
            </w:r>
          </w:p>
          <w:p w14:paraId="0D601271" w14:textId="77777777" w:rsidR="006B23E6" w:rsidRPr="00224590" w:rsidRDefault="006B23E6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Приобретение услуг по сопровождению сетевого программного обеспечения по электронному ведению похозяйственного учета</w:t>
            </w:r>
          </w:p>
        </w:tc>
        <w:tc>
          <w:tcPr>
            <w:tcW w:w="1843" w:type="dxa"/>
          </w:tcPr>
          <w:p w14:paraId="39B0257C" w14:textId="77777777" w:rsidR="006B23E6" w:rsidRDefault="006B23E6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14:paraId="359AD4DF" w14:textId="77777777" w:rsidR="006B23E6" w:rsidRPr="00452B96" w:rsidRDefault="006B23E6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14:paraId="0FE54C27" w14:textId="77777777" w:rsidR="006B23E6" w:rsidRPr="00452B96" w:rsidRDefault="006B23E6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14:paraId="6AA71F2D" w14:textId="77777777" w:rsidR="006B23E6" w:rsidRPr="00452B96" w:rsidRDefault="006B23E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14:paraId="2863E53B" w14:textId="2CB8F4AD" w:rsidR="006B23E6" w:rsidRPr="00CB0142" w:rsidRDefault="006B23E6" w:rsidP="00DA49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5</w:t>
            </w:r>
            <w:r w:rsidR="004C7A78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AA290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0,</w:t>
            </w:r>
            <w:r w:rsidR="00230F15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0</w:t>
            </w:r>
          </w:p>
        </w:tc>
        <w:tc>
          <w:tcPr>
            <w:tcW w:w="1010" w:type="dxa"/>
            <w:gridSpan w:val="2"/>
          </w:tcPr>
          <w:p w14:paraId="1B5DC0C8" w14:textId="4E8F6AFC" w:rsidR="006B23E6" w:rsidRPr="00CB0142" w:rsidRDefault="006B23E6" w:rsidP="00DA49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</w:t>
            </w:r>
            <w:r w:rsidR="004C7A7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AA290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0,00</w:t>
            </w:r>
          </w:p>
        </w:tc>
        <w:tc>
          <w:tcPr>
            <w:tcW w:w="992" w:type="dxa"/>
          </w:tcPr>
          <w:p w14:paraId="76B982E8" w14:textId="77777777" w:rsidR="006B23E6" w:rsidRPr="00452B96" w:rsidRDefault="006B23E6" w:rsidP="00BC444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14:paraId="45DFFEB5" w14:textId="77777777" w:rsidR="006B23E6" w:rsidRPr="00452B96" w:rsidRDefault="006B23E6" w:rsidP="00BC444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3D3B4C7B" w14:textId="77777777" w:rsidR="006B23E6" w:rsidRPr="00452B96" w:rsidRDefault="006B23E6" w:rsidP="0060109B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0F15" w:rsidRPr="00452B96" w14:paraId="2E035B02" w14:textId="77777777" w:rsidTr="002F77C3">
        <w:tc>
          <w:tcPr>
            <w:tcW w:w="979" w:type="dxa"/>
          </w:tcPr>
          <w:p w14:paraId="2903D86A" w14:textId="77777777" w:rsidR="00230F15" w:rsidRPr="00452B96" w:rsidRDefault="00230F15" w:rsidP="00230F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266" w:type="dxa"/>
          </w:tcPr>
          <w:p w14:paraId="13921C73" w14:textId="77777777" w:rsidR="00230F15" w:rsidRPr="00224590" w:rsidRDefault="00230F15" w:rsidP="00230F15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3 задачи 1 подпрограммы 4</w:t>
            </w:r>
          </w:p>
          <w:p w14:paraId="675A1542" w14:textId="77777777" w:rsidR="00230F15" w:rsidRPr="00224590" w:rsidRDefault="00230F15" w:rsidP="00230F15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Ежегодные членские взносы в Ассоциацию «Совета муниципальных образований»</w:t>
            </w:r>
          </w:p>
        </w:tc>
        <w:tc>
          <w:tcPr>
            <w:tcW w:w="1843" w:type="dxa"/>
          </w:tcPr>
          <w:p w14:paraId="05EE68A3" w14:textId="77777777" w:rsidR="00230F15" w:rsidRDefault="00230F15" w:rsidP="00230F1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14:paraId="2630D8A8" w14:textId="77777777" w:rsidR="00230F15" w:rsidRPr="00452B96" w:rsidRDefault="00230F15" w:rsidP="00230F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14:paraId="3AF47BA6" w14:textId="77777777" w:rsidR="00230F15" w:rsidRPr="00452B96" w:rsidRDefault="00230F15" w:rsidP="00230F15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14:paraId="5038683E" w14:textId="77777777" w:rsidR="00230F15" w:rsidRPr="00452B96" w:rsidRDefault="00230F15" w:rsidP="00230F1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14:paraId="1F0403AB" w14:textId="487FC8E8" w:rsidR="00230F15" w:rsidRPr="00452B96" w:rsidRDefault="00230F15" w:rsidP="00230F1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C7A78">
              <w:rPr>
                <w:rFonts w:ascii="Times New Roman" w:hAnsi="Times New Roman" w:cs="Times New Roman"/>
                <w:sz w:val="18"/>
                <w:szCs w:val="18"/>
              </w:rPr>
              <w:t xml:space="preserve"> 3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10" w:type="dxa"/>
            <w:gridSpan w:val="2"/>
          </w:tcPr>
          <w:p w14:paraId="780D753C" w14:textId="0D3472B2" w:rsidR="00230F15" w:rsidRPr="00452B96" w:rsidRDefault="00230F15" w:rsidP="00230F1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="004C7A7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4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37576EE4" w14:textId="77777777" w:rsidR="00230F15" w:rsidRPr="00452B96" w:rsidRDefault="00230F15" w:rsidP="00230F15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14:paraId="3045F07A" w14:textId="77777777" w:rsidR="00230F15" w:rsidRPr="00452B96" w:rsidRDefault="00230F15" w:rsidP="00230F15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06275563" w14:textId="77777777" w:rsidR="00230F15" w:rsidRPr="00452B96" w:rsidRDefault="00230F15" w:rsidP="00230F15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23E6" w:rsidRPr="00DA49CB" w14:paraId="6322B396" w14:textId="77777777" w:rsidTr="002F77C3">
        <w:tc>
          <w:tcPr>
            <w:tcW w:w="979" w:type="dxa"/>
          </w:tcPr>
          <w:p w14:paraId="51C71D5D" w14:textId="77777777" w:rsidR="006B23E6" w:rsidRPr="00452B96" w:rsidRDefault="006B23E6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4266" w:type="dxa"/>
          </w:tcPr>
          <w:p w14:paraId="5EBE571E" w14:textId="77777777" w:rsidR="006B23E6" w:rsidRPr="00224590" w:rsidRDefault="006B23E6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4 задачи 1 подпрограммы 4</w:t>
            </w:r>
          </w:p>
          <w:p w14:paraId="47210E0A" w14:textId="77777777" w:rsidR="006B23E6" w:rsidRPr="00224590" w:rsidRDefault="006B23E6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Прочие мероприятия</w:t>
            </w:r>
          </w:p>
        </w:tc>
        <w:tc>
          <w:tcPr>
            <w:tcW w:w="1843" w:type="dxa"/>
          </w:tcPr>
          <w:p w14:paraId="5A245DF0" w14:textId="77777777" w:rsidR="006B23E6" w:rsidRDefault="006B23E6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14:paraId="4034A4E4" w14:textId="77777777" w:rsidR="006B23E6" w:rsidRPr="00452B96" w:rsidRDefault="006B23E6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14:paraId="3EA69D77" w14:textId="77777777" w:rsidR="006B23E6" w:rsidRPr="00452B96" w:rsidRDefault="006B23E6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14:paraId="18F3A185" w14:textId="77777777" w:rsidR="006B23E6" w:rsidRPr="00452B96" w:rsidRDefault="006B23E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14:paraId="55882323" w14:textId="5E174219" w:rsidR="006B23E6" w:rsidRPr="00230F15" w:rsidRDefault="00230F15" w:rsidP="00DA49C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="004C7A7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 80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010" w:type="dxa"/>
            <w:gridSpan w:val="2"/>
          </w:tcPr>
          <w:p w14:paraId="62B8DBEA" w14:textId="30F9E05B" w:rsidR="006B23E6" w:rsidRPr="00806E35" w:rsidRDefault="00230F15" w:rsidP="00DA49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  <w:r w:rsidR="004C7A78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 80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992" w:type="dxa"/>
          </w:tcPr>
          <w:p w14:paraId="68D996EB" w14:textId="77777777" w:rsidR="006B23E6" w:rsidRPr="00452B96" w:rsidRDefault="006B23E6" w:rsidP="00BC444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14:paraId="7E7F9952" w14:textId="77777777" w:rsidR="006B23E6" w:rsidRPr="00452B96" w:rsidRDefault="006B23E6" w:rsidP="00BC444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0029EAD6" w14:textId="1D9AEE86" w:rsidR="006B23E6" w:rsidRPr="00CB0142" w:rsidRDefault="006B23E6" w:rsidP="00CC44A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23E6" w:rsidRPr="00DA49CB" w14:paraId="1D06AA0E" w14:textId="77777777" w:rsidTr="002F77C3">
        <w:trPr>
          <w:trHeight w:val="1450"/>
        </w:trPr>
        <w:tc>
          <w:tcPr>
            <w:tcW w:w="979" w:type="dxa"/>
          </w:tcPr>
          <w:p w14:paraId="455062E7" w14:textId="77777777" w:rsidR="006B23E6" w:rsidRPr="00452B96" w:rsidRDefault="006B23E6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8</w:t>
            </w:r>
          </w:p>
        </w:tc>
        <w:tc>
          <w:tcPr>
            <w:tcW w:w="4266" w:type="dxa"/>
          </w:tcPr>
          <w:p w14:paraId="37EEFEE0" w14:textId="77777777" w:rsidR="006B23E6" w:rsidRPr="00224590" w:rsidRDefault="006B23E6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5 задачи 1 подпрограммы 4</w:t>
            </w:r>
          </w:p>
          <w:p w14:paraId="66B4B1BD" w14:textId="77777777" w:rsidR="006B23E6" w:rsidRPr="00932C02" w:rsidRDefault="006B23E6" w:rsidP="0060109B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</w:t>
            </w:r>
          </w:p>
        </w:tc>
        <w:tc>
          <w:tcPr>
            <w:tcW w:w="1843" w:type="dxa"/>
          </w:tcPr>
          <w:p w14:paraId="3D137BBF" w14:textId="77777777" w:rsidR="006B23E6" w:rsidRDefault="006B23E6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14:paraId="2F7F314B" w14:textId="77777777" w:rsidR="006B23E6" w:rsidRPr="00452B96" w:rsidRDefault="006B23E6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14:paraId="3D92DB18" w14:textId="77777777" w:rsidR="006B23E6" w:rsidRPr="00452B96" w:rsidRDefault="006B23E6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14:paraId="45EC012F" w14:textId="77777777" w:rsidR="006B23E6" w:rsidRPr="00452B96" w:rsidRDefault="006B23E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14:paraId="09F63D45" w14:textId="227C1210" w:rsidR="006B23E6" w:rsidRPr="00452B96" w:rsidRDefault="004C7A78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 000,00</w:t>
            </w:r>
          </w:p>
        </w:tc>
        <w:tc>
          <w:tcPr>
            <w:tcW w:w="1010" w:type="dxa"/>
            <w:gridSpan w:val="2"/>
          </w:tcPr>
          <w:p w14:paraId="469947B3" w14:textId="52F0EE4B" w:rsidR="006B23E6" w:rsidRPr="00452B96" w:rsidRDefault="004C7A78" w:rsidP="00BC4440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 000,0</w:t>
            </w:r>
            <w:r w:rsidR="00230F1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1606A62" w14:textId="77777777" w:rsidR="006B23E6" w:rsidRPr="00452B96" w:rsidRDefault="006B23E6" w:rsidP="00BC444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14:paraId="6ADDE899" w14:textId="77777777" w:rsidR="006B23E6" w:rsidRPr="00452B96" w:rsidRDefault="006B23E6" w:rsidP="00BC444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5E311BDC" w14:textId="7E875B29" w:rsidR="006B23E6" w:rsidRPr="00CB0142" w:rsidRDefault="006B23E6" w:rsidP="00CC44A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23E6" w:rsidRPr="00452B96" w14:paraId="5C742DF3" w14:textId="77777777" w:rsidTr="002F77C3">
        <w:trPr>
          <w:trHeight w:val="1047"/>
        </w:trPr>
        <w:tc>
          <w:tcPr>
            <w:tcW w:w="979" w:type="dxa"/>
          </w:tcPr>
          <w:p w14:paraId="23B69A7A" w14:textId="77777777" w:rsidR="006B23E6" w:rsidRPr="00452B96" w:rsidRDefault="006B23E6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4266" w:type="dxa"/>
          </w:tcPr>
          <w:p w14:paraId="2F51076C" w14:textId="77777777" w:rsidR="006B23E6" w:rsidRPr="00224590" w:rsidRDefault="006B23E6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6 задачи 1 подпрограммы 4</w:t>
            </w:r>
          </w:p>
          <w:p w14:paraId="5296908D" w14:textId="77777777" w:rsidR="006B23E6" w:rsidRPr="00932C02" w:rsidRDefault="006B23E6" w:rsidP="0060109B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Создание условий для обеспечения жителей поселения услугами связи в целях предоставления муниципальных услуг в электронной форме</w:t>
            </w:r>
          </w:p>
        </w:tc>
        <w:tc>
          <w:tcPr>
            <w:tcW w:w="1843" w:type="dxa"/>
          </w:tcPr>
          <w:p w14:paraId="753454A6" w14:textId="77777777" w:rsidR="006B23E6" w:rsidRDefault="006B23E6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14:paraId="73A065EE" w14:textId="77777777" w:rsidR="006B23E6" w:rsidRPr="00452B96" w:rsidRDefault="006B23E6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14:paraId="6B733E97" w14:textId="77777777" w:rsidR="006B23E6" w:rsidRPr="00452B96" w:rsidRDefault="006B23E6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14:paraId="3F350CAF" w14:textId="77777777" w:rsidR="006B23E6" w:rsidRPr="00452B96" w:rsidRDefault="006B23E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14:paraId="713469B7" w14:textId="77777777" w:rsidR="006B23E6" w:rsidRPr="00452B96" w:rsidRDefault="006B23E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10" w:type="dxa"/>
            <w:gridSpan w:val="2"/>
          </w:tcPr>
          <w:p w14:paraId="02C89103" w14:textId="77777777" w:rsidR="006B23E6" w:rsidRPr="00452B96" w:rsidRDefault="006B23E6" w:rsidP="00BC4440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36FD98F" w14:textId="77777777" w:rsidR="006B23E6" w:rsidRPr="00452B96" w:rsidRDefault="006B23E6" w:rsidP="00BC444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14:paraId="54FA2901" w14:textId="77777777" w:rsidR="006B23E6" w:rsidRPr="00452B96" w:rsidRDefault="006B23E6" w:rsidP="00BC444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1C03E4FB" w14:textId="77777777" w:rsidR="006B23E6" w:rsidRPr="00452B96" w:rsidRDefault="006B23E6" w:rsidP="0060109B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23E6" w:rsidRPr="00452B96" w14:paraId="61275A06" w14:textId="77777777" w:rsidTr="002F77C3">
        <w:tc>
          <w:tcPr>
            <w:tcW w:w="979" w:type="dxa"/>
          </w:tcPr>
          <w:p w14:paraId="7013A907" w14:textId="77777777" w:rsidR="006B23E6" w:rsidRPr="00452B96" w:rsidRDefault="006B23E6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6" w:type="dxa"/>
          </w:tcPr>
          <w:p w14:paraId="3D486502" w14:textId="77777777" w:rsidR="006B23E6" w:rsidRPr="00224590" w:rsidRDefault="006B23E6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7 задачи 1 подпрограммы 4</w:t>
            </w:r>
          </w:p>
          <w:p w14:paraId="1D57D41F" w14:textId="77777777" w:rsidR="006B23E6" w:rsidRPr="00932C02" w:rsidRDefault="006B23E6" w:rsidP="0060109B">
            <w:pPr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Утверждение генеральных планов поселения, правил землепользования и застройки поселений</w:t>
            </w:r>
          </w:p>
        </w:tc>
        <w:tc>
          <w:tcPr>
            <w:tcW w:w="1843" w:type="dxa"/>
          </w:tcPr>
          <w:p w14:paraId="4D716D4C" w14:textId="77777777" w:rsidR="006B23E6" w:rsidRDefault="006B23E6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14:paraId="137AD3C1" w14:textId="77777777" w:rsidR="006B23E6" w:rsidRPr="00452B96" w:rsidRDefault="006B23E6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14:paraId="6A1A501A" w14:textId="77777777" w:rsidR="006B23E6" w:rsidRPr="00452B96" w:rsidRDefault="006B23E6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14:paraId="0E7FF01B" w14:textId="77777777" w:rsidR="006B23E6" w:rsidRPr="00452B96" w:rsidRDefault="006B23E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14:paraId="5D2AFC8C" w14:textId="77777777" w:rsidR="006B23E6" w:rsidRPr="00452B96" w:rsidRDefault="006B23E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10" w:type="dxa"/>
            <w:gridSpan w:val="2"/>
          </w:tcPr>
          <w:p w14:paraId="55275E4D" w14:textId="77777777" w:rsidR="006B23E6" w:rsidRPr="00452B96" w:rsidRDefault="006B23E6" w:rsidP="00BC4440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25988D6" w14:textId="77777777" w:rsidR="006B23E6" w:rsidRPr="00452B96" w:rsidRDefault="006B23E6" w:rsidP="00BC444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14:paraId="1FE363EB" w14:textId="77777777" w:rsidR="006B23E6" w:rsidRPr="00452B96" w:rsidRDefault="006B23E6" w:rsidP="00BC444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717CF09B" w14:textId="77777777" w:rsidR="006B23E6" w:rsidRPr="00452B96" w:rsidRDefault="006B23E6" w:rsidP="0060109B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52F1" w:rsidRPr="00452B96" w14:paraId="3F1439C3" w14:textId="77777777" w:rsidTr="002F77C3">
        <w:tc>
          <w:tcPr>
            <w:tcW w:w="979" w:type="dxa"/>
          </w:tcPr>
          <w:p w14:paraId="3DB591CA" w14:textId="77777777" w:rsidR="004852F1" w:rsidRPr="00452B96" w:rsidRDefault="004852F1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6" w:type="dxa"/>
          </w:tcPr>
          <w:p w14:paraId="79A6C4A7" w14:textId="77777777" w:rsidR="004852F1" w:rsidRPr="00224590" w:rsidRDefault="004852F1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8 задачи 1 подпрограммы 4</w:t>
            </w:r>
          </w:p>
          <w:p w14:paraId="0DD32572" w14:textId="77777777" w:rsidR="004852F1" w:rsidRPr="00224590" w:rsidRDefault="004852F1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1843" w:type="dxa"/>
          </w:tcPr>
          <w:p w14:paraId="785033BE" w14:textId="77777777" w:rsidR="004852F1" w:rsidRDefault="004852F1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14:paraId="37DDFC1B" w14:textId="77777777" w:rsidR="004852F1" w:rsidRPr="00452B96" w:rsidRDefault="004852F1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14:paraId="5A1D69DB" w14:textId="77777777" w:rsidR="004852F1" w:rsidRPr="00452B96" w:rsidRDefault="004852F1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14:paraId="3572CC6D" w14:textId="77777777" w:rsidR="004852F1" w:rsidRPr="00452B96" w:rsidRDefault="004852F1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14:paraId="10195196" w14:textId="744F0995" w:rsidR="004852F1" w:rsidRPr="009D7E26" w:rsidRDefault="00230F15" w:rsidP="00230F1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10" w:type="dxa"/>
            <w:gridSpan w:val="2"/>
          </w:tcPr>
          <w:p w14:paraId="365B8EC1" w14:textId="70DB1D83" w:rsidR="004852F1" w:rsidRPr="009D7E26" w:rsidRDefault="00230F15" w:rsidP="00230F1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</w:tcPr>
          <w:p w14:paraId="718062D8" w14:textId="77777777" w:rsidR="004852F1" w:rsidRPr="00452B96" w:rsidRDefault="004852F1" w:rsidP="00BC444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14:paraId="655CE56A" w14:textId="77777777" w:rsidR="004852F1" w:rsidRPr="00452B96" w:rsidRDefault="004852F1" w:rsidP="00BC444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37D9F18B" w14:textId="77777777" w:rsidR="004852F1" w:rsidRPr="00452B96" w:rsidRDefault="004852F1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52F1" w:rsidRPr="00452B96" w14:paraId="15783806" w14:textId="77777777" w:rsidTr="002F77C3">
        <w:tc>
          <w:tcPr>
            <w:tcW w:w="979" w:type="dxa"/>
          </w:tcPr>
          <w:p w14:paraId="05F8C6A2" w14:textId="77777777" w:rsidR="004852F1" w:rsidRPr="00452B96" w:rsidRDefault="004852F1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6" w:type="dxa"/>
          </w:tcPr>
          <w:p w14:paraId="33E8F1B2" w14:textId="77777777" w:rsidR="004852F1" w:rsidRPr="00452B96" w:rsidRDefault="004852F1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2 задачи 1 подпрограммы 4</w:t>
            </w:r>
          </w:p>
          <w:p w14:paraId="0A8D0006" w14:textId="77777777" w:rsidR="004852F1" w:rsidRPr="00452B96" w:rsidRDefault="004852F1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Численность муниципальных служащих, прошедших переподготовку, курсы повышения квалификации.</w:t>
            </w:r>
          </w:p>
        </w:tc>
        <w:tc>
          <w:tcPr>
            <w:tcW w:w="1843" w:type="dxa"/>
          </w:tcPr>
          <w:p w14:paraId="5E46AF29" w14:textId="77777777" w:rsidR="004852F1" w:rsidRDefault="004852F1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14:paraId="58BA8E96" w14:textId="77777777" w:rsidR="004852F1" w:rsidRPr="00452B96" w:rsidRDefault="004852F1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14:paraId="07FCF067" w14:textId="77777777" w:rsidR="004852F1" w:rsidRPr="00452B96" w:rsidRDefault="004852F1" w:rsidP="0060109B">
            <w:pPr>
              <w:pStyle w:val="ConsPlusNormal"/>
              <w:ind w:firstLine="62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118" w:type="dxa"/>
            <w:gridSpan w:val="2"/>
          </w:tcPr>
          <w:p w14:paraId="0D9F6614" w14:textId="77777777" w:rsidR="004852F1" w:rsidRPr="00452B96" w:rsidRDefault="004852F1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85" w:type="dxa"/>
            <w:gridSpan w:val="2"/>
          </w:tcPr>
          <w:p w14:paraId="371BCBC2" w14:textId="4EE33C26" w:rsidR="004852F1" w:rsidRPr="00452B96" w:rsidRDefault="00230F15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10" w:type="dxa"/>
            <w:gridSpan w:val="2"/>
          </w:tcPr>
          <w:p w14:paraId="406497AF" w14:textId="77777777" w:rsidR="004852F1" w:rsidRPr="00452B96" w:rsidRDefault="004852F1" w:rsidP="00BC4440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E1BF5FA" w14:textId="77777777" w:rsidR="004852F1" w:rsidRPr="00452B96" w:rsidRDefault="004852F1" w:rsidP="00BC444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14:paraId="41B87D1E" w14:textId="77777777" w:rsidR="004852F1" w:rsidRPr="00452B96" w:rsidRDefault="004852F1" w:rsidP="00BC444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5DA4C721" w14:textId="77777777" w:rsidR="004852F1" w:rsidRPr="00452B96" w:rsidRDefault="004852F1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52F1" w:rsidRPr="003F7E74" w14:paraId="04AC2449" w14:textId="77777777" w:rsidTr="002F77C3">
        <w:tc>
          <w:tcPr>
            <w:tcW w:w="979" w:type="dxa"/>
          </w:tcPr>
          <w:p w14:paraId="4009FB65" w14:textId="77777777" w:rsidR="004852F1" w:rsidRPr="003F7E74" w:rsidRDefault="004852F1" w:rsidP="0060109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3</w:t>
            </w:r>
          </w:p>
        </w:tc>
        <w:tc>
          <w:tcPr>
            <w:tcW w:w="4266" w:type="dxa"/>
          </w:tcPr>
          <w:p w14:paraId="59FE3AE4" w14:textId="77777777" w:rsidR="004852F1" w:rsidRPr="000A63C7" w:rsidRDefault="004852F1" w:rsidP="0060109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е 9 подпрограммы 4            Региональный проект «Жилье»</w:t>
            </w:r>
          </w:p>
        </w:tc>
        <w:tc>
          <w:tcPr>
            <w:tcW w:w="1843" w:type="dxa"/>
          </w:tcPr>
          <w:p w14:paraId="09261792" w14:textId="77777777" w:rsidR="004852F1" w:rsidRDefault="004852F1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14:paraId="1562EE3E" w14:textId="77777777" w:rsidR="004852F1" w:rsidRPr="00452B96" w:rsidRDefault="004852F1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14:paraId="0F5A8ED4" w14:textId="77777777" w:rsidR="004852F1" w:rsidRPr="00452B96" w:rsidRDefault="004852F1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14:paraId="20260760" w14:textId="77777777" w:rsidR="004852F1" w:rsidRPr="00452B96" w:rsidRDefault="004852F1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14:paraId="6DF5B5BB" w14:textId="77777777" w:rsidR="004852F1" w:rsidRPr="00452B96" w:rsidRDefault="004852F1" w:rsidP="008770B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10" w:type="dxa"/>
            <w:gridSpan w:val="2"/>
          </w:tcPr>
          <w:p w14:paraId="0649A832" w14:textId="77777777" w:rsidR="004852F1" w:rsidRPr="00452B96" w:rsidRDefault="004852F1" w:rsidP="00BC4440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2C630F3" w14:textId="77777777" w:rsidR="004852F1" w:rsidRPr="00452B96" w:rsidRDefault="004852F1" w:rsidP="00BC444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14:paraId="1850A941" w14:textId="77777777" w:rsidR="004852F1" w:rsidRPr="00452B96" w:rsidRDefault="004852F1" w:rsidP="00BC4440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6979E752" w14:textId="77777777" w:rsidR="004852F1" w:rsidRPr="00452B96" w:rsidRDefault="004852F1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AF8C2C9" w14:textId="77777777" w:rsidR="00A64B19" w:rsidRPr="00A64B19" w:rsidRDefault="00A64B19" w:rsidP="00A64B1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64B19">
        <w:rPr>
          <w:rFonts w:ascii="Times New Roman" w:hAnsi="Times New Roman" w:cs="Times New Roman"/>
          <w:sz w:val="18"/>
          <w:szCs w:val="18"/>
        </w:rPr>
        <w:t>1</w:t>
      </w:r>
    </w:p>
    <w:p w14:paraId="145570B0" w14:textId="77777777" w:rsidR="00A64B19" w:rsidRPr="00A64B19" w:rsidRDefault="00A64B19" w:rsidP="00A64B1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bookmarkStart w:id="5" w:name="P2015"/>
      <w:bookmarkEnd w:id="5"/>
      <w:r w:rsidRPr="00A64B19">
        <w:rPr>
          <w:rFonts w:ascii="Times New Roman" w:hAnsi="Times New Roman" w:cs="Times New Roman"/>
          <w:sz w:val="18"/>
          <w:szCs w:val="18"/>
        </w:rPr>
        <w:t xml:space="preserve">  В  случае,  если  нормативными  правовыми актами Правительства Российской Федерации или нормативными актами федеральных органов исполнительной власти предусмотрена   иная   группировка   показателей  и  основных  мероприятий, направленных   на  их  достижение,  заполнение  </w:t>
      </w:r>
      <w:hyperlink w:anchor="P1751" w:history="1">
        <w:r w:rsidRPr="00A64B19">
          <w:rPr>
            <w:rFonts w:ascii="Times New Roman" w:hAnsi="Times New Roman" w:cs="Times New Roman"/>
            <w:color w:val="0000FF"/>
            <w:sz w:val="18"/>
            <w:szCs w:val="18"/>
          </w:rPr>
          <w:t>графы  2</w:t>
        </w:r>
      </w:hyperlink>
      <w:r w:rsidRPr="00A64B19">
        <w:rPr>
          <w:rFonts w:ascii="Times New Roman" w:hAnsi="Times New Roman" w:cs="Times New Roman"/>
          <w:sz w:val="18"/>
          <w:szCs w:val="18"/>
        </w:rPr>
        <w:t xml:space="preserve">  осуществляется  в соответствии с вышеуказанными нормативными правовыми актами. При заполнении отчета  за  1  квартал,  1  полугодие,  9  месяцев  указываются контрольные события,  предусмотренные планом реализации муниципальной программы с датой наступления в отчетном периоде.</w:t>
      </w:r>
    </w:p>
    <w:p w14:paraId="2CD0D758" w14:textId="77777777" w:rsidR="00A64B19" w:rsidRPr="00A64B19" w:rsidRDefault="00A64B19" w:rsidP="00A64B1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64B19">
        <w:rPr>
          <w:rFonts w:ascii="Times New Roman" w:hAnsi="Times New Roman" w:cs="Times New Roman"/>
          <w:sz w:val="18"/>
          <w:szCs w:val="18"/>
        </w:rPr>
        <w:t xml:space="preserve"> 2</w:t>
      </w:r>
    </w:p>
    <w:p w14:paraId="62E228C7" w14:textId="77777777" w:rsidR="00A64B19" w:rsidRPr="00A64B19" w:rsidRDefault="00A64B19" w:rsidP="00A64B1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bookmarkStart w:id="6" w:name="P2024"/>
      <w:bookmarkEnd w:id="6"/>
      <w:r w:rsidRPr="00A64B19">
        <w:rPr>
          <w:rFonts w:ascii="Times New Roman" w:hAnsi="Times New Roman" w:cs="Times New Roman"/>
          <w:sz w:val="18"/>
          <w:szCs w:val="18"/>
        </w:rPr>
        <w:t xml:space="preserve">  Для  целевых  индикаторов  и  показателей задач, по которым периодичность предоставления  официальных  статистических  данных  годовая,  значения  по итогам 1 квартала, 1 полугодия, 9 месяцев указываются в виде "Х".</w:t>
      </w:r>
    </w:p>
    <w:p w14:paraId="19434405" w14:textId="77777777" w:rsidR="00932C02" w:rsidRPr="006A5DA6" w:rsidRDefault="00932C02" w:rsidP="00932C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904AF77" w14:textId="77777777" w:rsidR="00DA49CB" w:rsidRPr="00DA49CB" w:rsidRDefault="00DA49CB" w:rsidP="00DA49C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A49CB">
        <w:rPr>
          <w:rFonts w:ascii="Times New Roman" w:hAnsi="Times New Roman" w:cs="Times New Roman"/>
          <w:sz w:val="24"/>
          <w:szCs w:val="24"/>
          <w:lang w:val="ru-RU"/>
        </w:rPr>
        <w:t>Глава администрации                                                               Н.В.Лычкин</w:t>
      </w:r>
    </w:p>
    <w:p w14:paraId="33CC2E4A" w14:textId="77777777" w:rsidR="00DA49CB" w:rsidRPr="00DA49CB" w:rsidRDefault="00DA49CB" w:rsidP="00DA49C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B18A05B" w14:textId="77777777" w:rsidR="00DA49CB" w:rsidRPr="00DA49CB" w:rsidRDefault="00DA49CB" w:rsidP="00DA49C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A49CB">
        <w:rPr>
          <w:rFonts w:ascii="Times New Roman" w:hAnsi="Times New Roman" w:cs="Times New Roman"/>
          <w:sz w:val="24"/>
          <w:szCs w:val="24"/>
          <w:lang w:val="ru-RU"/>
        </w:rPr>
        <w:t>Главный специалист-эксперт                                                   Н.Б.Семикина</w:t>
      </w:r>
    </w:p>
    <w:p w14:paraId="3ACC83DF" w14:textId="77777777" w:rsidR="00DA49CB" w:rsidRPr="00DA49CB" w:rsidRDefault="00DA49CB" w:rsidP="00DA49C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0A798A6" w14:textId="16971C9E" w:rsidR="009549DD" w:rsidRDefault="00DA49CB" w:rsidP="00DA49C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A49CB">
        <w:rPr>
          <w:rFonts w:ascii="Times New Roman" w:hAnsi="Times New Roman" w:cs="Times New Roman"/>
          <w:sz w:val="24"/>
          <w:szCs w:val="24"/>
          <w:lang w:val="ru-RU"/>
        </w:rPr>
        <w:t>31.12.202</w:t>
      </w:r>
      <w:r w:rsidR="004C7A78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DA49CB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sectPr w:rsidR="009549DD" w:rsidSect="0060109B">
      <w:footerReference w:type="default" r:id="rId8"/>
      <w:pgSz w:w="16838" w:h="11906" w:orient="landscape"/>
      <w:pgMar w:top="964" w:right="1134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5A83C" w14:textId="77777777" w:rsidR="00BB6745" w:rsidRDefault="00BB6745" w:rsidP="00F54FDE">
      <w:pPr>
        <w:pStyle w:val="TableParagraph"/>
      </w:pPr>
      <w:r>
        <w:separator/>
      </w:r>
    </w:p>
  </w:endnote>
  <w:endnote w:type="continuationSeparator" w:id="0">
    <w:p w14:paraId="7FE2ECE0" w14:textId="77777777" w:rsidR="00BB6745" w:rsidRDefault="00BB6745" w:rsidP="00F54FDE">
      <w:pPr>
        <w:pStyle w:val="Table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A508C" w14:textId="77777777" w:rsidR="00BB6745" w:rsidRDefault="00BB6745" w:rsidP="0060109B">
    <w:pPr>
      <w:tabs>
        <w:tab w:val="left" w:pos="70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7E04F" w14:textId="77777777" w:rsidR="00BB6745" w:rsidRDefault="00BB6745" w:rsidP="00F54FDE">
      <w:pPr>
        <w:pStyle w:val="TableParagraph"/>
      </w:pPr>
      <w:r>
        <w:separator/>
      </w:r>
    </w:p>
  </w:footnote>
  <w:footnote w:type="continuationSeparator" w:id="0">
    <w:p w14:paraId="700B8AF2" w14:textId="77777777" w:rsidR="00BB6745" w:rsidRDefault="00BB6745" w:rsidP="00F54FDE">
      <w:pPr>
        <w:pStyle w:val="Table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4505"/>
    <w:multiLevelType w:val="hybridMultilevel"/>
    <w:tmpl w:val="46AECF1C"/>
    <w:lvl w:ilvl="0" w:tplc="05BC7D22">
      <w:start w:val="1"/>
      <w:numFmt w:val="decimal"/>
      <w:lvlText w:val="%1."/>
      <w:lvlJc w:val="left"/>
      <w:pPr>
        <w:ind w:left="119" w:hanging="224"/>
      </w:pPr>
      <w:rPr>
        <w:rFonts w:ascii="Arial" w:eastAsia="Arial" w:hAnsi="Arial" w:cs="Arial" w:hint="default"/>
        <w:w w:val="100"/>
        <w:sz w:val="19"/>
        <w:szCs w:val="19"/>
      </w:rPr>
    </w:lvl>
    <w:lvl w:ilvl="1" w:tplc="093A6238">
      <w:start w:val="1"/>
      <w:numFmt w:val="upperRoman"/>
      <w:lvlText w:val="%2."/>
      <w:lvlJc w:val="left"/>
      <w:pPr>
        <w:ind w:left="4383" w:hanging="20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 w:tplc="5A56F770">
      <w:numFmt w:val="bullet"/>
      <w:lvlText w:val="•"/>
      <w:lvlJc w:val="left"/>
      <w:pPr>
        <w:ind w:left="5106" w:hanging="200"/>
      </w:pPr>
      <w:rPr>
        <w:rFonts w:hint="default"/>
      </w:rPr>
    </w:lvl>
    <w:lvl w:ilvl="3" w:tplc="269EE324">
      <w:numFmt w:val="bullet"/>
      <w:lvlText w:val="•"/>
      <w:lvlJc w:val="left"/>
      <w:pPr>
        <w:ind w:left="5833" w:hanging="200"/>
      </w:pPr>
      <w:rPr>
        <w:rFonts w:hint="default"/>
      </w:rPr>
    </w:lvl>
    <w:lvl w:ilvl="4" w:tplc="5F6E53D0">
      <w:numFmt w:val="bullet"/>
      <w:lvlText w:val="•"/>
      <w:lvlJc w:val="left"/>
      <w:pPr>
        <w:ind w:left="6560" w:hanging="200"/>
      </w:pPr>
      <w:rPr>
        <w:rFonts w:hint="default"/>
      </w:rPr>
    </w:lvl>
    <w:lvl w:ilvl="5" w:tplc="A7BA2BCE">
      <w:numFmt w:val="bullet"/>
      <w:lvlText w:val="•"/>
      <w:lvlJc w:val="left"/>
      <w:pPr>
        <w:ind w:left="7286" w:hanging="200"/>
      </w:pPr>
      <w:rPr>
        <w:rFonts w:hint="default"/>
      </w:rPr>
    </w:lvl>
    <w:lvl w:ilvl="6" w:tplc="C8AE56C2">
      <w:numFmt w:val="bullet"/>
      <w:lvlText w:val="•"/>
      <w:lvlJc w:val="left"/>
      <w:pPr>
        <w:ind w:left="8013" w:hanging="200"/>
      </w:pPr>
      <w:rPr>
        <w:rFonts w:hint="default"/>
      </w:rPr>
    </w:lvl>
    <w:lvl w:ilvl="7" w:tplc="E1BA2066">
      <w:numFmt w:val="bullet"/>
      <w:lvlText w:val="•"/>
      <w:lvlJc w:val="left"/>
      <w:pPr>
        <w:ind w:left="8740" w:hanging="200"/>
      </w:pPr>
      <w:rPr>
        <w:rFonts w:hint="default"/>
      </w:rPr>
    </w:lvl>
    <w:lvl w:ilvl="8" w:tplc="5CAEDFA2">
      <w:numFmt w:val="bullet"/>
      <w:lvlText w:val="•"/>
      <w:lvlJc w:val="left"/>
      <w:pPr>
        <w:ind w:left="9466" w:hanging="200"/>
      </w:pPr>
      <w:rPr>
        <w:rFonts w:hint="default"/>
      </w:rPr>
    </w:lvl>
  </w:abstractNum>
  <w:abstractNum w:abstractNumId="1" w15:restartNumberingAfterBreak="0">
    <w:nsid w:val="0B0F029B"/>
    <w:multiLevelType w:val="hybridMultilevel"/>
    <w:tmpl w:val="53F68870"/>
    <w:lvl w:ilvl="0" w:tplc="B950D48E">
      <w:start w:val="1"/>
      <w:numFmt w:val="decimal"/>
      <w:lvlText w:val="%1)"/>
      <w:lvlJc w:val="left"/>
      <w:pPr>
        <w:ind w:left="119" w:hanging="308"/>
      </w:pPr>
      <w:rPr>
        <w:rFonts w:ascii="Arial" w:eastAsia="Arial" w:hAnsi="Arial" w:cs="Arial" w:hint="default"/>
        <w:w w:val="100"/>
        <w:sz w:val="19"/>
        <w:szCs w:val="19"/>
      </w:rPr>
    </w:lvl>
    <w:lvl w:ilvl="1" w:tplc="06DEAB44">
      <w:numFmt w:val="bullet"/>
      <w:lvlText w:val="•"/>
      <w:lvlJc w:val="left"/>
      <w:pPr>
        <w:ind w:left="1200" w:hanging="308"/>
      </w:pPr>
      <w:rPr>
        <w:rFonts w:hint="default"/>
      </w:rPr>
    </w:lvl>
    <w:lvl w:ilvl="2" w:tplc="F9F27D4C">
      <w:numFmt w:val="bullet"/>
      <w:lvlText w:val="•"/>
      <w:lvlJc w:val="left"/>
      <w:pPr>
        <w:ind w:left="2280" w:hanging="308"/>
      </w:pPr>
      <w:rPr>
        <w:rFonts w:hint="default"/>
      </w:rPr>
    </w:lvl>
    <w:lvl w:ilvl="3" w:tplc="2A48570C">
      <w:numFmt w:val="bullet"/>
      <w:lvlText w:val="•"/>
      <w:lvlJc w:val="left"/>
      <w:pPr>
        <w:ind w:left="3360" w:hanging="308"/>
      </w:pPr>
      <w:rPr>
        <w:rFonts w:hint="default"/>
      </w:rPr>
    </w:lvl>
    <w:lvl w:ilvl="4" w:tplc="C2327DE2">
      <w:numFmt w:val="bullet"/>
      <w:lvlText w:val="•"/>
      <w:lvlJc w:val="left"/>
      <w:pPr>
        <w:ind w:left="4440" w:hanging="308"/>
      </w:pPr>
      <w:rPr>
        <w:rFonts w:hint="default"/>
      </w:rPr>
    </w:lvl>
    <w:lvl w:ilvl="5" w:tplc="EBCEDDEA">
      <w:numFmt w:val="bullet"/>
      <w:lvlText w:val="•"/>
      <w:lvlJc w:val="left"/>
      <w:pPr>
        <w:ind w:left="5520" w:hanging="308"/>
      </w:pPr>
      <w:rPr>
        <w:rFonts w:hint="default"/>
      </w:rPr>
    </w:lvl>
    <w:lvl w:ilvl="6" w:tplc="F4D67976">
      <w:numFmt w:val="bullet"/>
      <w:lvlText w:val="•"/>
      <w:lvlJc w:val="left"/>
      <w:pPr>
        <w:ind w:left="6600" w:hanging="308"/>
      </w:pPr>
      <w:rPr>
        <w:rFonts w:hint="default"/>
      </w:rPr>
    </w:lvl>
    <w:lvl w:ilvl="7" w:tplc="0D5A85E4">
      <w:numFmt w:val="bullet"/>
      <w:lvlText w:val="•"/>
      <w:lvlJc w:val="left"/>
      <w:pPr>
        <w:ind w:left="7680" w:hanging="308"/>
      </w:pPr>
      <w:rPr>
        <w:rFonts w:hint="default"/>
      </w:rPr>
    </w:lvl>
    <w:lvl w:ilvl="8" w:tplc="E424F806">
      <w:numFmt w:val="bullet"/>
      <w:lvlText w:val="•"/>
      <w:lvlJc w:val="left"/>
      <w:pPr>
        <w:ind w:left="8760" w:hanging="308"/>
      </w:pPr>
      <w:rPr>
        <w:rFonts w:hint="default"/>
      </w:rPr>
    </w:lvl>
  </w:abstractNum>
  <w:abstractNum w:abstractNumId="2" w15:restartNumberingAfterBreak="0">
    <w:nsid w:val="0BD8108D"/>
    <w:multiLevelType w:val="hybridMultilevel"/>
    <w:tmpl w:val="660670FE"/>
    <w:lvl w:ilvl="0" w:tplc="35CAD59E">
      <w:numFmt w:val="bullet"/>
      <w:lvlText w:val="-"/>
      <w:lvlJc w:val="left"/>
      <w:pPr>
        <w:ind w:left="119" w:hanging="125"/>
      </w:pPr>
      <w:rPr>
        <w:rFonts w:ascii="Arial" w:eastAsia="Arial" w:hAnsi="Arial" w:cs="Arial" w:hint="default"/>
        <w:w w:val="100"/>
        <w:sz w:val="19"/>
        <w:szCs w:val="19"/>
      </w:rPr>
    </w:lvl>
    <w:lvl w:ilvl="1" w:tplc="AF643CD2">
      <w:numFmt w:val="bullet"/>
      <w:lvlText w:val="•"/>
      <w:lvlJc w:val="left"/>
      <w:pPr>
        <w:ind w:left="1200" w:hanging="125"/>
      </w:pPr>
      <w:rPr>
        <w:rFonts w:hint="default"/>
      </w:rPr>
    </w:lvl>
    <w:lvl w:ilvl="2" w:tplc="BC521640">
      <w:numFmt w:val="bullet"/>
      <w:lvlText w:val="•"/>
      <w:lvlJc w:val="left"/>
      <w:pPr>
        <w:ind w:left="2280" w:hanging="125"/>
      </w:pPr>
      <w:rPr>
        <w:rFonts w:hint="default"/>
      </w:rPr>
    </w:lvl>
    <w:lvl w:ilvl="3" w:tplc="E9503192">
      <w:numFmt w:val="bullet"/>
      <w:lvlText w:val="•"/>
      <w:lvlJc w:val="left"/>
      <w:pPr>
        <w:ind w:left="3360" w:hanging="125"/>
      </w:pPr>
      <w:rPr>
        <w:rFonts w:hint="default"/>
      </w:rPr>
    </w:lvl>
    <w:lvl w:ilvl="4" w:tplc="F9F61500">
      <w:numFmt w:val="bullet"/>
      <w:lvlText w:val="•"/>
      <w:lvlJc w:val="left"/>
      <w:pPr>
        <w:ind w:left="4440" w:hanging="125"/>
      </w:pPr>
      <w:rPr>
        <w:rFonts w:hint="default"/>
      </w:rPr>
    </w:lvl>
    <w:lvl w:ilvl="5" w:tplc="EA0426A4">
      <w:numFmt w:val="bullet"/>
      <w:lvlText w:val="•"/>
      <w:lvlJc w:val="left"/>
      <w:pPr>
        <w:ind w:left="5520" w:hanging="125"/>
      </w:pPr>
      <w:rPr>
        <w:rFonts w:hint="default"/>
      </w:rPr>
    </w:lvl>
    <w:lvl w:ilvl="6" w:tplc="E94E0534">
      <w:numFmt w:val="bullet"/>
      <w:lvlText w:val="•"/>
      <w:lvlJc w:val="left"/>
      <w:pPr>
        <w:ind w:left="6600" w:hanging="125"/>
      </w:pPr>
      <w:rPr>
        <w:rFonts w:hint="default"/>
      </w:rPr>
    </w:lvl>
    <w:lvl w:ilvl="7" w:tplc="DF623B1C">
      <w:numFmt w:val="bullet"/>
      <w:lvlText w:val="•"/>
      <w:lvlJc w:val="left"/>
      <w:pPr>
        <w:ind w:left="7680" w:hanging="125"/>
      </w:pPr>
      <w:rPr>
        <w:rFonts w:hint="default"/>
      </w:rPr>
    </w:lvl>
    <w:lvl w:ilvl="8" w:tplc="F630523A">
      <w:numFmt w:val="bullet"/>
      <w:lvlText w:val="•"/>
      <w:lvlJc w:val="left"/>
      <w:pPr>
        <w:ind w:left="8760" w:hanging="125"/>
      </w:pPr>
      <w:rPr>
        <w:rFonts w:hint="default"/>
      </w:rPr>
    </w:lvl>
  </w:abstractNum>
  <w:abstractNum w:abstractNumId="3" w15:restartNumberingAfterBreak="0">
    <w:nsid w:val="13956EDF"/>
    <w:multiLevelType w:val="hybridMultilevel"/>
    <w:tmpl w:val="468A9706"/>
    <w:lvl w:ilvl="0" w:tplc="625CFE6A">
      <w:start w:val="3"/>
      <w:numFmt w:val="upperRoman"/>
      <w:lvlText w:val="%1."/>
      <w:lvlJc w:val="left"/>
      <w:pPr>
        <w:ind w:left="759" w:hanging="333"/>
        <w:jc w:val="right"/>
      </w:pPr>
      <w:rPr>
        <w:rFonts w:ascii="Times New Roman" w:eastAsia="Arial" w:hAnsi="Times New Roman" w:cs="Times New Roman" w:hint="default"/>
        <w:b/>
        <w:bCs/>
        <w:w w:val="99"/>
        <w:sz w:val="28"/>
        <w:szCs w:val="28"/>
      </w:rPr>
    </w:lvl>
    <w:lvl w:ilvl="1" w:tplc="B3C4E272">
      <w:numFmt w:val="bullet"/>
      <w:lvlText w:val="•"/>
      <w:lvlJc w:val="left"/>
      <w:pPr>
        <w:ind w:left="1678" w:hanging="333"/>
      </w:pPr>
      <w:rPr>
        <w:rFonts w:hint="default"/>
      </w:rPr>
    </w:lvl>
    <w:lvl w:ilvl="2" w:tplc="AA5407BE">
      <w:numFmt w:val="bullet"/>
      <w:lvlText w:val="•"/>
      <w:lvlJc w:val="left"/>
      <w:pPr>
        <w:ind w:left="2596" w:hanging="333"/>
      </w:pPr>
      <w:rPr>
        <w:rFonts w:hint="default"/>
      </w:rPr>
    </w:lvl>
    <w:lvl w:ilvl="3" w:tplc="5C688562">
      <w:numFmt w:val="bullet"/>
      <w:lvlText w:val="•"/>
      <w:lvlJc w:val="left"/>
      <w:pPr>
        <w:ind w:left="3514" w:hanging="333"/>
      </w:pPr>
      <w:rPr>
        <w:rFonts w:hint="default"/>
      </w:rPr>
    </w:lvl>
    <w:lvl w:ilvl="4" w:tplc="7624CAAA">
      <w:numFmt w:val="bullet"/>
      <w:lvlText w:val="•"/>
      <w:lvlJc w:val="left"/>
      <w:pPr>
        <w:ind w:left="4432" w:hanging="333"/>
      </w:pPr>
      <w:rPr>
        <w:rFonts w:hint="default"/>
      </w:rPr>
    </w:lvl>
    <w:lvl w:ilvl="5" w:tplc="6428DF58">
      <w:numFmt w:val="bullet"/>
      <w:lvlText w:val="•"/>
      <w:lvlJc w:val="left"/>
      <w:pPr>
        <w:ind w:left="5350" w:hanging="333"/>
      </w:pPr>
      <w:rPr>
        <w:rFonts w:hint="default"/>
      </w:rPr>
    </w:lvl>
    <w:lvl w:ilvl="6" w:tplc="C17C38D8">
      <w:numFmt w:val="bullet"/>
      <w:lvlText w:val="•"/>
      <w:lvlJc w:val="left"/>
      <w:pPr>
        <w:ind w:left="6268" w:hanging="333"/>
      </w:pPr>
      <w:rPr>
        <w:rFonts w:hint="default"/>
      </w:rPr>
    </w:lvl>
    <w:lvl w:ilvl="7" w:tplc="19566BBA">
      <w:numFmt w:val="bullet"/>
      <w:lvlText w:val="•"/>
      <w:lvlJc w:val="left"/>
      <w:pPr>
        <w:ind w:left="7186" w:hanging="333"/>
      </w:pPr>
      <w:rPr>
        <w:rFonts w:hint="default"/>
      </w:rPr>
    </w:lvl>
    <w:lvl w:ilvl="8" w:tplc="3A02C74A">
      <w:numFmt w:val="bullet"/>
      <w:lvlText w:val="•"/>
      <w:lvlJc w:val="left"/>
      <w:pPr>
        <w:ind w:left="8104" w:hanging="333"/>
      </w:pPr>
      <w:rPr>
        <w:rFonts w:hint="default"/>
      </w:rPr>
    </w:lvl>
  </w:abstractNum>
  <w:abstractNum w:abstractNumId="4" w15:restartNumberingAfterBreak="0">
    <w:nsid w:val="517E0AA6"/>
    <w:multiLevelType w:val="hybridMultilevel"/>
    <w:tmpl w:val="5E9C14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3E37480"/>
    <w:multiLevelType w:val="hybridMultilevel"/>
    <w:tmpl w:val="2F6E025A"/>
    <w:lvl w:ilvl="0" w:tplc="B6EAD91E">
      <w:start w:val="1"/>
      <w:numFmt w:val="decimal"/>
      <w:lvlText w:val="%1"/>
      <w:lvlJc w:val="left"/>
      <w:pPr>
        <w:ind w:left="308" w:hanging="166"/>
      </w:pPr>
      <w:rPr>
        <w:rFonts w:ascii="Arial" w:eastAsia="Arial" w:hAnsi="Arial" w:cs="Arial" w:hint="default"/>
        <w:w w:val="100"/>
        <w:sz w:val="19"/>
        <w:szCs w:val="19"/>
      </w:rPr>
    </w:lvl>
    <w:lvl w:ilvl="1" w:tplc="DF32124C">
      <w:numFmt w:val="bullet"/>
      <w:lvlText w:val="•"/>
      <w:lvlJc w:val="left"/>
      <w:pPr>
        <w:ind w:left="1389" w:hanging="166"/>
      </w:pPr>
      <w:rPr>
        <w:rFonts w:hint="default"/>
      </w:rPr>
    </w:lvl>
    <w:lvl w:ilvl="2" w:tplc="63E0EE36">
      <w:numFmt w:val="bullet"/>
      <w:lvlText w:val="•"/>
      <w:lvlJc w:val="left"/>
      <w:pPr>
        <w:ind w:left="2469" w:hanging="166"/>
      </w:pPr>
      <w:rPr>
        <w:rFonts w:hint="default"/>
      </w:rPr>
    </w:lvl>
    <w:lvl w:ilvl="3" w:tplc="1EF87482">
      <w:numFmt w:val="bullet"/>
      <w:lvlText w:val="•"/>
      <w:lvlJc w:val="left"/>
      <w:pPr>
        <w:ind w:left="3549" w:hanging="166"/>
      </w:pPr>
      <w:rPr>
        <w:rFonts w:hint="default"/>
      </w:rPr>
    </w:lvl>
    <w:lvl w:ilvl="4" w:tplc="1DE67280">
      <w:numFmt w:val="bullet"/>
      <w:lvlText w:val="•"/>
      <w:lvlJc w:val="left"/>
      <w:pPr>
        <w:ind w:left="4629" w:hanging="166"/>
      </w:pPr>
      <w:rPr>
        <w:rFonts w:hint="default"/>
      </w:rPr>
    </w:lvl>
    <w:lvl w:ilvl="5" w:tplc="FE3E4682">
      <w:numFmt w:val="bullet"/>
      <w:lvlText w:val="•"/>
      <w:lvlJc w:val="left"/>
      <w:pPr>
        <w:ind w:left="5709" w:hanging="166"/>
      </w:pPr>
      <w:rPr>
        <w:rFonts w:hint="default"/>
      </w:rPr>
    </w:lvl>
    <w:lvl w:ilvl="6" w:tplc="450A0F6C">
      <w:numFmt w:val="bullet"/>
      <w:lvlText w:val="•"/>
      <w:lvlJc w:val="left"/>
      <w:pPr>
        <w:ind w:left="6789" w:hanging="166"/>
      </w:pPr>
      <w:rPr>
        <w:rFonts w:hint="default"/>
      </w:rPr>
    </w:lvl>
    <w:lvl w:ilvl="7" w:tplc="DFE0101E">
      <w:numFmt w:val="bullet"/>
      <w:lvlText w:val="•"/>
      <w:lvlJc w:val="left"/>
      <w:pPr>
        <w:ind w:left="7869" w:hanging="166"/>
      </w:pPr>
      <w:rPr>
        <w:rFonts w:hint="default"/>
      </w:rPr>
    </w:lvl>
    <w:lvl w:ilvl="8" w:tplc="BB86727A">
      <w:numFmt w:val="bullet"/>
      <w:lvlText w:val="•"/>
      <w:lvlJc w:val="left"/>
      <w:pPr>
        <w:ind w:left="8949" w:hanging="166"/>
      </w:pPr>
      <w:rPr>
        <w:rFonts w:hint="default"/>
      </w:rPr>
    </w:lvl>
  </w:abstractNum>
  <w:abstractNum w:abstractNumId="6" w15:restartNumberingAfterBreak="0">
    <w:nsid w:val="5FAA377D"/>
    <w:multiLevelType w:val="hybridMultilevel"/>
    <w:tmpl w:val="E9BC89A4"/>
    <w:lvl w:ilvl="0" w:tplc="F908499E">
      <w:start w:val="1"/>
      <w:numFmt w:val="decimal"/>
      <w:lvlText w:val="%1)"/>
      <w:lvlJc w:val="left"/>
      <w:pPr>
        <w:ind w:left="119" w:hanging="261"/>
      </w:pPr>
      <w:rPr>
        <w:rFonts w:ascii="Arial" w:eastAsia="Arial" w:hAnsi="Arial" w:cs="Arial" w:hint="default"/>
        <w:w w:val="100"/>
        <w:sz w:val="19"/>
        <w:szCs w:val="19"/>
      </w:rPr>
    </w:lvl>
    <w:lvl w:ilvl="1" w:tplc="B2BEC8FC">
      <w:numFmt w:val="bullet"/>
      <w:lvlText w:val="•"/>
      <w:lvlJc w:val="left"/>
      <w:pPr>
        <w:ind w:left="1200" w:hanging="261"/>
      </w:pPr>
      <w:rPr>
        <w:rFonts w:hint="default"/>
      </w:rPr>
    </w:lvl>
    <w:lvl w:ilvl="2" w:tplc="11E260D2">
      <w:numFmt w:val="bullet"/>
      <w:lvlText w:val="•"/>
      <w:lvlJc w:val="left"/>
      <w:pPr>
        <w:ind w:left="2280" w:hanging="261"/>
      </w:pPr>
      <w:rPr>
        <w:rFonts w:hint="default"/>
      </w:rPr>
    </w:lvl>
    <w:lvl w:ilvl="3" w:tplc="B4F6EBD8">
      <w:numFmt w:val="bullet"/>
      <w:lvlText w:val="•"/>
      <w:lvlJc w:val="left"/>
      <w:pPr>
        <w:ind w:left="3360" w:hanging="261"/>
      </w:pPr>
      <w:rPr>
        <w:rFonts w:hint="default"/>
      </w:rPr>
    </w:lvl>
    <w:lvl w:ilvl="4" w:tplc="7A488E30">
      <w:numFmt w:val="bullet"/>
      <w:lvlText w:val="•"/>
      <w:lvlJc w:val="left"/>
      <w:pPr>
        <w:ind w:left="4440" w:hanging="261"/>
      </w:pPr>
      <w:rPr>
        <w:rFonts w:hint="default"/>
      </w:rPr>
    </w:lvl>
    <w:lvl w:ilvl="5" w:tplc="3188913E">
      <w:numFmt w:val="bullet"/>
      <w:lvlText w:val="•"/>
      <w:lvlJc w:val="left"/>
      <w:pPr>
        <w:ind w:left="5520" w:hanging="261"/>
      </w:pPr>
      <w:rPr>
        <w:rFonts w:hint="default"/>
      </w:rPr>
    </w:lvl>
    <w:lvl w:ilvl="6" w:tplc="7902BA66">
      <w:numFmt w:val="bullet"/>
      <w:lvlText w:val="•"/>
      <w:lvlJc w:val="left"/>
      <w:pPr>
        <w:ind w:left="6600" w:hanging="261"/>
      </w:pPr>
      <w:rPr>
        <w:rFonts w:hint="default"/>
      </w:rPr>
    </w:lvl>
    <w:lvl w:ilvl="7" w:tplc="8CC62796">
      <w:numFmt w:val="bullet"/>
      <w:lvlText w:val="•"/>
      <w:lvlJc w:val="left"/>
      <w:pPr>
        <w:ind w:left="7680" w:hanging="261"/>
      </w:pPr>
      <w:rPr>
        <w:rFonts w:hint="default"/>
      </w:rPr>
    </w:lvl>
    <w:lvl w:ilvl="8" w:tplc="EA1E45F2">
      <w:numFmt w:val="bullet"/>
      <w:lvlText w:val="•"/>
      <w:lvlJc w:val="left"/>
      <w:pPr>
        <w:ind w:left="8760" w:hanging="261"/>
      </w:pPr>
      <w:rPr>
        <w:rFonts w:hint="default"/>
      </w:rPr>
    </w:lvl>
  </w:abstractNum>
  <w:abstractNum w:abstractNumId="7" w15:restartNumberingAfterBreak="0">
    <w:nsid w:val="67E80E94"/>
    <w:multiLevelType w:val="hybridMultilevel"/>
    <w:tmpl w:val="CEC022EA"/>
    <w:lvl w:ilvl="0" w:tplc="D5BAD6B2">
      <w:start w:val="1"/>
      <w:numFmt w:val="decimal"/>
      <w:lvlText w:val="%1."/>
      <w:lvlJc w:val="left"/>
      <w:pPr>
        <w:ind w:left="119" w:hanging="405"/>
      </w:pPr>
      <w:rPr>
        <w:rFonts w:ascii="Arial" w:eastAsia="Arial" w:hAnsi="Arial" w:cs="Arial" w:hint="default"/>
        <w:w w:val="100"/>
        <w:sz w:val="19"/>
        <w:szCs w:val="19"/>
      </w:rPr>
    </w:lvl>
    <w:lvl w:ilvl="1" w:tplc="009A837E">
      <w:numFmt w:val="none"/>
      <w:lvlText w:val=""/>
      <w:lvlJc w:val="left"/>
      <w:pPr>
        <w:tabs>
          <w:tab w:val="num" w:pos="360"/>
        </w:tabs>
      </w:pPr>
    </w:lvl>
    <w:lvl w:ilvl="2" w:tplc="D8048FF4">
      <w:numFmt w:val="bullet"/>
      <w:lvlText w:val="•"/>
      <w:lvlJc w:val="left"/>
      <w:pPr>
        <w:ind w:left="2048" w:hanging="374"/>
      </w:pPr>
      <w:rPr>
        <w:rFonts w:hint="default"/>
      </w:rPr>
    </w:lvl>
    <w:lvl w:ilvl="3" w:tplc="0C24075C">
      <w:numFmt w:val="bullet"/>
      <w:lvlText w:val="•"/>
      <w:lvlJc w:val="left"/>
      <w:pPr>
        <w:ind w:left="3157" w:hanging="374"/>
      </w:pPr>
      <w:rPr>
        <w:rFonts w:hint="default"/>
      </w:rPr>
    </w:lvl>
    <w:lvl w:ilvl="4" w:tplc="D1949250">
      <w:numFmt w:val="bullet"/>
      <w:lvlText w:val="•"/>
      <w:lvlJc w:val="left"/>
      <w:pPr>
        <w:ind w:left="4266" w:hanging="374"/>
      </w:pPr>
      <w:rPr>
        <w:rFonts w:hint="default"/>
      </w:rPr>
    </w:lvl>
    <w:lvl w:ilvl="5" w:tplc="73E0CF3E">
      <w:numFmt w:val="bullet"/>
      <w:lvlText w:val="•"/>
      <w:lvlJc w:val="left"/>
      <w:pPr>
        <w:ind w:left="5375" w:hanging="374"/>
      </w:pPr>
      <w:rPr>
        <w:rFonts w:hint="default"/>
      </w:rPr>
    </w:lvl>
    <w:lvl w:ilvl="6" w:tplc="14569B90">
      <w:numFmt w:val="bullet"/>
      <w:lvlText w:val="•"/>
      <w:lvlJc w:val="left"/>
      <w:pPr>
        <w:ind w:left="6484" w:hanging="374"/>
      </w:pPr>
      <w:rPr>
        <w:rFonts w:hint="default"/>
      </w:rPr>
    </w:lvl>
    <w:lvl w:ilvl="7" w:tplc="6F1E2D12">
      <w:numFmt w:val="bullet"/>
      <w:lvlText w:val="•"/>
      <w:lvlJc w:val="left"/>
      <w:pPr>
        <w:ind w:left="7593" w:hanging="374"/>
      </w:pPr>
      <w:rPr>
        <w:rFonts w:hint="default"/>
      </w:rPr>
    </w:lvl>
    <w:lvl w:ilvl="8" w:tplc="5D48F102">
      <w:numFmt w:val="bullet"/>
      <w:lvlText w:val="•"/>
      <w:lvlJc w:val="left"/>
      <w:pPr>
        <w:ind w:left="8702" w:hanging="374"/>
      </w:pPr>
      <w:rPr>
        <w:rFonts w:hint="default"/>
      </w:rPr>
    </w:lvl>
  </w:abstractNum>
  <w:abstractNum w:abstractNumId="8" w15:restartNumberingAfterBreak="0">
    <w:nsid w:val="6F5C6F66"/>
    <w:multiLevelType w:val="hybridMultilevel"/>
    <w:tmpl w:val="C75252FE"/>
    <w:lvl w:ilvl="0" w:tplc="75B29EC4">
      <w:start w:val="1"/>
      <w:numFmt w:val="decimal"/>
      <w:lvlText w:val="%1"/>
      <w:lvlJc w:val="left"/>
      <w:pPr>
        <w:ind w:left="119" w:hanging="265"/>
      </w:pPr>
      <w:rPr>
        <w:rFonts w:ascii="Arial" w:eastAsia="Arial" w:hAnsi="Arial" w:cs="Arial" w:hint="default"/>
        <w:w w:val="100"/>
        <w:sz w:val="19"/>
        <w:szCs w:val="19"/>
      </w:rPr>
    </w:lvl>
    <w:lvl w:ilvl="1" w:tplc="6CA20D18">
      <w:numFmt w:val="bullet"/>
      <w:lvlText w:val="•"/>
      <w:lvlJc w:val="left"/>
      <w:pPr>
        <w:ind w:left="1200" w:hanging="265"/>
      </w:pPr>
      <w:rPr>
        <w:rFonts w:hint="default"/>
      </w:rPr>
    </w:lvl>
    <w:lvl w:ilvl="2" w:tplc="C5B8E040">
      <w:numFmt w:val="bullet"/>
      <w:lvlText w:val="•"/>
      <w:lvlJc w:val="left"/>
      <w:pPr>
        <w:ind w:left="2280" w:hanging="265"/>
      </w:pPr>
      <w:rPr>
        <w:rFonts w:hint="default"/>
      </w:rPr>
    </w:lvl>
    <w:lvl w:ilvl="3" w:tplc="AC5CE878">
      <w:numFmt w:val="bullet"/>
      <w:lvlText w:val="•"/>
      <w:lvlJc w:val="left"/>
      <w:pPr>
        <w:ind w:left="3360" w:hanging="265"/>
      </w:pPr>
      <w:rPr>
        <w:rFonts w:hint="default"/>
      </w:rPr>
    </w:lvl>
    <w:lvl w:ilvl="4" w:tplc="EF2851B8">
      <w:numFmt w:val="bullet"/>
      <w:lvlText w:val="•"/>
      <w:lvlJc w:val="left"/>
      <w:pPr>
        <w:ind w:left="4440" w:hanging="265"/>
      </w:pPr>
      <w:rPr>
        <w:rFonts w:hint="default"/>
      </w:rPr>
    </w:lvl>
    <w:lvl w:ilvl="5" w:tplc="94785F0A">
      <w:numFmt w:val="bullet"/>
      <w:lvlText w:val="•"/>
      <w:lvlJc w:val="left"/>
      <w:pPr>
        <w:ind w:left="5520" w:hanging="265"/>
      </w:pPr>
      <w:rPr>
        <w:rFonts w:hint="default"/>
      </w:rPr>
    </w:lvl>
    <w:lvl w:ilvl="6" w:tplc="5964E220">
      <w:numFmt w:val="bullet"/>
      <w:lvlText w:val="•"/>
      <w:lvlJc w:val="left"/>
      <w:pPr>
        <w:ind w:left="6600" w:hanging="265"/>
      </w:pPr>
      <w:rPr>
        <w:rFonts w:hint="default"/>
      </w:rPr>
    </w:lvl>
    <w:lvl w:ilvl="7" w:tplc="9B3CD2AA">
      <w:numFmt w:val="bullet"/>
      <w:lvlText w:val="•"/>
      <w:lvlJc w:val="left"/>
      <w:pPr>
        <w:ind w:left="7680" w:hanging="265"/>
      </w:pPr>
      <w:rPr>
        <w:rFonts w:hint="default"/>
      </w:rPr>
    </w:lvl>
    <w:lvl w:ilvl="8" w:tplc="615C7F72">
      <w:numFmt w:val="bullet"/>
      <w:lvlText w:val="•"/>
      <w:lvlJc w:val="left"/>
      <w:pPr>
        <w:ind w:left="8760" w:hanging="265"/>
      </w:pPr>
      <w:rPr>
        <w:rFonts w:hint="default"/>
      </w:rPr>
    </w:lvl>
  </w:abstractNum>
  <w:abstractNum w:abstractNumId="9" w15:restartNumberingAfterBreak="0">
    <w:nsid w:val="7C6E4F2E"/>
    <w:multiLevelType w:val="hybridMultilevel"/>
    <w:tmpl w:val="AA003AC4"/>
    <w:lvl w:ilvl="0" w:tplc="BB926EC4">
      <w:start w:val="1"/>
      <w:numFmt w:val="decimal"/>
      <w:lvlText w:val="%1)"/>
      <w:lvlJc w:val="left"/>
      <w:pPr>
        <w:ind w:left="119" w:hanging="266"/>
      </w:pPr>
      <w:rPr>
        <w:rFonts w:ascii="Arial" w:eastAsia="Arial" w:hAnsi="Arial" w:cs="Arial" w:hint="default"/>
        <w:w w:val="100"/>
        <w:sz w:val="19"/>
        <w:szCs w:val="19"/>
      </w:rPr>
    </w:lvl>
    <w:lvl w:ilvl="1" w:tplc="ED4AEC90">
      <w:numFmt w:val="bullet"/>
      <w:lvlText w:val="•"/>
      <w:lvlJc w:val="left"/>
      <w:pPr>
        <w:ind w:left="1200" w:hanging="266"/>
      </w:pPr>
      <w:rPr>
        <w:rFonts w:hint="default"/>
      </w:rPr>
    </w:lvl>
    <w:lvl w:ilvl="2" w:tplc="DECCCE78">
      <w:numFmt w:val="bullet"/>
      <w:lvlText w:val="•"/>
      <w:lvlJc w:val="left"/>
      <w:pPr>
        <w:ind w:left="2280" w:hanging="266"/>
      </w:pPr>
      <w:rPr>
        <w:rFonts w:hint="default"/>
      </w:rPr>
    </w:lvl>
    <w:lvl w:ilvl="3" w:tplc="8EEC568C">
      <w:numFmt w:val="bullet"/>
      <w:lvlText w:val="•"/>
      <w:lvlJc w:val="left"/>
      <w:pPr>
        <w:ind w:left="3360" w:hanging="266"/>
      </w:pPr>
      <w:rPr>
        <w:rFonts w:hint="default"/>
      </w:rPr>
    </w:lvl>
    <w:lvl w:ilvl="4" w:tplc="B07AD944">
      <w:numFmt w:val="bullet"/>
      <w:lvlText w:val="•"/>
      <w:lvlJc w:val="left"/>
      <w:pPr>
        <w:ind w:left="4440" w:hanging="266"/>
      </w:pPr>
      <w:rPr>
        <w:rFonts w:hint="default"/>
      </w:rPr>
    </w:lvl>
    <w:lvl w:ilvl="5" w:tplc="9CA889A8">
      <w:numFmt w:val="bullet"/>
      <w:lvlText w:val="•"/>
      <w:lvlJc w:val="left"/>
      <w:pPr>
        <w:ind w:left="5520" w:hanging="266"/>
      </w:pPr>
      <w:rPr>
        <w:rFonts w:hint="default"/>
      </w:rPr>
    </w:lvl>
    <w:lvl w:ilvl="6" w:tplc="5D4A6CDC">
      <w:numFmt w:val="bullet"/>
      <w:lvlText w:val="•"/>
      <w:lvlJc w:val="left"/>
      <w:pPr>
        <w:ind w:left="6600" w:hanging="266"/>
      </w:pPr>
      <w:rPr>
        <w:rFonts w:hint="default"/>
      </w:rPr>
    </w:lvl>
    <w:lvl w:ilvl="7" w:tplc="BF48A688">
      <w:numFmt w:val="bullet"/>
      <w:lvlText w:val="•"/>
      <w:lvlJc w:val="left"/>
      <w:pPr>
        <w:ind w:left="7680" w:hanging="266"/>
      </w:pPr>
      <w:rPr>
        <w:rFonts w:hint="default"/>
      </w:rPr>
    </w:lvl>
    <w:lvl w:ilvl="8" w:tplc="409C24DA">
      <w:numFmt w:val="bullet"/>
      <w:lvlText w:val="•"/>
      <w:lvlJc w:val="left"/>
      <w:pPr>
        <w:ind w:left="8760" w:hanging="266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341"/>
    <w:rsid w:val="000046E2"/>
    <w:rsid w:val="00007ECC"/>
    <w:rsid w:val="000127AB"/>
    <w:rsid w:val="00012C0B"/>
    <w:rsid w:val="000157DA"/>
    <w:rsid w:val="00025FF3"/>
    <w:rsid w:val="0003388F"/>
    <w:rsid w:val="00034145"/>
    <w:rsid w:val="0003428E"/>
    <w:rsid w:val="00037643"/>
    <w:rsid w:val="000463AB"/>
    <w:rsid w:val="0008372E"/>
    <w:rsid w:val="00085CC7"/>
    <w:rsid w:val="00090DBD"/>
    <w:rsid w:val="00095932"/>
    <w:rsid w:val="000A63C7"/>
    <w:rsid w:val="000A6890"/>
    <w:rsid w:val="000A760B"/>
    <w:rsid w:val="000B5066"/>
    <w:rsid w:val="000B561D"/>
    <w:rsid w:val="000B655D"/>
    <w:rsid w:val="000C00BE"/>
    <w:rsid w:val="000C06A6"/>
    <w:rsid w:val="000C32B1"/>
    <w:rsid w:val="000C352A"/>
    <w:rsid w:val="000C59DC"/>
    <w:rsid w:val="000C68DB"/>
    <w:rsid w:val="000D504F"/>
    <w:rsid w:val="000D580D"/>
    <w:rsid w:val="000D5AAA"/>
    <w:rsid w:val="000E2870"/>
    <w:rsid w:val="000E3846"/>
    <w:rsid w:val="00103A01"/>
    <w:rsid w:val="00113B76"/>
    <w:rsid w:val="001156A6"/>
    <w:rsid w:val="0013052F"/>
    <w:rsid w:val="00137886"/>
    <w:rsid w:val="001471A5"/>
    <w:rsid w:val="0016448A"/>
    <w:rsid w:val="001741A7"/>
    <w:rsid w:val="001752F6"/>
    <w:rsid w:val="0018097A"/>
    <w:rsid w:val="00182652"/>
    <w:rsid w:val="001848E8"/>
    <w:rsid w:val="001A1457"/>
    <w:rsid w:val="001A53A5"/>
    <w:rsid w:val="001A62DC"/>
    <w:rsid w:val="001B0D57"/>
    <w:rsid w:val="001B15C8"/>
    <w:rsid w:val="001B64F1"/>
    <w:rsid w:val="001C074B"/>
    <w:rsid w:val="001C2413"/>
    <w:rsid w:val="001C4F8D"/>
    <w:rsid w:val="001D1DF7"/>
    <w:rsid w:val="001D3A79"/>
    <w:rsid w:val="001D5551"/>
    <w:rsid w:val="001E11E3"/>
    <w:rsid w:val="001F040A"/>
    <w:rsid w:val="001F6BE0"/>
    <w:rsid w:val="001F7A36"/>
    <w:rsid w:val="002218F1"/>
    <w:rsid w:val="00230F15"/>
    <w:rsid w:val="00231049"/>
    <w:rsid w:val="00231FAF"/>
    <w:rsid w:val="00232DEA"/>
    <w:rsid w:val="00237EBE"/>
    <w:rsid w:val="002417A1"/>
    <w:rsid w:val="0025004C"/>
    <w:rsid w:val="00250DB7"/>
    <w:rsid w:val="0025515F"/>
    <w:rsid w:val="00263CB9"/>
    <w:rsid w:val="00264E1D"/>
    <w:rsid w:val="00264F6D"/>
    <w:rsid w:val="00274302"/>
    <w:rsid w:val="00277543"/>
    <w:rsid w:val="00283207"/>
    <w:rsid w:val="002843BB"/>
    <w:rsid w:val="002A6577"/>
    <w:rsid w:val="002B448A"/>
    <w:rsid w:val="002C1A6A"/>
    <w:rsid w:val="002C1EF1"/>
    <w:rsid w:val="002C4B76"/>
    <w:rsid w:val="002D0E44"/>
    <w:rsid w:val="002D0F82"/>
    <w:rsid w:val="002D210A"/>
    <w:rsid w:val="002D4150"/>
    <w:rsid w:val="002D5505"/>
    <w:rsid w:val="002D7BEB"/>
    <w:rsid w:val="002E4571"/>
    <w:rsid w:val="002E76B1"/>
    <w:rsid w:val="002F1A85"/>
    <w:rsid w:val="002F3426"/>
    <w:rsid w:val="002F66AE"/>
    <w:rsid w:val="002F6CFE"/>
    <w:rsid w:val="002F77C3"/>
    <w:rsid w:val="003005BD"/>
    <w:rsid w:val="003012A4"/>
    <w:rsid w:val="00302A84"/>
    <w:rsid w:val="00306A06"/>
    <w:rsid w:val="00320276"/>
    <w:rsid w:val="00323C15"/>
    <w:rsid w:val="00333AC9"/>
    <w:rsid w:val="00335AA8"/>
    <w:rsid w:val="00345BC0"/>
    <w:rsid w:val="00353105"/>
    <w:rsid w:val="00361D9A"/>
    <w:rsid w:val="00371D81"/>
    <w:rsid w:val="00382F16"/>
    <w:rsid w:val="003A39ED"/>
    <w:rsid w:val="003A6977"/>
    <w:rsid w:val="003A7627"/>
    <w:rsid w:val="003B0E0B"/>
    <w:rsid w:val="003C34ED"/>
    <w:rsid w:val="003C5CE4"/>
    <w:rsid w:val="003E1115"/>
    <w:rsid w:val="003E1EBB"/>
    <w:rsid w:val="003E6AD9"/>
    <w:rsid w:val="003F6AEF"/>
    <w:rsid w:val="003F7E74"/>
    <w:rsid w:val="004021EF"/>
    <w:rsid w:val="00402CF5"/>
    <w:rsid w:val="00403732"/>
    <w:rsid w:val="00406F16"/>
    <w:rsid w:val="00407FC3"/>
    <w:rsid w:val="00410417"/>
    <w:rsid w:val="00410B65"/>
    <w:rsid w:val="00412402"/>
    <w:rsid w:val="0041284F"/>
    <w:rsid w:val="00414A5F"/>
    <w:rsid w:val="004156DA"/>
    <w:rsid w:val="004279AC"/>
    <w:rsid w:val="004313E0"/>
    <w:rsid w:val="004414AF"/>
    <w:rsid w:val="00457452"/>
    <w:rsid w:val="00463065"/>
    <w:rsid w:val="00464E68"/>
    <w:rsid w:val="00475427"/>
    <w:rsid w:val="004852F1"/>
    <w:rsid w:val="004878AC"/>
    <w:rsid w:val="00497C85"/>
    <w:rsid w:val="004A6E08"/>
    <w:rsid w:val="004B4102"/>
    <w:rsid w:val="004C6343"/>
    <w:rsid w:val="004C7A78"/>
    <w:rsid w:val="004D040B"/>
    <w:rsid w:val="004D0706"/>
    <w:rsid w:val="004D41FF"/>
    <w:rsid w:val="004E1BE1"/>
    <w:rsid w:val="004E4CAE"/>
    <w:rsid w:val="004F0F4A"/>
    <w:rsid w:val="004F1BEA"/>
    <w:rsid w:val="005148C1"/>
    <w:rsid w:val="0051630B"/>
    <w:rsid w:val="005245CD"/>
    <w:rsid w:val="005266A4"/>
    <w:rsid w:val="005327A3"/>
    <w:rsid w:val="00536F6F"/>
    <w:rsid w:val="005412C7"/>
    <w:rsid w:val="00542E59"/>
    <w:rsid w:val="005544D3"/>
    <w:rsid w:val="00566463"/>
    <w:rsid w:val="00566A83"/>
    <w:rsid w:val="005673ED"/>
    <w:rsid w:val="00570002"/>
    <w:rsid w:val="0058562C"/>
    <w:rsid w:val="005856D7"/>
    <w:rsid w:val="00585A86"/>
    <w:rsid w:val="00586C0A"/>
    <w:rsid w:val="005937B8"/>
    <w:rsid w:val="00594D26"/>
    <w:rsid w:val="005A5C46"/>
    <w:rsid w:val="005B3EDB"/>
    <w:rsid w:val="005C0F58"/>
    <w:rsid w:val="005C79DA"/>
    <w:rsid w:val="005E155B"/>
    <w:rsid w:val="005E20BB"/>
    <w:rsid w:val="005F343B"/>
    <w:rsid w:val="005F75D5"/>
    <w:rsid w:val="0060109B"/>
    <w:rsid w:val="006072B0"/>
    <w:rsid w:val="006103A3"/>
    <w:rsid w:val="00623823"/>
    <w:rsid w:val="0063081D"/>
    <w:rsid w:val="0063222A"/>
    <w:rsid w:val="00636CCB"/>
    <w:rsid w:val="00643B1E"/>
    <w:rsid w:val="00643C6B"/>
    <w:rsid w:val="00644DA9"/>
    <w:rsid w:val="00653636"/>
    <w:rsid w:val="00656007"/>
    <w:rsid w:val="00660054"/>
    <w:rsid w:val="006643A4"/>
    <w:rsid w:val="00667165"/>
    <w:rsid w:val="006724EA"/>
    <w:rsid w:val="00677295"/>
    <w:rsid w:val="006832CC"/>
    <w:rsid w:val="00691F4F"/>
    <w:rsid w:val="006A07E5"/>
    <w:rsid w:val="006A7993"/>
    <w:rsid w:val="006B23E6"/>
    <w:rsid w:val="006C02FA"/>
    <w:rsid w:val="006C16AC"/>
    <w:rsid w:val="006C2333"/>
    <w:rsid w:val="006C28DA"/>
    <w:rsid w:val="006D3D1F"/>
    <w:rsid w:val="006E00BA"/>
    <w:rsid w:val="0070042D"/>
    <w:rsid w:val="00701F13"/>
    <w:rsid w:val="007129FD"/>
    <w:rsid w:val="00715B25"/>
    <w:rsid w:val="00727D41"/>
    <w:rsid w:val="007323E3"/>
    <w:rsid w:val="00732401"/>
    <w:rsid w:val="00733735"/>
    <w:rsid w:val="007416FE"/>
    <w:rsid w:val="0074541D"/>
    <w:rsid w:val="0074652F"/>
    <w:rsid w:val="00752F1D"/>
    <w:rsid w:val="00753316"/>
    <w:rsid w:val="00760310"/>
    <w:rsid w:val="007669E5"/>
    <w:rsid w:val="00773433"/>
    <w:rsid w:val="0078298B"/>
    <w:rsid w:val="00784E43"/>
    <w:rsid w:val="00785F3E"/>
    <w:rsid w:val="00790BF9"/>
    <w:rsid w:val="00792AA3"/>
    <w:rsid w:val="00793647"/>
    <w:rsid w:val="007A788E"/>
    <w:rsid w:val="007B1F0D"/>
    <w:rsid w:val="007C5024"/>
    <w:rsid w:val="007D0017"/>
    <w:rsid w:val="007D1A34"/>
    <w:rsid w:val="007D1EC7"/>
    <w:rsid w:val="007D5EA5"/>
    <w:rsid w:val="007E0474"/>
    <w:rsid w:val="007E4CBA"/>
    <w:rsid w:val="007E7EA2"/>
    <w:rsid w:val="007F202C"/>
    <w:rsid w:val="007F276C"/>
    <w:rsid w:val="007F2E4E"/>
    <w:rsid w:val="007F317D"/>
    <w:rsid w:val="008009BE"/>
    <w:rsid w:val="008018B2"/>
    <w:rsid w:val="00805C93"/>
    <w:rsid w:val="00806BB3"/>
    <w:rsid w:val="00806E35"/>
    <w:rsid w:val="00814B76"/>
    <w:rsid w:val="00817440"/>
    <w:rsid w:val="00824F54"/>
    <w:rsid w:val="00826F9B"/>
    <w:rsid w:val="00827BA8"/>
    <w:rsid w:val="00831F64"/>
    <w:rsid w:val="00832B3F"/>
    <w:rsid w:val="0083504B"/>
    <w:rsid w:val="008373ED"/>
    <w:rsid w:val="0084023F"/>
    <w:rsid w:val="00853EAE"/>
    <w:rsid w:val="00864BD1"/>
    <w:rsid w:val="00866978"/>
    <w:rsid w:val="00876B4F"/>
    <w:rsid w:val="008770BD"/>
    <w:rsid w:val="00885178"/>
    <w:rsid w:val="00897D91"/>
    <w:rsid w:val="008B2A74"/>
    <w:rsid w:val="008B3D0B"/>
    <w:rsid w:val="008B3F12"/>
    <w:rsid w:val="008C752C"/>
    <w:rsid w:val="008C7E0D"/>
    <w:rsid w:val="008D230E"/>
    <w:rsid w:val="008E0FD6"/>
    <w:rsid w:val="008E109D"/>
    <w:rsid w:val="008F7CAE"/>
    <w:rsid w:val="0090226C"/>
    <w:rsid w:val="00922D35"/>
    <w:rsid w:val="00923607"/>
    <w:rsid w:val="00923AF6"/>
    <w:rsid w:val="00930EE8"/>
    <w:rsid w:val="00931537"/>
    <w:rsid w:val="00931DCB"/>
    <w:rsid w:val="00932C02"/>
    <w:rsid w:val="00937AB9"/>
    <w:rsid w:val="00945B8D"/>
    <w:rsid w:val="00945C26"/>
    <w:rsid w:val="0095063A"/>
    <w:rsid w:val="009549DD"/>
    <w:rsid w:val="00957ED4"/>
    <w:rsid w:val="009642E1"/>
    <w:rsid w:val="009661CF"/>
    <w:rsid w:val="0097367E"/>
    <w:rsid w:val="00976A57"/>
    <w:rsid w:val="00977260"/>
    <w:rsid w:val="009861B8"/>
    <w:rsid w:val="00986F70"/>
    <w:rsid w:val="00995F5A"/>
    <w:rsid w:val="009B48DE"/>
    <w:rsid w:val="009B4B72"/>
    <w:rsid w:val="009D387D"/>
    <w:rsid w:val="009D7E26"/>
    <w:rsid w:val="009E004D"/>
    <w:rsid w:val="009E0069"/>
    <w:rsid w:val="009E2D24"/>
    <w:rsid w:val="009E7696"/>
    <w:rsid w:val="009F466F"/>
    <w:rsid w:val="009F545C"/>
    <w:rsid w:val="009F722F"/>
    <w:rsid w:val="00A02F45"/>
    <w:rsid w:val="00A03B9F"/>
    <w:rsid w:val="00A063D6"/>
    <w:rsid w:val="00A0778E"/>
    <w:rsid w:val="00A104DE"/>
    <w:rsid w:val="00A1175C"/>
    <w:rsid w:val="00A137A8"/>
    <w:rsid w:val="00A3425D"/>
    <w:rsid w:val="00A46B93"/>
    <w:rsid w:val="00A535B8"/>
    <w:rsid w:val="00A54B4D"/>
    <w:rsid w:val="00A64B19"/>
    <w:rsid w:val="00A71DD7"/>
    <w:rsid w:val="00A731BE"/>
    <w:rsid w:val="00A9414F"/>
    <w:rsid w:val="00AA290B"/>
    <w:rsid w:val="00AA2FEF"/>
    <w:rsid w:val="00AA4B99"/>
    <w:rsid w:val="00AA7A42"/>
    <w:rsid w:val="00AB301F"/>
    <w:rsid w:val="00AB3547"/>
    <w:rsid w:val="00AB4662"/>
    <w:rsid w:val="00AB4E8C"/>
    <w:rsid w:val="00AC16AF"/>
    <w:rsid w:val="00AC578B"/>
    <w:rsid w:val="00AC62EF"/>
    <w:rsid w:val="00AD1A8C"/>
    <w:rsid w:val="00AD5C2F"/>
    <w:rsid w:val="00AE5CE2"/>
    <w:rsid w:val="00B01126"/>
    <w:rsid w:val="00B01A98"/>
    <w:rsid w:val="00B1342E"/>
    <w:rsid w:val="00B37722"/>
    <w:rsid w:val="00B440EC"/>
    <w:rsid w:val="00B46EB5"/>
    <w:rsid w:val="00B72A4C"/>
    <w:rsid w:val="00B82247"/>
    <w:rsid w:val="00B86CB9"/>
    <w:rsid w:val="00BA7D3C"/>
    <w:rsid w:val="00BB6745"/>
    <w:rsid w:val="00BB7D7E"/>
    <w:rsid w:val="00BC4440"/>
    <w:rsid w:val="00BC58DC"/>
    <w:rsid w:val="00BC674A"/>
    <w:rsid w:val="00BD0729"/>
    <w:rsid w:val="00BD3542"/>
    <w:rsid w:val="00BD3FCF"/>
    <w:rsid w:val="00BE7753"/>
    <w:rsid w:val="00BF236B"/>
    <w:rsid w:val="00BF39DD"/>
    <w:rsid w:val="00C00815"/>
    <w:rsid w:val="00C0308D"/>
    <w:rsid w:val="00C04A06"/>
    <w:rsid w:val="00C1462F"/>
    <w:rsid w:val="00C14D2F"/>
    <w:rsid w:val="00C2408F"/>
    <w:rsid w:val="00C306B2"/>
    <w:rsid w:val="00C418DE"/>
    <w:rsid w:val="00C52327"/>
    <w:rsid w:val="00C523AF"/>
    <w:rsid w:val="00C52BE9"/>
    <w:rsid w:val="00C5456F"/>
    <w:rsid w:val="00C56DEF"/>
    <w:rsid w:val="00C61B61"/>
    <w:rsid w:val="00C70D69"/>
    <w:rsid w:val="00C73900"/>
    <w:rsid w:val="00C73915"/>
    <w:rsid w:val="00C93045"/>
    <w:rsid w:val="00CA02D1"/>
    <w:rsid w:val="00CB0142"/>
    <w:rsid w:val="00CC44A1"/>
    <w:rsid w:val="00CE611D"/>
    <w:rsid w:val="00D07506"/>
    <w:rsid w:val="00D15A2D"/>
    <w:rsid w:val="00D257ED"/>
    <w:rsid w:val="00D2729B"/>
    <w:rsid w:val="00D36D89"/>
    <w:rsid w:val="00D417A9"/>
    <w:rsid w:val="00D42DAE"/>
    <w:rsid w:val="00D43087"/>
    <w:rsid w:val="00D436BD"/>
    <w:rsid w:val="00D43E16"/>
    <w:rsid w:val="00D50547"/>
    <w:rsid w:val="00D52E19"/>
    <w:rsid w:val="00D5591B"/>
    <w:rsid w:val="00D56CCD"/>
    <w:rsid w:val="00D60823"/>
    <w:rsid w:val="00D671E0"/>
    <w:rsid w:val="00D7468D"/>
    <w:rsid w:val="00D76D04"/>
    <w:rsid w:val="00D856A4"/>
    <w:rsid w:val="00D866F7"/>
    <w:rsid w:val="00DA49CB"/>
    <w:rsid w:val="00DA6503"/>
    <w:rsid w:val="00DB6968"/>
    <w:rsid w:val="00DC0D5E"/>
    <w:rsid w:val="00DD705E"/>
    <w:rsid w:val="00DE49C8"/>
    <w:rsid w:val="00DE5DBC"/>
    <w:rsid w:val="00DF696B"/>
    <w:rsid w:val="00E01C6C"/>
    <w:rsid w:val="00E16E86"/>
    <w:rsid w:val="00E35B3D"/>
    <w:rsid w:val="00E45856"/>
    <w:rsid w:val="00E466BB"/>
    <w:rsid w:val="00E539FC"/>
    <w:rsid w:val="00E55014"/>
    <w:rsid w:val="00E61FEA"/>
    <w:rsid w:val="00E63722"/>
    <w:rsid w:val="00E63A91"/>
    <w:rsid w:val="00E66536"/>
    <w:rsid w:val="00E77261"/>
    <w:rsid w:val="00E77EEA"/>
    <w:rsid w:val="00E82356"/>
    <w:rsid w:val="00E87761"/>
    <w:rsid w:val="00E9202A"/>
    <w:rsid w:val="00EA16CB"/>
    <w:rsid w:val="00EA7341"/>
    <w:rsid w:val="00EB2E39"/>
    <w:rsid w:val="00EC3B70"/>
    <w:rsid w:val="00EE3A72"/>
    <w:rsid w:val="00EE6592"/>
    <w:rsid w:val="00EE726A"/>
    <w:rsid w:val="00EF027C"/>
    <w:rsid w:val="00F11FE4"/>
    <w:rsid w:val="00F152E4"/>
    <w:rsid w:val="00F2559F"/>
    <w:rsid w:val="00F26A8E"/>
    <w:rsid w:val="00F31F27"/>
    <w:rsid w:val="00F32EB2"/>
    <w:rsid w:val="00F47178"/>
    <w:rsid w:val="00F47E24"/>
    <w:rsid w:val="00F54FDE"/>
    <w:rsid w:val="00F571B8"/>
    <w:rsid w:val="00F723CF"/>
    <w:rsid w:val="00F749E2"/>
    <w:rsid w:val="00F75D56"/>
    <w:rsid w:val="00F77E65"/>
    <w:rsid w:val="00F80CEF"/>
    <w:rsid w:val="00F8689A"/>
    <w:rsid w:val="00F95B71"/>
    <w:rsid w:val="00F96E8E"/>
    <w:rsid w:val="00FB5FA0"/>
    <w:rsid w:val="00FB620B"/>
    <w:rsid w:val="00FB6A9E"/>
    <w:rsid w:val="00FC6FD3"/>
    <w:rsid w:val="00FD0B5E"/>
    <w:rsid w:val="00FE163E"/>
    <w:rsid w:val="00FF6FE3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0684F"/>
  <w15:docId w15:val="{F1F2C694-9C13-425F-95CB-FA2DF6D1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A7341"/>
    <w:rPr>
      <w:rFonts w:ascii="Arial" w:eastAsia="Arial" w:hAnsi="Arial" w:cs="Arial"/>
    </w:rPr>
  </w:style>
  <w:style w:type="paragraph" w:styleId="2">
    <w:name w:val="heading 2"/>
    <w:basedOn w:val="a"/>
    <w:link w:val="20"/>
    <w:semiHidden/>
    <w:unhideWhenUsed/>
    <w:qFormat/>
    <w:rsid w:val="009549DD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73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7341"/>
    <w:rPr>
      <w:sz w:val="19"/>
      <w:szCs w:val="19"/>
    </w:rPr>
  </w:style>
  <w:style w:type="paragraph" w:customStyle="1" w:styleId="11">
    <w:name w:val="Заголовок 11"/>
    <w:basedOn w:val="a"/>
    <w:uiPriority w:val="1"/>
    <w:qFormat/>
    <w:rsid w:val="00EA7341"/>
    <w:pPr>
      <w:ind w:left="829" w:hanging="337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EA7341"/>
    <w:pPr>
      <w:ind w:left="444" w:right="152"/>
      <w:jc w:val="center"/>
      <w:outlineLvl w:val="2"/>
    </w:pPr>
    <w:rPr>
      <w:b/>
      <w:bCs/>
      <w:sz w:val="19"/>
      <w:szCs w:val="19"/>
    </w:rPr>
  </w:style>
  <w:style w:type="paragraph" w:styleId="a4">
    <w:name w:val="List Paragraph"/>
    <w:basedOn w:val="a"/>
    <w:uiPriority w:val="1"/>
    <w:qFormat/>
    <w:rsid w:val="00EA7341"/>
    <w:pPr>
      <w:spacing w:before="1"/>
      <w:ind w:left="119" w:firstLine="453"/>
    </w:pPr>
  </w:style>
  <w:style w:type="paragraph" w:customStyle="1" w:styleId="TableParagraph">
    <w:name w:val="Table Paragraph"/>
    <w:basedOn w:val="a"/>
    <w:uiPriority w:val="1"/>
    <w:qFormat/>
    <w:rsid w:val="00EA7341"/>
  </w:style>
  <w:style w:type="paragraph" w:styleId="a5">
    <w:name w:val="header"/>
    <w:basedOn w:val="a"/>
    <w:link w:val="a6"/>
    <w:unhideWhenUsed/>
    <w:rsid w:val="00F54F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4FDE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semiHidden/>
    <w:unhideWhenUsed/>
    <w:rsid w:val="00F54F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4FDE"/>
    <w:rPr>
      <w:rFonts w:ascii="Arial" w:eastAsia="Arial" w:hAnsi="Arial" w:cs="Arial"/>
    </w:rPr>
  </w:style>
  <w:style w:type="paragraph" w:customStyle="1" w:styleId="ConsPlusNormal">
    <w:name w:val="ConsPlusNormal"/>
    <w:link w:val="ConsPlusNormal0"/>
    <w:rsid w:val="00250DB7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9549D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9">
    <w:name w:val="Title"/>
    <w:basedOn w:val="a"/>
    <w:link w:val="aa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character" w:customStyle="1" w:styleId="aa">
    <w:name w:val="Заголовок Знак"/>
    <w:basedOn w:val="a0"/>
    <w:link w:val="a9"/>
    <w:rsid w:val="009549DD"/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paragraph" w:styleId="ab">
    <w:name w:val="Subtitle"/>
    <w:basedOn w:val="a"/>
    <w:link w:val="ac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c">
    <w:name w:val="Подзаголовок Знак"/>
    <w:basedOn w:val="a0"/>
    <w:link w:val="ab"/>
    <w:rsid w:val="009549DD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ConsPlusTitle">
    <w:name w:val="ConsPlusTitle"/>
    <w:rsid w:val="009549DD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Nonformat">
    <w:name w:val="ConsPlusNonformat"/>
    <w:link w:val="ConsPlusNonformat0"/>
    <w:rsid w:val="009549D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9549DD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549DD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ConsPlusNormal0">
    <w:name w:val="ConsPlusNormal Знак"/>
    <w:link w:val="ConsPlusNormal"/>
    <w:locked/>
    <w:rsid w:val="003C34ED"/>
    <w:rPr>
      <w:rFonts w:ascii="Calibri" w:eastAsia="Times New Roman" w:hAnsi="Calibri" w:cs="Calibri"/>
      <w:szCs w:val="20"/>
      <w:lang w:val="ru-RU" w:eastAsia="ru-RU"/>
    </w:rPr>
  </w:style>
  <w:style w:type="paragraph" w:styleId="af">
    <w:name w:val="No Spacing"/>
    <w:link w:val="af0"/>
    <w:uiPriority w:val="1"/>
    <w:qFormat/>
    <w:rsid w:val="0077343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f0">
    <w:name w:val="Без интервала Знак"/>
    <w:link w:val="af"/>
    <w:rsid w:val="00773433"/>
    <w:rPr>
      <w:rFonts w:ascii="Calibri" w:eastAsia="Calibri" w:hAnsi="Calibri" w:cs="Times New Roman"/>
      <w:lang w:val="ru-RU"/>
    </w:rPr>
  </w:style>
  <w:style w:type="paragraph" w:styleId="af1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2"/>
    <w:rsid w:val="00773433"/>
    <w:pPr>
      <w:widowControl/>
      <w:autoSpaceDE/>
      <w:autoSpaceDN/>
      <w:spacing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1"/>
    <w:rsid w:val="0077343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nsPlusNonformat0">
    <w:name w:val="ConsPlusNonformat Знак"/>
    <w:link w:val="ConsPlusNonformat"/>
    <w:locked/>
    <w:rsid w:val="00932C0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5AAD7-7A93-4B9D-947A-26620591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003</Words>
  <Characters>2282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с Березнеговатский</cp:lastModifiedBy>
  <cp:revision>5</cp:revision>
  <cp:lastPrinted>2022-03-18T13:21:00Z</cp:lastPrinted>
  <dcterms:created xsi:type="dcterms:W3CDTF">2022-03-18T13:20:00Z</dcterms:created>
  <dcterms:modified xsi:type="dcterms:W3CDTF">2022-03-1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Mozilla/5.0 (Windows NT 6.1; WOW64) AppleWebKit/537.36 (KHTML, like Gecko) Chrome/64.0.3282.186 YaBrowser/18.3.1.1232 Yowser/2.5 Safari/537.36</vt:lpwstr>
  </property>
  <property fmtid="{D5CDD505-2E9C-101B-9397-08002B2CF9AE}" pid="4" name="LastSaved">
    <vt:filetime>2018-10-28T00:00:00Z</vt:filetime>
  </property>
</Properties>
</file>